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61406873" w:rsidR="00CE3C7C" w:rsidRPr="007B4DDB" w:rsidRDefault="005206BD"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1964E0">
                  <w:rPr>
                    <w:rStyle w:val="Strong"/>
                  </w:rPr>
                  <w:t>Clinical Learning Hub</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02802D3" w:rsidR="00CE3C7C" w:rsidRPr="00B04612" w:rsidRDefault="005206BD"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9-12T00:00:00Z">
                  <w:dateFormat w:val="MMMM d, yyyy"/>
                  <w:lid w:val="en-US"/>
                  <w:storeMappedDataAs w:val="dateTime"/>
                  <w:calendar w:val="gregorian"/>
                </w:date>
              </w:sdtPr>
              <w:sdtEndPr>
                <w:rPr>
                  <w:rStyle w:val="Strong"/>
                </w:rPr>
              </w:sdtEndPr>
              <w:sdtContent>
                <w:r w:rsidR="00520636" w:rsidRPr="00B04612">
                  <w:rPr>
                    <w:rStyle w:val="Strong"/>
                    <w:b w:val="0"/>
                  </w:rPr>
                  <w:t xml:space="preserve">September </w:t>
                </w:r>
                <w:r w:rsidR="00B04612" w:rsidRPr="00B04612">
                  <w:rPr>
                    <w:rStyle w:val="Strong"/>
                    <w:b w:val="0"/>
                  </w:rPr>
                  <w:t>12</w:t>
                </w:r>
                <w:r w:rsidR="00520636" w:rsidRPr="00B04612">
                  <w:rPr>
                    <w:rStyle w:val="Strong"/>
                    <w:b w:val="0"/>
                  </w:rPr>
                  <w:t>,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11FE1169" w:rsidR="00CE3C7C" w:rsidRPr="00B04612" w:rsidRDefault="005206BD" w:rsidP="00C95CE9">
            <w:pPr>
              <w:rPr>
                <w:rStyle w:val="Strong"/>
                <w:bCs w:val="0"/>
              </w:rPr>
            </w:pPr>
            <w:sdt>
              <w:sdtPr>
                <w:rPr>
                  <w:b/>
                  <w:bCs/>
                </w:rPr>
                <w:alias w:val="Author(s)"/>
                <w:tag w:val="Author(s)"/>
                <w:id w:val="1312300235"/>
                <w:placeholder>
                  <w:docPart w:val="674627F2D1224CC3A8372EBB89E302C4"/>
                </w:placeholder>
                <w:text/>
              </w:sdtPr>
              <w:sdtEndPr/>
              <w:sdtContent>
                <w:r w:rsidR="00520636" w:rsidRPr="00B04612">
                  <w:rPr>
                    <w:bCs/>
                  </w:rPr>
                  <w:t>Amy Li</w:t>
                </w:r>
              </w:sdtContent>
            </w:sdt>
            <w:r w:rsidR="00CE3C7C" w:rsidRPr="00B04612">
              <w:rPr>
                <w:bCs/>
              </w:rPr>
              <w:t xml:space="preserve"> (</w:t>
            </w:r>
            <w:r w:rsidR="00165E04" w:rsidRPr="00B04612">
              <w:rPr>
                <w:bCs/>
              </w:rPr>
              <w:t xml:space="preserve">Elsevier </w:t>
            </w:r>
            <w:r w:rsidR="00CE3C7C" w:rsidRPr="00B04612">
              <w:rPr>
                <w:bCs/>
              </w:rPr>
              <w:t>Digital Accessibility Te</w:t>
            </w:r>
            <w:r w:rsidR="002B64E8" w:rsidRPr="00B04612">
              <w:rPr>
                <w:bCs/>
              </w:rPr>
              <w:t>am</w:t>
            </w:r>
            <w:r w:rsidR="00CE3C7C" w:rsidRPr="00B04612">
              <w:rPr>
                <w:bCs/>
              </w:rPr>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6E049A8B"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1964E0">
                  <w:t>Clinical Learning Hub</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244D8B6C" w:rsidR="009076E5" w:rsidRPr="00E63238" w:rsidRDefault="005206BD"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proofErr w:type="gramStart"/>
            <w:r w:rsidRPr="00F02315">
              <w:rPr>
                <w:rStyle w:val="Strong"/>
                <w:b w:val="0"/>
              </w:rPr>
              <w:t>Hands-on</w:t>
            </w:r>
            <w:proofErr w:type="gramEnd"/>
            <w:r w:rsidRPr="00F02315">
              <w:rPr>
                <w:rStyle w:val="Strong"/>
                <w:b w:val="0"/>
              </w:rPr>
              <w:t xml:space="preserve">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17B905F2" w:rsidR="00F02315" w:rsidRDefault="002B3A51" w:rsidP="00066DF0">
            <w:pPr>
              <w:pStyle w:val="ListParagraph"/>
              <w:numPr>
                <w:ilvl w:val="0"/>
                <w:numId w:val="7"/>
              </w:numPr>
              <w:rPr>
                <w:rStyle w:val="Strong"/>
                <w:b w:val="0"/>
              </w:rPr>
            </w:pPr>
            <w:r w:rsidRPr="00D72E16">
              <w:rPr>
                <w:rStyle w:val="Strong"/>
                <w:b w:val="0"/>
                <w:bCs w:val="0"/>
              </w:rPr>
              <w:t>Chrome</w:t>
            </w:r>
            <w:r w:rsidR="00622FC3">
              <w:rPr>
                <w:rStyle w:val="Strong"/>
                <w:b w:val="0"/>
                <w:bCs w:val="0"/>
              </w:rPr>
              <w:t xml:space="preserve"> </w:t>
            </w:r>
            <w:r w:rsidR="00417492" w:rsidRPr="00417492">
              <w:rPr>
                <w:bCs/>
              </w:rPr>
              <w:t xml:space="preserve">139.0.7258.157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0EC3F802"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400DCB">
              <w:rPr>
                <w:rStyle w:val="Strong"/>
                <w:b w:val="0"/>
              </w:rPr>
              <w:t>202</w:t>
            </w:r>
            <w:r w:rsidR="00400DCB" w:rsidRPr="00400DCB">
              <w:rPr>
                <w:rStyle w:val="Strong"/>
                <w:b w:val="0"/>
              </w:rPr>
              <w:t>5.1.2</w:t>
            </w:r>
          </w:p>
          <w:p w14:paraId="18C88929" w14:textId="47B8BF8F" w:rsidR="00F02315" w:rsidRPr="00E92521" w:rsidRDefault="009076E5" w:rsidP="00066DF0">
            <w:pPr>
              <w:pStyle w:val="ListParagraph"/>
              <w:numPr>
                <w:ilvl w:val="0"/>
                <w:numId w:val="7"/>
              </w:numPr>
              <w:rPr>
                <w:rStyle w:val="Strong"/>
                <w:b w:val="0"/>
                <w:bCs w:val="0"/>
              </w:rPr>
            </w:pPr>
            <w:r w:rsidRPr="00F02315">
              <w:rPr>
                <w:rStyle w:val="Strong"/>
                <w:b w:val="0"/>
              </w:rPr>
              <w:t>Colo</w:t>
            </w:r>
            <w:r w:rsidR="00520636">
              <w:rPr>
                <w:rStyle w:val="Strong"/>
                <w:b w:val="0"/>
              </w:rPr>
              <w:t>u</w:t>
            </w:r>
            <w:r w:rsidRPr="00F02315">
              <w:rPr>
                <w:rStyle w:val="Strong"/>
                <w:b w:val="0"/>
              </w:rPr>
              <w:t>r Contrast Analyzer</w:t>
            </w:r>
          </w:p>
          <w:p w14:paraId="3B6DCD7A" w14:textId="3CF11D8B" w:rsidR="00E92521" w:rsidRPr="008C28D2" w:rsidRDefault="00E92521" w:rsidP="00066DF0">
            <w:pPr>
              <w:pStyle w:val="ListParagraph"/>
              <w:numPr>
                <w:ilvl w:val="0"/>
                <w:numId w:val="7"/>
              </w:numPr>
              <w:rPr>
                <w:rStyle w:val="Strong"/>
                <w:b w:val="0"/>
                <w:bCs w:val="0"/>
              </w:rPr>
            </w:pPr>
            <w:r w:rsidRPr="008C28D2">
              <w:rPr>
                <w:rStyle w:val="Strong"/>
                <w:b w:val="0"/>
                <w:bCs w:val="0"/>
              </w:rPr>
              <w:t>WAVE</w:t>
            </w:r>
            <w:r w:rsidR="008C28D2" w:rsidRPr="008C28D2">
              <w:rPr>
                <w:rStyle w:val="Strong"/>
                <w:b w:val="0"/>
                <w:bCs w:val="0"/>
              </w:rPr>
              <w:t xml:space="preserve"> and Axe plugins</w:t>
            </w:r>
          </w:p>
          <w:p w14:paraId="2C8C6E3D" w14:textId="34F8262D"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7DC8BB10"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06E7149" w:rsidR="00CE3C7C" w:rsidRPr="00E648A7" w:rsidRDefault="00CE3C7C" w:rsidP="00C95CE9">
            <w:pPr>
              <w:rPr>
                <w:rStyle w:val="Strong"/>
                <w:b w:val="0"/>
              </w:rPr>
            </w:pPr>
            <w:r w:rsidRPr="00E648A7">
              <w:rPr>
                <w:rStyle w:val="Strong"/>
                <w:b w:val="0"/>
              </w:rPr>
              <w:t>Pages</w:t>
            </w:r>
            <w:r w:rsidR="005F6196">
              <w:rPr>
                <w:rStyle w:val="Strong"/>
                <w:b w:val="0"/>
              </w:rPr>
              <w:t>/Areas</w:t>
            </w:r>
            <w:r w:rsidRPr="00E648A7">
              <w:rPr>
                <w:rStyle w:val="Strong"/>
                <w:b w:val="0"/>
              </w:rPr>
              <w:t xml:space="preserve"> Covered</w:t>
            </w:r>
          </w:p>
        </w:tc>
        <w:tc>
          <w:tcPr>
            <w:tcW w:w="3579" w:type="pct"/>
          </w:tcPr>
          <w:p w14:paraId="1A7F5B33" w14:textId="77777777" w:rsidR="0062435D" w:rsidRDefault="005F6196" w:rsidP="008B613B">
            <w:pPr>
              <w:pStyle w:val="ListParagraph"/>
              <w:numPr>
                <w:ilvl w:val="0"/>
                <w:numId w:val="32"/>
              </w:numPr>
            </w:pPr>
            <w:r>
              <w:t>Sign in</w:t>
            </w:r>
          </w:p>
          <w:p w14:paraId="74BE911A" w14:textId="77777777" w:rsidR="005F6196" w:rsidRDefault="005F6196" w:rsidP="008B613B">
            <w:pPr>
              <w:pStyle w:val="ListParagraph"/>
              <w:numPr>
                <w:ilvl w:val="0"/>
                <w:numId w:val="32"/>
              </w:numPr>
            </w:pPr>
            <w:r>
              <w:t>Header</w:t>
            </w:r>
          </w:p>
          <w:p w14:paraId="5E2507DB" w14:textId="77777777" w:rsidR="009E6B47" w:rsidRDefault="009E6B47" w:rsidP="009E6B47">
            <w:pPr>
              <w:pStyle w:val="ListParagraph"/>
              <w:numPr>
                <w:ilvl w:val="0"/>
                <w:numId w:val="32"/>
              </w:numPr>
            </w:pPr>
            <w:r>
              <w:t>Footer</w:t>
            </w:r>
          </w:p>
          <w:p w14:paraId="29BA7F31" w14:textId="77777777" w:rsidR="009E6B47" w:rsidRDefault="009E6B47" w:rsidP="009E6B47">
            <w:pPr>
              <w:pStyle w:val="ListParagraph"/>
              <w:numPr>
                <w:ilvl w:val="0"/>
                <w:numId w:val="32"/>
              </w:numPr>
            </w:pPr>
            <w:r>
              <w:t>Home</w:t>
            </w:r>
          </w:p>
          <w:p w14:paraId="506D3C20" w14:textId="77777777" w:rsidR="009E6B47" w:rsidRDefault="009E6B47" w:rsidP="009E6B47">
            <w:pPr>
              <w:pStyle w:val="ListParagraph"/>
              <w:numPr>
                <w:ilvl w:val="0"/>
                <w:numId w:val="32"/>
              </w:numPr>
            </w:pPr>
            <w:r>
              <w:t>Search</w:t>
            </w:r>
          </w:p>
          <w:p w14:paraId="457F8B2A" w14:textId="12CD6F0A" w:rsidR="00995307" w:rsidRDefault="00995307" w:rsidP="009E6B47">
            <w:pPr>
              <w:pStyle w:val="ListParagraph"/>
              <w:numPr>
                <w:ilvl w:val="0"/>
                <w:numId w:val="32"/>
              </w:numPr>
            </w:pPr>
            <w:r>
              <w:t>S</w:t>
            </w:r>
            <w:r w:rsidR="004F1447">
              <w:t>kills and Patient Education views</w:t>
            </w:r>
          </w:p>
          <w:p w14:paraId="7216359A" w14:textId="30314A9C" w:rsidR="009E6B47" w:rsidRDefault="009E6B47" w:rsidP="009E6B47">
            <w:pPr>
              <w:pStyle w:val="ListParagraph"/>
              <w:numPr>
                <w:ilvl w:val="0"/>
                <w:numId w:val="32"/>
              </w:numPr>
            </w:pPr>
            <w:r>
              <w:t>Admin</w:t>
            </w:r>
            <w:r w:rsidR="009E2A16">
              <w:t>:</w:t>
            </w:r>
            <w:r>
              <w:t xml:space="preserve"> Assignment progress</w:t>
            </w:r>
          </w:p>
          <w:p w14:paraId="59133886" w14:textId="45801EB0" w:rsidR="009E6B47" w:rsidRDefault="009E6B47" w:rsidP="009E6B47">
            <w:pPr>
              <w:pStyle w:val="ListParagraph"/>
              <w:numPr>
                <w:ilvl w:val="0"/>
                <w:numId w:val="32"/>
              </w:numPr>
            </w:pPr>
            <w:r>
              <w:t>Admin</w:t>
            </w:r>
            <w:r w:rsidR="009E2A16">
              <w:t>:</w:t>
            </w:r>
            <w:r>
              <w:t xml:space="preserve"> Learning Progress</w:t>
            </w:r>
          </w:p>
          <w:p w14:paraId="516C55F4" w14:textId="5527E0C2" w:rsidR="009E6B47" w:rsidRDefault="009E6B47" w:rsidP="009E6B47">
            <w:pPr>
              <w:pStyle w:val="ListParagraph"/>
              <w:numPr>
                <w:ilvl w:val="0"/>
                <w:numId w:val="32"/>
              </w:numPr>
            </w:pPr>
            <w:r>
              <w:t>Admin</w:t>
            </w:r>
            <w:r w:rsidR="009E2A16">
              <w:t>:</w:t>
            </w:r>
            <w:r>
              <w:t xml:space="preserve"> People</w:t>
            </w:r>
          </w:p>
          <w:p w14:paraId="442A5359" w14:textId="1E135C39" w:rsidR="009E6B47" w:rsidRDefault="009E6B47" w:rsidP="009E6B47">
            <w:pPr>
              <w:pStyle w:val="ListParagraph"/>
              <w:numPr>
                <w:ilvl w:val="0"/>
                <w:numId w:val="32"/>
              </w:numPr>
            </w:pPr>
            <w:r>
              <w:t>Admin</w:t>
            </w:r>
            <w:r w:rsidR="009E2A16">
              <w:t>:</w:t>
            </w:r>
            <w:r>
              <w:t xml:space="preserve"> Manage assignments</w:t>
            </w:r>
          </w:p>
          <w:p w14:paraId="26CC51C7" w14:textId="266C0FBF" w:rsidR="009E6B47" w:rsidRDefault="009E6B47" w:rsidP="009E6B47">
            <w:pPr>
              <w:pStyle w:val="ListParagraph"/>
              <w:numPr>
                <w:ilvl w:val="0"/>
                <w:numId w:val="32"/>
              </w:numPr>
            </w:pPr>
            <w:r>
              <w:t>Admin</w:t>
            </w:r>
            <w:r w:rsidR="009E2A16">
              <w:t>:</w:t>
            </w:r>
            <w:r>
              <w:t xml:space="preserve"> Customized lessons</w:t>
            </w:r>
          </w:p>
          <w:p w14:paraId="076A0DF9" w14:textId="414F9E0A" w:rsidR="009E6B47" w:rsidRDefault="009E6B47" w:rsidP="009E6B47">
            <w:pPr>
              <w:pStyle w:val="ListParagraph"/>
              <w:numPr>
                <w:ilvl w:val="0"/>
                <w:numId w:val="32"/>
              </w:numPr>
            </w:pPr>
            <w:r>
              <w:t>Admin</w:t>
            </w:r>
            <w:r w:rsidR="009E2A16">
              <w:t>:</w:t>
            </w:r>
            <w:r>
              <w:t xml:space="preserve"> Customized skills</w:t>
            </w:r>
          </w:p>
          <w:p w14:paraId="5083C30D" w14:textId="798BB2A6" w:rsidR="009E6B47" w:rsidRPr="00C65752" w:rsidRDefault="009E6B47" w:rsidP="009E6B47">
            <w:pPr>
              <w:pStyle w:val="ListParagraph"/>
              <w:numPr>
                <w:ilvl w:val="0"/>
                <w:numId w:val="32"/>
              </w:numPr>
            </w:pPr>
            <w:r>
              <w:t>My Learning</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w:t>
            </w:r>
            <w:proofErr w:type="gramStart"/>
            <w:r>
              <w:rPr>
                <w:rStyle w:val="Strong"/>
                <w:b w:val="0"/>
                <w:bCs w:val="0"/>
              </w:rPr>
              <w:t>Some</w:t>
            </w:r>
            <w:proofErr w:type="gramEnd"/>
            <w:r>
              <w:rPr>
                <w:rStyle w:val="Strong"/>
                <w:b w:val="0"/>
                <w:bCs w:val="0"/>
              </w:rPr>
              <w:t xml:space="preserv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lastRenderedPageBreak/>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 xml:space="preserve">“AT” stands for Assistive Technology such as screen readers, voice input, </w:t>
            </w:r>
            <w:proofErr w:type="gramStart"/>
            <w:r>
              <w:rPr>
                <w:rStyle w:val="Strong"/>
                <w:b w:val="0"/>
              </w:rPr>
              <w:t>etc.</w:t>
            </w:r>
            <w:proofErr w:type="gramEnd"/>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1D" w14:textId="1D2ED1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48403167"/>
                <w:placeholder>
                  <w:docPart w:val="4731D9DD130A4193AAE409B48E6052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Does not support</w:t>
                </w:r>
              </w:sdtContent>
            </w:sdt>
            <w:r w:rsidRPr="003D39DA">
              <w:rPr>
                <w:rFonts w:eastAsia="Times New Roman" w:cs="Calibri"/>
              </w:rPr>
              <w:fldChar w:fldCharType="end"/>
            </w:r>
          </w:p>
        </w:tc>
      </w:tr>
      <w:tr w:rsidR="00A67FBF" w:rsidRPr="00556AB9" w14:paraId="5083C32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1" w14:textId="3B382D9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21256661"/>
                <w:placeholder>
                  <w:docPart w:val="3D5541124C0C40D1A1066D2DB527FD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26"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5" w14:textId="06F094B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1505109"/>
                <w:placeholder>
                  <w:docPart w:val="FBC29C20202345F19C93ED36229798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1E31CD" w:rsidRPr="00556AB9" w14:paraId="5083C32A"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9" w14:textId="4A000F7B"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42938153"/>
                <w:placeholder>
                  <w:docPart w:val="C74D9A5C195F441C96D6C35CA16C27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42CE30D2"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78789283"/>
                <w:placeholder>
                  <w:docPart w:val="7418E08020E344399770E293D18B18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1" w14:textId="7DDE574C"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88058136"/>
                <w:placeholder>
                  <w:docPart w:val="0BB2E397F36E47EDA51A2BFED667D4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36"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35" w14:textId="0078C2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83750557"/>
                <w:placeholder>
                  <w:docPart w:val="0C046403461C43808524E0F7DE6C54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Does not support</w:t>
                </w:r>
              </w:sdtContent>
            </w:sdt>
            <w:r w:rsidRPr="003D39DA">
              <w:rPr>
                <w:rFonts w:eastAsia="Times New Roman" w:cs="Calibri"/>
              </w:rPr>
              <w:fldChar w:fldCharType="end"/>
            </w:r>
          </w:p>
        </w:tc>
      </w:tr>
      <w:tr w:rsidR="00A67FBF" w:rsidRPr="00556AB9" w14:paraId="5083C33A"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31640BB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32848034"/>
                <w:placeholder>
                  <w:docPart w:val="79705B28A8F0447ABE8D1048B76DAD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105B4A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75680352"/>
                <w:placeholder>
                  <w:docPart w:val="D105A2EC28DD45129A40D2EBB5D6B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201F807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7118819"/>
                <w:placeholder>
                  <w:docPart w:val="FCCBF1BA75784207BA693597600A7E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61235C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91106524"/>
                <w:placeholder>
                  <w:docPart w:val="1468D7106E464C52BACC72D50303DB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4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04A2229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13797366"/>
                <w:placeholder>
                  <w:docPart w:val="79E7EB68850F4585A45D782EF7C678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175926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69276574"/>
                <w:placeholder>
                  <w:docPart w:val="EB729EC6FF7D4813BC475B707F6281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4791F8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0322813"/>
                <w:placeholder>
                  <w:docPart w:val="D97515C990464454B4AFD0B214C801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5FB6F4E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9342163"/>
                <w:placeholder>
                  <w:docPart w:val="46CA57CED4D0474692B7D80A36B6F8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07DECE8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3725662"/>
                <w:placeholder>
                  <w:docPart w:val="2532143B527042A9894F86959A7A8B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2124E9F7"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1AC78D4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3693198"/>
                <w:placeholder>
                  <w:docPart w:val="095CC001D27D4EF2B753765F45C39A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0A6E973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3789136"/>
                <w:placeholder>
                  <w:docPart w:val="140E22B6A5EE46B4874FED3C8C5EAC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21B07F3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75006769"/>
                <w:placeholder>
                  <w:docPart w:val="DB477B9F09C248B09E5DC8FEF26AF9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7A774BC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20626819"/>
                <w:placeholder>
                  <w:docPart w:val="1B79343C3EEF4D25AD147AC502AD1B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56"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5" w14:textId="450CFE4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98600580"/>
                <w:placeholder>
                  <w:docPart w:val="6C8B6E563EE6427F9C68318C38DA21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Does not support</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40F123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92056723"/>
                <w:placeholder>
                  <w:docPart w:val="FDB42267153F4A43A45AAE8A684160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524DA1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97469005"/>
                <w:placeholder>
                  <w:docPart w:val="B5C90AD3FEBD41EFB93B1D533D6D2C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31F2C4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4184458"/>
                <w:placeholder>
                  <w:docPart w:val="0D8156967D90402D8FD19E3F3A9C30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3AF25B9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37739081"/>
                <w:placeholder>
                  <w:docPart w:val="B5846585580149ADAEBE891B72575A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94DBE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4685023"/>
                <w:placeholder>
                  <w:docPart w:val="2AEF6CC0AF0E4238B311DC74BFF656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3E7F4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69" w14:textId="6230E3B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5825932"/>
                <w:placeholder>
                  <w:docPart w:val="B06A39B201154AD398584FC81F8A5F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Does not support</w:t>
                </w:r>
              </w:sdtContent>
            </w:sdt>
            <w:r w:rsidRPr="003D39DA">
              <w:rPr>
                <w:rFonts w:eastAsia="Times New Roman" w:cs="Calibri"/>
              </w:rPr>
              <w:fldChar w:fldCharType="end"/>
            </w:r>
          </w:p>
        </w:tc>
      </w:tr>
      <w:tr w:rsidR="00A67FBF" w:rsidRPr="00556AB9" w14:paraId="5083C36E"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6D" w14:textId="6A4AD9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98768505"/>
                <w:placeholder>
                  <w:docPart w:val="75CEDF9AD27B4B1988FDEBB7D8F90D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Does not support</w:t>
                </w:r>
              </w:sdtContent>
            </w:sdt>
            <w:r w:rsidRPr="003D39DA">
              <w:rPr>
                <w:rFonts w:eastAsia="Times New Roman" w:cs="Calibri"/>
              </w:rPr>
              <w:fldChar w:fldCharType="end"/>
            </w:r>
          </w:p>
        </w:tc>
      </w:tr>
      <w:tr w:rsidR="00A67FBF" w:rsidRPr="00556AB9" w14:paraId="5083C37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4D9A59B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80700658"/>
                <w:placeholder>
                  <w:docPart w:val="0E26134E95E1454E8B87611922050D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304DB6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72399160"/>
                <w:placeholder>
                  <w:docPart w:val="91B3DDEE37CB4BB0B0F38D98CD06FD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72F178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36584182"/>
                <w:placeholder>
                  <w:docPart w:val="6F53C64D0A8D4C36BE1243BD5532F0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38A26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15874400"/>
                <w:placeholder>
                  <w:docPart w:val="7D2B095EA8D4438EB9779E4C7345CE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4CA8D5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7423876"/>
                <w:placeholder>
                  <w:docPart w:val="E754378812FC4681B044D4239A6276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54506E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6517336"/>
                <w:placeholder>
                  <w:docPart w:val="52DCB1E1EF2145AB8FE6D9D9F52902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40CA02F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71533717"/>
                <w:placeholder>
                  <w:docPart w:val="CBF9814FB8BE43068D606443508114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58C4F0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31078915"/>
                <w:placeholder>
                  <w:docPart w:val="0619E3EBCBD7436BB75402DB3045C9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B3009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48990675"/>
                <w:placeholder>
                  <w:docPart w:val="6E39A3AC332D421D85BB4DBAEFF98E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2DB149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04787700"/>
                <w:placeholder>
                  <w:docPart w:val="D1FBE4F29F1C4C21A006956C3FF494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9" w14:textId="79E313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52050260"/>
                <w:placeholder>
                  <w:docPart w:val="07DDC296C266490EAB893A40C8A06B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4BAF55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1880187"/>
                <w:placeholder>
                  <w:docPart w:val="A724AE60FDD74C9794FC405694C14F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9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3C5A2B0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222150"/>
                <w:placeholder>
                  <w:docPart w:val="823E1EFBA8F74874B60D38EA572FE1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5" w14:textId="056B96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03549298"/>
                <w:placeholder>
                  <w:docPart w:val="66694269AFE54A4C99D1FDD5295DCE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9A" w14:textId="77777777" w:rsidTr="005749DC">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9" w14:textId="74DC00C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44744691"/>
                <w:placeholder>
                  <w:docPart w:val="1CDBEB0557BB43FC9431C44AA4E635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3630AF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3219046"/>
                <w:placeholder>
                  <w:docPart w:val="711EC602B4164F3E933383EC5D89FA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5749D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726C04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3872274"/>
                <w:placeholder>
                  <w:docPart w:val="6123490937F648C7BDDFF5DC362A87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20F13A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09371099"/>
                <w:placeholder>
                  <w:docPart w:val="27DC75B754664A9CA5BF0FC49F180F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6FFF0A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13804822"/>
                <w:placeholder>
                  <w:docPart w:val="680E4EE38FB14248A463B1BFAA769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B60A4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0840197"/>
                <w:placeholder>
                  <w:docPart w:val="2A9A4B57586B40A5841EDBE3DB860E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0038DC">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B1" w14:textId="44734D5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54921548"/>
                <w:placeholder>
                  <w:docPart w:val="8D6A255488B14EB08EBA21B7981CFD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Does not support</w:t>
                </w:r>
              </w:sdtContent>
            </w:sdt>
            <w:r w:rsidRPr="003D39DA">
              <w:rPr>
                <w:rFonts w:eastAsia="Times New Roman" w:cs="Calibri"/>
              </w:rPr>
              <w:fldChar w:fldCharType="end"/>
            </w:r>
          </w:p>
        </w:tc>
      </w:tr>
      <w:tr w:rsidR="00A67FBF" w:rsidRPr="00556AB9" w14:paraId="02209963" w14:textId="77777777" w:rsidTr="007625B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242C19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00160720"/>
                <w:placeholder>
                  <w:docPart w:val="ACF6C83ABA88418EA59B5B14374C67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E7F44" w:rsidRPr="003E7F44">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013B13">
        <w:tc>
          <w:tcPr>
            <w:tcW w:w="1070" w:type="pct"/>
          </w:tcPr>
          <w:p w14:paraId="5083C3BD" w14:textId="026DBC37"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w:t>
            </w:r>
            <w:r w:rsidR="007625BE" w:rsidRPr="00E106CB">
              <w:rPr>
                <w:rFonts w:cs="Calibri"/>
              </w:rPr>
              <w:t>e.g.,</w:t>
            </w:r>
            <w:r w:rsidRPr="00E106CB">
              <w:rPr>
                <w:rFonts w:cs="Calibri"/>
              </w:rPr>
              <w:t xml:space="preserve"> images)</w:t>
            </w:r>
          </w:p>
        </w:tc>
        <w:tc>
          <w:tcPr>
            <w:tcW w:w="846" w:type="pct"/>
            <w:shd w:val="clear" w:color="auto" w:fill="F2DCDB"/>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7EA9579" w:rsidR="00C84A7F" w:rsidRPr="00445499" w:rsidRDefault="00F20E08" w:rsidP="00C84A7F">
                <w:pPr>
                  <w:rPr>
                    <w:rFonts w:cs="Calibri"/>
                  </w:rPr>
                </w:pPr>
                <w:r>
                  <w:rPr>
                    <w:rFonts w:eastAsia="Times New Roman" w:cs="Calibri"/>
                  </w:rPr>
                  <w:t>Does not support</w:t>
                </w:r>
              </w:p>
            </w:sdtContent>
          </w:sdt>
          <w:bookmarkEnd w:id="1" w:displacedByCustomXml="prev"/>
        </w:tc>
        <w:tc>
          <w:tcPr>
            <w:tcW w:w="3084" w:type="pct"/>
          </w:tcPr>
          <w:p w14:paraId="45A19747" w14:textId="5F0724FD" w:rsidR="00C84A7F" w:rsidRPr="008E00BA" w:rsidRDefault="001B6D20" w:rsidP="00C84A7F">
            <w:pPr>
              <w:autoSpaceDE w:val="0"/>
              <w:autoSpaceDN w:val="0"/>
              <w:adjustRightInd w:val="0"/>
              <w:rPr>
                <w:rFonts w:cs="Calibri"/>
                <w:color w:val="000000"/>
              </w:rPr>
            </w:pPr>
            <w:proofErr w:type="gramStart"/>
            <w:r>
              <w:rPr>
                <w:rFonts w:cs="Calibri"/>
                <w:color w:val="000000"/>
              </w:rPr>
              <w:t>Some</w:t>
            </w:r>
            <w:proofErr w:type="gramEnd"/>
            <w:r>
              <w:rPr>
                <w:rFonts w:cs="Calibri"/>
                <w:color w:val="000000"/>
              </w:rPr>
              <w:t xml:space="preserve"> i</w:t>
            </w:r>
            <w:r w:rsidR="00885EED">
              <w:rPr>
                <w:rFonts w:cs="Calibri"/>
                <w:color w:val="000000"/>
              </w:rPr>
              <w:t>mages</w:t>
            </w:r>
            <w:r w:rsidR="00C84A7F" w:rsidRPr="008E00BA">
              <w:rPr>
                <w:rFonts w:cs="Calibri"/>
                <w:color w:val="000000"/>
              </w:rPr>
              <w:t xml:space="preserve">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r>
              <w:rPr>
                <w:rFonts w:cs="Calibri"/>
                <w:color w:val="000000"/>
              </w:rPr>
              <w:t xml:space="preserve"> However</w:t>
            </w:r>
            <w:r w:rsidR="00F20E08">
              <w:rPr>
                <w:rFonts w:cs="Calibri"/>
                <w:color w:val="000000"/>
              </w:rPr>
              <w:t xml:space="preserve">, </w:t>
            </w:r>
            <w:proofErr w:type="gramStart"/>
            <w:r w:rsidR="00F20E08">
              <w:rPr>
                <w:rFonts w:cs="Calibri"/>
                <w:color w:val="000000"/>
              </w:rPr>
              <w:t>many</w:t>
            </w:r>
            <w:proofErr w:type="gramEnd"/>
            <w:r>
              <w:rPr>
                <w:rFonts w:cs="Calibri"/>
                <w:color w:val="000000"/>
              </w:rPr>
              <w:t xml:space="preserve"> images required </w:t>
            </w:r>
            <w:r w:rsidR="00F20E08">
              <w:rPr>
                <w:rFonts w:cs="Calibri"/>
                <w:color w:val="000000"/>
              </w:rPr>
              <w:t xml:space="preserve">to understand or use </w:t>
            </w:r>
            <w:proofErr w:type="gramStart"/>
            <w:r w:rsidR="00F20E08">
              <w:rPr>
                <w:rFonts w:cs="Calibri"/>
                <w:color w:val="000000"/>
              </w:rPr>
              <w:t>main features</w:t>
            </w:r>
            <w:proofErr w:type="gramEnd"/>
            <w:r w:rsidR="00F20E08">
              <w:rPr>
                <w:rFonts w:cs="Calibri"/>
                <w:color w:val="000000"/>
              </w:rPr>
              <w:t xml:space="preserve"> of the product do not have adequate text equivalents.</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1F1690DD" w14:textId="14FCF1B0" w:rsidR="00C84A7F" w:rsidRDefault="005368B0" w:rsidP="00C84A7F">
            <w:pPr>
              <w:pStyle w:val="ListParagraph"/>
              <w:numPr>
                <w:ilvl w:val="0"/>
                <w:numId w:val="9"/>
              </w:numPr>
              <w:autoSpaceDE w:val="0"/>
              <w:autoSpaceDN w:val="0"/>
              <w:adjustRightInd w:val="0"/>
              <w:rPr>
                <w:color w:val="000000"/>
              </w:rPr>
            </w:pPr>
            <w:r w:rsidRPr="003B2243">
              <w:rPr>
                <w:b/>
                <w:bCs/>
                <w:color w:val="000000"/>
              </w:rPr>
              <w:t>Sign</w:t>
            </w:r>
            <w:r w:rsidR="003B2243" w:rsidRPr="003B2243">
              <w:rPr>
                <w:b/>
                <w:bCs/>
                <w:color w:val="000000"/>
              </w:rPr>
              <w:t xml:space="preserve"> </w:t>
            </w:r>
            <w:r w:rsidRPr="003B2243">
              <w:rPr>
                <w:b/>
                <w:bCs/>
                <w:color w:val="000000"/>
              </w:rPr>
              <w:t>in</w:t>
            </w:r>
            <w:r w:rsidR="009C0600">
              <w:rPr>
                <w:color w:val="000000"/>
              </w:rPr>
              <w:t>: Show/hide password image button lacks text equivalent.</w:t>
            </w:r>
          </w:p>
          <w:p w14:paraId="4D08D6EB" w14:textId="7347EE74" w:rsidR="009C0600" w:rsidRDefault="00D14F82" w:rsidP="00C84A7F">
            <w:pPr>
              <w:pStyle w:val="ListParagraph"/>
              <w:numPr>
                <w:ilvl w:val="0"/>
                <w:numId w:val="9"/>
              </w:numPr>
              <w:autoSpaceDE w:val="0"/>
              <w:autoSpaceDN w:val="0"/>
              <w:adjustRightInd w:val="0"/>
              <w:rPr>
                <w:color w:val="000000"/>
              </w:rPr>
            </w:pPr>
            <w:r w:rsidRPr="003B2243">
              <w:rPr>
                <w:b/>
                <w:bCs/>
                <w:color w:val="000000"/>
              </w:rPr>
              <w:t>Home</w:t>
            </w:r>
            <w:r>
              <w:rPr>
                <w:color w:val="000000"/>
              </w:rPr>
              <w:t xml:space="preserve">: </w:t>
            </w:r>
            <w:r w:rsidR="00974B7A">
              <w:rPr>
                <w:color w:val="000000"/>
              </w:rPr>
              <w:t xml:space="preserve">Multiple decorative images </w:t>
            </w:r>
            <w:r w:rsidR="000E5774">
              <w:rPr>
                <w:color w:val="000000"/>
              </w:rPr>
              <w:t xml:space="preserve">have alternative text that are redundant to </w:t>
            </w:r>
            <w:r w:rsidR="0003168C">
              <w:rPr>
                <w:color w:val="000000"/>
              </w:rPr>
              <w:t>the visible text to which they are next</w:t>
            </w:r>
            <w:r w:rsidR="000E5774">
              <w:rPr>
                <w:color w:val="000000"/>
              </w:rPr>
              <w:t>.</w:t>
            </w:r>
          </w:p>
          <w:p w14:paraId="0826C5CE" w14:textId="43991700" w:rsidR="0086355C" w:rsidRPr="0086355C" w:rsidRDefault="00BB2D27" w:rsidP="0086355C">
            <w:pPr>
              <w:pStyle w:val="ListParagraph"/>
              <w:numPr>
                <w:ilvl w:val="0"/>
                <w:numId w:val="9"/>
              </w:numPr>
              <w:autoSpaceDE w:val="0"/>
              <w:autoSpaceDN w:val="0"/>
              <w:adjustRightInd w:val="0"/>
              <w:rPr>
                <w:color w:val="000000"/>
              </w:rPr>
            </w:pPr>
            <w:r w:rsidRPr="003B2243">
              <w:rPr>
                <w:b/>
                <w:bCs/>
                <w:color w:val="000000"/>
              </w:rPr>
              <w:t>Skills and Patient Education views</w:t>
            </w:r>
            <w:r>
              <w:rPr>
                <w:color w:val="000000"/>
              </w:rPr>
              <w:t xml:space="preserve">: </w:t>
            </w:r>
            <w:r w:rsidR="0086355C" w:rsidRPr="0086355C">
              <w:rPr>
                <w:color w:val="000000"/>
              </w:rPr>
              <w:t>Icons on "add favorite," "copy link," and "email" buttons have unnecessary text alternatives; complex graphics like flow charts lack sufficient descriptions, and illustrative text-only boxes.</w:t>
            </w:r>
          </w:p>
          <w:p w14:paraId="18D30615" w14:textId="5434F6C4" w:rsidR="00882F7A" w:rsidRDefault="000D0701" w:rsidP="00882F7A">
            <w:pPr>
              <w:pStyle w:val="ListParagraph"/>
              <w:numPr>
                <w:ilvl w:val="0"/>
                <w:numId w:val="9"/>
              </w:numPr>
              <w:autoSpaceDE w:val="0"/>
              <w:autoSpaceDN w:val="0"/>
              <w:adjustRightInd w:val="0"/>
              <w:rPr>
                <w:color w:val="000000"/>
              </w:rPr>
            </w:pPr>
            <w:r w:rsidRPr="003B2243">
              <w:rPr>
                <w:b/>
                <w:bCs/>
                <w:color w:val="000000"/>
              </w:rPr>
              <w:t>Assignment Progress</w:t>
            </w:r>
            <w:r>
              <w:rPr>
                <w:color w:val="000000"/>
              </w:rPr>
              <w:t xml:space="preserve">: </w:t>
            </w:r>
            <w:r w:rsidRPr="000D0701">
              <w:rPr>
                <w:color w:val="000000"/>
              </w:rPr>
              <w:t>All export to Excel buttons</w:t>
            </w:r>
            <w:r w:rsidR="00902AA3">
              <w:rPr>
                <w:color w:val="000000"/>
              </w:rPr>
              <w:t xml:space="preserve"> </w:t>
            </w:r>
            <w:r w:rsidR="00940C05">
              <w:rPr>
                <w:color w:val="000000"/>
              </w:rPr>
              <w:t>contains</w:t>
            </w:r>
            <w:r w:rsidRPr="000D0701">
              <w:rPr>
                <w:color w:val="000000"/>
              </w:rPr>
              <w:t xml:space="preserve"> icons with unnecessary alt text "Export - Download.xml," causing screen readers to read this alongside the visible label, e.g., "Export - Download.xml Export assignment completion.xlsx."</w:t>
            </w:r>
          </w:p>
          <w:p w14:paraId="48E40E50" w14:textId="4D0B1CE3" w:rsidR="00AF4994" w:rsidRPr="00AF4994" w:rsidRDefault="00AF4994" w:rsidP="00AF4994">
            <w:pPr>
              <w:pStyle w:val="ListParagraph"/>
              <w:numPr>
                <w:ilvl w:val="0"/>
                <w:numId w:val="9"/>
              </w:numPr>
              <w:rPr>
                <w:color w:val="000000"/>
              </w:rPr>
            </w:pPr>
            <w:r w:rsidRPr="003B2243">
              <w:rPr>
                <w:b/>
                <w:bCs/>
                <w:color w:val="000000"/>
              </w:rPr>
              <w:t>Learner Progress</w:t>
            </w:r>
            <w:r>
              <w:rPr>
                <w:color w:val="000000"/>
              </w:rPr>
              <w:t xml:space="preserve">: </w:t>
            </w:r>
            <w:r w:rsidRPr="00AF4994">
              <w:rPr>
                <w:color w:val="000000"/>
              </w:rPr>
              <w:t>Decorative images and icons with unnecessary alt text (e.g., "Search a learner to view their learning history," "Export - Download.xml") cause redundant or confusing screen reader output, impacting clarity and perceivability for users relying on assistive technologies.</w:t>
            </w:r>
          </w:p>
          <w:p w14:paraId="38C427E7" w14:textId="77777777" w:rsidR="00B70968" w:rsidRPr="00B70968" w:rsidRDefault="00B70968" w:rsidP="00B70968">
            <w:pPr>
              <w:pStyle w:val="ListParagraph"/>
              <w:numPr>
                <w:ilvl w:val="0"/>
                <w:numId w:val="9"/>
              </w:numPr>
              <w:autoSpaceDE w:val="0"/>
              <w:autoSpaceDN w:val="0"/>
              <w:adjustRightInd w:val="0"/>
              <w:rPr>
                <w:color w:val="000000"/>
              </w:rPr>
            </w:pPr>
            <w:r w:rsidRPr="003B2243">
              <w:rPr>
                <w:b/>
                <w:bCs/>
                <w:color w:val="000000"/>
              </w:rPr>
              <w:t>People:</w:t>
            </w:r>
            <w:r>
              <w:rPr>
                <w:color w:val="000000"/>
              </w:rPr>
              <w:t xml:space="preserve"> </w:t>
            </w:r>
            <w:r w:rsidRPr="00B70968">
              <w:rPr>
                <w:color w:val="000000"/>
              </w:rPr>
              <w:t>Non-text content such as icons and checkboxes in the user roles table and group management flow lack alternative text, hindering screen reader accessibility and understanding of status and actions.</w:t>
            </w:r>
          </w:p>
          <w:p w14:paraId="740A9815" w14:textId="77777777" w:rsidR="000E2E7C" w:rsidRPr="000E2E7C" w:rsidRDefault="00D103FE" w:rsidP="000E2E7C">
            <w:pPr>
              <w:pStyle w:val="ListParagraph"/>
              <w:numPr>
                <w:ilvl w:val="0"/>
                <w:numId w:val="9"/>
              </w:numPr>
              <w:autoSpaceDE w:val="0"/>
              <w:autoSpaceDN w:val="0"/>
              <w:adjustRightInd w:val="0"/>
              <w:rPr>
                <w:color w:val="000000"/>
              </w:rPr>
            </w:pPr>
            <w:r w:rsidRPr="003B2243">
              <w:rPr>
                <w:b/>
                <w:bCs/>
                <w:color w:val="000000"/>
              </w:rPr>
              <w:t>Manage Assignment</w:t>
            </w:r>
            <w:r>
              <w:rPr>
                <w:color w:val="000000"/>
              </w:rPr>
              <w:t xml:space="preserve">: </w:t>
            </w:r>
            <w:r w:rsidR="000E2E7C" w:rsidRPr="000E2E7C">
              <w:rPr>
                <w:color w:val="000000"/>
              </w:rPr>
              <w:t>The "x" icon button to clear search forms and icons in group management flows lack text alternatives and labels, impairing accessibility for screen reader users.</w:t>
            </w:r>
          </w:p>
          <w:p w14:paraId="6A70170A" w14:textId="1D61A456" w:rsidR="00953227" w:rsidRPr="00953227" w:rsidRDefault="00B703D6" w:rsidP="00953227">
            <w:pPr>
              <w:pStyle w:val="ListParagraph"/>
              <w:numPr>
                <w:ilvl w:val="0"/>
                <w:numId w:val="9"/>
              </w:numPr>
              <w:rPr>
                <w:color w:val="000000"/>
              </w:rPr>
            </w:pPr>
            <w:r w:rsidRPr="003B2243">
              <w:rPr>
                <w:b/>
                <w:bCs/>
                <w:color w:val="000000"/>
              </w:rPr>
              <w:t>Customized Lessons</w:t>
            </w:r>
            <w:r>
              <w:rPr>
                <w:color w:val="000000"/>
              </w:rPr>
              <w:t xml:space="preserve">: </w:t>
            </w:r>
            <w:r w:rsidR="00953227" w:rsidRPr="00953227">
              <w:rPr>
                <w:color w:val="000000"/>
              </w:rPr>
              <w:t>Uploaded images and multimedia content lack accessible features such as alt text, transcripts, and captions</w:t>
            </w:r>
            <w:r>
              <w:rPr>
                <w:color w:val="000000"/>
              </w:rPr>
              <w:t>. P</w:t>
            </w:r>
            <w:r w:rsidR="00953227" w:rsidRPr="00953227">
              <w:rPr>
                <w:color w:val="000000"/>
              </w:rPr>
              <w:t>encil icon buttons do not have labels, hindering accessibility for users relying on assistive technologies.</w:t>
            </w:r>
          </w:p>
          <w:p w14:paraId="0909DB52" w14:textId="6F162800" w:rsidR="000E5774" w:rsidRDefault="00A56BD8" w:rsidP="00C84A7F">
            <w:pPr>
              <w:pStyle w:val="ListParagraph"/>
              <w:numPr>
                <w:ilvl w:val="0"/>
                <w:numId w:val="9"/>
              </w:numPr>
              <w:autoSpaceDE w:val="0"/>
              <w:autoSpaceDN w:val="0"/>
              <w:adjustRightInd w:val="0"/>
              <w:rPr>
                <w:color w:val="000000"/>
              </w:rPr>
            </w:pPr>
            <w:r w:rsidRPr="003B2243">
              <w:rPr>
                <w:b/>
                <w:bCs/>
                <w:color w:val="000000"/>
              </w:rPr>
              <w:t>Customized Skills</w:t>
            </w:r>
            <w:r>
              <w:rPr>
                <w:color w:val="000000"/>
              </w:rPr>
              <w:t xml:space="preserve">: </w:t>
            </w:r>
            <w:r w:rsidR="00E809ED" w:rsidRPr="00E809ED">
              <w:rPr>
                <w:color w:val="000000"/>
              </w:rPr>
              <w:t xml:space="preserve">When editing a skill, </w:t>
            </w:r>
            <w:proofErr w:type="gramStart"/>
            <w:r w:rsidR="00E809ED" w:rsidRPr="00E809ED">
              <w:rPr>
                <w:color w:val="000000"/>
              </w:rPr>
              <w:t>some of</w:t>
            </w:r>
            <w:proofErr w:type="gramEnd"/>
            <w:r w:rsidR="00E809ED" w:rsidRPr="00E809ED">
              <w:rPr>
                <w:color w:val="000000"/>
              </w:rPr>
              <w:t xml:space="preserve"> the tables contain remove and </w:t>
            </w:r>
            <w:r w:rsidRPr="00E809ED">
              <w:rPr>
                <w:color w:val="000000"/>
              </w:rPr>
              <w:t>edit</w:t>
            </w:r>
            <w:r w:rsidR="00E809ED" w:rsidRPr="00E809ED">
              <w:rPr>
                <w:color w:val="000000"/>
              </w:rPr>
              <w:t xml:space="preserve"> buttons with no alternative text </w:t>
            </w:r>
            <w:r w:rsidR="00E809ED">
              <w:rPr>
                <w:color w:val="000000"/>
              </w:rPr>
              <w:t>labels</w:t>
            </w:r>
            <w:r w:rsidR="00E809ED" w:rsidRPr="00E809ED">
              <w:rPr>
                <w:color w:val="000000"/>
              </w:rPr>
              <w:t>.</w:t>
            </w:r>
          </w:p>
          <w:p w14:paraId="5083C3CB" w14:textId="0693677B" w:rsidR="00A56BD8" w:rsidRPr="00B35539" w:rsidRDefault="00F25151" w:rsidP="00C84A7F">
            <w:pPr>
              <w:pStyle w:val="ListParagraph"/>
              <w:numPr>
                <w:ilvl w:val="0"/>
                <w:numId w:val="9"/>
              </w:numPr>
              <w:autoSpaceDE w:val="0"/>
              <w:autoSpaceDN w:val="0"/>
              <w:adjustRightInd w:val="0"/>
              <w:rPr>
                <w:color w:val="000000"/>
              </w:rPr>
            </w:pPr>
            <w:r w:rsidRPr="003B2243">
              <w:rPr>
                <w:b/>
                <w:bCs/>
                <w:color w:val="000000"/>
              </w:rPr>
              <w:t>My Learning</w:t>
            </w:r>
            <w:r>
              <w:rPr>
                <w:color w:val="000000"/>
              </w:rPr>
              <w:t xml:space="preserve">: </w:t>
            </w:r>
            <w:proofErr w:type="gramStart"/>
            <w:r w:rsidR="007C2BDD">
              <w:rPr>
                <w:color w:val="000000"/>
              </w:rPr>
              <w:t>Many</w:t>
            </w:r>
            <w:proofErr w:type="gramEnd"/>
            <w:r w:rsidR="007C2BDD">
              <w:rPr>
                <w:color w:val="000000"/>
              </w:rPr>
              <w:t xml:space="preserve"> decorative images contain alternative text, </w:t>
            </w:r>
            <w:r w:rsidR="00885EED">
              <w:rPr>
                <w:color w:val="000000"/>
              </w:rPr>
              <w:t>lessons</w:t>
            </w:r>
            <w:r w:rsidR="007C2BDD">
              <w:rPr>
                <w:color w:val="000000"/>
              </w:rPr>
              <w:t xml:space="preserve"> with</w:t>
            </w:r>
            <w:r w:rsidR="00741F1D">
              <w:rPr>
                <w:color w:val="000000"/>
              </w:rPr>
              <w:t xml:space="preserve"> complex</w:t>
            </w:r>
            <w:r w:rsidR="007C2BDD">
              <w:rPr>
                <w:color w:val="000000"/>
              </w:rPr>
              <w:t xml:space="preserve"> </w:t>
            </w:r>
            <w:r w:rsidR="00741F1D">
              <w:rPr>
                <w:color w:val="000000"/>
              </w:rPr>
              <w:t xml:space="preserve">illustrations or images do not have images </w:t>
            </w:r>
            <w:r w:rsidR="00573D18">
              <w:rPr>
                <w:color w:val="000000"/>
              </w:rPr>
              <w:t>descriptions, there</w:t>
            </w:r>
            <w:r w:rsidR="00B30443">
              <w:rPr>
                <w:color w:val="000000"/>
              </w:rPr>
              <w:t xml:space="preserve"> are </w:t>
            </w:r>
            <w:r w:rsidR="00E759A6">
              <w:rPr>
                <w:color w:val="000000"/>
              </w:rPr>
              <w:t>multiple images of text with no</w:t>
            </w:r>
            <w:r w:rsidR="00B30443">
              <w:rPr>
                <w:color w:val="000000"/>
              </w:rPr>
              <w:t xml:space="preserve"> </w:t>
            </w:r>
            <w:r w:rsidR="00107396">
              <w:rPr>
                <w:color w:val="000000"/>
              </w:rPr>
              <w:t>alternative</w:t>
            </w:r>
            <w:r w:rsidR="00B30443">
              <w:rPr>
                <w:color w:val="000000"/>
              </w:rPr>
              <w:t xml:space="preserve"> </w:t>
            </w:r>
            <w:r w:rsidR="00F20E08">
              <w:rPr>
                <w:color w:val="000000"/>
              </w:rPr>
              <w:t>text, and</w:t>
            </w:r>
            <w:r w:rsidR="00BD76FC">
              <w:rPr>
                <w:color w:val="000000"/>
              </w:rPr>
              <w:t xml:space="preserve"> there are images with inaccurate alternative text.</w:t>
            </w:r>
            <w:r w:rsidR="0027136E">
              <w:rPr>
                <w:color w:val="000000"/>
              </w:rPr>
              <w:t xml:space="preserve"> For certain </w:t>
            </w:r>
            <w:r w:rsidR="007625BE">
              <w:rPr>
                <w:color w:val="000000"/>
              </w:rPr>
              <w:t>lessons,</w:t>
            </w:r>
            <w:r w:rsidR="0027136E">
              <w:rPr>
                <w:color w:val="000000"/>
              </w:rPr>
              <w:t xml:space="preserve"> the buttons to go to the next or previous screen do not have text equivalent labels. </w:t>
            </w:r>
            <w:r w:rsidR="009B5DA8">
              <w:rPr>
                <w:color w:val="000000"/>
              </w:rPr>
              <w:t>Certain</w:t>
            </w:r>
            <w:r w:rsidR="000C0910">
              <w:rPr>
                <w:color w:val="000000"/>
              </w:rPr>
              <w:t xml:space="preserve"> lessons cont</w:t>
            </w:r>
            <w:r w:rsidR="009B5DA8">
              <w:rPr>
                <w:color w:val="000000"/>
              </w:rPr>
              <w:t xml:space="preserve">ain image buttons to view the larger </w:t>
            </w:r>
            <w:r w:rsidR="00740B3D">
              <w:rPr>
                <w:color w:val="000000"/>
              </w:rPr>
              <w:t xml:space="preserve">version of the image lack alternative text and the larger view of the image lack </w:t>
            </w:r>
            <w:r w:rsidR="000B7D67">
              <w:rPr>
                <w:color w:val="000000"/>
              </w:rPr>
              <w:t>text equivalents to describe the images.</w:t>
            </w:r>
          </w:p>
        </w:tc>
      </w:tr>
      <w:tr w:rsidR="00C84A7F" w:rsidRPr="00E106CB" w14:paraId="5083C3D2" w14:textId="77777777" w:rsidTr="0EC23C61">
        <w:tc>
          <w:tcPr>
            <w:tcW w:w="1070" w:type="pct"/>
          </w:tcPr>
          <w:p w14:paraId="5083C3CD" w14:textId="4D0E9718"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r>
            <w:r w:rsidRPr="00E106CB">
              <w:rPr>
                <w:rFonts w:cs="Calibri"/>
              </w:rPr>
              <w:lastRenderedPageBreak/>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2408B1C2" w:rsidR="00C84A7F" w:rsidRPr="00445499" w:rsidRDefault="00A24815" w:rsidP="00C84A7F">
                <w:pPr>
                  <w:rPr>
                    <w:rFonts w:cs="Calibri"/>
                  </w:rPr>
                </w:pPr>
                <w:r>
                  <w:rPr>
                    <w:rFonts w:eastAsia="Times New Roman" w:cs="Calibri"/>
                  </w:rPr>
                  <w:t>Supports (N/A)</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532D53A2"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 xml:space="preserve">Color </w:t>
            </w:r>
            <w:proofErr w:type="gramStart"/>
            <w:r w:rsidRPr="00E106CB">
              <w:rPr>
                <w:rFonts w:cs="Calibri"/>
              </w:rPr>
              <w:t>is not used</w:t>
            </w:r>
            <w:proofErr w:type="gramEnd"/>
            <w:r w:rsidRPr="00E106CB">
              <w:rPr>
                <w:rFonts w:cs="Calibri"/>
              </w:rPr>
              <w:t xml:space="preserve">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3D25546F" w:rsidR="00C84A7F" w:rsidRPr="004B603A" w:rsidRDefault="0014420E"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 xml:space="preserve">In most instances, when color </w:t>
            </w:r>
            <w:proofErr w:type="gramStart"/>
            <w:r w:rsidRPr="00526446">
              <w:rPr>
                <w:rFonts w:cs="Calibri"/>
              </w:rPr>
              <w:t>is used</w:t>
            </w:r>
            <w:proofErr w:type="gramEnd"/>
            <w:r w:rsidRPr="00526446">
              <w:rPr>
                <w:rFonts w:cs="Calibri"/>
              </w:rPr>
              <w:t xml:space="preserve"> as a means of conveying information, another visual method </w:t>
            </w:r>
            <w:proofErr w:type="gramStart"/>
            <w:r w:rsidRPr="00526446">
              <w:rPr>
                <w:rFonts w:cs="Calibri"/>
              </w:rPr>
              <w:t>is also used</w:t>
            </w:r>
            <w:proofErr w:type="gramEnd"/>
            <w:r w:rsidRPr="00526446">
              <w:rPr>
                <w:rFonts w:cs="Calibri"/>
              </w:rPr>
              <w:t xml:space="preserve">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DC" w14:textId="7E95B2A3" w:rsidR="00645221" w:rsidRPr="00DF693C" w:rsidRDefault="00850E2D" w:rsidP="00850E2D">
            <w:pPr>
              <w:pStyle w:val="ListParagraph"/>
              <w:numPr>
                <w:ilvl w:val="0"/>
                <w:numId w:val="20"/>
              </w:numPr>
            </w:pPr>
            <w:r w:rsidRPr="00850E2D">
              <w:t>Several pages (Skills and Patient Education views, Assignment Progress, Manage Assignments, My Learning) use color alone to indicate links, which may affect accessibility for users with color vision deficiencies.</w:t>
            </w:r>
          </w:p>
        </w:tc>
      </w:tr>
      <w:tr w:rsidR="00C84A7F" w:rsidRPr="00E106CB" w14:paraId="5083C3E7" w14:textId="77777777" w:rsidTr="0EC23C61">
        <w:tc>
          <w:tcPr>
            <w:tcW w:w="1070" w:type="pct"/>
          </w:tcPr>
          <w:p w14:paraId="5083C3DE" w14:textId="2DC81163"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6797B7F0" w:rsidR="00C84A7F" w:rsidRPr="00445499" w:rsidRDefault="00B87AB4"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2F4ED6CA" w14:textId="66A69CBB" w:rsidR="00141ADA" w:rsidRPr="00141ADA" w:rsidRDefault="00141ADA" w:rsidP="00141ADA">
            <w:pPr>
              <w:pStyle w:val="ListParagraph"/>
              <w:numPr>
                <w:ilvl w:val="0"/>
                <w:numId w:val="10"/>
              </w:numPr>
              <w:rPr>
                <w:bCs/>
              </w:rPr>
            </w:pPr>
            <w:r w:rsidRPr="003B2243">
              <w:rPr>
                <w:b/>
              </w:rPr>
              <w:t>Sign</w:t>
            </w:r>
            <w:r w:rsidR="003B2243" w:rsidRPr="003B2243">
              <w:rPr>
                <w:b/>
              </w:rPr>
              <w:t xml:space="preserve"> </w:t>
            </w:r>
            <w:r w:rsidRPr="003B2243">
              <w:rPr>
                <w:b/>
              </w:rPr>
              <w:t>in</w:t>
            </w:r>
            <w:r w:rsidRPr="00141ADA">
              <w:rPr>
                <w:bCs/>
              </w:rPr>
              <w:t>: When a user enters invalid sign-in information, an error message appears in red text (#C83727) on a red background (#FFDCD4), which has a contrast ratio of 4:1.</w:t>
            </w:r>
          </w:p>
          <w:p w14:paraId="7E92D9C6" w14:textId="77777777" w:rsidR="00141ADA" w:rsidRPr="00141ADA" w:rsidRDefault="00141ADA" w:rsidP="00141ADA">
            <w:pPr>
              <w:pStyle w:val="ListParagraph"/>
              <w:numPr>
                <w:ilvl w:val="0"/>
                <w:numId w:val="10"/>
              </w:numPr>
              <w:rPr>
                <w:bCs/>
              </w:rPr>
            </w:pPr>
            <w:r w:rsidRPr="003B2243">
              <w:rPr>
                <w:b/>
              </w:rPr>
              <w:t>Assignment Progress</w:t>
            </w:r>
            <w:r w:rsidRPr="00141ADA">
              <w:rPr>
                <w:bCs/>
              </w:rPr>
              <w:t>: The table headings, with grey text (#737373) on a grey background (#F5F5F5), have a contrast ratio of 4.35:1.</w:t>
            </w:r>
          </w:p>
          <w:p w14:paraId="62B96B53" w14:textId="77777777" w:rsidR="00141ADA" w:rsidRPr="00141ADA" w:rsidRDefault="00141ADA" w:rsidP="00141ADA">
            <w:pPr>
              <w:pStyle w:val="ListParagraph"/>
              <w:numPr>
                <w:ilvl w:val="0"/>
                <w:numId w:val="10"/>
              </w:numPr>
              <w:rPr>
                <w:bCs/>
              </w:rPr>
            </w:pPr>
            <w:r w:rsidRPr="003B2243">
              <w:rPr>
                <w:b/>
              </w:rPr>
              <w:t>Manage Assignment</w:t>
            </w:r>
            <w:r w:rsidRPr="00141ADA">
              <w:rPr>
                <w:bCs/>
              </w:rPr>
              <w:t xml:space="preserve">: When viewing learners to add to an assignment and no learners have </w:t>
            </w:r>
            <w:proofErr w:type="gramStart"/>
            <w:r w:rsidRPr="00141ADA">
              <w:rPr>
                <w:bCs/>
              </w:rPr>
              <w:t>been added</w:t>
            </w:r>
            <w:proofErr w:type="gramEnd"/>
            <w:r w:rsidRPr="00141ADA">
              <w:rPr>
                <w:bCs/>
              </w:rPr>
              <w:t xml:space="preserve"> yet, a message in grey text (#737373) on a grey background (#EBEBEB) has a contrast ratio of 3.98:1.</w:t>
            </w:r>
          </w:p>
          <w:p w14:paraId="5083C3E6" w14:textId="26AD146B" w:rsidR="005414B1" w:rsidRPr="007625BE" w:rsidRDefault="00141ADA" w:rsidP="007625BE">
            <w:pPr>
              <w:pStyle w:val="ListParagraph"/>
              <w:numPr>
                <w:ilvl w:val="0"/>
                <w:numId w:val="10"/>
              </w:numPr>
              <w:rPr>
                <w:bCs/>
              </w:rPr>
            </w:pPr>
            <w:r w:rsidRPr="003B2243">
              <w:rPr>
                <w:b/>
              </w:rPr>
              <w:t>My Learning</w:t>
            </w:r>
            <w:r w:rsidRPr="00141ADA">
              <w:rPr>
                <w:bCs/>
              </w:rPr>
              <w:t>:</w:t>
            </w:r>
            <w:r w:rsidR="00B06AE5">
              <w:rPr>
                <w:bCs/>
              </w:rPr>
              <w:t xml:space="preserve"> </w:t>
            </w:r>
            <w:r w:rsidRPr="007625BE">
              <w:rPr>
                <w:bCs/>
              </w:rPr>
              <w:t>Starting a lesson displays red text (#FF0000) on a white background (#FFF), with a contrast ratio of 4:1.</w:t>
            </w:r>
            <w:r w:rsidR="007625BE">
              <w:rPr>
                <w:bCs/>
              </w:rPr>
              <w:t xml:space="preserve"> </w:t>
            </w:r>
            <w:r w:rsidRPr="007625BE">
              <w:rPr>
                <w:bCs/>
              </w:rPr>
              <w:t>Some lessons include orange instructional text (#FF6000) on white, which has a contrast ratio of 2.8:1.</w:t>
            </w:r>
            <w:r w:rsidR="007625BE">
              <w:rPr>
                <w:bCs/>
              </w:rPr>
              <w:t xml:space="preserve"> </w:t>
            </w:r>
            <w:r w:rsidRPr="007625BE">
              <w:rPr>
                <w:bCs/>
              </w:rPr>
              <w:t>In certain course types, the footer red text (#FF0000) on grey background (#535353) has a contrast ratio of 1.9:1.</w:t>
            </w:r>
          </w:p>
        </w:tc>
      </w:tr>
      <w:tr w:rsidR="00C84A7F" w:rsidRPr="00E106CB" w14:paraId="5083C3EC" w14:textId="77777777" w:rsidTr="0EC23C61">
        <w:tc>
          <w:tcPr>
            <w:tcW w:w="1070" w:type="pct"/>
          </w:tcPr>
          <w:p w14:paraId="5083C3E8" w14:textId="624485A2"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 xml:space="preserve">Text can </w:t>
            </w:r>
            <w:proofErr w:type="gramStart"/>
            <w:r w:rsidRPr="00E106CB">
              <w:rPr>
                <w:rFonts w:cs="Calibri"/>
              </w:rPr>
              <w:t>be enlarged</w:t>
            </w:r>
            <w:proofErr w:type="gramEnd"/>
            <w:r w:rsidRPr="00E106CB">
              <w:rPr>
                <w:rFonts w:cs="Calibri"/>
              </w:rPr>
              <w:t xml:space="preserve">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1D9068A1" w:rsidR="00C84A7F" w:rsidRPr="00445499" w:rsidRDefault="00B87AB4" w:rsidP="00C84A7F">
                <w:pPr>
                  <w:rPr>
                    <w:rFonts w:cs="Calibri"/>
                  </w:rPr>
                </w:pPr>
                <w:r>
                  <w:rPr>
                    <w:rFonts w:eastAsia="Times New Roman" w:cs="Calibri"/>
                  </w:rPr>
                  <w:t>Partially supports</w:t>
                </w:r>
              </w:p>
            </w:sdtContent>
          </w:sdt>
          <w:bookmarkEnd w:id="5" w:displacedByCustomXml="prev"/>
        </w:tc>
        <w:tc>
          <w:tcPr>
            <w:tcW w:w="3084" w:type="pct"/>
          </w:tcPr>
          <w:p w14:paraId="5C3BCB50" w14:textId="77777777" w:rsidR="00C84A7F" w:rsidRDefault="00C84A7F" w:rsidP="00A24815">
            <w:pPr>
              <w:rPr>
                <w:rFonts w:cs="Calibri"/>
              </w:rPr>
            </w:pPr>
            <w:r w:rsidRPr="00E106CB">
              <w:rPr>
                <w:rFonts w:cs="Calibri"/>
              </w:rPr>
              <w:t xml:space="preserve">Text </w:t>
            </w:r>
            <w:r>
              <w:rPr>
                <w:rFonts w:cs="Calibri"/>
              </w:rPr>
              <w:t>may</w:t>
            </w:r>
            <w:r w:rsidRPr="00E106CB">
              <w:rPr>
                <w:rFonts w:cs="Calibri"/>
              </w:rPr>
              <w:t xml:space="preserve"> </w:t>
            </w:r>
            <w:proofErr w:type="gramStart"/>
            <w:r w:rsidRPr="00E106CB">
              <w:rPr>
                <w:rFonts w:cs="Calibri"/>
              </w:rPr>
              <w:t>be enlarged</w:t>
            </w:r>
            <w:proofErr w:type="gramEnd"/>
            <w:r w:rsidRPr="00E106CB">
              <w:rPr>
                <w:rFonts w:cs="Calibri"/>
              </w:rPr>
              <w:t xml:space="preserve"> to 200</w:t>
            </w:r>
            <w:r>
              <w:rPr>
                <w:rFonts w:cs="Calibri"/>
              </w:rPr>
              <w:t>% while preserving functionality of content in most instances.</w:t>
            </w:r>
          </w:p>
          <w:p w14:paraId="28A506C3" w14:textId="77777777" w:rsidR="00B87AB4" w:rsidRDefault="00B87AB4" w:rsidP="00A24815">
            <w:pPr>
              <w:rPr>
                <w:rFonts w:cs="Calibri"/>
              </w:rPr>
            </w:pPr>
          </w:p>
          <w:p w14:paraId="4FD86161" w14:textId="77777777" w:rsidR="00B87AB4" w:rsidRPr="00102796" w:rsidRDefault="00B87AB4" w:rsidP="00B87AB4">
            <w:pPr>
              <w:rPr>
                <w:rFonts w:cs="Calibri"/>
                <w:b/>
              </w:rPr>
            </w:pPr>
            <w:r>
              <w:rPr>
                <w:rFonts w:cs="Calibri"/>
                <w:b/>
              </w:rPr>
              <w:t>Exceptions:</w:t>
            </w:r>
          </w:p>
          <w:p w14:paraId="5083C3EB" w14:textId="5B107894" w:rsidR="00227F3B" w:rsidRPr="00B87AB4" w:rsidRDefault="00227F3B" w:rsidP="00227F3B">
            <w:pPr>
              <w:pStyle w:val="ListParagraph"/>
              <w:numPr>
                <w:ilvl w:val="0"/>
                <w:numId w:val="38"/>
              </w:numPr>
            </w:pPr>
            <w:r w:rsidRPr="003B2243">
              <w:rPr>
                <w:b/>
                <w:bCs/>
              </w:rPr>
              <w:t>My Learning</w:t>
            </w:r>
            <w:r>
              <w:t xml:space="preserve">: </w:t>
            </w:r>
            <w:r w:rsidRPr="00D15B31">
              <w:t>When viewing the My Learning landing page, zooming text to 200% causes content to overlap and become difficult to read.</w:t>
            </w:r>
            <w:r>
              <w:t xml:space="preserve"> Additionally, f</w:t>
            </w:r>
            <w:r w:rsidRPr="00630699">
              <w:t>or certain courses, users cannot increase the text size to 200% using the "Resizer" option or browser zoom, as the resizer only zooms the main content and not menu items, and attempting to zoom on a 13-inch laptop screen prompts a warning to increase the window size.</w:t>
            </w:r>
          </w:p>
        </w:tc>
      </w:tr>
      <w:tr w:rsidR="00C84A7F" w:rsidRPr="00E106CB" w14:paraId="5083C3F4" w14:textId="77777777" w:rsidTr="0EC23C61">
        <w:tc>
          <w:tcPr>
            <w:tcW w:w="1070" w:type="pct"/>
          </w:tcPr>
          <w:p w14:paraId="5083C3ED" w14:textId="743BDB24"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 xml:space="preserve">Text </w:t>
            </w:r>
            <w:proofErr w:type="gramStart"/>
            <w:r w:rsidRPr="00E106CB">
              <w:rPr>
                <w:rFonts w:cs="Calibri"/>
              </w:rPr>
              <w:t>is used</w:t>
            </w:r>
            <w:proofErr w:type="gramEnd"/>
            <w:r w:rsidRPr="00E106CB">
              <w:rPr>
                <w:rFonts w:cs="Calibri"/>
              </w:rPr>
              <w:t xml:space="preserve"> rather than images of text, except where the </w:t>
            </w:r>
            <w:r w:rsidRPr="00E106CB">
              <w:rPr>
                <w:rFonts w:cs="Calibri"/>
              </w:rPr>
              <w:lastRenderedPageBreak/>
              <w:t>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2F2E3907" w:rsidR="00C84A7F" w:rsidRPr="00445499" w:rsidRDefault="00630699" w:rsidP="00C84A7F">
                <w:pPr>
                  <w:rPr>
                    <w:rFonts w:cs="Calibri"/>
                  </w:rPr>
                </w:pPr>
                <w:r>
                  <w:rPr>
                    <w:rFonts w:eastAsia="Times New Roman" w:cs="Calibri"/>
                  </w:rPr>
                  <w:t>Partially supports</w:t>
                </w:r>
              </w:p>
            </w:sdtContent>
          </w:sdt>
          <w:bookmarkEnd w:id="6" w:displacedByCustomXml="prev"/>
        </w:tc>
        <w:tc>
          <w:tcPr>
            <w:tcW w:w="3084" w:type="pct"/>
          </w:tcPr>
          <w:p w14:paraId="299789D2" w14:textId="41930CBA" w:rsidR="00C84A7F" w:rsidRDefault="00C84A7F" w:rsidP="00C84A7F">
            <w:pPr>
              <w:rPr>
                <w:rFonts w:cs="Calibri"/>
              </w:rPr>
            </w:pPr>
            <w:r>
              <w:rPr>
                <w:rFonts w:cs="Calibri"/>
              </w:rPr>
              <w:t xml:space="preserve">No images of text </w:t>
            </w:r>
            <w:proofErr w:type="gramStart"/>
            <w:r>
              <w:rPr>
                <w:rFonts w:cs="Calibri"/>
              </w:rPr>
              <w:t>are used</w:t>
            </w:r>
            <w:proofErr w:type="gramEnd"/>
            <w:r>
              <w:rPr>
                <w:rFonts w:cs="Calibri"/>
              </w:rPr>
              <w:t xml:space="preserve"> other than for logos or essential presentation in most areas.</w:t>
            </w:r>
          </w:p>
          <w:p w14:paraId="6608DAB3" w14:textId="77777777" w:rsidR="00C84A7F" w:rsidRDefault="00C84A7F" w:rsidP="00C84A7F">
            <w:pPr>
              <w:rPr>
                <w:rFonts w:cs="Calibri"/>
              </w:rPr>
            </w:pPr>
          </w:p>
          <w:p w14:paraId="56AFA830" w14:textId="6F8172AC" w:rsidR="00C84A7F" w:rsidRPr="00102796" w:rsidRDefault="00C84A7F" w:rsidP="00C84A7F">
            <w:pPr>
              <w:rPr>
                <w:rFonts w:cs="Calibri"/>
                <w:b/>
              </w:rPr>
            </w:pPr>
            <w:r>
              <w:rPr>
                <w:rFonts w:cs="Calibri"/>
                <w:b/>
              </w:rPr>
              <w:t>Exceptions:</w:t>
            </w:r>
          </w:p>
          <w:p w14:paraId="54153BA0" w14:textId="428EC8E0" w:rsidR="00C84A7F" w:rsidRDefault="002D5557" w:rsidP="00756AC8">
            <w:pPr>
              <w:pStyle w:val="ListParagraph"/>
              <w:numPr>
                <w:ilvl w:val="0"/>
                <w:numId w:val="21"/>
              </w:numPr>
            </w:pPr>
            <w:r w:rsidRPr="003B2243">
              <w:rPr>
                <w:b/>
                <w:bCs/>
              </w:rPr>
              <w:lastRenderedPageBreak/>
              <w:t>Skills and Patient Education views</w:t>
            </w:r>
            <w:r>
              <w:t xml:space="preserve">: </w:t>
            </w:r>
            <w:r w:rsidRPr="002D5557">
              <w:t>In Skills, there are often illustrations that are purely image</w:t>
            </w:r>
            <w:r>
              <w:t>s</w:t>
            </w:r>
            <w:r w:rsidRPr="002D5557">
              <w:t xml:space="preserve"> of text </w:t>
            </w:r>
            <w:r w:rsidR="00706FCA" w:rsidRPr="002D5557">
              <w:t>but</w:t>
            </w:r>
            <w:r w:rsidRPr="002D5557">
              <w:t xml:space="preserve"> lack text equivalents.</w:t>
            </w:r>
          </w:p>
          <w:p w14:paraId="5083C3F3" w14:textId="7ABD1D67" w:rsidR="002D5557" w:rsidRPr="00102796" w:rsidRDefault="00CB3349" w:rsidP="002E7871">
            <w:pPr>
              <w:pStyle w:val="ListParagraph"/>
              <w:numPr>
                <w:ilvl w:val="0"/>
                <w:numId w:val="21"/>
              </w:numPr>
            </w:pPr>
            <w:r w:rsidRPr="003B2243">
              <w:rPr>
                <w:b/>
                <w:bCs/>
              </w:rPr>
              <w:t>My Learning</w:t>
            </w:r>
            <w:r w:rsidR="001B0CC5">
              <w:t xml:space="preserve">: </w:t>
            </w:r>
            <w:r w:rsidR="002E7871">
              <w:t xml:space="preserve">In the type of lessons with Skills view, </w:t>
            </w:r>
            <w:r w:rsidRPr="002D5557">
              <w:t>there are often illustrations that are purely image</w:t>
            </w:r>
            <w:r>
              <w:t>s</w:t>
            </w:r>
            <w:r w:rsidRPr="002D5557">
              <w:t xml:space="preserve"> of text </w:t>
            </w:r>
            <w:r w:rsidR="00706FCA">
              <w:t>that</w:t>
            </w:r>
            <w:r w:rsidRPr="002D5557">
              <w:t xml:space="preserve"> lack text equivalents.</w:t>
            </w:r>
          </w:p>
        </w:tc>
      </w:tr>
      <w:tr w:rsidR="00C84A7F" w:rsidRPr="00E106CB" w14:paraId="21A9A861" w14:textId="77777777" w:rsidTr="0EC23C61">
        <w:tc>
          <w:tcPr>
            <w:tcW w:w="1070" w:type="pct"/>
          </w:tcPr>
          <w:p w14:paraId="4AA3B5EC" w14:textId="03754B4A"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w:t>
            </w:r>
            <w:proofErr w:type="gramStart"/>
            <w:r w:rsidRPr="00206B68">
              <w:rPr>
                <w:rFonts w:cs="Calibri"/>
              </w:rPr>
              <w:t>be presented</w:t>
            </w:r>
            <w:proofErr w:type="gramEnd"/>
            <w:r w:rsidRPr="00206B68">
              <w:rPr>
                <w:rFonts w:cs="Calibri"/>
              </w:rPr>
              <w:t xml:space="preserve">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24642145" w:rsidR="00C84A7F" w:rsidRDefault="00D45652" w:rsidP="00D45652">
            <w:pPr>
              <w:pStyle w:val="ListParagraph"/>
              <w:numPr>
                <w:ilvl w:val="0"/>
                <w:numId w:val="2"/>
              </w:numPr>
            </w:pPr>
            <w:r w:rsidRPr="00206B68">
              <w:t xml:space="preserve">Horizontal scrolling content at a height equivalent to 256 CSS </w:t>
            </w:r>
            <w:r w:rsidR="00BC36EC" w:rsidRPr="00206B68">
              <w:t>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04D464F0" w:rsidR="00C84A7F" w:rsidRDefault="00ED31DB"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52E1DCA0" w:rsidR="00C84A7F" w:rsidRDefault="00C84A7F" w:rsidP="00C84A7F">
            <w:pPr>
              <w:rPr>
                <w:rFonts w:cs="Calibri"/>
              </w:rPr>
            </w:pPr>
            <w:r w:rsidRPr="0036103B">
              <w:rPr>
                <w:rFonts w:cs="Calibri"/>
              </w:rPr>
              <w:t xml:space="preserve">Most pages utilize a responsive view where content reflows into a single column. In most instances </w:t>
            </w:r>
            <w:r w:rsidR="00BC36EC" w:rsidRPr="0036103B">
              <w:rPr>
                <w:rFonts w:cs="Calibri"/>
              </w:rPr>
              <w:t>pages</w:t>
            </w:r>
            <w:r w:rsidRPr="0036103B">
              <w:rPr>
                <w:rFonts w:cs="Calibri"/>
              </w:rPr>
              <w:t xml:space="preserve"> may </w:t>
            </w:r>
            <w:proofErr w:type="gramStart"/>
            <w:r w:rsidRPr="0036103B">
              <w:rPr>
                <w:rFonts w:cs="Calibri"/>
              </w:rPr>
              <w:t>be zoomed</w:t>
            </w:r>
            <w:proofErr w:type="gramEnd"/>
            <w:r w:rsidRPr="0036103B">
              <w:rPr>
                <w:rFonts w:cs="Calibri"/>
              </w:rPr>
              <w:t xml:space="preserve">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1D3BD842" w14:textId="77777777" w:rsidR="00756AC8" w:rsidRDefault="00756AC8" w:rsidP="00756AC8">
            <w:pPr>
              <w:pStyle w:val="ListParagraph"/>
              <w:numPr>
                <w:ilvl w:val="0"/>
                <w:numId w:val="30"/>
              </w:numPr>
            </w:pPr>
            <w:r w:rsidRPr="003B2243">
              <w:rPr>
                <w:b/>
                <w:bCs/>
              </w:rPr>
              <w:t>Search</w:t>
            </w:r>
            <w:r>
              <w:t>: The filter is sticky, making it difficult or impossible to view content properly depending on the aspect ratio of the user's screen.</w:t>
            </w:r>
          </w:p>
          <w:p w14:paraId="1BE41945" w14:textId="77777777" w:rsidR="00756AC8" w:rsidRDefault="00756AC8" w:rsidP="00756AC8">
            <w:pPr>
              <w:pStyle w:val="ListParagraph"/>
              <w:numPr>
                <w:ilvl w:val="0"/>
                <w:numId w:val="30"/>
              </w:numPr>
            </w:pPr>
            <w:r w:rsidRPr="003B2243">
              <w:rPr>
                <w:b/>
                <w:bCs/>
              </w:rPr>
              <w:t>Skills and Patient Education views</w:t>
            </w:r>
            <w:r>
              <w:t>: When viewing a Skills page and zoomed in, the content requires two-dimensional scrolling, and there are two vertical scrollbars due to the content being inside an iframe.</w:t>
            </w:r>
          </w:p>
          <w:p w14:paraId="18AA35E0" w14:textId="77777777" w:rsidR="00756AC8" w:rsidRDefault="00756AC8" w:rsidP="00756AC8">
            <w:pPr>
              <w:pStyle w:val="ListParagraph"/>
              <w:numPr>
                <w:ilvl w:val="0"/>
                <w:numId w:val="30"/>
              </w:numPr>
            </w:pPr>
            <w:r w:rsidRPr="003B2243">
              <w:rPr>
                <w:b/>
                <w:bCs/>
              </w:rPr>
              <w:t>Assignment Progress</w:t>
            </w:r>
            <w:r>
              <w:t xml:space="preserve">: Starting around 300% zoom, the content becomes unreadable as much of the text overlaps or </w:t>
            </w:r>
            <w:proofErr w:type="gramStart"/>
            <w:r>
              <w:t>is arranged</w:t>
            </w:r>
            <w:proofErr w:type="gramEnd"/>
            <w:r>
              <w:t xml:space="preserve"> vertically, making it difficult to read.</w:t>
            </w:r>
          </w:p>
          <w:p w14:paraId="54E182A1" w14:textId="77777777" w:rsidR="00756AC8" w:rsidRDefault="00756AC8" w:rsidP="00756AC8">
            <w:pPr>
              <w:pStyle w:val="ListParagraph"/>
              <w:numPr>
                <w:ilvl w:val="0"/>
                <w:numId w:val="30"/>
              </w:numPr>
            </w:pPr>
            <w:r w:rsidRPr="003B2243">
              <w:rPr>
                <w:b/>
                <w:bCs/>
              </w:rPr>
              <w:t>Learner Progress</w:t>
            </w:r>
            <w:r>
              <w:t xml:space="preserve">: Starting around 300% zoom, the content becomes unreadable as much of the text overlaps or </w:t>
            </w:r>
            <w:proofErr w:type="gramStart"/>
            <w:r>
              <w:t>is arranged</w:t>
            </w:r>
            <w:proofErr w:type="gramEnd"/>
            <w:r>
              <w:t xml:space="preserve"> vertically, making it difficult to read.</w:t>
            </w:r>
          </w:p>
          <w:p w14:paraId="6A5D336D" w14:textId="77777777" w:rsidR="00756AC8" w:rsidRDefault="00756AC8" w:rsidP="00756AC8">
            <w:pPr>
              <w:pStyle w:val="ListParagraph"/>
              <w:numPr>
                <w:ilvl w:val="0"/>
                <w:numId w:val="30"/>
              </w:numPr>
            </w:pPr>
            <w:r w:rsidRPr="003B2243">
              <w:rPr>
                <w:b/>
                <w:bCs/>
              </w:rPr>
              <w:t>People</w:t>
            </w:r>
            <w:r>
              <w:t xml:space="preserve">: When creating a group, the pages do not reflow; content </w:t>
            </w:r>
            <w:proofErr w:type="gramStart"/>
            <w:r>
              <w:t>is lost</w:t>
            </w:r>
            <w:proofErr w:type="gramEnd"/>
            <w:r>
              <w:t xml:space="preserve"> or difficult to read, and </w:t>
            </w:r>
            <w:proofErr w:type="gramStart"/>
            <w:r>
              <w:t>some</w:t>
            </w:r>
            <w:proofErr w:type="gramEnd"/>
            <w:r>
              <w:t xml:space="preserve"> areas contain overflow containers with scrolling regions.</w:t>
            </w:r>
          </w:p>
          <w:p w14:paraId="148ACDBE" w14:textId="77777777" w:rsidR="00756AC8" w:rsidRDefault="00756AC8" w:rsidP="00756AC8">
            <w:pPr>
              <w:pStyle w:val="ListParagraph"/>
              <w:numPr>
                <w:ilvl w:val="0"/>
                <w:numId w:val="30"/>
              </w:numPr>
            </w:pPr>
            <w:r w:rsidRPr="003B2243">
              <w:rPr>
                <w:b/>
                <w:bCs/>
              </w:rPr>
              <w:t>Manage Assignments</w:t>
            </w:r>
            <w:r>
              <w:t>: Starting around 300% zoom, the content becomes unreadable with overlapping text or vertical arrangements that hinder readability.</w:t>
            </w:r>
          </w:p>
          <w:p w14:paraId="2C03B024" w14:textId="77777777" w:rsidR="00756AC8" w:rsidRDefault="00756AC8" w:rsidP="00756AC8">
            <w:pPr>
              <w:pStyle w:val="ListParagraph"/>
              <w:numPr>
                <w:ilvl w:val="0"/>
                <w:numId w:val="30"/>
              </w:numPr>
            </w:pPr>
            <w:r w:rsidRPr="003B2243">
              <w:rPr>
                <w:b/>
                <w:bCs/>
              </w:rPr>
              <w:t>Customized Skills</w:t>
            </w:r>
            <w:r>
              <w:t>: Content does not reflow and requires two-dimensional scrolling.</w:t>
            </w:r>
          </w:p>
          <w:p w14:paraId="0B4643F4" w14:textId="5FA4165C" w:rsidR="00C23FC7" w:rsidRPr="0036103B" w:rsidRDefault="00756AC8" w:rsidP="00756AC8">
            <w:pPr>
              <w:pStyle w:val="ListParagraph"/>
              <w:numPr>
                <w:ilvl w:val="0"/>
                <w:numId w:val="30"/>
              </w:numPr>
            </w:pPr>
            <w:r w:rsidRPr="003B2243">
              <w:rPr>
                <w:b/>
                <w:bCs/>
              </w:rPr>
              <w:t>My Learning</w:t>
            </w:r>
            <w:r>
              <w:t>: When viewing certain lesson types, users cannot zoom past 200% without content loss.</w:t>
            </w:r>
          </w:p>
        </w:tc>
      </w:tr>
      <w:tr w:rsidR="00C84A7F" w:rsidRPr="00E106CB" w14:paraId="7235173B" w14:textId="77777777" w:rsidTr="0EC23C61">
        <w:tc>
          <w:tcPr>
            <w:tcW w:w="1070" w:type="pct"/>
          </w:tcPr>
          <w:p w14:paraId="6ED97053" w14:textId="3D07190E"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0463CC58" w:rsidR="00C84A7F" w:rsidRDefault="00793414"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6E1D21DC" w14:textId="77777777" w:rsidR="00C84A7F" w:rsidRDefault="00C84A7F" w:rsidP="001B5C72">
            <w:pPr>
              <w:rPr>
                <w:rFonts w:cs="Calibri"/>
                <w:b/>
                <w:bCs/>
              </w:rPr>
            </w:pPr>
            <w:r>
              <w:rPr>
                <w:rFonts w:cs="Calibri"/>
                <w:b/>
                <w:bCs/>
              </w:rPr>
              <w:t>Exceptions:</w:t>
            </w:r>
          </w:p>
          <w:p w14:paraId="363715F0" w14:textId="77777777" w:rsidR="00793414" w:rsidRDefault="00793414" w:rsidP="00793414">
            <w:pPr>
              <w:pStyle w:val="ListParagraph"/>
              <w:numPr>
                <w:ilvl w:val="0"/>
                <w:numId w:val="39"/>
              </w:numPr>
            </w:pPr>
            <w:r w:rsidRPr="003B2243">
              <w:rPr>
                <w:b/>
                <w:bCs/>
              </w:rPr>
              <w:t>Sign in</w:t>
            </w:r>
            <w:r>
              <w:t>: When the show password icon button is off, its grey color (#CCCCCC) against a white background (#FFFFFF) has a contrast ratio of 1.6:1. When the button is on, it turns blue (#20B4FF) against white (#FFFFFF), with a contrast ratio of 2.3:1.</w:t>
            </w:r>
          </w:p>
          <w:p w14:paraId="7A515C25" w14:textId="77777777" w:rsidR="00793414" w:rsidRDefault="00793414" w:rsidP="00793414">
            <w:pPr>
              <w:pStyle w:val="ListParagraph"/>
              <w:numPr>
                <w:ilvl w:val="0"/>
                <w:numId w:val="39"/>
              </w:numPr>
            </w:pPr>
            <w:r w:rsidRPr="003B2243">
              <w:rPr>
                <w:b/>
                <w:bCs/>
              </w:rPr>
              <w:t>Home</w:t>
            </w:r>
            <w:r>
              <w:t>: The "My Learning" text is a link and includes a grey chevron or right arrow icon to indicate this; however, the grey icon (#939595) on the blue background (#DDEFFF) has a contrast ratio of 2.6:1.</w:t>
            </w:r>
          </w:p>
          <w:p w14:paraId="60CB4C25" w14:textId="5E22419B" w:rsidR="002635DD" w:rsidRPr="001B5C72" w:rsidRDefault="00793414" w:rsidP="00793414">
            <w:pPr>
              <w:pStyle w:val="ListParagraph"/>
              <w:numPr>
                <w:ilvl w:val="0"/>
                <w:numId w:val="39"/>
              </w:numPr>
            </w:pPr>
            <w:r w:rsidRPr="003B2243">
              <w:rPr>
                <w:b/>
                <w:bCs/>
              </w:rPr>
              <w:t>Manage Assignments</w:t>
            </w:r>
            <w:r>
              <w:t>: The clear form "x" icon button, colored #939595 against the background #E8F0FE, has a contrast ratio of 2.6:1.</w:t>
            </w:r>
          </w:p>
        </w:tc>
      </w:tr>
      <w:tr w:rsidR="00C84A7F" w:rsidRPr="00E106CB" w14:paraId="4C32E0ED" w14:textId="77777777" w:rsidTr="0EC23C61">
        <w:tc>
          <w:tcPr>
            <w:tcW w:w="1070" w:type="pct"/>
          </w:tcPr>
          <w:p w14:paraId="6AF95A35" w14:textId="74F6D343"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27674EFE" w:rsidR="00C84A7F" w:rsidRDefault="00301DC1"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EC23C61">
        <w:tc>
          <w:tcPr>
            <w:tcW w:w="1070" w:type="pct"/>
          </w:tcPr>
          <w:p w14:paraId="22813907" w14:textId="56D1BE62"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207FBCB3" w:rsidR="00C84A7F" w:rsidRDefault="009C79C3"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0EC23C61">
        <w:tc>
          <w:tcPr>
            <w:tcW w:w="1070" w:type="pct"/>
            <w:shd w:val="clear" w:color="auto" w:fill="FFFFFF" w:themeFill="background1"/>
          </w:tcPr>
          <w:p w14:paraId="5083C3F5" w14:textId="511DCB93"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56F82561" w:rsidR="00C84A7F" w:rsidRPr="00445499" w:rsidRDefault="00DD6867"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49B00D95"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3104E7F6" w:rsidR="00C84A7F" w:rsidRPr="00445499" w:rsidRDefault="00323460"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083C403" w14:textId="7A9E066C" w:rsidR="00A3422B" w:rsidRPr="00FD19D8" w:rsidRDefault="00323460" w:rsidP="00BF0751">
            <w:pPr>
              <w:pStyle w:val="ListParagraph"/>
              <w:numPr>
                <w:ilvl w:val="0"/>
                <w:numId w:val="31"/>
              </w:numPr>
            </w:pPr>
            <w:r w:rsidRPr="003B2243">
              <w:rPr>
                <w:b/>
                <w:bCs/>
              </w:rPr>
              <w:t>My Learning</w:t>
            </w:r>
            <w:r>
              <w:t xml:space="preserve">: </w:t>
            </w:r>
            <w:r w:rsidRPr="00323460">
              <w:t>In lessons containing carousels or sliders, the programmatic reading order of the navigation buttons does not match the visual order. Additionally, in lessons featuring “Skipped Questions” and “Skipped Actions” accordions, the programmatic order of these accordions does not align with their visual presentation on the screen.</w:t>
            </w:r>
          </w:p>
        </w:tc>
      </w:tr>
      <w:tr w:rsidR="00C84A7F" w:rsidRPr="00E106CB" w14:paraId="5083C411" w14:textId="77777777" w:rsidTr="00013B13">
        <w:tc>
          <w:tcPr>
            <w:tcW w:w="1070" w:type="pct"/>
          </w:tcPr>
          <w:p w14:paraId="5083C405" w14:textId="36A01398"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2DCDB"/>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2DF68460" w:rsidR="00C84A7F" w:rsidRPr="00445499" w:rsidRDefault="00AB500D" w:rsidP="00C84A7F">
                <w:pPr>
                  <w:rPr>
                    <w:rFonts w:cs="Calibri"/>
                  </w:rPr>
                </w:pPr>
                <w:r>
                  <w:rPr>
                    <w:rFonts w:eastAsia="Times New Roman" w:cs="Calibri"/>
                  </w:rPr>
                  <w:t>Does not support</w:t>
                </w:r>
              </w:p>
            </w:sdtContent>
          </w:sdt>
          <w:bookmarkEnd w:id="14" w:displacedByCustomXml="prev"/>
        </w:tc>
        <w:tc>
          <w:tcPr>
            <w:tcW w:w="3084" w:type="pct"/>
          </w:tcPr>
          <w:p w14:paraId="6D983A2D" w14:textId="48AE9728" w:rsidR="00C84A7F" w:rsidRDefault="00AB500D" w:rsidP="00C84A7F">
            <w:pPr>
              <w:rPr>
                <w:rFonts w:cs="Calibri"/>
              </w:rPr>
            </w:pPr>
            <w:proofErr w:type="gramStart"/>
            <w:r>
              <w:rPr>
                <w:rFonts w:cs="Calibri"/>
              </w:rPr>
              <w:t>Some</w:t>
            </w:r>
            <w:proofErr w:type="gramEnd"/>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r>
              <w:rPr>
                <w:rFonts w:cs="Calibri"/>
              </w:rPr>
              <w:t xml:space="preserve"> </w:t>
            </w:r>
            <w:r w:rsidR="00CA1153">
              <w:rPr>
                <w:rFonts w:cs="Calibri"/>
              </w:rPr>
              <w:t>However,</w:t>
            </w:r>
            <w:r>
              <w:rPr>
                <w:rFonts w:cs="Calibri"/>
              </w:rPr>
              <w:t xml:space="preserve"> there are multiple </w:t>
            </w:r>
            <w:r w:rsidR="00DB4943">
              <w:rPr>
                <w:rFonts w:cs="Calibri"/>
              </w:rPr>
              <w:t xml:space="preserve">controls </w:t>
            </w:r>
            <w:r w:rsidR="00130FAD">
              <w:rPr>
                <w:rFonts w:cs="Calibri"/>
              </w:rPr>
              <w:t>crucial</w:t>
            </w:r>
            <w:r w:rsidR="00DB4943">
              <w:rPr>
                <w:rFonts w:cs="Calibri"/>
              </w:rPr>
              <w:t xml:space="preserve"> to main functionality that do not provide keyboard</w:t>
            </w:r>
            <w:r w:rsidR="00385C7A">
              <w:rPr>
                <w:rFonts w:cs="Calibri"/>
              </w:rPr>
              <w:t xml:space="preserve"> operability.</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5E834DDC" w14:textId="7F0C3684" w:rsidR="00C84A7F" w:rsidRDefault="00CA1153" w:rsidP="00C84A7F">
            <w:pPr>
              <w:pStyle w:val="ListParagraph"/>
              <w:numPr>
                <w:ilvl w:val="0"/>
                <w:numId w:val="17"/>
              </w:numPr>
            </w:pPr>
            <w:r w:rsidRPr="001F1B95">
              <w:rPr>
                <w:b/>
                <w:bCs/>
              </w:rPr>
              <w:t>Sign in</w:t>
            </w:r>
            <w:r>
              <w:t>:</w:t>
            </w:r>
            <w:r w:rsidR="0084377A">
              <w:t xml:space="preserve"> The show/hide password button does not receive keyboard focus.</w:t>
            </w:r>
          </w:p>
          <w:p w14:paraId="5AA30AC0" w14:textId="76D8DB60" w:rsidR="00CA1153" w:rsidRDefault="00CA1153" w:rsidP="00F1057D">
            <w:pPr>
              <w:pStyle w:val="ListParagraph"/>
              <w:numPr>
                <w:ilvl w:val="0"/>
                <w:numId w:val="17"/>
              </w:numPr>
            </w:pPr>
            <w:r w:rsidRPr="001F1B95">
              <w:rPr>
                <w:b/>
                <w:bCs/>
              </w:rPr>
              <w:t>Header</w:t>
            </w:r>
            <w:r>
              <w:t>:</w:t>
            </w:r>
            <w:r w:rsidR="0003678F">
              <w:t xml:space="preserve"> </w:t>
            </w:r>
            <w:r w:rsidR="00F20F3D" w:rsidRPr="00F20F3D">
              <w:t xml:space="preserve">The "Admin" dropdown button is not keyboard focusable. The "Help and Support" image button is focusable via keyboard but cannot </w:t>
            </w:r>
            <w:proofErr w:type="gramStart"/>
            <w:r w:rsidR="00F20F3D" w:rsidRPr="00F20F3D">
              <w:t>be activated</w:t>
            </w:r>
            <w:proofErr w:type="gramEnd"/>
            <w:r w:rsidR="00F20F3D" w:rsidRPr="00F20F3D">
              <w:t xml:space="preserve"> </w:t>
            </w:r>
            <w:r w:rsidR="00F20F3D">
              <w:t>with the keyboard</w:t>
            </w:r>
            <w:r w:rsidR="00F20F3D" w:rsidRPr="00F20F3D">
              <w:t xml:space="preserve">. In responsive view, the hamburger menu receives focus but cannot </w:t>
            </w:r>
            <w:proofErr w:type="gramStart"/>
            <w:r w:rsidR="00F20F3D" w:rsidRPr="00F20F3D">
              <w:t>be activated</w:t>
            </w:r>
            <w:proofErr w:type="gramEnd"/>
            <w:r w:rsidR="00F20F3D" w:rsidRPr="00F20F3D">
              <w:t xml:space="preserve"> with the keyboard.</w:t>
            </w:r>
          </w:p>
          <w:p w14:paraId="579CA737" w14:textId="77777777" w:rsidR="00C13C78" w:rsidRDefault="00C13C78" w:rsidP="00C84A7F">
            <w:pPr>
              <w:pStyle w:val="ListParagraph"/>
              <w:numPr>
                <w:ilvl w:val="0"/>
                <w:numId w:val="17"/>
              </w:numPr>
            </w:pPr>
            <w:r w:rsidRPr="001F1B95">
              <w:rPr>
                <w:b/>
                <w:bCs/>
              </w:rPr>
              <w:t>Home</w:t>
            </w:r>
            <w:r>
              <w:t xml:space="preserve">: </w:t>
            </w:r>
            <w:r w:rsidRPr="00C13C78">
              <w:t>The clear button in the autosuggest search is not keyboard focusable. The search button itself is not keyboard focusable. Additionally, the tooltip is not keyboard focusable.</w:t>
            </w:r>
          </w:p>
          <w:p w14:paraId="062E7D11" w14:textId="77777777" w:rsidR="00694BB4" w:rsidRPr="00694BB4" w:rsidRDefault="00694BB4" w:rsidP="00694BB4">
            <w:pPr>
              <w:pStyle w:val="ListParagraph"/>
              <w:numPr>
                <w:ilvl w:val="0"/>
                <w:numId w:val="17"/>
              </w:numPr>
            </w:pPr>
            <w:r w:rsidRPr="001F1B95">
              <w:rPr>
                <w:b/>
                <w:bCs/>
              </w:rPr>
              <w:t>Search</w:t>
            </w:r>
            <w:r w:rsidRPr="00694BB4">
              <w:t>: In the responsive view of the filters, the close "x" button is not keyboard focusable. The search button is also not keyboard focusable. Additionally, when interacting with the radio buttons, the selected radio button moves to the top of the list, which prevents keyboard users from navigating past the first set of radio buttons.</w:t>
            </w:r>
          </w:p>
          <w:p w14:paraId="3BFB9415" w14:textId="16C0E941" w:rsidR="00CA1153" w:rsidRDefault="00CA1153" w:rsidP="00C84A7F">
            <w:pPr>
              <w:pStyle w:val="ListParagraph"/>
              <w:numPr>
                <w:ilvl w:val="0"/>
                <w:numId w:val="17"/>
              </w:numPr>
            </w:pPr>
            <w:r w:rsidRPr="001F1B95">
              <w:rPr>
                <w:b/>
                <w:bCs/>
              </w:rPr>
              <w:t>Learner</w:t>
            </w:r>
            <w:r>
              <w:t>:</w:t>
            </w:r>
            <w:r w:rsidR="00412E20">
              <w:t xml:space="preserve"> The tooltips in the tables are not keyboard focusable.</w:t>
            </w:r>
          </w:p>
          <w:p w14:paraId="7DE820F3" w14:textId="50243488" w:rsidR="00CA1153" w:rsidRDefault="00CA1153" w:rsidP="00C84A7F">
            <w:pPr>
              <w:pStyle w:val="ListParagraph"/>
              <w:numPr>
                <w:ilvl w:val="0"/>
                <w:numId w:val="17"/>
              </w:numPr>
            </w:pPr>
            <w:r>
              <w:t>People:</w:t>
            </w:r>
            <w:r w:rsidR="00412E20">
              <w:t xml:space="preserve"> </w:t>
            </w:r>
            <w:r w:rsidR="009A044E">
              <w:t xml:space="preserve">The </w:t>
            </w:r>
            <w:r w:rsidR="008971C9">
              <w:t xml:space="preserve">Add and Remove </w:t>
            </w:r>
            <w:r w:rsidR="000B66D1">
              <w:t>buttons</w:t>
            </w:r>
            <w:r w:rsidR="005F4F5C">
              <w:t xml:space="preserve"> do</w:t>
            </w:r>
            <w:r w:rsidR="008971C9">
              <w:t xml:space="preserve"> not</w:t>
            </w:r>
            <w:r w:rsidR="005F4F5C">
              <w:t xml:space="preserve"> receive</w:t>
            </w:r>
            <w:r w:rsidR="008971C9">
              <w:t xml:space="preserve"> keyboard focus.</w:t>
            </w:r>
          </w:p>
          <w:p w14:paraId="6B01015F" w14:textId="5AE34137" w:rsidR="00CA1153" w:rsidRDefault="00CA1153" w:rsidP="00C84A7F">
            <w:pPr>
              <w:pStyle w:val="ListParagraph"/>
              <w:numPr>
                <w:ilvl w:val="0"/>
                <w:numId w:val="17"/>
              </w:numPr>
            </w:pPr>
            <w:r w:rsidRPr="001F1B95">
              <w:rPr>
                <w:b/>
                <w:bCs/>
              </w:rPr>
              <w:t>Manage</w:t>
            </w:r>
            <w:r>
              <w:t>:</w:t>
            </w:r>
            <w:r w:rsidR="00DA47FC">
              <w:t xml:space="preserve"> </w:t>
            </w:r>
            <w:r w:rsidR="007B5096">
              <w:t xml:space="preserve">The Add and Remove </w:t>
            </w:r>
            <w:r w:rsidR="000B66D1">
              <w:t>buttons</w:t>
            </w:r>
            <w:r w:rsidR="007B5096">
              <w:t xml:space="preserve"> do not receive keyboard focus. </w:t>
            </w:r>
            <w:r w:rsidR="00DA47FC">
              <w:t xml:space="preserve">Links in </w:t>
            </w:r>
            <w:proofErr w:type="gramStart"/>
            <w:r w:rsidR="00E80C2B">
              <w:t>some</w:t>
            </w:r>
            <w:proofErr w:type="gramEnd"/>
            <w:r w:rsidR="00E80C2B">
              <w:t xml:space="preserve"> </w:t>
            </w:r>
            <w:r w:rsidR="00DA47FC">
              <w:t>tables are not keyboard focusable.</w:t>
            </w:r>
          </w:p>
          <w:p w14:paraId="296E8FBF" w14:textId="4B0B561F" w:rsidR="00CA1153" w:rsidRDefault="00CA1153" w:rsidP="00C84A7F">
            <w:pPr>
              <w:pStyle w:val="ListParagraph"/>
              <w:numPr>
                <w:ilvl w:val="0"/>
                <w:numId w:val="17"/>
              </w:numPr>
            </w:pPr>
            <w:r w:rsidRPr="001F1B95">
              <w:rPr>
                <w:b/>
                <w:bCs/>
              </w:rPr>
              <w:t>Custom</w:t>
            </w:r>
            <w:r w:rsidR="00FE4B24" w:rsidRPr="001F1B95">
              <w:rPr>
                <w:b/>
                <w:bCs/>
              </w:rPr>
              <w:t>ized Lessons</w:t>
            </w:r>
            <w:r w:rsidR="00FE4B24">
              <w:t>:</w:t>
            </w:r>
            <w:r w:rsidR="009D76C3">
              <w:t xml:space="preserve"> </w:t>
            </w:r>
            <w:r w:rsidR="0003168C">
              <w:t>There is</w:t>
            </w:r>
            <w:r w:rsidR="009D76C3">
              <w:t xml:space="preserve"> an extra unnecessary </w:t>
            </w:r>
            <w:r w:rsidR="00486ED2">
              <w:t xml:space="preserve">“choose file” button available to keyboard only users. </w:t>
            </w:r>
            <w:r w:rsidR="0003168C">
              <w:t>There is</w:t>
            </w:r>
            <w:r w:rsidR="00501FD3">
              <w:t xml:space="preserve"> an extra tab focus on the form error summaries on non-interactive text.</w:t>
            </w:r>
          </w:p>
          <w:p w14:paraId="27A260E7" w14:textId="7AEC90D1" w:rsidR="000A3DFB" w:rsidRDefault="000A3DFB" w:rsidP="00C84A7F">
            <w:pPr>
              <w:pStyle w:val="ListParagraph"/>
              <w:numPr>
                <w:ilvl w:val="0"/>
                <w:numId w:val="17"/>
              </w:numPr>
            </w:pPr>
            <w:r w:rsidRPr="001F1B95">
              <w:rPr>
                <w:b/>
                <w:bCs/>
              </w:rPr>
              <w:t>Customized Skills</w:t>
            </w:r>
            <w:r w:rsidRPr="000A3DFB">
              <w:t xml:space="preserve">: When using the search forms to search and add tags, these forms cannot </w:t>
            </w:r>
            <w:proofErr w:type="gramStart"/>
            <w:r w:rsidRPr="000A3DFB">
              <w:t>be activated</w:t>
            </w:r>
            <w:proofErr w:type="gramEnd"/>
            <w:r w:rsidRPr="000A3DFB">
              <w:t xml:space="preserve"> via keyboard. Tooltips are not keyboard focusable. The buttons in the text editor are not keyboard focusable. Additionally, </w:t>
            </w:r>
            <w:proofErr w:type="gramStart"/>
            <w:r w:rsidRPr="000A3DFB">
              <w:t>some</w:t>
            </w:r>
            <w:proofErr w:type="gramEnd"/>
            <w:r w:rsidRPr="000A3DFB">
              <w:t xml:space="preserve"> non-interactive tables include an extra tab focus on each table </w:t>
            </w:r>
            <w:r w:rsidR="000B66D1" w:rsidRPr="000A3DFB">
              <w:t>row.</w:t>
            </w:r>
          </w:p>
          <w:p w14:paraId="5083C410" w14:textId="26370408" w:rsidR="00FE4B24" w:rsidRPr="00206EA5" w:rsidRDefault="00EF0349" w:rsidP="00C84A7F">
            <w:pPr>
              <w:pStyle w:val="ListParagraph"/>
              <w:numPr>
                <w:ilvl w:val="0"/>
                <w:numId w:val="17"/>
              </w:numPr>
            </w:pPr>
            <w:r w:rsidRPr="001F1B95">
              <w:rPr>
                <w:b/>
                <w:bCs/>
              </w:rPr>
              <w:t>My Learning</w:t>
            </w:r>
            <w:r w:rsidRPr="00EF0349">
              <w:t xml:space="preserve">: </w:t>
            </w:r>
            <w:proofErr w:type="gramStart"/>
            <w:r w:rsidRPr="00EF0349">
              <w:t>Some</w:t>
            </w:r>
            <w:proofErr w:type="gramEnd"/>
            <w:r w:rsidRPr="00EF0349">
              <w:t xml:space="preserve"> course lessons have unnecessary focus on every element within the lesson, regardless of whether the element is interactive. Additionally, certain carousel controls in the lessons are not keyboard focusable, hindering keyboard navigation.</w:t>
            </w:r>
          </w:p>
        </w:tc>
      </w:tr>
      <w:tr w:rsidR="00C84A7F" w:rsidRPr="00E106CB" w14:paraId="5083C416" w14:textId="77777777" w:rsidTr="00FC6984">
        <w:tc>
          <w:tcPr>
            <w:tcW w:w="1070" w:type="pct"/>
          </w:tcPr>
          <w:p w14:paraId="5083C412" w14:textId="007CC60A"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 xml:space="preserve">The user can use the keyboard to move through page elements and </w:t>
            </w:r>
            <w:proofErr w:type="gramStart"/>
            <w:r w:rsidRPr="00E106CB">
              <w:rPr>
                <w:rFonts w:cs="Calibri"/>
              </w:rPr>
              <w:t>is not trapped</w:t>
            </w:r>
            <w:proofErr w:type="gramEnd"/>
            <w:r w:rsidRPr="00E106CB">
              <w:rPr>
                <w:rFonts w:cs="Calibri"/>
              </w:rPr>
              <w:t xml:space="preserve">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6AB419B5" w:rsidR="00C84A7F" w:rsidRPr="00445499" w:rsidRDefault="0037002D"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47160825"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 xml:space="preserve">If a keyboard shortcut </w:t>
            </w:r>
            <w:proofErr w:type="gramStart"/>
            <w:r>
              <w:t>is implemented</w:t>
            </w:r>
            <w:proofErr w:type="gramEnd"/>
            <w:r>
              <w:t xml:space="preserve">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2058A6AA" w:rsidR="00C84A7F" w:rsidRDefault="00DD6867"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36A56417"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20B86B58" w:rsidR="00C84A7F" w:rsidRPr="00445499" w:rsidRDefault="00043E96" w:rsidP="00C84A7F">
                <w:pPr>
                  <w:rPr>
                    <w:rFonts w:cs="Calibri"/>
                  </w:rPr>
                </w:pPr>
                <w:r>
                  <w:rPr>
                    <w:rFonts w:eastAsia="Times New Roman" w:cs="Calibri"/>
                  </w:rPr>
                  <w:t>Partially supports</w:t>
                </w:r>
              </w:p>
            </w:sdtContent>
          </w:sdt>
          <w:bookmarkEnd w:id="17" w:displacedByCustomXml="prev"/>
        </w:tc>
        <w:tc>
          <w:tcPr>
            <w:tcW w:w="3084" w:type="pct"/>
          </w:tcPr>
          <w:p w14:paraId="08034EAA" w14:textId="3F97B317" w:rsidR="00C84A7F" w:rsidRDefault="00EA4D8E" w:rsidP="00C84A7F">
            <w:pPr>
              <w:rPr>
                <w:rFonts w:cs="Calibri"/>
              </w:rPr>
            </w:pPr>
            <w:r w:rsidRPr="00EA4D8E">
              <w:rPr>
                <w:rFonts w:cs="Calibri"/>
              </w:rPr>
              <w:t xml:space="preserve">The tab order is </w:t>
            </w:r>
            <w:r w:rsidR="00354645" w:rsidRPr="00EA4D8E">
              <w:rPr>
                <w:rFonts w:cs="Calibri"/>
              </w:rPr>
              <w:t>logical</w:t>
            </w:r>
            <w:r w:rsidRPr="00EA4D8E">
              <w:rPr>
                <w:rFonts w:cs="Calibri"/>
              </w:rPr>
              <w:t xml:space="preserve"> across the site and </w:t>
            </w:r>
            <w:proofErr w:type="gramStart"/>
            <w:r w:rsidRPr="00EA4D8E">
              <w:rPr>
                <w:rFonts w:cs="Calibri"/>
              </w:rPr>
              <w:t>generally maintains</w:t>
            </w:r>
            <w:proofErr w:type="gramEnd"/>
            <w:r w:rsidRPr="00EA4D8E">
              <w:rPr>
                <w:rFonts w:cs="Calibri"/>
              </w:rPr>
              <w:t xml:space="preserve"> the meaning and operability of content</w:t>
            </w:r>
            <w:r w:rsidR="00C84A7F">
              <w:rPr>
                <w:rFonts w:cs="Calibri"/>
              </w:rPr>
              <w:t>.</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633B0A7F" w14:textId="27615E8E" w:rsidR="0029428E" w:rsidRDefault="00EA414F" w:rsidP="00C84A7F">
            <w:pPr>
              <w:pStyle w:val="ListParagraph"/>
              <w:numPr>
                <w:ilvl w:val="0"/>
                <w:numId w:val="24"/>
              </w:numPr>
            </w:pPr>
            <w:r w:rsidRPr="001F1B95">
              <w:rPr>
                <w:b/>
                <w:bCs/>
              </w:rPr>
              <w:t>All pages</w:t>
            </w:r>
            <w:r>
              <w:t>:</w:t>
            </w:r>
            <w:r w:rsidR="004F4B23">
              <w:t xml:space="preserve"> </w:t>
            </w:r>
            <w:r w:rsidR="004F4B23" w:rsidRPr="004F4B23">
              <w:t xml:space="preserve">When going to a new page focus is inconsistent, </w:t>
            </w:r>
            <w:proofErr w:type="gramStart"/>
            <w:r w:rsidR="004F4B23" w:rsidRPr="004F4B23">
              <w:t>most of</w:t>
            </w:r>
            <w:proofErr w:type="gramEnd"/>
            <w:r w:rsidR="004F4B23" w:rsidRPr="004F4B23">
              <w:t xml:space="preserve"> the time focus remains in the header other times it moves the first element or active element </w:t>
            </w:r>
            <w:r w:rsidR="00E14C15" w:rsidRPr="004F4B23">
              <w:t>to</w:t>
            </w:r>
            <w:r w:rsidR="004F4B23" w:rsidRPr="004F4B23">
              <w:t xml:space="preserve"> the main content and sometimes focus does start at the top as expected.</w:t>
            </w:r>
          </w:p>
          <w:p w14:paraId="182B1CB6" w14:textId="7AD568B4" w:rsidR="00043E96" w:rsidRDefault="00043E96" w:rsidP="00C84A7F">
            <w:pPr>
              <w:pStyle w:val="ListParagraph"/>
              <w:numPr>
                <w:ilvl w:val="0"/>
                <w:numId w:val="24"/>
              </w:numPr>
            </w:pPr>
            <w:r w:rsidRPr="001F1B95">
              <w:rPr>
                <w:b/>
                <w:bCs/>
              </w:rPr>
              <w:t>People</w:t>
            </w:r>
            <w:r>
              <w:t>:</w:t>
            </w:r>
            <w:r w:rsidR="00253B59">
              <w:t xml:space="preserve"> When a form error </w:t>
            </w:r>
            <w:proofErr w:type="gramStart"/>
            <w:r w:rsidR="00253B59">
              <w:t>is triggered</w:t>
            </w:r>
            <w:proofErr w:type="gramEnd"/>
            <w:r w:rsidR="00253B59">
              <w:t xml:space="preserve"> the page </w:t>
            </w:r>
            <w:r w:rsidR="00940C05">
              <w:t>scrolls,</w:t>
            </w:r>
            <w:r w:rsidR="00253B59">
              <w:t xml:space="preserve"> but the </w:t>
            </w:r>
            <w:r w:rsidR="0037117A">
              <w:t>focus does</w:t>
            </w:r>
            <w:r w:rsidR="00C36DEB">
              <w:t xml:space="preserve"> not move</w:t>
            </w:r>
            <w:r w:rsidR="00253B59">
              <w:t xml:space="preserve"> to the error summary. </w:t>
            </w:r>
          </w:p>
          <w:p w14:paraId="1C35434C" w14:textId="416BB7FE" w:rsidR="00E761E6" w:rsidRDefault="00E761E6" w:rsidP="00C84A7F">
            <w:pPr>
              <w:pStyle w:val="ListParagraph"/>
              <w:numPr>
                <w:ilvl w:val="0"/>
                <w:numId w:val="24"/>
              </w:numPr>
            </w:pPr>
            <w:r w:rsidRPr="001F1B95">
              <w:rPr>
                <w:b/>
                <w:bCs/>
              </w:rPr>
              <w:t>Manage Assignments</w:t>
            </w:r>
            <w:r w:rsidRPr="00E761E6">
              <w:t xml:space="preserve">: When a learner </w:t>
            </w:r>
            <w:proofErr w:type="gramStart"/>
            <w:r w:rsidRPr="00E761E6">
              <w:t>is removed</w:t>
            </w:r>
            <w:proofErr w:type="gramEnd"/>
            <w:r w:rsidRPr="00E761E6">
              <w:t xml:space="preserve"> from a group, there is no focus management when the learning item </w:t>
            </w:r>
            <w:proofErr w:type="gramStart"/>
            <w:r w:rsidRPr="00E761E6">
              <w:t>is removed</w:t>
            </w:r>
            <w:proofErr w:type="gramEnd"/>
            <w:r w:rsidRPr="00E761E6">
              <w:t xml:space="preserve"> from the screen. Additionally, upon completing the "Create an Assignment" flow, the screen updates but focus </w:t>
            </w:r>
            <w:proofErr w:type="gramStart"/>
            <w:r w:rsidRPr="00E761E6">
              <w:t>is not managed</w:t>
            </w:r>
            <w:proofErr w:type="gramEnd"/>
            <w:r w:rsidRPr="00E761E6">
              <w:t xml:space="preserve"> accordingly. This causes the focus order to become unpredictable, which can hinder navigation for users relying on keyboard only or screen readers</w:t>
            </w:r>
            <w:r w:rsidR="00C0500F">
              <w:t>.</w:t>
            </w:r>
          </w:p>
          <w:p w14:paraId="5083C41F" w14:textId="65BF4466" w:rsidR="00E50710" w:rsidRPr="006E347E" w:rsidRDefault="00E50710" w:rsidP="00952A32">
            <w:pPr>
              <w:pStyle w:val="ListParagraph"/>
              <w:numPr>
                <w:ilvl w:val="0"/>
                <w:numId w:val="24"/>
              </w:numPr>
            </w:pPr>
            <w:r w:rsidRPr="001F1B95">
              <w:rPr>
                <w:b/>
                <w:bCs/>
              </w:rPr>
              <w:t>Customized Lessons</w:t>
            </w:r>
            <w:r>
              <w:t>:</w:t>
            </w:r>
            <w:r w:rsidR="004B065B">
              <w:t xml:space="preserve"> When a form error </w:t>
            </w:r>
            <w:proofErr w:type="gramStart"/>
            <w:r w:rsidR="004B065B">
              <w:t>is triggered</w:t>
            </w:r>
            <w:proofErr w:type="gramEnd"/>
            <w:r w:rsidR="004B065B">
              <w:t xml:space="preserve">, the page scrolls to the error summary but focus does not </w:t>
            </w:r>
            <w:r w:rsidR="00952A32">
              <w:t>move to the error summary.</w:t>
            </w:r>
          </w:p>
        </w:tc>
      </w:tr>
      <w:tr w:rsidR="00C84A7F" w:rsidRPr="00E106CB" w14:paraId="5083C431" w14:textId="77777777" w:rsidTr="00FC6984">
        <w:tc>
          <w:tcPr>
            <w:tcW w:w="1070" w:type="pct"/>
          </w:tcPr>
          <w:p w14:paraId="5083C421" w14:textId="78090614"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41A170D8" w:rsidR="00C84A7F" w:rsidRPr="00445499" w:rsidRDefault="008D1BF6" w:rsidP="00C84A7F">
                <w:pPr>
                  <w:rPr>
                    <w:rFonts w:cs="Calibri"/>
                  </w:rPr>
                </w:pPr>
                <w:r>
                  <w:rPr>
                    <w:rFonts w:eastAsia="Times New Roman" w:cs="Calibri"/>
                  </w:rPr>
                  <w:t>Partially supports</w:t>
                </w:r>
              </w:p>
            </w:sdtContent>
          </w:sdt>
          <w:bookmarkEnd w:id="18" w:displacedByCustomXml="prev"/>
        </w:tc>
        <w:tc>
          <w:tcPr>
            <w:tcW w:w="3084" w:type="pct"/>
          </w:tcPr>
          <w:p w14:paraId="0108DCD1" w14:textId="1A236EC4" w:rsidR="00C84A7F" w:rsidRDefault="008D1BF6" w:rsidP="00C84A7F">
            <w:pPr>
              <w:rPr>
                <w:rFonts w:cs="Calibri"/>
              </w:rPr>
            </w:pPr>
            <w:r>
              <w:rPr>
                <w:rFonts w:cs="Calibri"/>
              </w:rPr>
              <w:t>Most</w:t>
            </w:r>
            <w:r w:rsidR="00C84A7F">
              <w:rPr>
                <w:rFonts w:cs="Calibri"/>
              </w:rPr>
              <w:t xml:space="preserve"> elements across the site have a decent visible indication of focus.</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65F4B1D8" w14:textId="77777777" w:rsidR="00C84A7F" w:rsidRDefault="008D1BF6" w:rsidP="00C84A7F">
            <w:pPr>
              <w:pStyle w:val="ListParagraph"/>
              <w:numPr>
                <w:ilvl w:val="0"/>
                <w:numId w:val="12"/>
              </w:numPr>
            </w:pPr>
            <w:r w:rsidRPr="001F1B95">
              <w:rPr>
                <w:b/>
                <w:bCs/>
              </w:rPr>
              <w:t>S</w:t>
            </w:r>
            <w:r w:rsidR="003C0610" w:rsidRPr="001F1B95">
              <w:rPr>
                <w:b/>
                <w:bCs/>
              </w:rPr>
              <w:t>kills and Patient Education views</w:t>
            </w:r>
            <w:r w:rsidR="003C0610">
              <w:t>: When viewing a skill</w:t>
            </w:r>
            <w:r w:rsidR="00A06CC2">
              <w:t xml:space="preserve">, </w:t>
            </w:r>
            <w:r w:rsidR="00A06CC2" w:rsidRPr="00A06CC2">
              <w:t>the page tabs are keyboard focusable but do not provide a visual indicator of focus.</w:t>
            </w:r>
          </w:p>
          <w:p w14:paraId="5083C430" w14:textId="5E6F1902" w:rsidR="00A06CC2" w:rsidRPr="00807492" w:rsidRDefault="00A06CC2" w:rsidP="00C84A7F">
            <w:pPr>
              <w:pStyle w:val="ListParagraph"/>
              <w:numPr>
                <w:ilvl w:val="0"/>
                <w:numId w:val="12"/>
              </w:numPr>
            </w:pPr>
            <w:r w:rsidRPr="001F1B95">
              <w:rPr>
                <w:b/>
                <w:bCs/>
              </w:rPr>
              <w:t>My Learning</w:t>
            </w:r>
            <w:r>
              <w:t xml:space="preserve">: When viewing a lesson with </w:t>
            </w:r>
            <w:r w:rsidR="00131760">
              <w:t xml:space="preserve">skills, </w:t>
            </w:r>
            <w:r w:rsidR="00131760" w:rsidRPr="00131760">
              <w:t>the page tabs are keyboard focusable but do not provide a visual indicator of focus.</w:t>
            </w:r>
          </w:p>
        </w:tc>
      </w:tr>
      <w:tr w:rsidR="00C84A7F" w:rsidRPr="00E106CB" w14:paraId="5083C436" w14:textId="77777777" w:rsidTr="00FC6984">
        <w:tc>
          <w:tcPr>
            <w:tcW w:w="1070" w:type="pct"/>
          </w:tcPr>
          <w:p w14:paraId="5083C432" w14:textId="2F38A0B5"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1D575632" w:rsidR="00C84A7F" w:rsidRPr="00445499" w:rsidRDefault="00DD6867" w:rsidP="00C84A7F">
                <w:pPr>
                  <w:rPr>
                    <w:rFonts w:cs="Calibri"/>
                  </w:rPr>
                </w:pPr>
                <w:r>
                  <w:rPr>
                    <w:rFonts w:eastAsia="Times New Roman" w:cs="Calibri"/>
                  </w:rPr>
                  <w:t>Supports (N/A)</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013B13">
        <w:tc>
          <w:tcPr>
            <w:tcW w:w="1070" w:type="pct"/>
          </w:tcPr>
          <w:p w14:paraId="5083C43E" w14:textId="248603D2"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2DCDB"/>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68A8C110" w:rsidR="00C84A7F" w:rsidRPr="00445499" w:rsidRDefault="00A35D71" w:rsidP="00C84A7F">
                <w:pPr>
                  <w:rPr>
                    <w:rFonts w:cs="Calibri"/>
                  </w:rPr>
                </w:pPr>
                <w:r>
                  <w:rPr>
                    <w:rFonts w:eastAsia="Times New Roman" w:cs="Calibri"/>
                  </w:rPr>
                  <w:t>Does not support</w:t>
                </w:r>
              </w:p>
            </w:sdtContent>
          </w:sdt>
          <w:bookmarkEnd w:id="21" w:displacedByCustomXml="prev"/>
        </w:tc>
        <w:tc>
          <w:tcPr>
            <w:tcW w:w="3084" w:type="pct"/>
          </w:tcPr>
          <w:p w14:paraId="024F78D6" w14:textId="39ED816E" w:rsidR="00C84A7F" w:rsidRDefault="00221803" w:rsidP="00C84A7F">
            <w:pPr>
              <w:rPr>
                <w:rFonts w:cs="Calibri"/>
              </w:rPr>
            </w:pPr>
            <w:proofErr w:type="gramStart"/>
            <w:r>
              <w:rPr>
                <w:rFonts w:cs="Calibri"/>
              </w:rPr>
              <w:t>M</w:t>
            </w:r>
            <w:r w:rsidR="00560B62">
              <w:rPr>
                <w:rFonts w:cs="Calibri"/>
              </w:rPr>
              <w:t>uch</w:t>
            </w:r>
            <w:proofErr w:type="gramEnd"/>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proofErr w:type="gramStart"/>
            <w:r w:rsidR="006D3502">
              <w:rPr>
                <w:rFonts w:cs="Calibri"/>
              </w:rPr>
              <w:t>many</w:t>
            </w:r>
            <w:proofErr w:type="gramEnd"/>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w:t>
            </w:r>
            <w:proofErr w:type="gramStart"/>
            <w:r w:rsidR="00C84A7F">
              <w:rPr>
                <w:rFonts w:cs="Calibri"/>
              </w:rPr>
              <w:t>is used</w:t>
            </w:r>
            <w:proofErr w:type="gramEnd"/>
            <w:r w:rsidR="00C84A7F">
              <w:rPr>
                <w:rFonts w:cs="Calibri"/>
              </w:rPr>
              <w:t xml:space="preserve"> appropriately in </w:t>
            </w:r>
            <w:proofErr w:type="gramStart"/>
            <w:r>
              <w:rPr>
                <w:rFonts w:cs="Calibri"/>
              </w:rPr>
              <w:t>many</w:t>
            </w:r>
            <w:proofErr w:type="gramEnd"/>
            <w:r w:rsidR="00C84A7F">
              <w:rPr>
                <w:rFonts w:cs="Calibri"/>
              </w:rPr>
              <w:t xml:space="preserve"> instances</w:t>
            </w:r>
            <w:r w:rsidR="00F55C67">
              <w:rPr>
                <w:rFonts w:cs="Calibri"/>
              </w:rPr>
              <w:t xml:space="preserve">. </w:t>
            </w:r>
            <w:proofErr w:type="gramStart"/>
            <w:r w:rsidR="00537604">
              <w:rPr>
                <w:rFonts w:cs="Calibri"/>
              </w:rPr>
              <w:t>Some</w:t>
            </w:r>
            <w:proofErr w:type="gramEnd"/>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33FBEBFB" w14:textId="77777777" w:rsidR="00B16AD4" w:rsidRDefault="00B16AD4" w:rsidP="00844203">
            <w:pPr>
              <w:pStyle w:val="ListParagraph"/>
              <w:numPr>
                <w:ilvl w:val="0"/>
                <w:numId w:val="13"/>
              </w:numPr>
            </w:pPr>
            <w:r w:rsidRPr="00B16AD4">
              <w:rPr>
                <w:b/>
                <w:bCs/>
              </w:rPr>
              <w:t>All pages:</w:t>
            </w:r>
            <w:r w:rsidRPr="00B16AD4">
              <w:t> The </w:t>
            </w:r>
            <w:r w:rsidRPr="00B16AD4">
              <w:rPr>
                <w:b/>
                <w:bCs/>
              </w:rPr>
              <w:t>&lt;main&gt;</w:t>
            </w:r>
            <w:r w:rsidRPr="00B16AD4">
              <w:t> element is incorrectly wrapping the entire webpage instead of just the main content area.</w:t>
            </w:r>
          </w:p>
          <w:p w14:paraId="39A5A062" w14:textId="77777777" w:rsidR="0000359D" w:rsidRDefault="0000359D" w:rsidP="00844203">
            <w:pPr>
              <w:pStyle w:val="ListParagraph"/>
              <w:numPr>
                <w:ilvl w:val="0"/>
                <w:numId w:val="13"/>
              </w:numPr>
            </w:pPr>
            <w:r w:rsidRPr="0000359D">
              <w:rPr>
                <w:b/>
                <w:bCs/>
              </w:rPr>
              <w:t>Sign in:</w:t>
            </w:r>
            <w:r w:rsidRPr="0000359D">
              <w:t> Inline form error messages are not programmatically associated with their respective form fields.</w:t>
            </w:r>
          </w:p>
          <w:p w14:paraId="67246403" w14:textId="7A1DA7F8" w:rsidR="005B3ED0" w:rsidRPr="005B3ED0" w:rsidRDefault="005B3ED0" w:rsidP="00354FC8">
            <w:pPr>
              <w:pStyle w:val="ListParagraph"/>
              <w:numPr>
                <w:ilvl w:val="0"/>
                <w:numId w:val="13"/>
              </w:numPr>
            </w:pPr>
            <w:r w:rsidRPr="005B3ED0">
              <w:rPr>
                <w:b/>
                <w:bCs/>
              </w:rPr>
              <w:t>Header:</w:t>
            </w:r>
            <w:r w:rsidRPr="005B3ED0">
              <w:t xml:space="preserve"> The list items in the Admin Center dropdown menu are not valid markup; </w:t>
            </w:r>
            <w:proofErr w:type="gramStart"/>
            <w:r w:rsidRPr="005B3ED0">
              <w:t>some</w:t>
            </w:r>
            <w:proofErr w:type="gramEnd"/>
            <w:r w:rsidRPr="005B3ED0">
              <w:t> </w:t>
            </w:r>
            <w:r w:rsidRPr="005B3ED0">
              <w:rPr>
                <w:b/>
                <w:bCs/>
              </w:rPr>
              <w:t>&lt;li&gt;</w:t>
            </w:r>
            <w:r w:rsidRPr="005B3ED0">
              <w:t> elements lack a </w:t>
            </w:r>
            <w:r w:rsidRPr="005B3ED0">
              <w:rPr>
                <w:b/>
                <w:bCs/>
              </w:rPr>
              <w:t>&lt;ul&gt;</w:t>
            </w:r>
            <w:r w:rsidRPr="005B3ED0">
              <w:t xml:space="preserve"> parent, and sublists </w:t>
            </w:r>
            <w:proofErr w:type="gramStart"/>
            <w:r w:rsidRPr="005B3ED0">
              <w:t>are not marked</w:t>
            </w:r>
            <w:proofErr w:type="gramEnd"/>
            <w:r w:rsidRPr="005B3ED0">
              <w:t xml:space="preserve"> as separate lists. Additionally, the "Admin center" button is a </w:t>
            </w:r>
            <w:r w:rsidRPr="005B3ED0">
              <w:rPr>
                <w:b/>
                <w:bCs/>
              </w:rPr>
              <w:t>&lt;div&gt;</w:t>
            </w:r>
            <w:r w:rsidRPr="005B3ED0">
              <w:t> when it should be an </w:t>
            </w:r>
            <w:r w:rsidRPr="005B3ED0">
              <w:rPr>
                <w:b/>
                <w:bCs/>
              </w:rPr>
              <w:t>&lt;li&gt;</w:t>
            </w:r>
            <w:r>
              <w:rPr>
                <w:b/>
                <w:bCs/>
              </w:rPr>
              <w:t>.</w:t>
            </w:r>
          </w:p>
          <w:p w14:paraId="59EA5403" w14:textId="77777777" w:rsidR="00F02F84" w:rsidRDefault="00F02F84" w:rsidP="00354FC8">
            <w:pPr>
              <w:pStyle w:val="ListParagraph"/>
              <w:numPr>
                <w:ilvl w:val="0"/>
                <w:numId w:val="13"/>
              </w:numPr>
            </w:pPr>
            <w:r w:rsidRPr="00F02F84">
              <w:rPr>
                <w:b/>
                <w:bCs/>
              </w:rPr>
              <w:t>Home:</w:t>
            </w:r>
            <w:r w:rsidRPr="00F02F84">
              <w:t> </w:t>
            </w:r>
            <w:proofErr w:type="gramStart"/>
            <w:r w:rsidRPr="00F02F84">
              <w:t>Several</w:t>
            </w:r>
            <w:proofErr w:type="gramEnd"/>
            <w:r w:rsidRPr="00F02F84">
              <w:t xml:space="preserve"> accessibility and semantic markup issues are present, including non-heading texts marked as </w:t>
            </w:r>
            <w:r w:rsidRPr="00F02F84">
              <w:rPr>
                <w:b/>
                <w:bCs/>
              </w:rPr>
              <w:t>&lt;h4&gt;</w:t>
            </w:r>
            <w:r w:rsidRPr="00F02F84">
              <w:t>, headings not properly marked as headings, and all main content links coded as </w:t>
            </w:r>
            <w:r w:rsidRPr="00F02F84">
              <w:rPr>
                <w:b/>
                <w:bCs/>
              </w:rPr>
              <w:t>&lt;button&gt;</w:t>
            </w:r>
            <w:r w:rsidRPr="00F02F84">
              <w:t>, which may cause confusion for screen reader users expecting new tabs or pages.</w:t>
            </w:r>
          </w:p>
          <w:p w14:paraId="2153A379" w14:textId="77777777" w:rsidR="00572869" w:rsidRDefault="00572869" w:rsidP="00844203">
            <w:pPr>
              <w:pStyle w:val="ListParagraph"/>
              <w:numPr>
                <w:ilvl w:val="0"/>
                <w:numId w:val="13"/>
              </w:numPr>
            </w:pPr>
            <w:r w:rsidRPr="00572869">
              <w:rPr>
                <w:b/>
                <w:bCs/>
              </w:rPr>
              <w:t>Search:</w:t>
            </w:r>
            <w:r w:rsidRPr="00572869">
              <w:t> Filter headings have inconsistent hierarchical levels (</w:t>
            </w:r>
            <w:proofErr w:type="gramStart"/>
            <w:r w:rsidRPr="00572869">
              <w:t>some</w:t>
            </w:r>
            <w:proofErr w:type="gramEnd"/>
            <w:r w:rsidRPr="00572869">
              <w:t xml:space="preserve"> as </w:t>
            </w:r>
            <w:r w:rsidRPr="00572869">
              <w:rPr>
                <w:b/>
                <w:bCs/>
              </w:rPr>
              <w:t>&lt;h1&gt;</w:t>
            </w:r>
            <w:r w:rsidRPr="00572869">
              <w:t>, others as </w:t>
            </w:r>
            <w:r w:rsidRPr="00572869">
              <w:rPr>
                <w:b/>
                <w:bCs/>
              </w:rPr>
              <w:t>&lt;h3&gt;</w:t>
            </w:r>
            <w:r w:rsidRPr="00572869">
              <w:t xml:space="preserve">), search results lack programmatic grouping to indicate item boundaries, and radio button groups </w:t>
            </w:r>
            <w:proofErr w:type="gramStart"/>
            <w:r w:rsidRPr="00572869">
              <w:t>are not clearly identified</w:t>
            </w:r>
            <w:proofErr w:type="gramEnd"/>
            <w:r w:rsidRPr="00572869">
              <w:t xml:space="preserve"> as related groups.</w:t>
            </w:r>
          </w:p>
          <w:p w14:paraId="0088FC33" w14:textId="413C9936" w:rsidR="00572869" w:rsidRDefault="00572869" w:rsidP="008C0EAA">
            <w:pPr>
              <w:pStyle w:val="ListParagraph"/>
              <w:numPr>
                <w:ilvl w:val="0"/>
                <w:numId w:val="13"/>
              </w:numPr>
            </w:pPr>
            <w:r w:rsidRPr="00572869">
              <w:rPr>
                <w:b/>
                <w:bCs/>
              </w:rPr>
              <w:t>Skills and Patient Education view:</w:t>
            </w:r>
            <w:r w:rsidRPr="00572869">
              <w:t xml:space="preserve"> Skill titles </w:t>
            </w:r>
            <w:proofErr w:type="gramStart"/>
            <w:r w:rsidRPr="00572869">
              <w:t>are not marked</w:t>
            </w:r>
            <w:proofErr w:type="gramEnd"/>
            <w:r w:rsidRPr="00572869">
              <w:t xml:space="preserve"> as headings, with the first content heading starting at </w:t>
            </w:r>
            <w:r w:rsidRPr="00572869">
              <w:rPr>
                <w:b/>
                <w:bCs/>
              </w:rPr>
              <w:t>&lt;h3&gt;</w:t>
            </w:r>
            <w:r w:rsidRPr="00572869">
              <w:t> instead of </w:t>
            </w:r>
            <w:r w:rsidRPr="00572869">
              <w:rPr>
                <w:b/>
                <w:bCs/>
              </w:rPr>
              <w:t>&lt;h2&gt;</w:t>
            </w:r>
            <w:r w:rsidRPr="00572869">
              <w:t>. The </w:t>
            </w:r>
            <w:r w:rsidRPr="00572869">
              <w:rPr>
                <w:b/>
                <w:bCs/>
              </w:rPr>
              <w:t>&lt;main&gt;</w:t>
            </w:r>
            <w:r w:rsidRPr="00572869">
              <w:t> element within an iframe encompasses both main content and footer. Related action buttons like "Add favorite" and "Print" are ungrouped, all headings are </w:t>
            </w:r>
            <w:r w:rsidRPr="00572869">
              <w:rPr>
                <w:b/>
                <w:bCs/>
              </w:rPr>
              <w:t>&lt;h1&gt;</w:t>
            </w:r>
            <w:r w:rsidRPr="00572869">
              <w:t xml:space="preserve"> on patient views, and the language change button lacks a clear label indicating </w:t>
            </w:r>
            <w:r w:rsidR="00223873" w:rsidRPr="00572869">
              <w:t>it</w:t>
            </w:r>
            <w:r w:rsidRPr="00572869">
              <w:t xml:space="preserve"> select functionality.</w:t>
            </w:r>
          </w:p>
          <w:p w14:paraId="641D547E" w14:textId="77777777" w:rsidR="009B11F1" w:rsidRPr="009B11F1" w:rsidRDefault="009B11F1" w:rsidP="00844203">
            <w:pPr>
              <w:pStyle w:val="ListParagraph"/>
              <w:numPr>
                <w:ilvl w:val="0"/>
                <w:numId w:val="13"/>
              </w:numPr>
            </w:pPr>
            <w:r w:rsidRPr="009B11F1">
              <w:rPr>
                <w:b/>
                <w:bCs/>
              </w:rPr>
              <w:t>Assignment Progress:</w:t>
            </w:r>
            <w:r w:rsidRPr="009B11F1">
              <w:t> Page headings start at </w:t>
            </w:r>
            <w:r w:rsidRPr="009B11F1">
              <w:rPr>
                <w:b/>
                <w:bCs/>
              </w:rPr>
              <w:t>&lt;h2&gt;</w:t>
            </w:r>
            <w:r w:rsidRPr="009B11F1">
              <w:t> instead of </w:t>
            </w:r>
            <w:r w:rsidRPr="009B11F1">
              <w:rPr>
                <w:b/>
                <w:bCs/>
              </w:rPr>
              <w:t>&lt;h1&gt;</w:t>
            </w:r>
            <w:r w:rsidRPr="009B11F1">
              <w:t xml:space="preserve">. "View learner" links </w:t>
            </w:r>
            <w:proofErr w:type="gramStart"/>
            <w:r w:rsidRPr="009B11F1">
              <w:t>are coded</w:t>
            </w:r>
            <w:proofErr w:type="gramEnd"/>
            <w:r w:rsidRPr="009B11F1">
              <w:t xml:space="preserve"> as </w:t>
            </w:r>
            <w:r w:rsidRPr="009B11F1">
              <w:rPr>
                <w:b/>
                <w:bCs/>
              </w:rPr>
              <w:t>&lt;button&gt;</w:t>
            </w:r>
            <w:r w:rsidRPr="009B11F1">
              <w:t>s. There are complex nested tables with unassociated headers, ARIA comboboxes with unmarked multi-select options and associated buttons causing screen reader confusion, table headers not marked with </w:t>
            </w:r>
            <w:r w:rsidRPr="009B11F1">
              <w:rPr>
                <w:b/>
                <w:bCs/>
              </w:rPr>
              <w:t>&lt;th&gt;</w:t>
            </w:r>
            <w:r w:rsidRPr="009B11F1">
              <w:t>, and multi-row headers lacking proper markup. Tooltips lack appropriate roles and reveal hidden content. Additionally, page headings skip from </w:t>
            </w:r>
            <w:r w:rsidRPr="009B11F1">
              <w:rPr>
                <w:b/>
                <w:bCs/>
              </w:rPr>
              <w:t>&lt;h1&gt;</w:t>
            </w:r>
            <w:r w:rsidRPr="009B11F1">
              <w:t> to </w:t>
            </w:r>
            <w:r w:rsidRPr="009B11F1">
              <w:rPr>
                <w:b/>
                <w:bCs/>
              </w:rPr>
              <w:t>&lt;h3&gt;</w:t>
            </w:r>
          </w:p>
          <w:p w14:paraId="0B7B886F" w14:textId="77777777" w:rsidR="001F1B95" w:rsidRPr="001F1B95" w:rsidRDefault="001F1B95" w:rsidP="001F1B95">
            <w:pPr>
              <w:pStyle w:val="ListParagraph"/>
              <w:numPr>
                <w:ilvl w:val="0"/>
                <w:numId w:val="13"/>
              </w:numPr>
            </w:pPr>
            <w:r w:rsidRPr="001F1B95">
              <w:rPr>
                <w:b/>
                <w:bCs/>
              </w:rPr>
              <w:t>Learner Progress:</w:t>
            </w:r>
            <w:r w:rsidRPr="001F1B95">
              <w:t> ARIA comboboxes contain nested elements not intended within a single select, and complex nested tables lack proper programmatic headers and semantic markup.</w:t>
            </w:r>
          </w:p>
          <w:p w14:paraId="1D2DB988" w14:textId="77777777" w:rsidR="001F1B95" w:rsidRPr="001F1B95" w:rsidRDefault="001F1B95" w:rsidP="001F1B95">
            <w:pPr>
              <w:pStyle w:val="ListParagraph"/>
              <w:numPr>
                <w:ilvl w:val="0"/>
                <w:numId w:val="13"/>
              </w:numPr>
            </w:pPr>
            <w:r w:rsidRPr="001F1B95">
              <w:rPr>
                <w:b/>
                <w:bCs/>
              </w:rPr>
              <w:lastRenderedPageBreak/>
              <w:t>People:</w:t>
            </w:r>
            <w:r w:rsidRPr="001F1B95">
              <w:t> Issues include ARIA comboboxes with unintended nested elements, table headers with tooltips read during navigation, links incorrectly coded as </w:t>
            </w:r>
            <w:r w:rsidRPr="001F1B95">
              <w:rPr>
                <w:b/>
                <w:bCs/>
              </w:rPr>
              <w:t>&lt;button&gt;</w:t>
            </w:r>
            <w:r w:rsidRPr="001F1B95">
              <w:t>s, ungrouped dropdown options, non-functional skip links, disabled form controls marked as "readonly" that still receive focus, inline error messages lacking proper associations, row headers not marked with </w:t>
            </w:r>
            <w:r w:rsidRPr="001F1B95">
              <w:rPr>
                <w:b/>
                <w:bCs/>
              </w:rPr>
              <w:t>&lt;th&gt;</w:t>
            </w:r>
            <w:r w:rsidRPr="001F1B95">
              <w:t>, and visual labels not properly linked to their input fields.</w:t>
            </w:r>
          </w:p>
          <w:p w14:paraId="7E335A83" w14:textId="77777777" w:rsidR="001F1B95" w:rsidRPr="001F1B95" w:rsidRDefault="001F1B95" w:rsidP="001F1B95">
            <w:pPr>
              <w:pStyle w:val="ListParagraph"/>
              <w:numPr>
                <w:ilvl w:val="0"/>
                <w:numId w:val="13"/>
              </w:numPr>
            </w:pPr>
            <w:r w:rsidRPr="001F1B95">
              <w:rPr>
                <w:b/>
                <w:bCs/>
              </w:rPr>
              <w:t>Manage Assignment:</w:t>
            </w:r>
            <w:r w:rsidRPr="001F1B95">
              <w:t> Multiple issues include misused ARIA roles in comboboxes with non-select elements, improperly marked table headers and invisible columns, unnecessary </w:t>
            </w:r>
            <w:r w:rsidRPr="001F1B95">
              <w:rPr>
                <w:b/>
                <w:bCs/>
              </w:rPr>
              <w:t>&lt;nav&gt;</w:t>
            </w:r>
            <w:r w:rsidRPr="001F1B95">
              <w:t> around non-navigation elements, misnamed table captions, unclear column headers, unassociated checkbox groups, and poorly structured step names—all disrupting screen reader and keyboard navigation.</w:t>
            </w:r>
          </w:p>
          <w:p w14:paraId="13245811" w14:textId="77777777" w:rsidR="001F1B95" w:rsidRPr="001F1B95" w:rsidRDefault="001F1B95" w:rsidP="001F1B95">
            <w:pPr>
              <w:pStyle w:val="ListParagraph"/>
              <w:numPr>
                <w:ilvl w:val="0"/>
                <w:numId w:val="13"/>
              </w:numPr>
            </w:pPr>
            <w:r w:rsidRPr="001F1B95">
              <w:rPr>
                <w:b/>
                <w:bCs/>
              </w:rPr>
              <w:t>Customize Lesson:</w:t>
            </w:r>
            <w:r w:rsidRPr="001F1B95">
              <w:t xml:space="preserve"> The table contains an empty column header. Instructional text below the Lesson Introduction textarea is not properly associated. The "Select one source for this lesson" </w:t>
            </w:r>
            <w:proofErr w:type="gramStart"/>
            <w:r w:rsidRPr="001F1B95">
              <w:t>radiogroup</w:t>
            </w:r>
            <w:proofErr w:type="gramEnd"/>
            <w:r w:rsidRPr="001F1B95">
              <w:t xml:space="preserve"> </w:t>
            </w:r>
            <w:proofErr w:type="gramStart"/>
            <w:r w:rsidRPr="001F1B95">
              <w:t>is not correctly grouped</w:t>
            </w:r>
            <w:proofErr w:type="gramEnd"/>
            <w:r w:rsidRPr="001F1B95">
              <w:t xml:space="preserve"> or marked as a heading.</w:t>
            </w:r>
          </w:p>
          <w:p w14:paraId="74533D0B" w14:textId="77777777" w:rsidR="001F1B95" w:rsidRPr="001F1B95" w:rsidRDefault="001F1B95" w:rsidP="001F1B95">
            <w:pPr>
              <w:pStyle w:val="ListParagraph"/>
              <w:numPr>
                <w:ilvl w:val="0"/>
                <w:numId w:val="13"/>
              </w:numPr>
            </w:pPr>
            <w:r w:rsidRPr="001F1B95">
              <w:rPr>
                <w:b/>
                <w:bCs/>
              </w:rPr>
              <w:t>Customized Skills:</w:t>
            </w:r>
            <w:r w:rsidRPr="001F1B95">
              <w:t xml:space="preserve"> Related forms </w:t>
            </w:r>
            <w:proofErr w:type="gramStart"/>
            <w:r w:rsidRPr="001F1B95">
              <w:t>are not programmatically grouped</w:t>
            </w:r>
            <w:proofErr w:type="gramEnd"/>
            <w:r w:rsidRPr="001F1B95">
              <w:t>.</w:t>
            </w:r>
          </w:p>
          <w:p w14:paraId="5083C45F" w14:textId="35C3ED1A" w:rsidR="00553C34" w:rsidRPr="006843F9" w:rsidRDefault="001F1B95" w:rsidP="001F1B95">
            <w:pPr>
              <w:pStyle w:val="ListParagraph"/>
              <w:numPr>
                <w:ilvl w:val="0"/>
                <w:numId w:val="13"/>
              </w:numPr>
            </w:pPr>
            <w:r w:rsidRPr="001F1B95">
              <w:rPr>
                <w:b/>
                <w:bCs/>
              </w:rPr>
              <w:t>My Learning:</w:t>
            </w:r>
            <w:r w:rsidRPr="001F1B95">
              <w:t> </w:t>
            </w:r>
            <w:proofErr w:type="gramStart"/>
            <w:r w:rsidRPr="001F1B95">
              <w:t>Some</w:t>
            </w:r>
            <w:proofErr w:type="gramEnd"/>
            <w:r w:rsidRPr="001F1B95">
              <w:t xml:space="preserve"> lessons contain multiple </w:t>
            </w:r>
            <w:r w:rsidRPr="001F1B95">
              <w:rPr>
                <w:b/>
                <w:bCs/>
              </w:rPr>
              <w:t>&lt;main&gt;</w:t>
            </w:r>
            <w:r w:rsidRPr="001F1B95">
              <w:t xml:space="preserve"> elements. Additionally, related forms within lessons </w:t>
            </w:r>
            <w:proofErr w:type="gramStart"/>
            <w:r w:rsidRPr="001F1B95">
              <w:t>are not grouped</w:t>
            </w:r>
            <w:proofErr w:type="gramEnd"/>
            <w:r w:rsidRPr="001F1B95">
              <w:t xml:space="preserve"> programmatically.</w:t>
            </w:r>
          </w:p>
        </w:tc>
      </w:tr>
      <w:tr w:rsidR="00C84A7F" w:rsidRPr="00E106CB" w14:paraId="5083C46C" w14:textId="77777777" w:rsidTr="003E7F44">
        <w:tc>
          <w:tcPr>
            <w:tcW w:w="1070" w:type="pct"/>
          </w:tcPr>
          <w:p w14:paraId="5083C461" w14:textId="6787D703"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2DCDB"/>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0329D935" w:rsidR="00C84A7F" w:rsidRPr="00280200" w:rsidRDefault="003E7F44" w:rsidP="00C84A7F">
                <w:pPr>
                  <w:rPr>
                    <w:rFonts w:cs="Calibri"/>
                  </w:rPr>
                </w:pPr>
                <w:r>
                  <w:rPr>
                    <w:rFonts w:eastAsia="Times New Roman" w:cs="Calibri"/>
                  </w:rPr>
                  <w:t>Does not support</w:t>
                </w:r>
              </w:p>
            </w:sdtContent>
          </w:sdt>
          <w:bookmarkEnd w:id="22" w:displacedByCustomXml="prev"/>
        </w:tc>
        <w:tc>
          <w:tcPr>
            <w:tcW w:w="3084" w:type="pct"/>
          </w:tcPr>
          <w:p w14:paraId="04B675C1" w14:textId="09966008" w:rsidR="00C84A7F" w:rsidRDefault="006F251E" w:rsidP="00C84A7F">
            <w:pPr>
              <w:rPr>
                <w:rFonts w:cs="Calibri"/>
              </w:rPr>
            </w:pPr>
            <w:r>
              <w:rPr>
                <w:rFonts w:cs="Calibri"/>
              </w:rPr>
              <w:t xml:space="preserve">There are no skip links and if there are </w:t>
            </w:r>
            <w:r w:rsidR="00E71A59">
              <w:rPr>
                <w:rFonts w:cs="Calibri"/>
              </w:rPr>
              <w:t>skip</w:t>
            </w:r>
            <w:r>
              <w:rPr>
                <w:rFonts w:cs="Calibri"/>
              </w:rPr>
              <w:t xml:space="preserve"> links they do not appear to be functional. However, </w:t>
            </w:r>
            <w:proofErr w:type="gramStart"/>
            <w:r w:rsidR="001D1EB7">
              <w:rPr>
                <w:rFonts w:cs="Calibri"/>
              </w:rPr>
              <w:t>some</w:t>
            </w:r>
            <w:proofErr w:type="gramEnd"/>
            <w:r w:rsidR="002A32E7">
              <w:rPr>
                <w:rFonts w:cs="Calibri"/>
              </w:rPr>
              <w:t xml:space="preserve"> pages</w:t>
            </w:r>
            <w:r w:rsidR="005E6133">
              <w:rPr>
                <w:rFonts w:cs="Calibri"/>
              </w:rPr>
              <w:t xml:space="preserve"> provide</w:t>
            </w:r>
            <w:r w:rsidR="00DB20D4">
              <w:rPr>
                <w:rFonts w:cs="Calibri"/>
              </w:rPr>
              <w:t xml:space="preserve"> heading</w:t>
            </w:r>
            <w:r w:rsidR="005E6133">
              <w:rPr>
                <w:rFonts w:cs="Calibri"/>
              </w:rPr>
              <w:t>s</w:t>
            </w:r>
            <w:r w:rsidR="00DB20D4">
              <w:rPr>
                <w:rFonts w:cs="Calibri"/>
              </w:rPr>
              <w:t xml:space="preserve"> order</w:t>
            </w:r>
            <w:r w:rsidR="004E76B2">
              <w:rPr>
                <w:rFonts w:cs="Calibri"/>
              </w:rPr>
              <w:t xml:space="preserve"> demarcating </w:t>
            </w:r>
            <w:r w:rsidR="00DB7B98">
              <w:rPr>
                <w:rFonts w:cs="Calibri"/>
              </w:rPr>
              <w:t xml:space="preserve">various </w:t>
            </w:r>
            <w:r w:rsidR="004E76B2">
              <w:rPr>
                <w:rFonts w:cs="Calibri"/>
              </w:rPr>
              <w:t xml:space="preserve">content </w:t>
            </w:r>
            <w:r w:rsidR="00E71A59">
              <w:rPr>
                <w:rFonts w:cs="Calibri"/>
              </w:rPr>
              <w:t>regions that</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w:t>
            </w:r>
            <w:r w:rsidR="00771B7A" w:rsidRPr="00E106CB">
              <w:rPr>
                <w:rFonts w:cs="Calibri"/>
              </w:rPr>
              <w:t>jump to diff</w:t>
            </w:r>
            <w:r w:rsidR="00771B7A">
              <w:rPr>
                <w:rFonts w:cs="Calibri"/>
              </w:rPr>
              <w:t>erent areas of content</w:t>
            </w:r>
            <w:r w:rsidR="00472BFE">
              <w:rPr>
                <w:rFonts w:cs="Calibri"/>
              </w:rPr>
              <w:t>.</w:t>
            </w:r>
            <w:r w:rsidR="00C176E5">
              <w:rPr>
                <w:rFonts w:cs="Calibri"/>
              </w:rPr>
              <w:t xml:space="preserve"> </w:t>
            </w:r>
          </w:p>
          <w:p w14:paraId="5083C46B" w14:textId="133670CE" w:rsidR="000C4729" w:rsidRPr="002B340C" w:rsidRDefault="000C4729" w:rsidP="00C176E5"/>
        </w:tc>
      </w:tr>
      <w:tr w:rsidR="00C84A7F" w:rsidRPr="00E106CB" w14:paraId="5083C471" w14:textId="77777777" w:rsidTr="00013B13">
        <w:tc>
          <w:tcPr>
            <w:tcW w:w="1070" w:type="pct"/>
          </w:tcPr>
          <w:p w14:paraId="5083C46D" w14:textId="69EE4ABC"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6E86E003" w:rsidR="00C84A7F" w:rsidRPr="00445499" w:rsidRDefault="00F411A6" w:rsidP="00C84A7F">
                <w:pPr>
                  <w:rPr>
                    <w:rFonts w:cs="Calibri"/>
                  </w:rPr>
                </w:pPr>
                <w:r>
                  <w:rPr>
                    <w:rFonts w:eastAsia="Times New Roman" w:cs="Calibri"/>
                  </w:rPr>
                  <w:t>Supports</w:t>
                </w:r>
              </w:p>
            </w:sdtContent>
          </w:sdt>
          <w:bookmarkEnd w:id="23" w:displacedByCustomXml="prev"/>
        </w:tc>
        <w:tc>
          <w:tcPr>
            <w:tcW w:w="3084" w:type="pct"/>
          </w:tcPr>
          <w:p w14:paraId="5083C470" w14:textId="481659CC" w:rsidR="00C84A7F" w:rsidRPr="00F411A6" w:rsidRDefault="00DB5D91" w:rsidP="00F411A6">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tcPr>
          <w:p w14:paraId="5083C472" w14:textId="635181F0"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 xml:space="preserve">The language of the page </w:t>
            </w:r>
            <w:proofErr w:type="gramStart"/>
            <w:r w:rsidRPr="00E106CB">
              <w:rPr>
                <w:rFonts w:cs="Calibri"/>
              </w:rPr>
              <w:t>is specified</w:t>
            </w:r>
            <w:proofErr w:type="gramEnd"/>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19663D0A" w:rsidR="00C84A7F" w:rsidRPr="00445499" w:rsidRDefault="00D16EB1"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w:t>
            </w:r>
            <w:proofErr w:type="gramStart"/>
            <w:r>
              <w:rPr>
                <w:rFonts w:cs="Calibri"/>
              </w:rPr>
              <w:t>is typically and appropriately defined</w:t>
            </w:r>
            <w:proofErr w:type="gramEnd"/>
            <w:r>
              <w:rPr>
                <w:rFonts w:cs="Calibri"/>
              </w:rPr>
              <w:t xml:space="preserve">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013B13">
        <w:tc>
          <w:tcPr>
            <w:tcW w:w="1070" w:type="pct"/>
          </w:tcPr>
          <w:p w14:paraId="5083C477" w14:textId="2571E185"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FFFCC"/>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0F1D046C" w:rsidR="00C84A7F" w:rsidRPr="00445499" w:rsidRDefault="00DE1BBD" w:rsidP="00C84A7F">
                <w:pPr>
                  <w:rPr>
                    <w:rFonts w:cs="Calibri"/>
                  </w:rPr>
                </w:pPr>
                <w:r>
                  <w:rPr>
                    <w:rFonts w:eastAsia="Times New Roman" w:cs="Calibri"/>
                  </w:rPr>
                  <w:t>Partially supports</w:t>
                </w:r>
              </w:p>
            </w:sdtContent>
          </w:sdt>
          <w:bookmarkEnd w:id="25" w:displacedByCustomXml="prev"/>
        </w:tc>
        <w:tc>
          <w:tcPr>
            <w:tcW w:w="3084" w:type="pct"/>
          </w:tcPr>
          <w:p w14:paraId="6AB1D92A" w14:textId="77777777" w:rsidR="00C84A7F" w:rsidRDefault="00C84A7F" w:rsidP="00C84A7F">
            <w:pPr>
              <w:rPr>
                <w:rFonts w:cs="Calibri"/>
              </w:rPr>
            </w:pPr>
            <w:r>
              <w:rPr>
                <w:rFonts w:cs="Calibri"/>
              </w:rPr>
              <w:t>There are no sections of text that do not match the default language of the page.</w:t>
            </w:r>
          </w:p>
          <w:p w14:paraId="485A5DB2" w14:textId="77777777" w:rsidR="00FC4860" w:rsidRDefault="00FC4860" w:rsidP="00C84A7F">
            <w:pPr>
              <w:rPr>
                <w:rFonts w:cs="Calibri"/>
              </w:rPr>
            </w:pPr>
          </w:p>
          <w:p w14:paraId="17EBD3FB" w14:textId="77777777" w:rsidR="00FC4860" w:rsidRPr="00266EED" w:rsidRDefault="00FC4860" w:rsidP="00C84A7F">
            <w:pPr>
              <w:rPr>
                <w:rFonts w:cs="Calibri"/>
                <w:b/>
                <w:bCs/>
              </w:rPr>
            </w:pPr>
            <w:r w:rsidRPr="00266EED">
              <w:rPr>
                <w:rFonts w:cs="Calibri"/>
                <w:b/>
                <w:bCs/>
              </w:rPr>
              <w:t>Exceptions:</w:t>
            </w:r>
          </w:p>
          <w:p w14:paraId="4AB1F7FB" w14:textId="7BBD39FF" w:rsidR="006642AF" w:rsidRPr="006642AF" w:rsidRDefault="00FC4860" w:rsidP="000E2462">
            <w:pPr>
              <w:pStyle w:val="ListParagraph"/>
              <w:numPr>
                <w:ilvl w:val="0"/>
                <w:numId w:val="43"/>
              </w:numPr>
              <w:rPr>
                <w:color w:val="000000"/>
              </w:rPr>
            </w:pPr>
            <w:r w:rsidRPr="002407BB">
              <w:rPr>
                <w:b/>
                <w:bCs/>
              </w:rPr>
              <w:t>Sign in</w:t>
            </w:r>
            <w:r>
              <w:t xml:space="preserve">: </w:t>
            </w:r>
            <w:r w:rsidR="006642AF" w:rsidRPr="006642AF">
              <w:rPr>
                <w:color w:val="000000"/>
              </w:rPr>
              <w:t xml:space="preserve">There are no lang attributes defined for the language options in the select language dropdown. </w:t>
            </w:r>
          </w:p>
          <w:p w14:paraId="5083C47A" w14:textId="2C4B07C1" w:rsidR="00FC4860" w:rsidRPr="00FC4860" w:rsidRDefault="006642AF" w:rsidP="00FC4860">
            <w:pPr>
              <w:pStyle w:val="ListParagraph"/>
              <w:numPr>
                <w:ilvl w:val="0"/>
                <w:numId w:val="43"/>
              </w:numPr>
            </w:pPr>
            <w:r w:rsidRPr="002407BB">
              <w:rPr>
                <w:b/>
                <w:bCs/>
              </w:rPr>
              <w:t>Skills and Patient Education views</w:t>
            </w:r>
            <w:r>
              <w:t xml:space="preserve">: </w:t>
            </w:r>
            <w:r w:rsidR="006D5D76">
              <w:t xml:space="preserve">When the language of </w:t>
            </w:r>
            <w:r w:rsidR="00211AF1">
              <w:t>Patient Education content</w:t>
            </w:r>
            <w:r w:rsidR="006D5D76">
              <w:t xml:space="preserve"> </w:t>
            </w:r>
            <w:proofErr w:type="gramStart"/>
            <w:r w:rsidR="006D5D76">
              <w:t>is changed</w:t>
            </w:r>
            <w:proofErr w:type="gramEnd"/>
            <w:r w:rsidR="006D5D76">
              <w:t xml:space="preserve"> t o </w:t>
            </w:r>
            <w:r w:rsidR="00211AF1">
              <w:t>Spanish there is not lang</w:t>
            </w:r>
            <w:r w:rsidR="00DE1BBD">
              <w:t xml:space="preserve"> attribute defined to indicate that the main content has changed to Spanish.</w:t>
            </w:r>
          </w:p>
        </w:tc>
      </w:tr>
      <w:tr w:rsidR="00C84A7F" w:rsidRPr="00E106CB" w14:paraId="5083C486" w14:textId="77777777" w:rsidTr="00962E5F">
        <w:tc>
          <w:tcPr>
            <w:tcW w:w="1070" w:type="pct"/>
          </w:tcPr>
          <w:p w14:paraId="5083C47C" w14:textId="2B7FE939"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7227F0EE" w:rsidR="00C84A7F" w:rsidRPr="00445499" w:rsidRDefault="00BC73D5" w:rsidP="00C84A7F">
                <w:pPr>
                  <w:rPr>
                    <w:rFonts w:cs="Calibri"/>
                  </w:rPr>
                </w:pPr>
                <w:r>
                  <w:rPr>
                    <w:rFonts w:eastAsia="Times New Roman" w:cs="Calibri"/>
                  </w:rPr>
                  <w:t>Supports</w:t>
                </w:r>
              </w:p>
            </w:sdtContent>
          </w:sdt>
          <w:bookmarkEnd w:id="26" w:displacedByCustomXml="prev"/>
        </w:tc>
        <w:tc>
          <w:tcPr>
            <w:tcW w:w="3084" w:type="pct"/>
          </w:tcPr>
          <w:p w14:paraId="751110E6" w14:textId="184C62B4"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w:t>
            </w:r>
            <w:r w:rsidR="00354645">
              <w:rPr>
                <w:rFonts w:cs="Calibri"/>
              </w:rPr>
              <w:t>four</w:t>
            </w:r>
            <w:r>
              <w:rPr>
                <w:rFonts w:cs="Calibri"/>
              </w:rPr>
              <w:t xml:space="preserve">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lements </w:t>
            </w:r>
            <w:proofErr w:type="gramStart"/>
            <w:r>
              <w:t>are nested</w:t>
            </w:r>
            <w:proofErr w:type="gramEnd"/>
            <w:r>
              <w:t xml:space="preserve">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962E5F">
        <w:tc>
          <w:tcPr>
            <w:tcW w:w="1070" w:type="pct"/>
          </w:tcPr>
          <w:p w14:paraId="4514B61A" w14:textId="0A2CA8D0"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 xml:space="preserve">he content </w:t>
            </w:r>
            <w:proofErr w:type="gramStart"/>
            <w:r w:rsidR="00C84A7F">
              <w:t>is implemented</w:t>
            </w:r>
            <w:proofErr w:type="gramEnd"/>
            <w:r w:rsidR="00C84A7F">
              <w:t xml:space="preserve"> using technologies with support for identifying the expected meaning for form input data.</w:t>
            </w:r>
          </w:p>
        </w:tc>
        <w:tc>
          <w:tcPr>
            <w:tcW w:w="846" w:type="pct"/>
            <w:shd w:val="clear" w:color="auto" w:fill="FFFFCC" w:themeFill="accent4"/>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19828674" w:rsidR="00C84A7F" w:rsidRDefault="00E64AEE" w:rsidP="00C84A7F">
                <w:pPr>
                  <w:rPr>
                    <w:rFonts w:cs="Calibri"/>
                  </w:rPr>
                </w:pPr>
                <w:r>
                  <w:rPr>
                    <w:rFonts w:eastAsia="Times New Roman" w:cs="Calibri"/>
                  </w:rPr>
                  <w:t>Partially supports</w:t>
                </w:r>
              </w:p>
            </w:sdtContent>
          </w:sdt>
          <w:bookmarkEnd w:id="28" w:displacedByCustomXml="prev"/>
        </w:tc>
        <w:tc>
          <w:tcPr>
            <w:tcW w:w="3084" w:type="pct"/>
          </w:tcPr>
          <w:p w14:paraId="35D14C31" w14:textId="71D3CF33" w:rsidR="00C84A7F" w:rsidRDefault="007A32C8" w:rsidP="00C84A7F">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Edit Profile and Registration. </w:t>
            </w:r>
            <w:r w:rsidR="00AB41E3">
              <w:rPr>
                <w:rFonts w:cs="Calibri"/>
              </w:rPr>
              <w:t>T</w:t>
            </w:r>
            <w:r w:rsidR="007C6276">
              <w:rPr>
                <w:rFonts w:cs="Calibri"/>
              </w:rPr>
              <w:t xml:space="preserve">he appropriate autocomplete </w:t>
            </w:r>
            <w:r w:rsidR="004328E8">
              <w:rPr>
                <w:rFonts w:cs="Calibri"/>
              </w:rPr>
              <w:t>attributes</w:t>
            </w:r>
            <w:r w:rsidR="007C6276">
              <w:rPr>
                <w:rFonts w:cs="Calibri"/>
              </w:rPr>
              <w:t xml:space="preserve"> </w:t>
            </w:r>
            <w:proofErr w:type="gramStart"/>
            <w:r w:rsidR="0072014C">
              <w:rPr>
                <w:rFonts w:cs="Calibri"/>
              </w:rPr>
              <w:t>are implemented</w:t>
            </w:r>
            <w:proofErr w:type="gramEnd"/>
            <w:r w:rsidR="0072014C">
              <w:rPr>
                <w:rFonts w:cs="Calibri"/>
              </w:rPr>
              <w:t xml:space="preserve"> </w:t>
            </w:r>
            <w:r w:rsidR="00E71A59">
              <w:rPr>
                <w:rFonts w:cs="Calibri"/>
              </w:rPr>
              <w:t>in</w:t>
            </w:r>
            <w:r w:rsidR="0072014C">
              <w:rPr>
                <w:rFonts w:cs="Calibri"/>
              </w:rPr>
              <w:t xml:space="preserve"> </w:t>
            </w:r>
            <w:proofErr w:type="gramStart"/>
            <w:r w:rsidR="0072014C">
              <w:rPr>
                <w:rFonts w:cs="Calibri"/>
              </w:rPr>
              <w:t>several</w:t>
            </w:r>
            <w:proofErr w:type="gramEnd"/>
            <w:r w:rsidR="0072014C">
              <w:rPr>
                <w:rFonts w:cs="Calibri"/>
              </w:rPr>
              <w:t xml:space="preserve"> fields </w:t>
            </w:r>
            <w:r w:rsidR="004328E8">
              <w:rPr>
                <w:rFonts w:cs="Calibri"/>
              </w:rPr>
              <w:t>to facilitate auto-fill.</w:t>
            </w:r>
          </w:p>
          <w:p w14:paraId="66F62F01" w14:textId="77777777" w:rsidR="004328E8" w:rsidRDefault="004328E8" w:rsidP="00C84A7F"/>
          <w:p w14:paraId="7895F273" w14:textId="77777777" w:rsidR="004328E8" w:rsidRDefault="004328E8" w:rsidP="00C84A7F">
            <w:pPr>
              <w:rPr>
                <w:b/>
                <w:bCs/>
              </w:rPr>
            </w:pPr>
            <w:r w:rsidRPr="004328E8">
              <w:rPr>
                <w:b/>
                <w:bCs/>
              </w:rPr>
              <w:t>Exceptions:</w:t>
            </w:r>
          </w:p>
          <w:p w14:paraId="15175A02" w14:textId="572A7A76" w:rsidR="004328E8" w:rsidRPr="00E64AEE" w:rsidRDefault="00E64AEE" w:rsidP="004328E8">
            <w:pPr>
              <w:pStyle w:val="ListParagraph"/>
              <w:numPr>
                <w:ilvl w:val="0"/>
                <w:numId w:val="13"/>
              </w:numPr>
            </w:pPr>
            <w:r w:rsidRPr="002407BB">
              <w:rPr>
                <w:b/>
                <w:bCs/>
              </w:rPr>
              <w:t>Sign in:</w:t>
            </w:r>
            <w:r w:rsidRPr="00E64AEE">
              <w:t xml:space="preserve"> Both the username and password fields lack the autocomplete with appropriate values. They both have the value of "off"</w:t>
            </w:r>
          </w:p>
        </w:tc>
      </w:tr>
      <w:tr w:rsidR="00C84A7F" w:rsidRPr="00E106CB" w14:paraId="5083C498" w14:textId="77777777" w:rsidTr="00962E5F">
        <w:tc>
          <w:tcPr>
            <w:tcW w:w="1070" w:type="pct"/>
          </w:tcPr>
          <w:p w14:paraId="5083C48E" w14:textId="4C0D66D6"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425D3108" w:rsidR="00C84A7F" w:rsidRPr="00445499" w:rsidRDefault="009432FA" w:rsidP="00C84A7F">
                <w:pPr>
                  <w:rPr>
                    <w:rFonts w:cs="Calibri"/>
                  </w:rPr>
                </w:pPr>
                <w:r>
                  <w:rPr>
                    <w:rFonts w:eastAsia="Times New Roman" w:cs="Calibri"/>
                  </w:rPr>
                  <w:t>Does not support</w:t>
                </w:r>
              </w:p>
            </w:sdtContent>
          </w:sdt>
          <w:bookmarkEnd w:id="29" w:displacedByCustomXml="prev"/>
        </w:tc>
        <w:tc>
          <w:tcPr>
            <w:tcW w:w="3084" w:type="pct"/>
          </w:tcPr>
          <w:p w14:paraId="266DE809" w14:textId="001EF831" w:rsidR="009432FA" w:rsidRPr="009432FA" w:rsidRDefault="00C84A7F" w:rsidP="009432FA">
            <w:r w:rsidRPr="009627C9">
              <w:t>A descriptive page title that identifies content/purpose is not present for most pages</w:t>
            </w:r>
            <w:r w:rsidR="009432FA">
              <w:t xml:space="preserve">. </w:t>
            </w:r>
            <w:proofErr w:type="gramStart"/>
            <w:r w:rsidR="009432FA" w:rsidRPr="001F06ED">
              <w:t>With the exception of</w:t>
            </w:r>
            <w:proofErr w:type="gramEnd"/>
            <w:r w:rsidR="009432FA" w:rsidRPr="001F06ED">
              <w:t xml:space="preserve"> the Reports page and Assignment Progress page, all the pages in CLH do not have page titles that reflect the purpose of the page, most pages the title is "Clinical Learning Hub" or "ECL Point of care"</w:t>
            </w:r>
            <w:r w:rsidR="009432FA">
              <w:t>.</w:t>
            </w:r>
          </w:p>
          <w:p w14:paraId="5083C497" w14:textId="3F518E63" w:rsidR="009432FA" w:rsidRPr="006A4CE6" w:rsidRDefault="009432FA" w:rsidP="00C84A7F"/>
        </w:tc>
      </w:tr>
      <w:tr w:rsidR="00C84A7F" w:rsidRPr="00E106CB" w14:paraId="5083C4A1" w14:textId="77777777" w:rsidTr="00962E5F">
        <w:trPr>
          <w:trHeight w:val="737"/>
        </w:trPr>
        <w:tc>
          <w:tcPr>
            <w:tcW w:w="1070" w:type="pct"/>
          </w:tcPr>
          <w:p w14:paraId="5083C499" w14:textId="5B0F9074"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6D7EC37D" w:rsidR="00C84A7F" w:rsidRPr="00445499" w:rsidRDefault="008F5635" w:rsidP="00C84A7F">
                <w:pPr>
                  <w:rPr>
                    <w:rFonts w:cs="Calibri"/>
                  </w:rPr>
                </w:pPr>
                <w:r>
                  <w:rPr>
                    <w:rFonts w:eastAsia="Times New Roman" w:cs="Calibri"/>
                  </w:rPr>
                  <w:t>Partially supports</w:t>
                </w:r>
              </w:p>
            </w:sdtContent>
          </w:sdt>
          <w:bookmarkEnd w:id="30" w:displacedByCustomXml="prev"/>
        </w:tc>
        <w:tc>
          <w:tcPr>
            <w:tcW w:w="3084" w:type="pct"/>
          </w:tcPr>
          <w:p w14:paraId="38EA485B" w14:textId="77777777" w:rsidR="001F06ED" w:rsidRDefault="00C84A7F" w:rsidP="00C84A7F">
            <w:pPr>
              <w:rPr>
                <w:rFonts w:cs="Calibri"/>
              </w:rPr>
            </w:pPr>
            <w:r>
              <w:rPr>
                <w:rFonts w:cs="Calibri"/>
              </w:rPr>
              <w:t>An</w:t>
            </w:r>
            <w:r w:rsidRPr="009C6B66">
              <w:rPr>
                <w:rFonts w:cs="Calibri"/>
              </w:rPr>
              <w:t xml:space="preserve"> identifiable purpose </w:t>
            </w:r>
            <w:r>
              <w:rPr>
                <w:rFonts w:cs="Calibri"/>
              </w:rPr>
              <w:t xml:space="preserve">may </w:t>
            </w:r>
            <w:proofErr w:type="gramStart"/>
            <w:r>
              <w:rPr>
                <w:rFonts w:cs="Calibri"/>
              </w:rPr>
              <w:t>be deduced</w:t>
            </w:r>
            <w:proofErr w:type="gramEnd"/>
            <w:r>
              <w:rPr>
                <w:rFonts w:cs="Calibri"/>
              </w:rPr>
              <w:t xml:space="preserve"> for </w:t>
            </w:r>
            <w:proofErr w:type="gramStart"/>
            <w:r>
              <w:rPr>
                <w:rFonts w:cs="Calibri"/>
              </w:rPr>
              <w:t>almost all</w:t>
            </w:r>
            <w:proofErr w:type="gramEnd"/>
            <w:r>
              <w:rPr>
                <w:rFonts w:cs="Calibri"/>
              </w:rPr>
              <w:t xml:space="preserve"> links from</w:t>
            </w:r>
            <w:r w:rsidRPr="009C6B66">
              <w:rPr>
                <w:rFonts w:cs="Calibri"/>
              </w:rPr>
              <w:t xml:space="preserve"> the link text or surrounding</w:t>
            </w:r>
            <w:r w:rsidRPr="00E106CB">
              <w:rPr>
                <w:rFonts w:cs="Calibri"/>
              </w:rPr>
              <w:t xml:space="preserve"> context</w:t>
            </w:r>
            <w:r>
              <w:rPr>
                <w:rFonts w:cs="Calibri"/>
              </w:rPr>
              <w:t>.</w:t>
            </w:r>
            <w:r w:rsidR="008A6373">
              <w:rPr>
                <w:rFonts w:cs="Calibri"/>
              </w:rPr>
              <w:t xml:space="preserve"> </w:t>
            </w:r>
          </w:p>
          <w:p w14:paraId="321EAD73" w14:textId="77777777" w:rsidR="0030450C" w:rsidRDefault="0030450C" w:rsidP="00C84A7F">
            <w:pPr>
              <w:rPr>
                <w:rFonts w:cs="Calibri"/>
              </w:rPr>
            </w:pPr>
          </w:p>
          <w:p w14:paraId="7BFC97BA" w14:textId="42AAC1A4" w:rsidR="0030450C" w:rsidRPr="0030450C" w:rsidRDefault="0030450C" w:rsidP="00C84A7F">
            <w:pPr>
              <w:rPr>
                <w:rFonts w:cs="Calibri"/>
                <w:b/>
                <w:bCs/>
              </w:rPr>
            </w:pPr>
            <w:r w:rsidRPr="0030450C">
              <w:rPr>
                <w:rFonts w:cs="Calibri"/>
                <w:b/>
                <w:bCs/>
              </w:rPr>
              <w:t>Exceptions:</w:t>
            </w:r>
          </w:p>
          <w:p w14:paraId="6B0DB816" w14:textId="62F8C574" w:rsidR="0030450C" w:rsidRDefault="00923D78" w:rsidP="0030450C">
            <w:pPr>
              <w:pStyle w:val="ListParagraph"/>
              <w:numPr>
                <w:ilvl w:val="0"/>
                <w:numId w:val="13"/>
              </w:numPr>
            </w:pPr>
            <w:r w:rsidRPr="002407BB">
              <w:rPr>
                <w:b/>
                <w:bCs/>
              </w:rPr>
              <w:t>Header</w:t>
            </w:r>
            <w:r>
              <w:t xml:space="preserve">: </w:t>
            </w:r>
            <w:r w:rsidR="002F6B84" w:rsidRPr="002F6B84">
              <w:t xml:space="preserve">The user profile button </w:t>
            </w:r>
            <w:proofErr w:type="gramStart"/>
            <w:r w:rsidR="002F6B84" w:rsidRPr="002F6B84">
              <w:t>is labeled</w:t>
            </w:r>
            <w:proofErr w:type="gramEnd"/>
            <w:r w:rsidR="002F6B84" w:rsidRPr="002F6B84">
              <w:t xml:space="preserve"> "Amy Li login" even when the user </w:t>
            </w:r>
            <w:proofErr w:type="gramStart"/>
            <w:r w:rsidR="002F6B84" w:rsidRPr="002F6B84">
              <w:t>is already logged</w:t>
            </w:r>
            <w:proofErr w:type="gramEnd"/>
            <w:r w:rsidR="002F6B84" w:rsidRPr="002F6B84">
              <w:t xml:space="preserve"> in, which can cause confusion. The homepage logo link varies between "Elsevier Clinical Skills" and "Elsevier Clinical Solutions" depending on the page, but both links navigate to the same home page. Additionally, the "Skills reference links" CSV download link has ambiguous text </w:t>
            </w:r>
            <w:r w:rsidR="002F6B84" w:rsidRPr="002F6B84">
              <w:lastRenderedPageBreak/>
              <w:t>and includes invalid ARIA attributes, which can hinder accessibility for screen reader users.</w:t>
            </w:r>
          </w:p>
          <w:p w14:paraId="5083C4A0" w14:textId="458A4529" w:rsidR="00C84A7F" w:rsidRPr="00476234" w:rsidRDefault="00B76034" w:rsidP="009432FA">
            <w:pPr>
              <w:pStyle w:val="ListParagraph"/>
              <w:numPr>
                <w:ilvl w:val="0"/>
                <w:numId w:val="13"/>
              </w:numPr>
            </w:pPr>
            <w:r w:rsidRPr="002407BB">
              <w:rPr>
                <w:b/>
                <w:bCs/>
              </w:rPr>
              <w:t>Manage Assignements</w:t>
            </w:r>
            <w:r>
              <w:t xml:space="preserve">: </w:t>
            </w:r>
            <w:r w:rsidR="008F5635" w:rsidRPr="008F5635">
              <w:t xml:space="preserve">In the Manage Assignments create stepper, the "X" button </w:t>
            </w:r>
            <w:proofErr w:type="gramStart"/>
            <w:r w:rsidR="008F5635" w:rsidRPr="008F5635">
              <w:t>is labeled</w:t>
            </w:r>
            <w:proofErr w:type="gramEnd"/>
            <w:r w:rsidR="008F5635" w:rsidRPr="008F5635">
              <w:t xml:space="preserve"> "close," but it functions as a back button</w:t>
            </w:r>
            <w:r w:rsidR="000337F1" w:rsidRPr="000337F1">
              <w:t>.</w:t>
            </w:r>
          </w:p>
        </w:tc>
      </w:tr>
      <w:tr w:rsidR="00C84A7F" w:rsidRPr="00E106CB" w14:paraId="4DBDFF9E" w14:textId="77777777" w:rsidTr="00013B13">
        <w:trPr>
          <w:trHeight w:val="260"/>
        </w:trPr>
        <w:tc>
          <w:tcPr>
            <w:tcW w:w="1070" w:type="pct"/>
          </w:tcPr>
          <w:p w14:paraId="6AC01ED8" w14:textId="60BC93BB"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 xml:space="preserve">For user interface components with labels that include text or images of text, the name contains the text that </w:t>
            </w:r>
            <w:proofErr w:type="gramStart"/>
            <w:r>
              <w:t>is presented</w:t>
            </w:r>
            <w:proofErr w:type="gramEnd"/>
            <w:r>
              <w:t xml:space="preserve">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70FAF7FC" w:rsidR="00C84A7F" w:rsidRDefault="00FA78F1" w:rsidP="00C84A7F">
                <w:pPr>
                  <w:rPr>
                    <w:rFonts w:cs="Calibri"/>
                  </w:rPr>
                </w:pPr>
                <w:r>
                  <w:rPr>
                    <w:rFonts w:eastAsia="Times New Roman" w:cs="Calibri"/>
                  </w:rPr>
                  <w:t>Supports</w:t>
                </w:r>
              </w:p>
            </w:sdtContent>
          </w:sdt>
          <w:bookmarkEnd w:id="31" w:displacedByCustomXml="prev"/>
        </w:tc>
        <w:tc>
          <w:tcPr>
            <w:tcW w:w="3084" w:type="pct"/>
          </w:tcPr>
          <w:p w14:paraId="17B31F21" w14:textId="3D7CFFC1" w:rsidR="00C84A7F" w:rsidRPr="00FA78F1" w:rsidRDefault="00A975A9" w:rsidP="00FA78F1">
            <w:pPr>
              <w:rPr>
                <w:rFonts w:cs="Calibri"/>
              </w:rPr>
            </w:pPr>
            <w:r>
              <w:rPr>
                <w:rFonts w:cs="Calibri"/>
              </w:rPr>
              <w:t>U</w:t>
            </w:r>
            <w:r w:rsidRPr="00A975A9">
              <w:rPr>
                <w:rFonts w:cs="Calibri"/>
              </w:rPr>
              <w:t>ser interface components with visible text include that text consistently within the accessible name</w:t>
            </w:r>
            <w:r w:rsidR="00C84A7F" w:rsidRPr="002D4886">
              <w:rPr>
                <w:rFonts w:cs="Calibri"/>
              </w:rPr>
              <w:t>.</w:t>
            </w:r>
          </w:p>
        </w:tc>
      </w:tr>
      <w:tr w:rsidR="00C84A7F" w:rsidRPr="00E106CB" w14:paraId="5083C4A6" w14:textId="77777777" w:rsidTr="00013B13">
        <w:tc>
          <w:tcPr>
            <w:tcW w:w="1070" w:type="pct"/>
          </w:tcPr>
          <w:p w14:paraId="5083C4A2" w14:textId="655D5876"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 xml:space="preserve">UI components used across the web site </w:t>
            </w:r>
            <w:proofErr w:type="gramStart"/>
            <w:r w:rsidRPr="00E106CB">
              <w:rPr>
                <w:rFonts w:cs="Calibri"/>
              </w:rPr>
              <w:t>are identified</w:t>
            </w:r>
            <w:proofErr w:type="gramEnd"/>
            <w:r w:rsidRPr="00E106CB">
              <w:rPr>
                <w:rFonts w:cs="Calibri"/>
              </w:rPr>
              <w:t xml:space="preserve"> consistently on every page.</w:t>
            </w:r>
          </w:p>
        </w:tc>
        <w:tc>
          <w:tcPr>
            <w:tcW w:w="846" w:type="pct"/>
            <w:shd w:val="clear" w:color="auto" w:fill="FFFFCC"/>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41364D05" w:rsidR="00C84A7F" w:rsidRPr="00445499" w:rsidRDefault="00147E4E" w:rsidP="00C84A7F">
                <w:pPr>
                  <w:rPr>
                    <w:rFonts w:cs="Calibri"/>
                  </w:rPr>
                </w:pPr>
                <w:r>
                  <w:rPr>
                    <w:rFonts w:eastAsia="Times New Roman" w:cs="Calibri"/>
                  </w:rPr>
                  <w:t>Partially supports</w:t>
                </w:r>
              </w:p>
            </w:sdtContent>
          </w:sdt>
          <w:bookmarkEnd w:id="32" w:displacedByCustomXml="prev"/>
        </w:tc>
        <w:tc>
          <w:tcPr>
            <w:tcW w:w="3084" w:type="pct"/>
          </w:tcPr>
          <w:p w14:paraId="4BBE0916" w14:textId="1AC8F9F2" w:rsidR="00C84A7F"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63175B" w:rsidRPr="00E106CB">
              <w:rPr>
                <w:rFonts w:cs="Calibri"/>
              </w:rPr>
              <w:t>site</w:t>
            </w:r>
            <w:r w:rsidR="0063175B">
              <w:rPr>
                <w:rFonts w:cs="Calibri"/>
              </w:rPr>
              <w:t xml:space="preserve"> and</w:t>
            </w:r>
            <w:r>
              <w:rPr>
                <w:rFonts w:cs="Calibri"/>
              </w:rPr>
              <w:t xml:space="preserve"> identified consistently where they perform the same function across pages. </w:t>
            </w:r>
          </w:p>
          <w:p w14:paraId="54649C64" w14:textId="77777777" w:rsidR="00C35DD7" w:rsidRDefault="00C35DD7" w:rsidP="00C84A7F">
            <w:pPr>
              <w:rPr>
                <w:rFonts w:cs="Calibri"/>
              </w:rPr>
            </w:pPr>
          </w:p>
          <w:p w14:paraId="19D573FC" w14:textId="77777777" w:rsidR="00CD3498" w:rsidRPr="00DD6314" w:rsidRDefault="00CD3498" w:rsidP="00CD3498">
            <w:pPr>
              <w:rPr>
                <w:rFonts w:cs="Calibri"/>
                <w:b/>
                <w:bCs/>
              </w:rPr>
            </w:pPr>
            <w:r w:rsidRPr="00DD6314">
              <w:rPr>
                <w:rFonts w:cs="Calibri"/>
                <w:b/>
                <w:bCs/>
              </w:rPr>
              <w:t>Exceptions:</w:t>
            </w:r>
          </w:p>
          <w:p w14:paraId="77AB194E" w14:textId="46CFFF64" w:rsidR="00C35DD7" w:rsidRDefault="00CD3498" w:rsidP="00CD3498">
            <w:pPr>
              <w:pStyle w:val="ListParagraph"/>
              <w:numPr>
                <w:ilvl w:val="0"/>
                <w:numId w:val="44"/>
              </w:numPr>
            </w:pPr>
            <w:r w:rsidRPr="002407BB">
              <w:rPr>
                <w:b/>
                <w:bCs/>
              </w:rPr>
              <w:t>Header:</w:t>
            </w:r>
            <w:r>
              <w:t xml:space="preserve"> </w:t>
            </w:r>
            <w:r w:rsidR="00D84400">
              <w:t>The header logo</w:t>
            </w:r>
            <w:r w:rsidR="00632551">
              <w:t xml:space="preserve"> link</w:t>
            </w:r>
            <w:r w:rsidR="00D84400">
              <w:t xml:space="preserve"> is </w:t>
            </w:r>
            <w:r w:rsidR="00632551">
              <w:t>inconsistent</w:t>
            </w:r>
            <w:r w:rsidR="00D84400">
              <w:t xml:space="preserve">, depending on what page you are on </w:t>
            </w:r>
            <w:r w:rsidR="00602E6D">
              <w:t>it is</w:t>
            </w:r>
            <w:r w:rsidR="00D84400">
              <w:t xml:space="preserve"> either </w:t>
            </w:r>
            <w:r w:rsidR="00632551" w:rsidRPr="00632551">
              <w:t>"Elsevier Clinical Skills" or "Elsevier Clinical Solutions". They all go to the home page with "Elsevier Clinical Skills"</w:t>
            </w:r>
            <w:r w:rsidR="00632551">
              <w:t>.</w:t>
            </w:r>
          </w:p>
          <w:p w14:paraId="5083C4A5" w14:textId="2B282674" w:rsidR="00147E4E" w:rsidRPr="00CD3498" w:rsidRDefault="00865573" w:rsidP="00147E4E">
            <w:pPr>
              <w:pStyle w:val="ListParagraph"/>
              <w:numPr>
                <w:ilvl w:val="0"/>
                <w:numId w:val="44"/>
              </w:numPr>
            </w:pPr>
            <w:r w:rsidRPr="00865573">
              <w:rPr>
                <w:b/>
                <w:bCs/>
              </w:rPr>
              <w:t>Multiple pages:</w:t>
            </w:r>
            <w:r>
              <w:t xml:space="preserve"> </w:t>
            </w:r>
            <w:r w:rsidR="007C60C0">
              <w:t xml:space="preserve">The autosuggest search forms across the website </w:t>
            </w:r>
            <w:proofErr w:type="gramStart"/>
            <w:r w:rsidR="007C60C0">
              <w:t xml:space="preserve">are not </w:t>
            </w:r>
            <w:r w:rsidR="000F61F1">
              <w:t>designed</w:t>
            </w:r>
            <w:proofErr w:type="gramEnd"/>
            <w:r w:rsidR="000F61F1">
              <w:t xml:space="preserve"> or coded the same </w:t>
            </w:r>
            <w:r w:rsidR="001E7BD5">
              <w:t>way</w:t>
            </w:r>
            <w:r w:rsidR="000F61F1">
              <w:t xml:space="preserve"> which can make it hard to identify</w:t>
            </w:r>
            <w:r w:rsidR="00147E4E">
              <w:t xml:space="preserve"> consistently.</w:t>
            </w:r>
          </w:p>
        </w:tc>
      </w:tr>
      <w:tr w:rsidR="00C84A7F" w:rsidRPr="00E106CB" w14:paraId="5083C4AB" w14:textId="77777777" w:rsidTr="00013B13">
        <w:tc>
          <w:tcPr>
            <w:tcW w:w="1070" w:type="pct"/>
          </w:tcPr>
          <w:p w14:paraId="5083C4A7" w14:textId="2635AB7B"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 xml:space="preserve">Input errors </w:t>
            </w:r>
            <w:proofErr w:type="gramStart"/>
            <w:r w:rsidRPr="00E106CB">
              <w:rPr>
                <w:rFonts w:cs="Calibri"/>
              </w:rPr>
              <w:t>are clearly marked</w:t>
            </w:r>
            <w:proofErr w:type="gramEnd"/>
            <w:r w:rsidRPr="00E106CB">
              <w:rPr>
                <w:rFonts w:cs="Calibri"/>
              </w:rPr>
              <w:t xml:space="preserve">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B287966" w:rsidR="00C84A7F" w:rsidRPr="00445499" w:rsidRDefault="009A1E09" w:rsidP="00C84A7F">
                <w:pPr>
                  <w:rPr>
                    <w:rFonts w:cs="Calibri"/>
                  </w:rPr>
                </w:pPr>
                <w:r>
                  <w:rPr>
                    <w:rFonts w:eastAsia="Times New Roman" w:cs="Calibri"/>
                  </w:rPr>
                  <w:t>Supports</w:t>
                </w:r>
              </w:p>
            </w:sdtContent>
          </w:sdt>
          <w:bookmarkEnd w:id="33" w:displacedByCustomXml="prev"/>
        </w:tc>
        <w:tc>
          <w:tcPr>
            <w:tcW w:w="3084" w:type="pct"/>
          </w:tcPr>
          <w:p w14:paraId="5083C4AA" w14:textId="646C72BE" w:rsidR="00C84A7F" w:rsidRPr="00DD6314" w:rsidRDefault="009A1E09" w:rsidP="005206BD">
            <w:r>
              <w:rPr>
                <w:rFonts w:cs="Calibri"/>
              </w:rPr>
              <w:t>E</w:t>
            </w:r>
            <w:r w:rsidR="00DD6314">
              <w:rPr>
                <w:rFonts w:cs="Calibri"/>
              </w:rPr>
              <w:t>rrors</w:t>
            </w:r>
            <w:r w:rsidR="00DD6314" w:rsidRPr="0066780B">
              <w:rPr>
                <w:rFonts w:cs="Calibri"/>
              </w:rPr>
              <w:t xml:space="preserve"> </w:t>
            </w:r>
            <w:proofErr w:type="gramStart"/>
            <w:r w:rsidR="00DD6314" w:rsidRPr="0066780B">
              <w:rPr>
                <w:rFonts w:cs="Calibri"/>
              </w:rPr>
              <w:t xml:space="preserve">are </w:t>
            </w:r>
            <w:r w:rsidR="00DD6314">
              <w:rPr>
                <w:rFonts w:cs="Calibri"/>
              </w:rPr>
              <w:t>identified</w:t>
            </w:r>
            <w:proofErr w:type="gramEnd"/>
            <w:r w:rsidR="00DD6314" w:rsidRPr="0066780B">
              <w:rPr>
                <w:rFonts w:cs="Calibri"/>
              </w:rPr>
              <w:t xml:space="preserve"> </w:t>
            </w:r>
            <w:r w:rsidR="00DD6314">
              <w:rPr>
                <w:rFonts w:cs="Calibri"/>
              </w:rPr>
              <w:t xml:space="preserve">and presented </w:t>
            </w:r>
            <w:r>
              <w:rPr>
                <w:rFonts w:cs="Calibri"/>
              </w:rPr>
              <w:t>in text</w:t>
            </w:r>
            <w:r w:rsidR="00DD6314" w:rsidRPr="0066780B">
              <w:rPr>
                <w:rFonts w:cs="Calibri"/>
              </w:rPr>
              <w:t>.</w:t>
            </w:r>
            <w:r w:rsidR="00DD6314">
              <w:rPr>
                <w:rFonts w:cs="Calibri"/>
              </w:rPr>
              <w:t xml:space="preserve"> For </w:t>
            </w:r>
            <w:proofErr w:type="gramStart"/>
            <w:r w:rsidR="00DD6314">
              <w:rPr>
                <w:rFonts w:cs="Calibri"/>
              </w:rPr>
              <w:t>many</w:t>
            </w:r>
            <w:proofErr w:type="gramEnd"/>
            <w:r w:rsidR="00DD6314">
              <w:rPr>
                <w:rFonts w:cs="Calibri"/>
              </w:rPr>
              <w:t xml:space="preserve"> inputs, errors </w:t>
            </w:r>
            <w:proofErr w:type="gramStart"/>
            <w:r w:rsidR="00DD6314">
              <w:rPr>
                <w:rFonts w:cs="Calibri"/>
              </w:rPr>
              <w:t>are typically validated</w:t>
            </w:r>
            <w:proofErr w:type="gramEnd"/>
            <w:r w:rsidR="00DD6314">
              <w:rPr>
                <w:rFonts w:cs="Calibri"/>
              </w:rPr>
              <w:t xml:space="preserve"> before form submission</w:t>
            </w:r>
            <w:r w:rsidR="00611A72">
              <w:rPr>
                <w:rFonts w:cs="Calibri"/>
              </w:rPr>
              <w:t>. E</w:t>
            </w:r>
            <w:r w:rsidR="00DD6314">
              <w:rPr>
                <w:rFonts w:cs="Calibri"/>
              </w:rPr>
              <w:t xml:space="preserve">rror messages </w:t>
            </w:r>
            <w:r w:rsidR="00EF6998">
              <w:rPr>
                <w:rFonts w:cs="Calibri"/>
              </w:rPr>
              <w:t xml:space="preserve">that offer specific feedback </w:t>
            </w:r>
            <w:proofErr w:type="gramStart"/>
            <w:r w:rsidR="00DD6314">
              <w:rPr>
                <w:rFonts w:cs="Calibri"/>
              </w:rPr>
              <w:t>are presented</w:t>
            </w:r>
            <w:proofErr w:type="gramEnd"/>
            <w:r w:rsidR="00DD6314">
              <w:rPr>
                <w:rFonts w:cs="Calibri"/>
              </w:rPr>
              <w:t xml:space="preserve"> adjacently</w:t>
            </w:r>
            <w:r w:rsidR="00611A72">
              <w:rPr>
                <w:rFonts w:cs="Calibri"/>
              </w:rPr>
              <w:t xml:space="preserve"> and</w:t>
            </w:r>
            <w:r w:rsidR="00DD6314">
              <w:rPr>
                <w:rFonts w:cs="Calibri"/>
              </w:rPr>
              <w:t xml:space="preserve"> visually dist</w:t>
            </w:r>
            <w:r w:rsidR="00DD6314" w:rsidRPr="0066780B">
              <w:rPr>
                <w:rFonts w:cs="Calibri"/>
              </w:rPr>
              <w:t>inguished</w:t>
            </w:r>
            <w:r w:rsidR="00DD6314">
              <w:rPr>
                <w:rFonts w:cs="Calibri"/>
              </w:rPr>
              <w:t xml:space="preserve"> </w:t>
            </w:r>
            <w:r w:rsidR="00DD6314" w:rsidRPr="0066780B">
              <w:rPr>
                <w:rFonts w:cs="Calibri"/>
              </w:rPr>
              <w:t>via different text color</w:t>
            </w:r>
            <w:r w:rsidR="00DD6314">
              <w:rPr>
                <w:rFonts w:cs="Calibri"/>
              </w:rPr>
              <w:t xml:space="preserve"> (red). </w:t>
            </w:r>
          </w:p>
        </w:tc>
      </w:tr>
      <w:tr w:rsidR="00C84A7F" w:rsidRPr="00E106CB" w14:paraId="5083C4BF" w14:textId="77777777" w:rsidTr="00962E5F">
        <w:tc>
          <w:tcPr>
            <w:tcW w:w="1070" w:type="pct"/>
          </w:tcPr>
          <w:p w14:paraId="5083C4AC" w14:textId="49159076"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 xml:space="preserve">Items requiring user input </w:t>
            </w:r>
            <w:proofErr w:type="gramStart"/>
            <w:r w:rsidRPr="00E106CB">
              <w:rPr>
                <w:rFonts w:cs="Calibri"/>
              </w:rPr>
              <w:t>are clearly labeled</w:t>
            </w:r>
            <w:proofErr w:type="gramEnd"/>
            <w:r w:rsidRPr="00E106CB">
              <w:rPr>
                <w:rFonts w:cs="Calibri"/>
              </w:rPr>
              <w:t xml:space="preserve">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5B78DEE" w:rsidR="00C84A7F" w:rsidRPr="00445499" w:rsidRDefault="00C40F53"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w:t>
            </w:r>
            <w:proofErr w:type="gramStart"/>
            <w:r>
              <w:rPr>
                <w:rFonts w:cs="Calibri"/>
              </w:rPr>
              <w:t>are provided</w:t>
            </w:r>
            <w:proofErr w:type="gramEnd"/>
            <w:r>
              <w:rPr>
                <w:rFonts w:cs="Calibri"/>
              </w:rPr>
              <w:t xml:space="preserve"> for most form elements, </w:t>
            </w:r>
            <w:proofErr w:type="gramStart"/>
            <w:r>
              <w:rPr>
                <w:rFonts w:cs="Calibri"/>
              </w:rPr>
              <w:t>most of</w:t>
            </w:r>
            <w:proofErr w:type="gramEnd"/>
            <w:r>
              <w:rPr>
                <w:rFonts w:cs="Calibri"/>
              </w:rPr>
              <w:t xml:space="preserve">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083C4BE" w14:textId="2F21FB06" w:rsidR="009C10D8" w:rsidRPr="00AD2FD2" w:rsidRDefault="009C10D8" w:rsidP="00C40F53">
            <w:pPr>
              <w:pStyle w:val="ListParagraph"/>
              <w:numPr>
                <w:ilvl w:val="0"/>
                <w:numId w:val="16"/>
              </w:numPr>
            </w:pPr>
            <w:r w:rsidRPr="00535D60">
              <w:rPr>
                <w:b/>
                <w:bCs/>
              </w:rPr>
              <w:t>Sign in</w:t>
            </w:r>
            <w:r>
              <w:t xml:space="preserve">: </w:t>
            </w:r>
            <w:r w:rsidRPr="009C10D8">
              <w:t xml:space="preserve">The language &lt;select&gt; form </w:t>
            </w:r>
            <w:proofErr w:type="gramStart"/>
            <w:r w:rsidRPr="009C10D8">
              <w:t>is labeled</w:t>
            </w:r>
            <w:proofErr w:type="gramEnd"/>
            <w:r w:rsidRPr="009C10D8">
              <w:t xml:space="preserve"> "locale" which does not </w:t>
            </w:r>
            <w:r w:rsidR="00F32362" w:rsidRPr="009C10D8">
              <w:t>describe</w:t>
            </w:r>
            <w:r w:rsidRPr="009C10D8">
              <w:t xml:space="preserve"> its purpose.</w:t>
            </w:r>
          </w:p>
        </w:tc>
      </w:tr>
      <w:tr w:rsidR="00C84A7F" w:rsidRPr="00E106CB" w14:paraId="5083C4C4" w14:textId="77777777" w:rsidTr="00962E5F">
        <w:tc>
          <w:tcPr>
            <w:tcW w:w="1070" w:type="pct"/>
          </w:tcPr>
          <w:p w14:paraId="5083C4C0" w14:textId="3D0ECE02"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318CEFE6" w:rsidR="00C84A7F" w:rsidRPr="00445499" w:rsidRDefault="00C40F53" w:rsidP="00C84A7F">
                <w:pPr>
                  <w:rPr>
                    <w:rFonts w:cs="Calibri"/>
                  </w:rPr>
                </w:pPr>
                <w:r>
                  <w:rPr>
                    <w:rFonts w:eastAsia="Times New Roman" w:cs="Calibri"/>
                  </w:rPr>
                  <w:t>Supports</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 xml:space="preserve">The nature of content would </w:t>
            </w:r>
            <w:proofErr w:type="gramStart"/>
            <w:r>
              <w:rPr>
                <w:rFonts w:cs="Calibri"/>
              </w:rPr>
              <w:t>largely not</w:t>
            </w:r>
            <w:proofErr w:type="gramEnd"/>
            <w:r>
              <w:rPr>
                <w:rFonts w:cs="Calibri"/>
              </w:rPr>
              <w:t xml:space="preserve"> give rise to opportunities for error suggestions, but relevant helpful suggestions </w:t>
            </w:r>
            <w:proofErr w:type="gramStart"/>
            <w:r>
              <w:rPr>
                <w:rFonts w:cs="Calibri"/>
              </w:rPr>
              <w:t>are occasionally provided</w:t>
            </w:r>
            <w:proofErr w:type="gramEnd"/>
            <w:r>
              <w:rPr>
                <w:rFonts w:cs="Calibri"/>
              </w:rPr>
              <w:t xml:space="preserve"> in text.</w:t>
            </w:r>
          </w:p>
        </w:tc>
      </w:tr>
      <w:tr w:rsidR="00C84A7F" w:rsidRPr="00E106CB" w14:paraId="5083C4E7" w14:textId="77777777" w:rsidTr="005749DC">
        <w:tc>
          <w:tcPr>
            <w:tcW w:w="1070" w:type="pct"/>
            <w:tcBorders>
              <w:bottom w:val="single" w:sz="4" w:space="0" w:color="auto"/>
            </w:tcBorders>
          </w:tcPr>
          <w:p w14:paraId="5083C4C5" w14:textId="747F4A1E"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15CB1433" w:rsidR="00C84A7F" w:rsidRPr="00445499" w:rsidRDefault="00FE38CA" w:rsidP="00C84A7F">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proofErr w:type="gramStart"/>
            <w:r w:rsidRPr="00F340F8">
              <w:rPr>
                <w:rFonts w:cs="Calibri"/>
              </w:rPr>
              <w:t>Some</w:t>
            </w:r>
            <w:proofErr w:type="gramEnd"/>
            <w:r w:rsidRPr="00F340F8">
              <w:rPr>
                <w:rFonts w:cs="Calibri"/>
              </w:rPr>
              <w:t xml:space="preserve"> UI components communicate their state programmatically, and </w:t>
            </w:r>
            <w:proofErr w:type="gramStart"/>
            <w:r w:rsidRPr="00F340F8">
              <w:rPr>
                <w:rFonts w:cs="Calibri"/>
              </w:rPr>
              <w:t>many</w:t>
            </w:r>
            <w:proofErr w:type="gramEnd"/>
            <w:r w:rsidRPr="00F340F8">
              <w:rPr>
                <w:rFonts w:cs="Calibri"/>
              </w:rPr>
              <w:t xml:space="preserve"> have accessible names that </w:t>
            </w:r>
            <w:proofErr w:type="gramStart"/>
            <w:r w:rsidRPr="00F340F8">
              <w:rPr>
                <w:rFonts w:cs="Calibri"/>
              </w:rPr>
              <w:t>are appropriately defined</w:t>
            </w:r>
            <w:proofErr w:type="gramEnd"/>
            <w:r w:rsidRPr="00F340F8">
              <w:rPr>
                <w:rFonts w:cs="Calibri"/>
              </w:rPr>
              <w:t xml:space="preserve">. </w:t>
            </w:r>
            <w:proofErr w:type="gramStart"/>
            <w:r w:rsidRPr="00F340F8">
              <w:rPr>
                <w:rFonts w:cs="Calibri"/>
              </w:rPr>
              <w:t>Several</w:t>
            </w:r>
            <w:proofErr w:type="gramEnd"/>
            <w:r w:rsidRPr="00F340F8">
              <w:rPr>
                <w:rFonts w:cs="Calibri"/>
              </w:rPr>
              <w:t xml:space="preserve">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335BF9DF" w14:textId="3DDCA4AF" w:rsidR="00C84A7F" w:rsidRDefault="00FB19F9" w:rsidP="00C84A7F">
            <w:pPr>
              <w:pStyle w:val="ListParagraph"/>
              <w:numPr>
                <w:ilvl w:val="0"/>
                <w:numId w:val="14"/>
              </w:numPr>
              <w:textAlignment w:val="center"/>
            </w:pPr>
            <w:r w:rsidRPr="00114F8F">
              <w:rPr>
                <w:b/>
                <w:bCs/>
              </w:rPr>
              <w:t xml:space="preserve">Sign </w:t>
            </w:r>
            <w:r w:rsidR="00114F8F" w:rsidRPr="00114F8F">
              <w:rPr>
                <w:b/>
                <w:bCs/>
              </w:rPr>
              <w:t>i</w:t>
            </w:r>
            <w:r w:rsidRPr="00114F8F">
              <w:rPr>
                <w:b/>
                <w:bCs/>
              </w:rPr>
              <w:t>n</w:t>
            </w:r>
            <w:r>
              <w:t>:</w:t>
            </w:r>
            <w:r w:rsidR="004A0892">
              <w:t xml:space="preserve"> </w:t>
            </w:r>
            <w:r w:rsidR="005C3558">
              <w:t>The Show/hide password</w:t>
            </w:r>
            <w:r w:rsidR="0057673E">
              <w:t xml:space="preserve"> button</w:t>
            </w:r>
            <w:r w:rsidR="005C3558">
              <w:t xml:space="preserve"> name and role is not present to</w:t>
            </w:r>
            <w:r w:rsidR="0057673E">
              <w:t xml:space="preserve"> screen reader users. </w:t>
            </w:r>
          </w:p>
          <w:p w14:paraId="281E0971" w14:textId="7DC71ED2" w:rsidR="00FB19F9" w:rsidRDefault="00114F8F" w:rsidP="009F7108">
            <w:pPr>
              <w:pStyle w:val="ListParagraph"/>
              <w:numPr>
                <w:ilvl w:val="0"/>
                <w:numId w:val="14"/>
              </w:numPr>
              <w:textAlignment w:val="center"/>
            </w:pPr>
            <w:r w:rsidRPr="00F61AD6">
              <w:rPr>
                <w:b/>
                <w:bCs/>
              </w:rPr>
              <w:lastRenderedPageBreak/>
              <w:t>Header</w:t>
            </w:r>
            <w:r>
              <w:t>:</w:t>
            </w:r>
            <w:r w:rsidR="00644F78">
              <w:t xml:space="preserve"> </w:t>
            </w:r>
            <w:r w:rsidR="00392D19">
              <w:t>The admin dropdown button has no button role</w:t>
            </w:r>
            <w:r w:rsidR="00F61AD6">
              <w:t>.</w:t>
            </w:r>
            <w:r w:rsidR="00940FF7">
              <w:t xml:space="preserve"> </w:t>
            </w:r>
            <w:r w:rsidR="00940FF7">
              <w:t>The help and support image button has no role. The responsive/zoom in view, the hamburger menu button has not role and inaccurate label of “open mobile menu</w:t>
            </w:r>
            <w:r w:rsidR="0003168C">
              <w:t>.”</w:t>
            </w:r>
          </w:p>
          <w:p w14:paraId="0333DC28" w14:textId="3DD22508" w:rsidR="00114F8F" w:rsidRDefault="00114F8F" w:rsidP="00C84A7F">
            <w:pPr>
              <w:pStyle w:val="ListParagraph"/>
              <w:numPr>
                <w:ilvl w:val="0"/>
                <w:numId w:val="14"/>
              </w:numPr>
              <w:textAlignment w:val="center"/>
            </w:pPr>
            <w:r>
              <w:rPr>
                <w:b/>
                <w:bCs/>
              </w:rPr>
              <w:t>Home</w:t>
            </w:r>
            <w:r w:rsidRPr="00114F8F">
              <w:t>:</w:t>
            </w:r>
            <w:r w:rsidR="007602FB">
              <w:t xml:space="preserve"> </w:t>
            </w:r>
            <w:r w:rsidR="00D93998">
              <w:t xml:space="preserve">CSV link download links do not </w:t>
            </w:r>
            <w:r w:rsidR="00BA5C5A">
              <w:t>provide</w:t>
            </w:r>
            <w:r w:rsidR="00D93998">
              <w:t xml:space="preserve"> unnecessary ARIA of aria-current and does not provide a valid name. </w:t>
            </w:r>
            <w:r w:rsidR="002C54B7" w:rsidRPr="002C54B7">
              <w:t xml:space="preserve">The select dropdown is </w:t>
            </w:r>
            <w:r w:rsidR="00BA5C5A" w:rsidRPr="002C54B7">
              <w:t>an</w:t>
            </w:r>
            <w:r w:rsidR="002C54B7" w:rsidRPr="002C54B7">
              <w:t xml:space="preserve"> ARIA combobox that </w:t>
            </w:r>
            <w:proofErr w:type="gramStart"/>
            <w:r w:rsidR="002C54B7" w:rsidRPr="002C54B7">
              <w:t>is not labeled</w:t>
            </w:r>
            <w:proofErr w:type="gramEnd"/>
            <w:r w:rsidR="002C54B7" w:rsidRPr="002C54B7">
              <w:t>.</w:t>
            </w:r>
            <w:r w:rsidR="00A73942">
              <w:t xml:space="preserve"> The autosuggest search form lacks a label, </w:t>
            </w:r>
            <w:r w:rsidR="0005202D">
              <w:t>and state of the suggest</w:t>
            </w:r>
            <w:r w:rsidR="00575A2B">
              <w:t xml:space="preserve"> results</w:t>
            </w:r>
            <w:r w:rsidR="0005202D">
              <w:t xml:space="preserve"> </w:t>
            </w:r>
            <w:r w:rsidR="003638EF">
              <w:t xml:space="preserve">dropdown list. The </w:t>
            </w:r>
            <w:r w:rsidR="007242BE">
              <w:t>search</w:t>
            </w:r>
            <w:r w:rsidR="003638EF">
              <w:t xml:space="preserve"> button </w:t>
            </w:r>
            <w:r w:rsidR="007242BE">
              <w:t>lacks a role.</w:t>
            </w:r>
            <w:r w:rsidR="002C54B7" w:rsidRPr="002C54B7">
              <w:t xml:space="preserve"> </w:t>
            </w:r>
            <w:r w:rsidR="00355149">
              <w:t xml:space="preserve">The tooltip(s) </w:t>
            </w:r>
            <w:r w:rsidR="004136B4">
              <w:t xml:space="preserve">buttons lack name, </w:t>
            </w:r>
            <w:r w:rsidR="0003168C">
              <w:t>role,</w:t>
            </w:r>
            <w:r w:rsidR="004136B4">
              <w:t xml:space="preserve"> and state. </w:t>
            </w:r>
          </w:p>
          <w:p w14:paraId="7C30DE32" w14:textId="0D6A2208" w:rsidR="00114F8F" w:rsidRDefault="00114F8F" w:rsidP="00033412">
            <w:pPr>
              <w:pStyle w:val="ListParagraph"/>
              <w:numPr>
                <w:ilvl w:val="0"/>
                <w:numId w:val="14"/>
              </w:numPr>
              <w:textAlignment w:val="center"/>
            </w:pPr>
            <w:r>
              <w:rPr>
                <w:b/>
                <w:bCs/>
              </w:rPr>
              <w:t>Search</w:t>
            </w:r>
            <w:r w:rsidRPr="00114F8F">
              <w:t>:</w:t>
            </w:r>
            <w:r w:rsidR="00575A2B">
              <w:t xml:space="preserve"> </w:t>
            </w:r>
            <w:r w:rsidR="00575A2B">
              <w:t>The autosuggest search form lacks a label, and state of the suggest results dropdown list.</w:t>
            </w:r>
            <w:r w:rsidR="00033412">
              <w:t xml:space="preserve"> </w:t>
            </w:r>
            <w:r w:rsidR="00033412">
              <w:t>In the responsive view of the filters the close "x" button does not have a label and role.</w:t>
            </w:r>
            <w:r w:rsidR="00860DA7">
              <w:t xml:space="preserve"> The search button has no role.</w:t>
            </w:r>
          </w:p>
          <w:p w14:paraId="757E17EC" w14:textId="3A6B781F" w:rsidR="00114F8F" w:rsidRDefault="00114F8F" w:rsidP="00932063">
            <w:pPr>
              <w:pStyle w:val="ListParagraph"/>
              <w:numPr>
                <w:ilvl w:val="0"/>
                <w:numId w:val="14"/>
              </w:numPr>
              <w:textAlignment w:val="center"/>
            </w:pPr>
            <w:r>
              <w:rPr>
                <w:b/>
                <w:bCs/>
              </w:rPr>
              <w:t>Skills</w:t>
            </w:r>
            <w:r w:rsidR="005F58A8">
              <w:rPr>
                <w:b/>
                <w:bCs/>
              </w:rPr>
              <w:t xml:space="preserve"> and Patient Education views</w:t>
            </w:r>
            <w:r w:rsidR="005F58A8" w:rsidRPr="005F58A8">
              <w:t>:</w:t>
            </w:r>
            <w:r w:rsidR="005274F4">
              <w:t xml:space="preserve"> </w:t>
            </w:r>
            <w:r w:rsidR="005274F4" w:rsidRPr="005274F4">
              <w:t>The iframe title attribute value is title="course-launch" which is not meaningful</w:t>
            </w:r>
            <w:r w:rsidR="005274F4">
              <w:t>.</w:t>
            </w:r>
            <w:r w:rsidR="00631F6C">
              <w:t xml:space="preserve"> </w:t>
            </w:r>
            <w:r w:rsidR="00631F6C" w:rsidRPr="00631F6C">
              <w:t xml:space="preserve">When </w:t>
            </w:r>
            <w:r w:rsidR="00141695">
              <w:t>“</w:t>
            </w:r>
            <w:r w:rsidR="00631F6C" w:rsidRPr="00631F6C">
              <w:t>Add to favorite</w:t>
            </w:r>
            <w:r w:rsidR="00141695">
              <w:t>”</w:t>
            </w:r>
            <w:r w:rsidR="00631F6C" w:rsidRPr="00631F6C">
              <w:t xml:space="preserve"> button </w:t>
            </w:r>
            <w:proofErr w:type="gramStart"/>
            <w:r w:rsidR="00631F6C" w:rsidRPr="00631F6C">
              <w:t>is activated</w:t>
            </w:r>
            <w:proofErr w:type="gramEnd"/>
            <w:r w:rsidR="00631F6C" w:rsidRPr="00631F6C">
              <w:t xml:space="preserve"> it updates to Remove favorite</w:t>
            </w:r>
            <w:r w:rsidR="00631F6C">
              <w:t>, t</w:t>
            </w:r>
            <w:r w:rsidR="00631F6C" w:rsidRPr="00631F6C">
              <w:t xml:space="preserve">his change </w:t>
            </w:r>
            <w:proofErr w:type="gramStart"/>
            <w:r w:rsidR="00631F6C" w:rsidRPr="00631F6C">
              <w:t>is not indicated</w:t>
            </w:r>
            <w:proofErr w:type="gramEnd"/>
            <w:r w:rsidR="00631F6C" w:rsidRPr="00631F6C">
              <w:t xml:space="preserve"> to screen reader users unless they navigate away and back to this button.</w:t>
            </w:r>
            <w:r w:rsidR="00932063">
              <w:t xml:space="preserve"> </w:t>
            </w:r>
            <w:r w:rsidR="00932063">
              <w:t>When viewing videos in a Skill</w:t>
            </w:r>
            <w:r w:rsidR="00932063">
              <w:t>, t</w:t>
            </w:r>
            <w:r w:rsidR="00932063">
              <w:t>he toggle transcript button has no state to indicate if the transcript panel is open or closed.</w:t>
            </w:r>
            <w:r w:rsidR="00DD0379">
              <w:t xml:space="preserve"> The</w:t>
            </w:r>
            <w:r w:rsidR="00D85EDC">
              <w:t xml:space="preserve"> change language button is a select but has invalid</w:t>
            </w:r>
            <w:r w:rsidR="00FB13B1">
              <w:t xml:space="preserve"> role that is more for accordion functionality</w:t>
            </w:r>
            <w:r w:rsidR="00091D3B">
              <w:t xml:space="preserve"> instead of a single select functionality</w:t>
            </w:r>
            <w:r w:rsidR="00FB13B1">
              <w:t>.</w:t>
            </w:r>
          </w:p>
          <w:p w14:paraId="70EEB055" w14:textId="3BA42ADE" w:rsidR="005F58A8" w:rsidRDefault="005F58A8" w:rsidP="00C84A7F">
            <w:pPr>
              <w:pStyle w:val="ListParagraph"/>
              <w:numPr>
                <w:ilvl w:val="0"/>
                <w:numId w:val="14"/>
              </w:numPr>
              <w:textAlignment w:val="center"/>
            </w:pPr>
            <w:r>
              <w:rPr>
                <w:b/>
                <w:bCs/>
              </w:rPr>
              <w:t>Assignment Progress</w:t>
            </w:r>
            <w:r w:rsidRPr="005F58A8">
              <w:t>:</w:t>
            </w:r>
            <w:r w:rsidR="00A33ECA">
              <w:t xml:space="preserve"> The name of the dialog </w:t>
            </w:r>
            <w:r w:rsidR="001A4C43">
              <w:t>content is all “Dialog overlying the Application content</w:t>
            </w:r>
            <w:r w:rsidR="004E25D2">
              <w:t>.”</w:t>
            </w:r>
            <w:r w:rsidR="00A9266E">
              <w:t xml:space="preserve"> The</w:t>
            </w:r>
            <w:r w:rsidR="009F73A4">
              <w:t xml:space="preserve">re </w:t>
            </w:r>
            <w:r w:rsidR="00A9266E">
              <w:t xml:space="preserve">are tables with accordions that do not indicate their </w:t>
            </w:r>
            <w:r w:rsidR="00171B7D">
              <w:t xml:space="preserve">state and have accordion type </w:t>
            </w:r>
            <w:r w:rsidR="00376540">
              <w:t>functionality</w:t>
            </w:r>
            <w:r w:rsidR="00171B7D">
              <w:t xml:space="preserve">. </w:t>
            </w:r>
            <w:r w:rsidR="00477CAC">
              <w:t>Select only comboboxes content interactive element</w:t>
            </w:r>
            <w:r w:rsidR="00B6205E">
              <w:t xml:space="preserve">s that are invalid in this ARIA pattern causing </w:t>
            </w:r>
            <w:r w:rsidR="00F646B4">
              <w:t>disruption in screen reader interactions.</w:t>
            </w:r>
            <w:r w:rsidR="0084079C">
              <w:t xml:space="preserve"> </w:t>
            </w:r>
            <w:r w:rsidR="003B708B">
              <w:t xml:space="preserve">Tooltips lack role and visible hidden content </w:t>
            </w:r>
            <w:proofErr w:type="gramStart"/>
            <w:r w:rsidR="003B708B">
              <w:t>is exposed</w:t>
            </w:r>
            <w:proofErr w:type="gramEnd"/>
            <w:r w:rsidR="003B708B">
              <w:t xml:space="preserve"> to screen readers</w:t>
            </w:r>
            <w:r w:rsidR="0027415D">
              <w:t>.</w:t>
            </w:r>
          </w:p>
          <w:p w14:paraId="064F3535" w14:textId="2DB96E05" w:rsidR="005F58A8" w:rsidRDefault="005F58A8" w:rsidP="00C84A7F">
            <w:pPr>
              <w:pStyle w:val="ListParagraph"/>
              <w:numPr>
                <w:ilvl w:val="0"/>
                <w:numId w:val="14"/>
              </w:numPr>
              <w:textAlignment w:val="center"/>
            </w:pPr>
            <w:r>
              <w:rPr>
                <w:b/>
                <w:bCs/>
              </w:rPr>
              <w:t>Lea</w:t>
            </w:r>
            <w:r w:rsidR="00F646B4">
              <w:rPr>
                <w:b/>
                <w:bCs/>
              </w:rPr>
              <w:t>r</w:t>
            </w:r>
            <w:r>
              <w:rPr>
                <w:b/>
                <w:bCs/>
              </w:rPr>
              <w:t>ner Progress</w:t>
            </w:r>
            <w:r w:rsidRPr="005F58A8">
              <w:t>:</w:t>
            </w:r>
            <w:r w:rsidR="00B375EA">
              <w:t xml:space="preserve"> Select only comboboxes content interactive elements that are invalid in this ARIA pattern causing disruption in screen reader interactions.</w:t>
            </w:r>
            <w:r w:rsidR="004E25D2">
              <w:t xml:space="preserve"> The tables that contain accordions lac</w:t>
            </w:r>
            <w:r w:rsidR="00344743">
              <w:t xml:space="preserve">k role and state. Tooltips </w:t>
            </w:r>
            <w:r w:rsidR="003B708B">
              <w:t xml:space="preserve">lack role and visible hidden content </w:t>
            </w:r>
            <w:proofErr w:type="gramStart"/>
            <w:r w:rsidR="003B708B">
              <w:t>is exposed</w:t>
            </w:r>
            <w:proofErr w:type="gramEnd"/>
            <w:r w:rsidR="003B708B">
              <w:t xml:space="preserve"> to screen readers.</w:t>
            </w:r>
          </w:p>
          <w:p w14:paraId="15CE4011" w14:textId="7B4218A7" w:rsidR="005F58A8" w:rsidRDefault="005F58A8" w:rsidP="00954FE7">
            <w:pPr>
              <w:pStyle w:val="ListParagraph"/>
              <w:numPr>
                <w:ilvl w:val="0"/>
                <w:numId w:val="14"/>
              </w:numPr>
              <w:textAlignment w:val="center"/>
            </w:pPr>
            <w:r>
              <w:rPr>
                <w:b/>
                <w:bCs/>
              </w:rPr>
              <w:t>People</w:t>
            </w:r>
            <w:r w:rsidRPr="005F58A8">
              <w:t>:</w:t>
            </w:r>
            <w:r w:rsidR="00BE5B8E">
              <w:t xml:space="preserve"> </w:t>
            </w:r>
            <w:r w:rsidR="00BE5B8E">
              <w:t>Select only comboboxes content interactive elements that are invalid in this ARIA pattern causing disruption in screen reader interactions</w:t>
            </w:r>
            <w:r w:rsidR="00BE5B8E">
              <w:t>.</w:t>
            </w:r>
            <w:r w:rsidR="00954FE7">
              <w:t xml:space="preserve"> </w:t>
            </w:r>
            <w:r w:rsidR="00954FE7">
              <w:t>The tooltip in the table header is a button with aria-label="</w:t>
            </w:r>
            <w:proofErr w:type="gramStart"/>
            <w:r w:rsidR="00954FE7">
              <w:t>info</w:t>
            </w:r>
            <w:proofErr w:type="gramEnd"/>
            <w:r w:rsidR="00E43495">
              <w:t xml:space="preserve"> which also wraps around the tooltip content, resulting in o</w:t>
            </w:r>
            <w:r w:rsidR="00954FE7">
              <w:t xml:space="preserve">nly the aria-label ("info") </w:t>
            </w:r>
            <w:proofErr w:type="gramStart"/>
            <w:r w:rsidR="00954FE7">
              <w:t>is read</w:t>
            </w:r>
            <w:proofErr w:type="gramEnd"/>
            <w:r w:rsidR="00D85589">
              <w:t xml:space="preserve"> and not the tooltip content</w:t>
            </w:r>
            <w:r w:rsidR="00954FE7">
              <w:t>.</w:t>
            </w:r>
            <w:r w:rsidR="007A3110">
              <w:t xml:space="preserve"> The add</w:t>
            </w:r>
            <w:r w:rsidR="005A77C1">
              <w:t xml:space="preserve"> and remove buttons have no accessible name.</w:t>
            </w:r>
          </w:p>
          <w:p w14:paraId="467CF389" w14:textId="04ACC9F5" w:rsidR="005F58A8" w:rsidRDefault="005F58A8" w:rsidP="00C84A7F">
            <w:pPr>
              <w:pStyle w:val="ListParagraph"/>
              <w:numPr>
                <w:ilvl w:val="0"/>
                <w:numId w:val="14"/>
              </w:numPr>
              <w:textAlignment w:val="center"/>
            </w:pPr>
            <w:r w:rsidRPr="005F58A8">
              <w:rPr>
                <w:b/>
                <w:bCs/>
              </w:rPr>
              <w:t>Manage assignments</w:t>
            </w:r>
            <w:r>
              <w:t xml:space="preserve">: </w:t>
            </w:r>
            <w:r w:rsidR="002053E2">
              <w:t xml:space="preserve">The tooltip in the table header is a button with aria-label="info which also wraps around the tooltip content, resulting in only the aria-label ("info") </w:t>
            </w:r>
            <w:proofErr w:type="gramStart"/>
            <w:r w:rsidR="002053E2">
              <w:t>is read</w:t>
            </w:r>
            <w:proofErr w:type="gramEnd"/>
            <w:r w:rsidR="002053E2">
              <w:t xml:space="preserve"> and not the tooltip content.</w:t>
            </w:r>
            <w:r w:rsidR="00FA5B82">
              <w:t xml:space="preserve"> The edit buttons have no accessible names.</w:t>
            </w:r>
            <w:r w:rsidR="00C81B09">
              <w:t xml:space="preserve"> </w:t>
            </w:r>
            <w:r w:rsidR="00C81B09">
              <w:t>Select only comboboxes content interactive elements that are invalid in this ARIA pattern causing disruption in screen reader interactions</w:t>
            </w:r>
            <w:r w:rsidR="00C81B09">
              <w:t>.</w:t>
            </w:r>
            <w:r w:rsidR="008966D7">
              <w:t xml:space="preserve"> Links in tables do not provide role of link. </w:t>
            </w:r>
            <w:r w:rsidR="00FF0D26">
              <w:t>Clear form image button has no name.</w:t>
            </w:r>
            <w:r w:rsidR="00506123">
              <w:t xml:space="preserve"> Autosuggest forms lack state </w:t>
            </w:r>
            <w:r w:rsidR="003935C7">
              <w:t xml:space="preserve">when the list of suggested search results </w:t>
            </w:r>
            <w:r w:rsidR="00223873">
              <w:lastRenderedPageBreak/>
              <w:t>appears</w:t>
            </w:r>
            <w:r w:rsidR="003935C7">
              <w:t xml:space="preserve"> onscreen.</w:t>
            </w:r>
            <w:r w:rsidR="00E10684">
              <w:t xml:space="preserve"> Add and remove buttons have no accessible names.</w:t>
            </w:r>
            <w:r w:rsidR="00CA6E4D">
              <w:t xml:space="preserve"> In the Create Assignment flow, the </w:t>
            </w:r>
            <w:r w:rsidR="00361014">
              <w:t xml:space="preserve">toggle button labels </w:t>
            </w:r>
            <w:r w:rsidR="00223873">
              <w:t>have</w:t>
            </w:r>
            <w:r w:rsidR="00361014">
              <w:t xml:space="preserve"> invalid aria-hidden use around the label of the toggle buttons.</w:t>
            </w:r>
          </w:p>
          <w:p w14:paraId="038F0408" w14:textId="2016D403" w:rsidR="009D4336" w:rsidRDefault="009D4336" w:rsidP="00C84A7F">
            <w:pPr>
              <w:pStyle w:val="ListParagraph"/>
              <w:numPr>
                <w:ilvl w:val="0"/>
                <w:numId w:val="14"/>
              </w:numPr>
              <w:textAlignment w:val="center"/>
            </w:pPr>
            <w:r w:rsidRPr="009D4336">
              <w:rPr>
                <w:b/>
                <w:bCs/>
              </w:rPr>
              <w:t>Customized Lessons</w:t>
            </w:r>
            <w:r>
              <w:t xml:space="preserve">: </w:t>
            </w:r>
            <w:r w:rsidR="00700C37">
              <w:t xml:space="preserve">Edit buttons have no accessible names. </w:t>
            </w:r>
          </w:p>
          <w:p w14:paraId="29D5C381" w14:textId="78E8AF3C" w:rsidR="005F58A8" w:rsidRDefault="00BF52B1" w:rsidP="00C84A7F">
            <w:pPr>
              <w:pStyle w:val="ListParagraph"/>
              <w:numPr>
                <w:ilvl w:val="0"/>
                <w:numId w:val="14"/>
              </w:numPr>
              <w:textAlignment w:val="center"/>
            </w:pPr>
            <w:r>
              <w:rPr>
                <w:b/>
                <w:bCs/>
              </w:rPr>
              <w:t>Customized Skills</w:t>
            </w:r>
            <w:r w:rsidRPr="00BF52B1">
              <w:t>:</w:t>
            </w:r>
            <w:r w:rsidR="008249AA">
              <w:t xml:space="preserve"> Search forms have no accessible names. </w:t>
            </w:r>
            <w:r w:rsidR="00622ABA">
              <w:t xml:space="preserve">Search forms to add tags have not accessible names. </w:t>
            </w:r>
            <w:r w:rsidR="0051378D">
              <w:t>Tooltips lack names and roles.</w:t>
            </w:r>
            <w:r w:rsidR="00335451">
              <w:t xml:space="preserve"> Checkboxes in tables lack names.</w:t>
            </w:r>
            <w:r w:rsidR="00887707">
              <w:t xml:space="preserve"> Add and remove buttons lack accessible names.</w:t>
            </w:r>
          </w:p>
          <w:p w14:paraId="5083C4E6" w14:textId="33E195AD" w:rsidR="00BF52B1" w:rsidRPr="001E45EE" w:rsidRDefault="00BF52B1" w:rsidP="00C84A7F">
            <w:pPr>
              <w:pStyle w:val="ListParagraph"/>
              <w:numPr>
                <w:ilvl w:val="0"/>
                <w:numId w:val="14"/>
              </w:numPr>
              <w:textAlignment w:val="center"/>
            </w:pPr>
            <w:r>
              <w:rPr>
                <w:b/>
                <w:bCs/>
              </w:rPr>
              <w:t>My Learning</w:t>
            </w:r>
            <w:r w:rsidRPr="00BF52B1">
              <w:t>:</w:t>
            </w:r>
            <w:r>
              <w:t xml:space="preserve"> </w:t>
            </w:r>
            <w:r w:rsidR="004C6068">
              <w:t>When viewing videos in a Skill</w:t>
            </w:r>
            <w:r w:rsidR="004C6068">
              <w:t xml:space="preserve"> type of lesson</w:t>
            </w:r>
            <w:r w:rsidR="004C6068">
              <w:t>, the toggle transcript button has no state to indicate if the transcript panel is open or closed</w:t>
            </w:r>
            <w:r w:rsidR="004C6068">
              <w:t>.</w:t>
            </w:r>
            <w:r w:rsidR="00716AA0">
              <w:t xml:space="preserve"> </w:t>
            </w:r>
            <w:r w:rsidR="00554834">
              <w:t xml:space="preserve">Certain course </w:t>
            </w:r>
            <w:r w:rsidR="00223873">
              <w:t>lessons</w:t>
            </w:r>
            <w:r w:rsidR="00554834">
              <w:t xml:space="preserve"> contain iframes that lack appropriate title attributes.</w:t>
            </w:r>
            <w:r w:rsidR="00103AEF">
              <w:t xml:space="preserve"> Certain lessons with add to favorite buttons lack labels. </w:t>
            </w:r>
            <w:r w:rsidR="00290F35">
              <w:t xml:space="preserve">Hamburger menus in </w:t>
            </w:r>
            <w:proofErr w:type="gramStart"/>
            <w:r w:rsidR="00290F35">
              <w:t>some</w:t>
            </w:r>
            <w:proofErr w:type="gramEnd"/>
            <w:r w:rsidR="00290F35">
              <w:t xml:space="preserve"> courses lack name</w:t>
            </w:r>
            <w:r w:rsidR="00A5184E">
              <w:t>s. Lessons with c</w:t>
            </w:r>
            <w:r w:rsidR="006638B1">
              <w:t xml:space="preserve">arousels, lack names for </w:t>
            </w:r>
            <w:proofErr w:type="gramStart"/>
            <w:r w:rsidR="006638B1">
              <w:t>some of</w:t>
            </w:r>
            <w:proofErr w:type="gramEnd"/>
            <w:r w:rsidR="006638B1">
              <w:t xml:space="preserve"> the slid controls and contain invalid roles such as role</w:t>
            </w:r>
            <w:proofErr w:type="gramStart"/>
            <w:r w:rsidR="006638B1">
              <w:t>=”table</w:t>
            </w:r>
            <w:proofErr w:type="gramEnd"/>
            <w:r w:rsidR="007625BE">
              <w:t>.”</w:t>
            </w:r>
            <w:r w:rsidR="006638B1">
              <w:t xml:space="preserve"> </w:t>
            </w:r>
            <w:r w:rsidR="009A4164">
              <w:t xml:space="preserve">Lessons with previous next buttons to navigate between pages have </w:t>
            </w:r>
            <w:r w:rsidR="00223873">
              <w:t>no</w:t>
            </w:r>
            <w:r w:rsidR="009A4164">
              <w:t xml:space="preserve"> </w:t>
            </w:r>
            <w:r w:rsidR="00ED6B35">
              <w:t xml:space="preserve">names. </w:t>
            </w:r>
            <w:proofErr w:type="gramStart"/>
            <w:r w:rsidR="00ED6B35">
              <w:t>Some</w:t>
            </w:r>
            <w:proofErr w:type="gramEnd"/>
            <w:r w:rsidR="00ED6B35">
              <w:t xml:space="preserve"> lessons contain </w:t>
            </w:r>
            <w:r w:rsidR="00C0170F">
              <w:t>invalid use of role</w:t>
            </w:r>
            <w:proofErr w:type="gramStart"/>
            <w:r w:rsidR="00C0170F">
              <w:t>=”presentation</w:t>
            </w:r>
            <w:proofErr w:type="gramEnd"/>
            <w:r w:rsidR="00C0170F">
              <w:t>” on interactive elements.</w:t>
            </w:r>
            <w:r w:rsidR="00716CB9">
              <w:t xml:space="preserve"> </w:t>
            </w:r>
            <w:proofErr w:type="gramStart"/>
            <w:r w:rsidR="00716CB9">
              <w:t>Some</w:t>
            </w:r>
            <w:proofErr w:type="gramEnd"/>
            <w:r w:rsidR="00716CB9">
              <w:t xml:space="preserve"> course lessons contain invalid role</w:t>
            </w:r>
            <w:proofErr w:type="gramStart"/>
            <w:r w:rsidR="00716CB9">
              <w:t>=”menuitem</w:t>
            </w:r>
            <w:proofErr w:type="gramEnd"/>
            <w:r w:rsidR="00716CB9">
              <w:t xml:space="preserve">” on </w:t>
            </w:r>
            <w:r w:rsidR="008B0A7D">
              <w:t>navigation items.</w:t>
            </w:r>
            <w:r w:rsidR="001D2F19">
              <w:t xml:space="preserve"> In lessons with the buttons to view </w:t>
            </w:r>
            <w:r w:rsidR="00650A00">
              <w:t>an</w:t>
            </w:r>
            <w:r w:rsidR="001D2F19">
              <w:t xml:space="preserve"> enlarger version of the image lack names.</w:t>
            </w:r>
          </w:p>
        </w:tc>
      </w:tr>
      <w:tr w:rsidR="00C84A7F" w:rsidRPr="00E106CB" w14:paraId="2AAF69D3" w14:textId="77777777" w:rsidTr="00FE38CA">
        <w:tc>
          <w:tcPr>
            <w:tcW w:w="1070" w:type="pct"/>
            <w:tcBorders>
              <w:bottom w:val="single" w:sz="4" w:space="0" w:color="auto"/>
            </w:tcBorders>
          </w:tcPr>
          <w:p w14:paraId="6B59A791" w14:textId="31D5E8D0"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markup languages, status messages can be programmatically determined through role or properties such that they can </w:t>
            </w:r>
            <w:proofErr w:type="gramStart"/>
            <w:r>
              <w:t>be presented</w:t>
            </w:r>
            <w:proofErr w:type="gramEnd"/>
            <w:r>
              <w:t xml:space="preserve"> to the user by assistive technologies without receiving focus.</w:t>
            </w:r>
          </w:p>
        </w:tc>
        <w:tc>
          <w:tcPr>
            <w:tcW w:w="846" w:type="pct"/>
            <w:tcBorders>
              <w:bottom w:val="single" w:sz="4" w:space="0" w:color="auto"/>
            </w:tcBorders>
            <w:shd w:val="clear" w:color="auto" w:fill="F2DCDB"/>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4A0B260F" w:rsidR="00C84A7F" w:rsidRDefault="00FE38CA"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65FE9C6A" w14:textId="77777777"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w:t>
            </w:r>
            <w:proofErr w:type="gramStart"/>
            <w:r>
              <w:rPr>
                <w:rFonts w:asciiTheme="minorHAnsi" w:hAnsiTheme="minorHAnsi" w:cs="Calibri"/>
              </w:rPr>
              <w:t>are typically not announced</w:t>
            </w:r>
            <w:proofErr w:type="gramEnd"/>
            <w:r>
              <w:rPr>
                <w:rFonts w:asciiTheme="minorHAnsi" w:hAnsiTheme="minorHAnsi" w:cs="Calibri"/>
              </w:rPr>
              <w:t xml:space="preserve"> by assistive technology. </w:t>
            </w:r>
          </w:p>
          <w:p w14:paraId="2D894D59" w14:textId="77777777" w:rsidR="00573F56" w:rsidRDefault="00573F56" w:rsidP="00E54C0C">
            <w:pPr>
              <w:textAlignment w:val="center"/>
              <w:rPr>
                <w:rFonts w:asciiTheme="minorHAnsi" w:hAnsiTheme="minorHAnsi" w:cs="Calibri"/>
              </w:rPr>
            </w:pPr>
          </w:p>
          <w:p w14:paraId="2A7C49E6" w14:textId="405F9B64" w:rsidR="00791564" w:rsidRPr="00D45F12" w:rsidRDefault="00573F56" w:rsidP="00D45F12">
            <w:pPr>
              <w:textAlignment w:val="center"/>
              <w:rPr>
                <w:rFonts w:cs="Calibri"/>
                <w:b/>
              </w:rPr>
            </w:pPr>
            <w:r>
              <w:rPr>
                <w:rFonts w:cs="Calibri"/>
                <w:b/>
              </w:rPr>
              <w:t>Exceptions:</w:t>
            </w:r>
          </w:p>
          <w:p w14:paraId="44E9A6AB" w14:textId="77777777" w:rsidR="00D45F12" w:rsidRPr="00D45F12" w:rsidRDefault="00D45F12" w:rsidP="00D45F12">
            <w:pPr>
              <w:pStyle w:val="ListParagraph"/>
              <w:numPr>
                <w:ilvl w:val="0"/>
                <w:numId w:val="14"/>
              </w:numPr>
              <w:textAlignment w:val="center"/>
            </w:pPr>
            <w:r w:rsidRPr="00D45F12">
              <w:rPr>
                <w:b/>
                <w:bCs/>
              </w:rPr>
              <w:t>Sign in:</w:t>
            </w:r>
            <w:r w:rsidRPr="00D45F12">
              <w:t xml:space="preserve"> Error messages for form errors </w:t>
            </w:r>
            <w:proofErr w:type="gramStart"/>
            <w:r w:rsidRPr="00D45F12">
              <w:t>are not announced</w:t>
            </w:r>
            <w:proofErr w:type="gramEnd"/>
            <w:r w:rsidRPr="00D45F12">
              <w:t xml:space="preserve"> to screen readers due to incorrect use of role="alert".</w:t>
            </w:r>
          </w:p>
          <w:p w14:paraId="52ABC064" w14:textId="77777777" w:rsidR="00D45F12" w:rsidRPr="00D45F12" w:rsidRDefault="00D45F12" w:rsidP="00D45F12">
            <w:pPr>
              <w:pStyle w:val="ListParagraph"/>
              <w:numPr>
                <w:ilvl w:val="0"/>
                <w:numId w:val="14"/>
              </w:numPr>
              <w:textAlignment w:val="center"/>
            </w:pPr>
            <w:r w:rsidRPr="00D45F12">
              <w:rPr>
                <w:b/>
                <w:bCs/>
              </w:rPr>
              <w:t>Search:</w:t>
            </w:r>
            <w:r w:rsidRPr="00D45F12">
              <w:t xml:space="preserve"> Activating the "reset" button does not notify screen reader users that filters have </w:t>
            </w:r>
            <w:proofErr w:type="gramStart"/>
            <w:r w:rsidRPr="00D45F12">
              <w:t>been reset</w:t>
            </w:r>
            <w:proofErr w:type="gramEnd"/>
            <w:r w:rsidRPr="00D45F12">
              <w:t>. Similarly, submitting a search or updating filter checkboxes occurs without instructions or notifications indicating that page results will update below.</w:t>
            </w:r>
          </w:p>
          <w:p w14:paraId="2200A71A" w14:textId="77777777" w:rsidR="00D45F12" w:rsidRPr="00D45F12" w:rsidRDefault="00D45F12" w:rsidP="00D45F12">
            <w:pPr>
              <w:pStyle w:val="ListParagraph"/>
              <w:numPr>
                <w:ilvl w:val="0"/>
                <w:numId w:val="14"/>
              </w:numPr>
              <w:textAlignment w:val="center"/>
            </w:pPr>
            <w:r w:rsidRPr="00D45F12">
              <w:rPr>
                <w:b/>
                <w:bCs/>
              </w:rPr>
              <w:t>Skills and Patient Education views:</w:t>
            </w:r>
            <w:r w:rsidRPr="00D45F12">
              <w:t xml:space="preserve"> The "Copy Link" button displays a temporary message confirming the link </w:t>
            </w:r>
            <w:proofErr w:type="gramStart"/>
            <w:r w:rsidRPr="00D45F12">
              <w:t>was copied</w:t>
            </w:r>
            <w:proofErr w:type="gramEnd"/>
            <w:r w:rsidRPr="00D45F12">
              <w:t xml:space="preserve">, but this message </w:t>
            </w:r>
            <w:proofErr w:type="gramStart"/>
            <w:r w:rsidRPr="00D45F12">
              <w:t>is not announced</w:t>
            </w:r>
            <w:proofErr w:type="gramEnd"/>
            <w:r w:rsidRPr="00D45F12">
              <w:t xml:space="preserve"> to screen readers.</w:t>
            </w:r>
          </w:p>
          <w:p w14:paraId="0E176412" w14:textId="77777777" w:rsidR="00D45F12" w:rsidRPr="00D45F12" w:rsidRDefault="00D45F12" w:rsidP="00D45F12">
            <w:pPr>
              <w:pStyle w:val="ListParagraph"/>
              <w:numPr>
                <w:ilvl w:val="0"/>
                <w:numId w:val="14"/>
              </w:numPr>
              <w:textAlignment w:val="center"/>
            </w:pPr>
            <w:r w:rsidRPr="00D45F12">
              <w:rPr>
                <w:b/>
                <w:bCs/>
              </w:rPr>
              <w:t>Assignment Progress, Learner Progress, and People:</w:t>
            </w:r>
            <w:r w:rsidRPr="00D45F12">
              <w:t> Results update automatically after a search without any instructions or notifications indicating the update.</w:t>
            </w:r>
          </w:p>
          <w:p w14:paraId="3266AEED" w14:textId="77777777" w:rsidR="00D45F12" w:rsidRPr="00D45F12" w:rsidRDefault="00D45F12" w:rsidP="00D45F12">
            <w:pPr>
              <w:pStyle w:val="ListParagraph"/>
              <w:numPr>
                <w:ilvl w:val="0"/>
                <w:numId w:val="14"/>
              </w:numPr>
              <w:textAlignment w:val="center"/>
            </w:pPr>
            <w:r w:rsidRPr="00D45F12">
              <w:rPr>
                <w:b/>
                <w:bCs/>
              </w:rPr>
              <w:t>Manage Assignments:</w:t>
            </w:r>
            <w:r w:rsidRPr="00D45F12">
              <w:t> When attempting to activate the "Next" button with form errors, there is no notification that errors are present. The user remains focused on the button. Additionally, results update automatically after a search without any instructions or notifications.</w:t>
            </w:r>
          </w:p>
          <w:p w14:paraId="28519044" w14:textId="77777777" w:rsidR="00D45F12" w:rsidRPr="00D45F12" w:rsidRDefault="00D45F12" w:rsidP="00D45F12">
            <w:pPr>
              <w:pStyle w:val="ListParagraph"/>
              <w:numPr>
                <w:ilvl w:val="0"/>
                <w:numId w:val="14"/>
              </w:numPr>
              <w:textAlignment w:val="center"/>
            </w:pPr>
            <w:r w:rsidRPr="00D45F12">
              <w:rPr>
                <w:b/>
                <w:bCs/>
              </w:rPr>
              <w:t>Customized Lessons:</w:t>
            </w:r>
            <w:r w:rsidRPr="00D45F12">
              <w:t> Search results update automatically without any instructions or notifications.</w:t>
            </w:r>
          </w:p>
          <w:p w14:paraId="5C185632" w14:textId="77777777" w:rsidR="00D45F12" w:rsidRPr="00D45F12" w:rsidRDefault="00D45F12" w:rsidP="00D45F12">
            <w:pPr>
              <w:pStyle w:val="ListParagraph"/>
              <w:numPr>
                <w:ilvl w:val="0"/>
                <w:numId w:val="14"/>
              </w:numPr>
              <w:textAlignment w:val="center"/>
            </w:pPr>
            <w:r w:rsidRPr="00D45F12">
              <w:rPr>
                <w:b/>
                <w:bCs/>
              </w:rPr>
              <w:t>Customized Skills:</w:t>
            </w:r>
            <w:r w:rsidRPr="00D45F12">
              <w:t xml:space="preserve"> Activating the "reset" button does not notify screen reader users that filters have </w:t>
            </w:r>
            <w:proofErr w:type="gramStart"/>
            <w:r w:rsidRPr="00D45F12">
              <w:t>been reset</w:t>
            </w:r>
            <w:proofErr w:type="gramEnd"/>
            <w:r w:rsidRPr="00D45F12">
              <w:t>. Submitting a search or updating filter checkboxes lacks notifications. When rearranging skills with up/down arrows, there is no feedback confirming the move.</w:t>
            </w:r>
          </w:p>
          <w:p w14:paraId="097A0F73" w14:textId="4465792C" w:rsidR="00E536D7" w:rsidRPr="003257D1" w:rsidRDefault="00D45F12" w:rsidP="00D45F12">
            <w:pPr>
              <w:pStyle w:val="ListParagraph"/>
              <w:numPr>
                <w:ilvl w:val="0"/>
                <w:numId w:val="14"/>
              </w:numPr>
              <w:textAlignment w:val="center"/>
            </w:pPr>
            <w:r w:rsidRPr="00D45F12">
              <w:rPr>
                <w:b/>
                <w:bCs/>
              </w:rPr>
              <w:lastRenderedPageBreak/>
              <w:t>My Learning:</w:t>
            </w:r>
            <w:r w:rsidRPr="00D45F12">
              <w:t xml:space="preserve"> For </w:t>
            </w:r>
            <w:proofErr w:type="gramStart"/>
            <w:r w:rsidRPr="00D45F12">
              <w:t>some</w:t>
            </w:r>
            <w:proofErr w:type="gramEnd"/>
            <w:r w:rsidRPr="00D45F12">
              <w:t xml:space="preserve"> lessons, copying a link shows a temporary message, but this </w:t>
            </w:r>
            <w:proofErr w:type="gramStart"/>
            <w:r w:rsidRPr="00D45F12">
              <w:t>is not announced</w:t>
            </w:r>
            <w:proofErr w:type="gramEnd"/>
            <w:r w:rsidRPr="00D45F12">
              <w:t xml:space="preserve"> to screen readers.</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013B13">
        <w:tc>
          <w:tcPr>
            <w:tcW w:w="1070" w:type="pct"/>
            <w:shd w:val="clear" w:color="auto" w:fill="FFFFFF" w:themeFill="background1"/>
          </w:tcPr>
          <w:p w14:paraId="5083C4EF" w14:textId="6BEAA914"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FFFFCC"/>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7D6D2448" w:rsidR="00C84A7F" w:rsidRPr="00E106CB" w:rsidRDefault="005729C5" w:rsidP="00C84A7F">
                <w:pPr>
                  <w:rPr>
                    <w:rFonts w:cs="Calibri"/>
                  </w:rPr>
                </w:pPr>
                <w:r>
                  <w:rPr>
                    <w:rFonts w:eastAsia="Times New Roman" w:cs="Calibri"/>
                  </w:rPr>
                  <w:t>Partially supports</w:t>
                </w:r>
              </w:p>
            </w:sdtContent>
          </w:sdt>
          <w:bookmarkEnd w:id="39" w:displacedByCustomXml="prev"/>
        </w:tc>
        <w:tc>
          <w:tcPr>
            <w:tcW w:w="3084" w:type="pct"/>
            <w:shd w:val="clear" w:color="auto" w:fill="FFFFFF" w:themeFill="background1"/>
          </w:tcPr>
          <w:p w14:paraId="63AF04EE" w14:textId="77777777" w:rsidR="00C84A7F" w:rsidRDefault="00C84A7F" w:rsidP="00C84A7F">
            <w:pPr>
              <w:rPr>
                <w:rFonts w:cs="Calibri"/>
              </w:rPr>
            </w:pPr>
            <w:r>
              <w:rPr>
                <w:rFonts w:cs="Calibri"/>
              </w:rPr>
              <w:t>There is no pre-recorded audio-only or video-only content.</w:t>
            </w:r>
          </w:p>
          <w:p w14:paraId="288E528A" w14:textId="77777777" w:rsidR="005729C5" w:rsidRDefault="005729C5" w:rsidP="00C84A7F">
            <w:pPr>
              <w:rPr>
                <w:rFonts w:cs="Calibri"/>
              </w:rPr>
            </w:pPr>
          </w:p>
          <w:p w14:paraId="77013E56" w14:textId="77777777" w:rsidR="005729C5" w:rsidRPr="00266EED" w:rsidRDefault="005729C5" w:rsidP="005729C5">
            <w:pPr>
              <w:rPr>
                <w:rFonts w:cs="Calibri"/>
                <w:b/>
                <w:bCs/>
              </w:rPr>
            </w:pPr>
            <w:r w:rsidRPr="00266EED">
              <w:rPr>
                <w:rFonts w:cs="Calibri"/>
                <w:b/>
                <w:bCs/>
              </w:rPr>
              <w:t>Exceptions:</w:t>
            </w:r>
          </w:p>
          <w:p w14:paraId="5083C4F2" w14:textId="575CA682" w:rsidR="005729C5" w:rsidRPr="005729C5" w:rsidRDefault="005729C5" w:rsidP="005729C5">
            <w:pPr>
              <w:pStyle w:val="ListParagraph"/>
              <w:numPr>
                <w:ilvl w:val="0"/>
                <w:numId w:val="14"/>
              </w:numPr>
            </w:pPr>
            <w:r w:rsidRPr="00865573">
              <w:rPr>
                <w:b/>
                <w:bCs/>
              </w:rPr>
              <w:t>Customized Skills:</w:t>
            </w:r>
            <w:r>
              <w:t xml:space="preserve"> </w:t>
            </w:r>
            <w:r w:rsidRPr="007D1A04">
              <w:t xml:space="preserve">There </w:t>
            </w:r>
            <w:r w:rsidR="00602E6D" w:rsidRPr="007D1A04">
              <w:t>does not</w:t>
            </w:r>
            <w:r w:rsidRPr="007D1A04">
              <w:t xml:space="preserve"> seem to be options to allow </w:t>
            </w:r>
            <w:r w:rsidR="00E71A59" w:rsidRPr="007D1A04">
              <w:t>users</w:t>
            </w:r>
            <w:r w:rsidRPr="007D1A04">
              <w:t xml:space="preserve"> to provide accessibility features to the </w:t>
            </w:r>
            <w:r>
              <w:t>v</w:t>
            </w:r>
            <w:r w:rsidRPr="007D1A04">
              <w:t>ideo content they upload such as transcript files, captions, audio description where applicable.</w:t>
            </w:r>
          </w:p>
        </w:tc>
      </w:tr>
      <w:tr w:rsidR="00C84A7F" w:rsidRPr="00E106CB" w14:paraId="5083C4F8" w14:textId="77777777" w:rsidTr="00013B13">
        <w:tc>
          <w:tcPr>
            <w:tcW w:w="1070" w:type="pct"/>
            <w:shd w:val="clear" w:color="auto" w:fill="FFFFFF" w:themeFill="background1"/>
          </w:tcPr>
          <w:p w14:paraId="5083C4F4" w14:textId="5FDAAC34"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FFFFCC"/>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08B456BF" w:rsidR="00C84A7F" w:rsidRPr="00E106CB" w:rsidRDefault="00B14131" w:rsidP="00C84A7F">
                <w:pPr>
                  <w:rPr>
                    <w:rFonts w:cs="Calibri"/>
                  </w:rPr>
                </w:pPr>
                <w:r>
                  <w:rPr>
                    <w:rFonts w:eastAsia="Times New Roman" w:cs="Calibri"/>
                  </w:rPr>
                  <w:t>Partially supports</w:t>
                </w:r>
              </w:p>
            </w:sdtContent>
          </w:sdt>
          <w:bookmarkEnd w:id="40" w:displacedByCustomXml="prev"/>
        </w:tc>
        <w:tc>
          <w:tcPr>
            <w:tcW w:w="3084" w:type="pct"/>
            <w:shd w:val="clear" w:color="auto" w:fill="FFFFFF" w:themeFill="background1"/>
          </w:tcPr>
          <w:p w14:paraId="3BEB7D0E" w14:textId="77777777" w:rsidR="00C84A7F" w:rsidRDefault="00C84A7F" w:rsidP="00C84A7F">
            <w:pPr>
              <w:rPr>
                <w:rFonts w:cs="Calibri"/>
              </w:rPr>
            </w:pPr>
            <w:r w:rsidRPr="002905A9">
              <w:rPr>
                <w:rFonts w:cs="Calibri"/>
              </w:rPr>
              <w:t xml:space="preserve">No captions </w:t>
            </w:r>
            <w:proofErr w:type="gramStart"/>
            <w:r w:rsidRPr="002905A9">
              <w:rPr>
                <w:rFonts w:cs="Calibri"/>
              </w:rPr>
              <w:t>are provided</w:t>
            </w:r>
            <w:proofErr w:type="gramEnd"/>
            <w:r w:rsidRPr="002905A9">
              <w:rPr>
                <w:rFonts w:cs="Calibri"/>
              </w:rPr>
              <w:t xml:space="preserve"> for audiovisual content</w:t>
            </w:r>
            <w:r w:rsidR="00EF5206">
              <w:rPr>
                <w:rFonts w:cs="Calibri"/>
              </w:rPr>
              <w:t>.</w:t>
            </w:r>
          </w:p>
          <w:p w14:paraId="379946D6" w14:textId="77777777" w:rsidR="00B14131" w:rsidRDefault="00B14131" w:rsidP="00C84A7F">
            <w:pPr>
              <w:rPr>
                <w:rFonts w:cs="Calibri"/>
              </w:rPr>
            </w:pPr>
          </w:p>
          <w:p w14:paraId="08550922" w14:textId="77777777" w:rsidR="00B14131" w:rsidRPr="00266EED" w:rsidRDefault="00B14131" w:rsidP="00C84A7F">
            <w:pPr>
              <w:rPr>
                <w:rFonts w:cs="Calibri"/>
                <w:b/>
                <w:bCs/>
              </w:rPr>
            </w:pPr>
            <w:r w:rsidRPr="00266EED">
              <w:rPr>
                <w:rFonts w:cs="Calibri"/>
                <w:b/>
                <w:bCs/>
              </w:rPr>
              <w:t>Exceptions:</w:t>
            </w:r>
          </w:p>
          <w:p w14:paraId="5083C4F7" w14:textId="59A64E70" w:rsidR="00B14131" w:rsidRPr="00B14131" w:rsidRDefault="00B14131" w:rsidP="00B14131">
            <w:pPr>
              <w:pStyle w:val="ListParagraph"/>
              <w:numPr>
                <w:ilvl w:val="0"/>
                <w:numId w:val="14"/>
              </w:numPr>
            </w:pPr>
            <w:r w:rsidRPr="00865573">
              <w:rPr>
                <w:b/>
                <w:bCs/>
              </w:rPr>
              <w:t>Customized Skills</w:t>
            </w:r>
            <w:r>
              <w:t xml:space="preserve">: </w:t>
            </w:r>
            <w:r w:rsidRPr="007D1A04">
              <w:t xml:space="preserve">There </w:t>
            </w:r>
            <w:r w:rsidR="00602E6D" w:rsidRPr="007D1A04">
              <w:t>does not</w:t>
            </w:r>
            <w:r w:rsidRPr="007D1A04">
              <w:t xml:space="preserve"> seem to be options to allow </w:t>
            </w:r>
            <w:r w:rsidR="00E71A59" w:rsidRPr="007D1A04">
              <w:t>users</w:t>
            </w:r>
            <w:r w:rsidRPr="007D1A04">
              <w:t xml:space="preserve"> to provide accessibility features to the </w:t>
            </w:r>
            <w:r>
              <w:t>v</w:t>
            </w:r>
            <w:r w:rsidRPr="007D1A04">
              <w:t>ideo content they upload such as transcript files, captions, audio description where applicable.</w:t>
            </w:r>
          </w:p>
        </w:tc>
      </w:tr>
      <w:tr w:rsidR="00C84A7F" w:rsidRPr="00E106CB" w14:paraId="5083C4FD" w14:textId="77777777" w:rsidTr="00013B13">
        <w:tc>
          <w:tcPr>
            <w:tcW w:w="1070" w:type="pct"/>
            <w:shd w:val="clear" w:color="auto" w:fill="FFFFFF" w:themeFill="background1"/>
          </w:tcPr>
          <w:p w14:paraId="5083C4F9" w14:textId="0ACA0ACE"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FFFFCC"/>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63A3DB9" w:rsidR="00C84A7F" w:rsidRPr="00E106CB" w:rsidRDefault="00176831" w:rsidP="00C84A7F">
                <w:pPr>
                  <w:rPr>
                    <w:rFonts w:cs="Calibri"/>
                  </w:rPr>
                </w:pPr>
                <w:r>
                  <w:rPr>
                    <w:rFonts w:eastAsia="Times New Roman" w:cs="Calibri"/>
                  </w:rPr>
                  <w:t>Partially supports</w:t>
                </w:r>
              </w:p>
            </w:sdtContent>
          </w:sdt>
          <w:bookmarkEnd w:id="41" w:displacedByCustomXml="prev"/>
        </w:tc>
        <w:tc>
          <w:tcPr>
            <w:tcW w:w="3084" w:type="pct"/>
            <w:shd w:val="clear" w:color="auto" w:fill="FFFFFF" w:themeFill="background1"/>
          </w:tcPr>
          <w:p w14:paraId="3984262B" w14:textId="06FC72E6" w:rsidR="00C84A7F" w:rsidRDefault="00C84A7F" w:rsidP="00C84A7F">
            <w:pPr>
              <w:rPr>
                <w:rFonts w:cs="Calibri"/>
              </w:rPr>
            </w:pPr>
            <w:r w:rsidRPr="00316764">
              <w:rPr>
                <w:rFonts w:cs="Calibri"/>
              </w:rPr>
              <w:t xml:space="preserve">Neither audio descriptions nor suitable textual </w:t>
            </w:r>
            <w:r w:rsidR="00E71A59" w:rsidRPr="00316764">
              <w:rPr>
                <w:rFonts w:cs="Calibri"/>
              </w:rPr>
              <w:t>alternatives</w:t>
            </w:r>
            <w:r w:rsidRPr="00316764">
              <w:rPr>
                <w:rFonts w:cs="Calibri"/>
              </w:rPr>
              <w:t xml:space="preserve"> </w:t>
            </w:r>
            <w:proofErr w:type="gramStart"/>
            <w:r w:rsidRPr="00316764">
              <w:rPr>
                <w:rFonts w:cs="Calibri"/>
              </w:rPr>
              <w:t>are provided</w:t>
            </w:r>
            <w:proofErr w:type="gramEnd"/>
            <w:r w:rsidRPr="00316764">
              <w:rPr>
                <w:rFonts w:cs="Calibri"/>
              </w:rPr>
              <w:t xml:space="preserve"> as alternatives for video in audiovisual content</w:t>
            </w:r>
            <w:r w:rsidR="00EF5206">
              <w:rPr>
                <w:rFonts w:cs="Calibri"/>
              </w:rPr>
              <w:t>.</w:t>
            </w:r>
          </w:p>
          <w:p w14:paraId="60F5D6D5" w14:textId="77777777" w:rsidR="00726CC0" w:rsidRDefault="00726CC0" w:rsidP="00C84A7F">
            <w:pPr>
              <w:rPr>
                <w:rFonts w:cs="Calibri"/>
              </w:rPr>
            </w:pPr>
          </w:p>
          <w:p w14:paraId="1D5C9C50" w14:textId="77777777" w:rsidR="00726CC0" w:rsidRPr="00266EED" w:rsidRDefault="00726CC0" w:rsidP="00C84A7F">
            <w:pPr>
              <w:rPr>
                <w:rFonts w:cs="Calibri"/>
                <w:b/>
                <w:bCs/>
              </w:rPr>
            </w:pPr>
            <w:r w:rsidRPr="00266EED">
              <w:rPr>
                <w:rFonts w:cs="Calibri"/>
                <w:b/>
                <w:bCs/>
              </w:rPr>
              <w:t>Exceptions:</w:t>
            </w:r>
          </w:p>
          <w:p w14:paraId="11304352" w14:textId="2DAA387B" w:rsidR="00726CC0" w:rsidRDefault="00346720" w:rsidP="00176831">
            <w:pPr>
              <w:pStyle w:val="ListParagraph"/>
              <w:numPr>
                <w:ilvl w:val="0"/>
                <w:numId w:val="14"/>
              </w:numPr>
            </w:pPr>
            <w:r w:rsidRPr="00266EED">
              <w:rPr>
                <w:b/>
                <w:bCs/>
              </w:rPr>
              <w:t xml:space="preserve">Skills and Patient education views, </w:t>
            </w:r>
            <w:r w:rsidR="00266EED" w:rsidRPr="00266EED">
              <w:rPr>
                <w:b/>
                <w:bCs/>
              </w:rPr>
              <w:t>My Learning</w:t>
            </w:r>
            <w:r w:rsidR="00266EED">
              <w:t xml:space="preserve">: </w:t>
            </w:r>
            <w:r w:rsidR="00C038AB" w:rsidRPr="00C038AB">
              <w:t>Overall, the video content generally provides well-described audio of the visual content; however, in the "Anim-Hyper: Leopold Maneuvers" skill video, on-screen text for the 4th Maneuver was not narrated, indicating some inconsistencies in audio description coverage.</w:t>
            </w:r>
          </w:p>
          <w:p w14:paraId="3B3C5521" w14:textId="5770E1EE" w:rsidR="00135801" w:rsidRDefault="00135801" w:rsidP="00176831">
            <w:pPr>
              <w:pStyle w:val="ListParagraph"/>
              <w:numPr>
                <w:ilvl w:val="0"/>
                <w:numId w:val="14"/>
              </w:numPr>
            </w:pPr>
            <w:r w:rsidRPr="00865573">
              <w:rPr>
                <w:b/>
                <w:bCs/>
              </w:rPr>
              <w:t>Customized Lesson:</w:t>
            </w:r>
            <w:r>
              <w:t xml:space="preserve"> </w:t>
            </w:r>
            <w:r w:rsidRPr="00135801">
              <w:t xml:space="preserve">When creating a lesson, users can upload </w:t>
            </w:r>
            <w:proofErr w:type="gramStart"/>
            <w:r w:rsidRPr="00135801">
              <w:t>many</w:t>
            </w:r>
            <w:proofErr w:type="gramEnd"/>
            <w:r w:rsidRPr="00135801">
              <w:t xml:space="preserve"> file types but there </w:t>
            </w:r>
            <w:r w:rsidR="00602E6D" w:rsidRPr="00135801">
              <w:t>does not</w:t>
            </w:r>
            <w:r w:rsidRPr="00135801">
              <w:t xml:space="preserve"> seem to be a way to ensure that image and multimedia content have accessible </w:t>
            </w:r>
            <w:r w:rsidR="00E71A59" w:rsidRPr="00135801">
              <w:t>features</w:t>
            </w:r>
            <w:r w:rsidRPr="00135801">
              <w:t xml:space="preserve"> such as offering alt text to images uploaded or transcript and caption files for video media.</w:t>
            </w:r>
          </w:p>
          <w:p w14:paraId="5083C4FC" w14:textId="0322DE86" w:rsidR="007D1A04" w:rsidRPr="00726CC0" w:rsidRDefault="007D1A04" w:rsidP="007D1A04">
            <w:pPr>
              <w:pStyle w:val="ListParagraph"/>
              <w:numPr>
                <w:ilvl w:val="0"/>
                <w:numId w:val="14"/>
              </w:numPr>
            </w:pPr>
            <w:r w:rsidRPr="00865573">
              <w:rPr>
                <w:b/>
                <w:bCs/>
              </w:rPr>
              <w:t>Customized Skills:</w:t>
            </w:r>
            <w:r>
              <w:t xml:space="preserve"> </w:t>
            </w:r>
            <w:r w:rsidRPr="007D1A04">
              <w:t xml:space="preserve">There </w:t>
            </w:r>
            <w:r w:rsidR="00602E6D" w:rsidRPr="007D1A04">
              <w:t>does not</w:t>
            </w:r>
            <w:r w:rsidRPr="007D1A04">
              <w:t xml:space="preserve"> seem </w:t>
            </w:r>
            <w:r w:rsidR="00E71A59" w:rsidRPr="007D1A04">
              <w:t>to be</w:t>
            </w:r>
            <w:r w:rsidRPr="007D1A04">
              <w:t xml:space="preserve"> options to allow </w:t>
            </w:r>
            <w:r w:rsidR="00E71A59" w:rsidRPr="007D1A04">
              <w:t>users</w:t>
            </w:r>
            <w:r w:rsidRPr="007D1A04">
              <w:t xml:space="preserve"> to provide accessibility features to the </w:t>
            </w:r>
            <w:r w:rsidR="00B14131">
              <w:t>v</w:t>
            </w:r>
            <w:r w:rsidRPr="007D1A04">
              <w:t>ideo content they upload such as transcript files, captions, audio description where applicable.</w:t>
            </w:r>
          </w:p>
        </w:tc>
      </w:tr>
      <w:tr w:rsidR="00C84A7F" w:rsidRPr="00E106CB" w14:paraId="5083C502" w14:textId="77777777" w:rsidTr="00962E5F">
        <w:tc>
          <w:tcPr>
            <w:tcW w:w="1070" w:type="pct"/>
            <w:shd w:val="clear" w:color="auto" w:fill="FFFFFF" w:themeFill="background1"/>
          </w:tcPr>
          <w:p w14:paraId="5083C4FE" w14:textId="0BA4FB54"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663A271A" w:rsidR="00C84A7F" w:rsidRPr="00E106CB" w:rsidRDefault="00D12EB1"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013B13">
        <w:tc>
          <w:tcPr>
            <w:tcW w:w="1070" w:type="pct"/>
            <w:shd w:val="clear" w:color="auto" w:fill="FFFFFF" w:themeFill="background1"/>
          </w:tcPr>
          <w:p w14:paraId="5083C503" w14:textId="6E3275DC"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FFFFCC"/>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1BDA5ED3" w:rsidR="00C84A7F" w:rsidRPr="00E106CB" w:rsidRDefault="00D24A65" w:rsidP="00C84A7F">
                <w:pPr>
                  <w:rPr>
                    <w:rFonts w:cs="Calibri"/>
                  </w:rPr>
                </w:pPr>
                <w:r>
                  <w:rPr>
                    <w:rFonts w:eastAsia="Times New Roman" w:cs="Calibri"/>
                  </w:rPr>
                  <w:t>Partially supports</w:t>
                </w:r>
              </w:p>
            </w:sdtContent>
          </w:sdt>
          <w:bookmarkEnd w:id="43" w:displacedByCustomXml="prev"/>
        </w:tc>
        <w:tc>
          <w:tcPr>
            <w:tcW w:w="3084" w:type="pct"/>
            <w:shd w:val="clear" w:color="auto" w:fill="FFFFFF" w:themeFill="background1"/>
          </w:tcPr>
          <w:p w14:paraId="02591C71" w14:textId="77777777" w:rsidR="00C84A7F" w:rsidRDefault="00C84A7F" w:rsidP="00C84A7F">
            <w:pPr>
              <w:rPr>
                <w:rFonts w:cs="Calibri"/>
              </w:rPr>
            </w:pPr>
            <w:r>
              <w:rPr>
                <w:rFonts w:cs="Calibri"/>
              </w:rPr>
              <w:t>No</w:t>
            </w:r>
            <w:r w:rsidRPr="00965201">
              <w:rPr>
                <w:rFonts w:cs="Calibri"/>
              </w:rPr>
              <w:t xml:space="preserve"> audio descriptions </w:t>
            </w:r>
            <w:proofErr w:type="gramStart"/>
            <w:r w:rsidRPr="00965201">
              <w:rPr>
                <w:rFonts w:cs="Calibri"/>
              </w:rPr>
              <w:t>are provided</w:t>
            </w:r>
            <w:proofErr w:type="gramEnd"/>
            <w:r w:rsidRPr="00965201">
              <w:rPr>
                <w:rFonts w:cs="Calibri"/>
              </w:rPr>
              <w:t xml:space="preserve"> for video in audiovisual content</w:t>
            </w:r>
            <w:r w:rsidR="00EF5206">
              <w:rPr>
                <w:rFonts w:cs="Calibri"/>
              </w:rPr>
              <w:t>.</w:t>
            </w:r>
          </w:p>
          <w:p w14:paraId="5E3DFD9E" w14:textId="77777777" w:rsidR="00D73703" w:rsidRDefault="00D73703" w:rsidP="00C84A7F">
            <w:pPr>
              <w:rPr>
                <w:rFonts w:cs="Calibri"/>
              </w:rPr>
            </w:pPr>
          </w:p>
          <w:p w14:paraId="763307E4" w14:textId="77777777" w:rsidR="00D73703" w:rsidRPr="00266EED" w:rsidRDefault="00D73703" w:rsidP="00C84A7F">
            <w:pPr>
              <w:rPr>
                <w:rFonts w:cs="Calibri"/>
                <w:b/>
                <w:bCs/>
              </w:rPr>
            </w:pPr>
            <w:r w:rsidRPr="00266EED">
              <w:rPr>
                <w:rFonts w:cs="Calibri"/>
                <w:b/>
                <w:bCs/>
              </w:rPr>
              <w:t>Exceptions:</w:t>
            </w:r>
          </w:p>
          <w:p w14:paraId="5083C506" w14:textId="156294DA" w:rsidR="00D73703" w:rsidRPr="005206BD" w:rsidRDefault="00D24A65" w:rsidP="00C84A7F">
            <w:pPr>
              <w:pStyle w:val="ListParagraph"/>
              <w:numPr>
                <w:ilvl w:val="0"/>
                <w:numId w:val="14"/>
              </w:numPr>
              <w:rPr>
                <w:color w:val="000000"/>
              </w:rPr>
            </w:pPr>
            <w:r w:rsidRPr="00266EED">
              <w:rPr>
                <w:b/>
                <w:bCs/>
                <w:color w:val="000000"/>
              </w:rPr>
              <w:t>Customized Skills:</w:t>
            </w:r>
            <w:r>
              <w:rPr>
                <w:color w:val="000000"/>
              </w:rPr>
              <w:t xml:space="preserve"> </w:t>
            </w:r>
            <w:r w:rsidR="00D73703" w:rsidRPr="00D24A65">
              <w:rPr>
                <w:color w:val="000000"/>
              </w:rPr>
              <w:t xml:space="preserve">There </w:t>
            </w:r>
            <w:r>
              <w:rPr>
                <w:color w:val="000000"/>
              </w:rPr>
              <w:t>are no</w:t>
            </w:r>
            <w:r w:rsidR="00D73703" w:rsidRPr="00D24A65">
              <w:rPr>
                <w:color w:val="000000"/>
              </w:rPr>
              <w:t xml:space="preserve"> options to allow </w:t>
            </w:r>
            <w:proofErr w:type="gramStart"/>
            <w:r w:rsidR="00D73703" w:rsidRPr="00D24A65">
              <w:rPr>
                <w:color w:val="000000"/>
              </w:rPr>
              <w:t>user</w:t>
            </w:r>
            <w:proofErr w:type="gramEnd"/>
            <w:r w:rsidR="00D73703" w:rsidRPr="00D24A65">
              <w:rPr>
                <w:color w:val="000000"/>
              </w:rPr>
              <w:t xml:space="preserve"> to provide accessibility features to the Video content they upload </w:t>
            </w:r>
            <w:r w:rsidR="00D73703" w:rsidRPr="00D24A65">
              <w:rPr>
                <w:color w:val="000000"/>
              </w:rPr>
              <w:lastRenderedPageBreak/>
              <w:t>such as transcript files, captions, audio description where applicable.</w:t>
            </w:r>
          </w:p>
        </w:tc>
      </w:tr>
      <w:tr w:rsidR="00C84A7F" w:rsidRPr="00E106CB" w14:paraId="5083C50C" w14:textId="77777777" w:rsidTr="00962E5F">
        <w:tc>
          <w:tcPr>
            <w:tcW w:w="1070" w:type="pct"/>
            <w:shd w:val="clear" w:color="auto" w:fill="FFFFFF" w:themeFill="background1"/>
          </w:tcPr>
          <w:p w14:paraId="5083C508" w14:textId="5EAD7122"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 xml:space="preserve">Audio can </w:t>
            </w:r>
            <w:proofErr w:type="gramStart"/>
            <w:r w:rsidRPr="00E106CB">
              <w:rPr>
                <w:rFonts w:cs="Calibri"/>
              </w:rPr>
              <w:t>be paused</w:t>
            </w:r>
            <w:proofErr w:type="gramEnd"/>
            <w:r w:rsidRPr="00E106CB">
              <w:rPr>
                <w:rFonts w:cs="Calibri"/>
              </w:rPr>
              <w:t xml:space="preserve"> and stopped, or the audio volume can </w:t>
            </w:r>
            <w:proofErr w:type="gramStart"/>
            <w:r w:rsidRPr="00E106CB">
              <w:rPr>
                <w:rFonts w:cs="Calibri"/>
              </w:rPr>
              <w:t>be changed</w:t>
            </w:r>
            <w:proofErr w:type="gramEnd"/>
            <w:r w:rsidRPr="00E106CB">
              <w:rPr>
                <w:rFonts w:cs="Calibri"/>
              </w:rPr>
              <w:t>.</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54BBBE62" w:rsidR="00C84A7F" w:rsidRPr="00E106CB" w:rsidRDefault="00BC73D5"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4C3F6B0D"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5343BF13" w:rsidR="00C84A7F" w:rsidRPr="007E0151" w:rsidRDefault="00731A51"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2577F1CA"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 xml:space="preserve">Users </w:t>
            </w:r>
            <w:proofErr w:type="gramStart"/>
            <w:r w:rsidRPr="00E106CB">
              <w:rPr>
                <w:rFonts w:cs="Calibri"/>
              </w:rPr>
              <w:t>are warned</w:t>
            </w:r>
            <w:proofErr w:type="gramEnd"/>
            <w:r w:rsidRPr="00E106CB">
              <w:rPr>
                <w:rFonts w:cs="Calibri"/>
              </w:rPr>
              <w:t xml:space="preserve"> of time limits shorter than 20 hours and time limits can </w:t>
            </w:r>
            <w:proofErr w:type="gramStart"/>
            <w:r w:rsidRPr="00E106CB">
              <w:rPr>
                <w:rFonts w:cs="Calibri"/>
              </w:rPr>
              <w:t>be turned</w:t>
            </w:r>
            <w:proofErr w:type="gramEnd"/>
            <w:r w:rsidRPr="00E106CB">
              <w:rPr>
                <w:rFonts w:cs="Calibri"/>
              </w:rPr>
              <w:t xml:space="preserve">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470A1E6D" w:rsidR="00C84A7F" w:rsidRPr="001507CF" w:rsidRDefault="00D076C0"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20578FA8" w:rsidR="004C3D77" w:rsidRDefault="00731A51" w:rsidP="004C3D77">
            <w:pPr>
              <w:rPr>
                <w:rFonts w:cs="Calibri"/>
              </w:rPr>
            </w:pPr>
            <w:r>
              <w:rPr>
                <w:rFonts w:cs="Calibri"/>
              </w:rPr>
              <w:t>The user session time is over 20 hours.</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tcPr>
          <w:p w14:paraId="5083C51E" w14:textId="25481157"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68E4466F" w:rsidR="00C84A7F" w:rsidRPr="00445499" w:rsidRDefault="00D12EB1" w:rsidP="00C84A7F">
                <w:pPr>
                  <w:rPr>
                    <w:rFonts w:cs="Calibri"/>
                  </w:rPr>
                </w:pPr>
                <w:r>
                  <w:rPr>
                    <w:rFonts w:eastAsia="Times New Roman" w:cs="Calibri"/>
                  </w:rPr>
                  <w:t>Supports</w:t>
                </w:r>
              </w:p>
            </w:sdtContent>
          </w:sdt>
          <w:bookmarkEnd w:id="48" w:displacedByCustomXml="prev"/>
        </w:tc>
        <w:tc>
          <w:tcPr>
            <w:tcW w:w="3084" w:type="pct"/>
          </w:tcPr>
          <w:p w14:paraId="5083C522" w14:textId="7903EF67"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w:t>
            </w:r>
          </w:p>
        </w:tc>
      </w:tr>
      <w:tr w:rsidR="00C84A7F" w:rsidRPr="00E106CB" w14:paraId="5083C52C" w14:textId="77777777" w:rsidTr="00013B13">
        <w:tc>
          <w:tcPr>
            <w:tcW w:w="1070" w:type="pct"/>
          </w:tcPr>
          <w:p w14:paraId="5083C524" w14:textId="72BEA994"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288DDA2A" w:rsidR="00C84A7F" w:rsidRPr="0020550E" w:rsidRDefault="00A708BD" w:rsidP="00C44858">
                <w:pPr>
                  <w:rPr>
                    <w:rFonts w:cs="Calibri"/>
                  </w:rPr>
                </w:pPr>
                <w:r>
                  <w:rPr>
                    <w:rFonts w:eastAsia="Times New Roman" w:cs="Calibri"/>
                  </w:rPr>
                  <w:t>Partially supports</w:t>
                </w:r>
              </w:p>
            </w:sdtContent>
          </w:sdt>
          <w:bookmarkEnd w:id="49" w:displacedByCustomXml="prev"/>
        </w:tc>
        <w:tc>
          <w:tcPr>
            <w:tcW w:w="3084" w:type="pct"/>
          </w:tcPr>
          <w:p w14:paraId="132EADA1" w14:textId="77777777"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p w14:paraId="083D6628" w14:textId="77777777" w:rsidR="00323765" w:rsidRDefault="00323765" w:rsidP="00C84A7F">
            <w:pPr>
              <w:rPr>
                <w:rFonts w:cs="Calibri"/>
              </w:rPr>
            </w:pPr>
          </w:p>
          <w:p w14:paraId="409DFD60" w14:textId="77777777" w:rsidR="00323765" w:rsidRPr="00266EED" w:rsidRDefault="00323765" w:rsidP="00C84A7F">
            <w:pPr>
              <w:rPr>
                <w:rFonts w:cs="Calibri"/>
                <w:b/>
                <w:bCs/>
              </w:rPr>
            </w:pPr>
            <w:r w:rsidRPr="00266EED">
              <w:rPr>
                <w:rFonts w:cs="Calibri"/>
                <w:b/>
                <w:bCs/>
              </w:rPr>
              <w:t>Exceptions:</w:t>
            </w:r>
          </w:p>
          <w:p w14:paraId="2045ACA0" w14:textId="0DE8B199" w:rsidR="00323765" w:rsidRDefault="00323765" w:rsidP="00323765">
            <w:pPr>
              <w:pStyle w:val="ListParagraph"/>
              <w:numPr>
                <w:ilvl w:val="0"/>
                <w:numId w:val="14"/>
              </w:numPr>
            </w:pPr>
            <w:r w:rsidRPr="00266EED">
              <w:rPr>
                <w:b/>
                <w:bCs/>
              </w:rPr>
              <w:t>Home:</w:t>
            </w:r>
            <w:r>
              <w:t xml:space="preserve"> </w:t>
            </w:r>
            <w:r w:rsidR="0052720F">
              <w:t>The autosuggest</w:t>
            </w:r>
            <w:r w:rsidR="0066504F">
              <w:t xml:space="preserve"> search form does not inform users of the results that appear when </w:t>
            </w:r>
            <w:r w:rsidR="004332CF">
              <w:t>user types in a search.</w:t>
            </w:r>
          </w:p>
          <w:p w14:paraId="035FDD23" w14:textId="2C7C4A18" w:rsidR="004332CF" w:rsidRDefault="004332CF" w:rsidP="00323765">
            <w:pPr>
              <w:pStyle w:val="ListParagraph"/>
              <w:numPr>
                <w:ilvl w:val="0"/>
                <w:numId w:val="14"/>
              </w:numPr>
            </w:pPr>
            <w:r w:rsidRPr="00266EED">
              <w:rPr>
                <w:b/>
                <w:bCs/>
              </w:rPr>
              <w:t>Search</w:t>
            </w:r>
            <w:r>
              <w:t>:</w:t>
            </w:r>
            <w:r w:rsidR="0058545D">
              <w:t xml:space="preserve"> </w:t>
            </w:r>
            <w:r w:rsidR="007B3E9F" w:rsidRPr="007B3E9F">
              <w:t>When interacting with the specialties radio buttons the selected radio button moves to the top of the list</w:t>
            </w:r>
            <w:r w:rsidR="007B3E9F">
              <w:t xml:space="preserve"> </w:t>
            </w:r>
            <w:r w:rsidR="00E60C66">
              <w:t>w</w:t>
            </w:r>
            <w:r w:rsidR="00E60C66" w:rsidRPr="00E60C66">
              <w:t>ithout prior instructions or notifications</w:t>
            </w:r>
            <w:r w:rsidR="007B3E9F" w:rsidRPr="007B3E9F">
              <w:t xml:space="preserve">. When entering a search in any of the search forms under the filters, the filter checkboxes </w:t>
            </w:r>
            <w:r w:rsidR="005A4976" w:rsidRPr="007B3E9F">
              <w:t>update</w:t>
            </w:r>
            <w:r w:rsidR="007B3E9F" w:rsidRPr="007B3E9F">
              <w:t xml:space="preserve"> automatically</w:t>
            </w:r>
            <w:r w:rsidR="00E60C66">
              <w:t xml:space="preserve"> without </w:t>
            </w:r>
            <w:r w:rsidR="0058545D">
              <w:t>prior instructions or notifications</w:t>
            </w:r>
            <w:r w:rsidR="007B3E9F" w:rsidRPr="007B3E9F">
              <w:t>.</w:t>
            </w:r>
          </w:p>
          <w:p w14:paraId="6ABF40B0" w14:textId="0C414E79" w:rsidR="004332CF" w:rsidRDefault="004332CF" w:rsidP="002E1D66">
            <w:pPr>
              <w:pStyle w:val="ListParagraph"/>
              <w:numPr>
                <w:ilvl w:val="0"/>
                <w:numId w:val="14"/>
              </w:numPr>
            </w:pPr>
            <w:r w:rsidRPr="00266EED">
              <w:rPr>
                <w:b/>
                <w:bCs/>
              </w:rPr>
              <w:t>Assignment Progress</w:t>
            </w:r>
            <w:r w:rsidR="009A643A">
              <w:t>:</w:t>
            </w:r>
            <w:r w:rsidR="00A17D35" w:rsidRPr="007B3E9F">
              <w:t xml:space="preserve"> </w:t>
            </w:r>
            <w:r w:rsidR="009237CB" w:rsidRPr="009237CB">
              <w:t>When entering a search</w:t>
            </w:r>
            <w:r w:rsidR="00111282">
              <w:t xml:space="preserve">, </w:t>
            </w:r>
            <w:r w:rsidR="009237CB" w:rsidRPr="009237CB">
              <w:t>the page results update automatically without any prior instructions or notifications to inform users of the update.</w:t>
            </w:r>
          </w:p>
          <w:p w14:paraId="0162CA12" w14:textId="0BB64B82" w:rsidR="009A643A" w:rsidRDefault="009A643A" w:rsidP="009A643A">
            <w:pPr>
              <w:pStyle w:val="ListParagraph"/>
              <w:numPr>
                <w:ilvl w:val="0"/>
                <w:numId w:val="14"/>
              </w:numPr>
            </w:pPr>
            <w:r w:rsidRPr="00266EED">
              <w:rPr>
                <w:b/>
                <w:bCs/>
              </w:rPr>
              <w:t>Learner Progress</w:t>
            </w:r>
            <w:r>
              <w:t>:</w:t>
            </w:r>
            <w:r w:rsidR="002E1D66">
              <w:t xml:space="preserve"> </w:t>
            </w:r>
            <w:r w:rsidR="002E1D66" w:rsidRPr="002E1D66">
              <w:t>When entering a search the page results updates. There are no instructions before or notifications during the input that the page results will update.</w:t>
            </w:r>
          </w:p>
          <w:p w14:paraId="0A567730" w14:textId="6B147AC2" w:rsidR="009A643A" w:rsidRDefault="009A643A" w:rsidP="00CB749B">
            <w:pPr>
              <w:pStyle w:val="ListParagraph"/>
              <w:numPr>
                <w:ilvl w:val="0"/>
                <w:numId w:val="14"/>
              </w:numPr>
            </w:pPr>
            <w:r w:rsidRPr="00266EED">
              <w:rPr>
                <w:b/>
                <w:bCs/>
              </w:rPr>
              <w:lastRenderedPageBreak/>
              <w:t>People</w:t>
            </w:r>
            <w:r>
              <w:t>:</w:t>
            </w:r>
            <w:r w:rsidR="00CB749B">
              <w:t xml:space="preserve"> </w:t>
            </w:r>
            <w:r w:rsidR="00CB749B" w:rsidRPr="002E1D66">
              <w:t>When entering a search the page results updates. There are no instructions before or notifications during the input that the page results will update.</w:t>
            </w:r>
          </w:p>
          <w:p w14:paraId="6A26B97E" w14:textId="5B021E42" w:rsidR="009A643A" w:rsidRDefault="009A643A" w:rsidP="00496C41">
            <w:pPr>
              <w:pStyle w:val="ListParagraph"/>
              <w:numPr>
                <w:ilvl w:val="0"/>
                <w:numId w:val="14"/>
              </w:numPr>
            </w:pPr>
            <w:r w:rsidRPr="00266EED">
              <w:rPr>
                <w:b/>
                <w:bCs/>
              </w:rPr>
              <w:t>Manage Assignment</w:t>
            </w:r>
            <w:r w:rsidR="003F7FF2" w:rsidRPr="00266EED">
              <w:rPr>
                <w:b/>
                <w:bCs/>
              </w:rPr>
              <w:t>s</w:t>
            </w:r>
            <w:r w:rsidR="00E71A59">
              <w:t xml:space="preserve">: </w:t>
            </w:r>
            <w:r w:rsidR="00E71A59" w:rsidRPr="00AB1B36">
              <w:t>Searches</w:t>
            </w:r>
            <w:r w:rsidR="00AB1B36" w:rsidRPr="00AB1B36">
              <w:t xml:space="preserve"> update results automatically without notifications or instructions; autosuggest search forms do not inform users that suggestions will appear as they type; and there is no indication during add/remove learner actions to confirm success.</w:t>
            </w:r>
          </w:p>
          <w:p w14:paraId="1BF61989" w14:textId="3888B8E8" w:rsidR="008309A5" w:rsidRDefault="003F7FF2" w:rsidP="008309A5">
            <w:pPr>
              <w:pStyle w:val="ListParagraph"/>
              <w:numPr>
                <w:ilvl w:val="0"/>
                <w:numId w:val="14"/>
              </w:numPr>
            </w:pPr>
            <w:r w:rsidRPr="00266EED">
              <w:rPr>
                <w:b/>
                <w:bCs/>
              </w:rPr>
              <w:t>Customized Lessons</w:t>
            </w:r>
            <w:r>
              <w:t>:</w:t>
            </w:r>
            <w:r w:rsidR="000638E0">
              <w:t xml:space="preserve"> </w:t>
            </w:r>
            <w:r w:rsidR="008309A5">
              <w:t>S</w:t>
            </w:r>
            <w:r w:rsidR="008309A5" w:rsidRPr="00AB1B36">
              <w:t>earch</w:t>
            </w:r>
            <w:r w:rsidR="008309A5">
              <w:t>es</w:t>
            </w:r>
            <w:r w:rsidR="008309A5" w:rsidRPr="00AB1B36">
              <w:t xml:space="preserve"> update results automatically without notifications or instructions</w:t>
            </w:r>
          </w:p>
          <w:p w14:paraId="5083C52B" w14:textId="5B082AF1" w:rsidR="003F7FF2" w:rsidRPr="00323765" w:rsidRDefault="003F7FF2" w:rsidP="00CA2865">
            <w:pPr>
              <w:pStyle w:val="ListParagraph"/>
              <w:numPr>
                <w:ilvl w:val="0"/>
                <w:numId w:val="14"/>
              </w:numPr>
            </w:pPr>
            <w:r w:rsidRPr="00266EED">
              <w:rPr>
                <w:b/>
                <w:bCs/>
              </w:rPr>
              <w:t>Customized Skills</w:t>
            </w:r>
            <w:r>
              <w:t>:</w:t>
            </w:r>
            <w:r w:rsidR="007B0BE2">
              <w:t xml:space="preserve"> </w:t>
            </w:r>
            <w:r w:rsidR="000056F4" w:rsidRPr="000056F4">
              <w:t>Searches update results automatically without notifications or instructions. Autosuggest search forms do not inform users that suggestions will appear as they type. When interacting with the checkbox filters under 'Specialties' and 'Categories,' the selected checkbox always moves to the top of the list, and when unchecked, it moves back down without informing users.</w:t>
            </w:r>
          </w:p>
        </w:tc>
      </w:tr>
      <w:tr w:rsidR="00C84A7F" w:rsidRPr="00E106CB" w14:paraId="5083C531" w14:textId="77777777" w:rsidTr="00013B13">
        <w:tc>
          <w:tcPr>
            <w:tcW w:w="1070" w:type="pct"/>
          </w:tcPr>
          <w:p w14:paraId="5083C52D" w14:textId="1D61D0FC"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FFFFCC"/>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63D5128D" w:rsidR="00C84A7F" w:rsidRPr="00445499" w:rsidRDefault="00A848FC" w:rsidP="00C84A7F">
                <w:pPr>
                  <w:rPr>
                    <w:rFonts w:cs="Calibri"/>
                  </w:rPr>
                </w:pPr>
                <w:r>
                  <w:rPr>
                    <w:rFonts w:eastAsia="Times New Roman" w:cs="Calibri"/>
                  </w:rPr>
                  <w:t>Partially supports</w:t>
                </w:r>
              </w:p>
            </w:sdtContent>
          </w:sdt>
          <w:bookmarkEnd w:id="50" w:displacedByCustomXml="prev"/>
        </w:tc>
        <w:tc>
          <w:tcPr>
            <w:tcW w:w="3084" w:type="pct"/>
          </w:tcPr>
          <w:p w14:paraId="21E50DB6" w14:textId="77777777" w:rsidR="00C84A7F"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proofErr w:type="gramStart"/>
            <w:r w:rsidR="00114838">
              <w:rPr>
                <w:rFonts w:cs="Calibri"/>
              </w:rPr>
              <w:t>is</w:t>
            </w:r>
            <w:r>
              <w:rPr>
                <w:rFonts w:cs="Calibri"/>
              </w:rPr>
              <w:t xml:space="preserve"> consistently positioned</w:t>
            </w:r>
            <w:proofErr w:type="gramEnd"/>
            <w:r>
              <w:rPr>
                <w:rFonts w:cs="Calibri"/>
              </w:rPr>
              <w:t xml:space="preserve"> across appropriate sets of pages. </w:t>
            </w:r>
          </w:p>
          <w:p w14:paraId="5370D2FC" w14:textId="77777777" w:rsidR="00344F4E" w:rsidRDefault="00344F4E" w:rsidP="00C84A7F">
            <w:pPr>
              <w:rPr>
                <w:rFonts w:cs="Calibri"/>
              </w:rPr>
            </w:pPr>
          </w:p>
          <w:p w14:paraId="13632519" w14:textId="77777777" w:rsidR="00344F4E" w:rsidRPr="00266EED" w:rsidRDefault="00344F4E" w:rsidP="00C84A7F">
            <w:pPr>
              <w:rPr>
                <w:rFonts w:cs="Calibri"/>
                <w:b/>
                <w:bCs/>
              </w:rPr>
            </w:pPr>
            <w:r w:rsidRPr="00266EED">
              <w:rPr>
                <w:rFonts w:cs="Calibri"/>
                <w:b/>
                <w:bCs/>
              </w:rPr>
              <w:t>Exceptions:</w:t>
            </w:r>
          </w:p>
          <w:p w14:paraId="51B9FA85" w14:textId="1443EE47" w:rsidR="00344F4E" w:rsidRDefault="00A50561" w:rsidP="00344F4E">
            <w:pPr>
              <w:pStyle w:val="ListParagraph"/>
              <w:numPr>
                <w:ilvl w:val="0"/>
                <w:numId w:val="14"/>
              </w:numPr>
            </w:pPr>
            <w:r w:rsidRPr="00266EED">
              <w:rPr>
                <w:b/>
                <w:bCs/>
              </w:rPr>
              <w:t>Header</w:t>
            </w:r>
            <w:r>
              <w:t xml:space="preserve">: </w:t>
            </w:r>
            <w:r w:rsidR="00F32516" w:rsidRPr="00F32516">
              <w:t>Depending on what page you are on the home page logo link is Either "Elsevier Clinical Skills" or "Elsevier Clinical Solutions". They all go to the home page with "Elsevier Clinical Skills"</w:t>
            </w:r>
          </w:p>
          <w:p w14:paraId="23559C63" w14:textId="77777777" w:rsidR="00A71562" w:rsidRDefault="00A50561" w:rsidP="00344F4E">
            <w:pPr>
              <w:pStyle w:val="ListParagraph"/>
              <w:numPr>
                <w:ilvl w:val="0"/>
                <w:numId w:val="14"/>
              </w:numPr>
            </w:pPr>
            <w:r w:rsidRPr="00266EED">
              <w:rPr>
                <w:b/>
                <w:bCs/>
              </w:rPr>
              <w:t>Search</w:t>
            </w:r>
            <w:r>
              <w:t xml:space="preserve">: </w:t>
            </w:r>
            <w:r w:rsidR="00CA2DB2" w:rsidRPr="00CA2DB2">
              <w:t>When selecting a specialty radio button, the chosen option moves to the top of the list, unexpectedly changing the order and disrupting navigation consistency.</w:t>
            </w:r>
          </w:p>
          <w:p w14:paraId="5083C530" w14:textId="1202555F" w:rsidR="00CA2DB2" w:rsidRPr="00344F4E" w:rsidRDefault="002C6BE2" w:rsidP="00344F4E">
            <w:pPr>
              <w:pStyle w:val="ListParagraph"/>
              <w:numPr>
                <w:ilvl w:val="0"/>
                <w:numId w:val="14"/>
              </w:numPr>
            </w:pPr>
            <w:r w:rsidRPr="00266EED">
              <w:rPr>
                <w:b/>
                <w:bCs/>
              </w:rPr>
              <w:t>Customized Skills</w:t>
            </w:r>
            <w:r>
              <w:t xml:space="preserve">: </w:t>
            </w:r>
            <w:r w:rsidRPr="002C6BE2">
              <w:t xml:space="preserve">When interacting with the checkboxes under </w:t>
            </w:r>
            <w:r>
              <w:t>“</w:t>
            </w:r>
            <w:r w:rsidRPr="002C6BE2">
              <w:t>Specialties</w:t>
            </w:r>
            <w:r>
              <w:t>”</w:t>
            </w:r>
            <w:r w:rsidRPr="002C6BE2">
              <w:t xml:space="preserve"> and </w:t>
            </w:r>
            <w:r>
              <w:t>“</w:t>
            </w:r>
            <w:r w:rsidRPr="002C6BE2">
              <w:t>Categories,</w:t>
            </w:r>
            <w:r>
              <w:t>”</w:t>
            </w:r>
            <w:r w:rsidRPr="002C6BE2">
              <w:t xml:space="preserve"> selecting a checkbox moves it to the top of the list. When unchecked, it returns to its original position. This behavior unexpectedly changes the order of items, disrupting navigation consistency</w:t>
            </w:r>
            <w:r w:rsidR="004243B7">
              <w:t>.</w:t>
            </w:r>
          </w:p>
        </w:tc>
      </w:tr>
      <w:tr w:rsidR="00C84A7F" w:rsidRPr="00E106CB" w14:paraId="5083C536" w14:textId="77777777" w:rsidTr="00962E5F">
        <w:tc>
          <w:tcPr>
            <w:tcW w:w="1070" w:type="pct"/>
            <w:shd w:val="clear" w:color="auto" w:fill="FFFFFF" w:themeFill="background1"/>
          </w:tcPr>
          <w:p w14:paraId="5083C532" w14:textId="731E5AB4"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 xml:space="preserve">For web pages with legal or financial commitments, input can </w:t>
            </w:r>
            <w:proofErr w:type="gramStart"/>
            <w:r w:rsidRPr="00E106CB">
              <w:rPr>
                <w:rFonts w:cs="Calibri"/>
              </w:rPr>
              <w:t>be reviewed</w:t>
            </w:r>
            <w:proofErr w:type="gramEnd"/>
            <w:r w:rsidRPr="00E106CB">
              <w:rPr>
                <w:rFonts w:cs="Calibri"/>
              </w:rPr>
              <w:t xml:space="preserve">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63B3850B" w:rsidR="00C84A7F" w:rsidRPr="00E106CB" w:rsidRDefault="00D12EB1"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546ACB7E"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lastRenderedPageBreak/>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1F0F74EF" w:rsidR="00C84A7F" w:rsidRPr="001507CF" w:rsidRDefault="000E0569"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3F4B3489"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 xml:space="preserve">All functionality that uses multipoint or path-based gestures for operation can </w:t>
            </w:r>
            <w:proofErr w:type="gramStart"/>
            <w:r w:rsidRPr="00B36239">
              <w:rPr>
                <w:rFonts w:cs="Calibri"/>
              </w:rPr>
              <w:t>be operated</w:t>
            </w:r>
            <w:proofErr w:type="gramEnd"/>
            <w:r w:rsidRPr="00B36239">
              <w:rPr>
                <w:rFonts w:cs="Calibri"/>
              </w:rPr>
              <w:t xml:space="preserve">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3576F8C6" w:rsidR="00C84A7F" w:rsidRPr="00445499" w:rsidRDefault="000E0569"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6EFA7941"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 xml:space="preserve">For functionality that can </w:t>
            </w:r>
            <w:proofErr w:type="gramStart"/>
            <w:r w:rsidRPr="00B36239">
              <w:rPr>
                <w:rFonts w:cs="Calibri"/>
              </w:rPr>
              <w:t>be operated</w:t>
            </w:r>
            <w:proofErr w:type="gramEnd"/>
            <w:r w:rsidRPr="00B36239">
              <w:rPr>
                <w:rFonts w:cs="Calibri"/>
              </w:rPr>
              <w:t xml:space="preserve">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34A74467" w:rsidR="00C84A7F" w:rsidRPr="00445499" w:rsidRDefault="000E0569" w:rsidP="00C84A7F">
                <w:pPr>
                  <w:rPr>
                    <w:rFonts w:cs="Calibri"/>
                  </w:rPr>
                </w:pPr>
                <w:r>
                  <w:rPr>
                    <w:rFonts w:eastAsia="Times New Roman" w:cs="Calibri"/>
                  </w:rPr>
                  <w:t>Supports (N/A)</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253BE78A"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 xml:space="preserve">Functionality that can </w:t>
            </w:r>
            <w:proofErr w:type="gramStart"/>
            <w:r w:rsidRPr="00B36239">
              <w:rPr>
                <w:rFonts w:cs="Calibri"/>
              </w:rPr>
              <w:t>be operated</w:t>
            </w:r>
            <w:proofErr w:type="gramEnd"/>
            <w:r w:rsidRPr="00B36239">
              <w:rPr>
                <w:rFonts w:cs="Calibri"/>
              </w:rPr>
              <w:t xml:space="preserve"> by device motion or user motion can also </w:t>
            </w:r>
            <w:proofErr w:type="gramStart"/>
            <w:r w:rsidRPr="00B36239">
              <w:rPr>
                <w:rFonts w:cs="Calibri"/>
              </w:rPr>
              <w:t>be operated</w:t>
            </w:r>
            <w:proofErr w:type="gramEnd"/>
            <w:r w:rsidRPr="00B36239">
              <w:rPr>
                <w:rFonts w:cs="Calibri"/>
              </w:rPr>
              <w:t xml:space="preserve"> by user interface components and responding to the motion can </w:t>
            </w:r>
            <w:proofErr w:type="gramStart"/>
            <w:r w:rsidRPr="00B36239">
              <w:rPr>
                <w:rFonts w:cs="Calibri"/>
              </w:rPr>
              <w:t>be disabled</w:t>
            </w:r>
            <w:proofErr w:type="gramEnd"/>
            <w:r w:rsidRPr="00B36239">
              <w:rPr>
                <w:rFonts w:cs="Calibri"/>
              </w:rPr>
              <w:t xml:space="preserve">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2D383A1A" w:rsidR="00C84A7F" w:rsidRPr="00445499" w:rsidRDefault="000E0569"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04325F43" w:rsidR="00126053" w:rsidRDefault="00126053" w:rsidP="005206BD">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F54E" w14:textId="77777777" w:rsidR="00732131" w:rsidRDefault="00732131" w:rsidP="00CB1F45">
      <w:r>
        <w:separator/>
      </w:r>
    </w:p>
  </w:endnote>
  <w:endnote w:type="continuationSeparator" w:id="0">
    <w:p w14:paraId="4DF46B66" w14:textId="77777777" w:rsidR="00732131" w:rsidRDefault="00732131" w:rsidP="00CB1F45">
      <w:r>
        <w:continuationSeparator/>
      </w:r>
    </w:p>
  </w:endnote>
  <w:endnote w:type="continuationNotice" w:id="1">
    <w:p w14:paraId="2159FD56" w14:textId="77777777" w:rsidR="00732131" w:rsidRDefault="0073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5067194" w:rsidR="004E1C73" w:rsidRDefault="005206BD">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1964E0">
          <w:t>Clinical Learning Hub</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21E1E" w14:textId="77777777" w:rsidR="00732131" w:rsidRDefault="00732131" w:rsidP="00CB1F45">
      <w:r>
        <w:separator/>
      </w:r>
    </w:p>
  </w:footnote>
  <w:footnote w:type="continuationSeparator" w:id="0">
    <w:p w14:paraId="173CE99E" w14:textId="77777777" w:rsidR="00732131" w:rsidRDefault="00732131" w:rsidP="00CB1F45">
      <w:r>
        <w:continuationSeparator/>
      </w:r>
    </w:p>
  </w:footnote>
  <w:footnote w:type="continuationNotice" w:id="1">
    <w:p w14:paraId="6A666097" w14:textId="77777777" w:rsidR="00732131" w:rsidRDefault="00732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C9D"/>
    <w:multiLevelType w:val="hybridMultilevel"/>
    <w:tmpl w:val="3E0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69F"/>
    <w:multiLevelType w:val="multilevel"/>
    <w:tmpl w:val="55A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04B871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636BA"/>
    <w:multiLevelType w:val="multilevel"/>
    <w:tmpl w:val="562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6" w15:restartNumberingAfterBreak="0">
    <w:nsid w:val="32D67C5C"/>
    <w:multiLevelType w:val="multilevel"/>
    <w:tmpl w:val="3B1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4"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063CA"/>
    <w:multiLevelType w:val="multilevel"/>
    <w:tmpl w:val="F68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4000B"/>
    <w:multiLevelType w:val="multilevel"/>
    <w:tmpl w:val="867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6313"/>
    <w:multiLevelType w:val="multilevel"/>
    <w:tmpl w:val="3D0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2E6E"/>
    <w:multiLevelType w:val="hybridMultilevel"/>
    <w:tmpl w:val="54B4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F442F"/>
    <w:multiLevelType w:val="hybridMultilevel"/>
    <w:tmpl w:val="178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8017A"/>
    <w:multiLevelType w:val="hybridMultilevel"/>
    <w:tmpl w:val="849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C5602"/>
    <w:multiLevelType w:val="hybridMultilevel"/>
    <w:tmpl w:val="A7D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9"/>
  </w:num>
  <w:num w:numId="2" w16cid:durableId="1664352565">
    <w:abstractNumId w:val="32"/>
  </w:num>
  <w:num w:numId="3" w16cid:durableId="155538861">
    <w:abstractNumId w:val="28"/>
  </w:num>
  <w:num w:numId="4" w16cid:durableId="16321547">
    <w:abstractNumId w:val="31"/>
  </w:num>
  <w:num w:numId="5" w16cid:durableId="1030569948">
    <w:abstractNumId w:val="17"/>
  </w:num>
  <w:num w:numId="6" w16cid:durableId="1634559390">
    <w:abstractNumId w:val="21"/>
  </w:num>
  <w:num w:numId="7" w16cid:durableId="181751386">
    <w:abstractNumId w:val="3"/>
  </w:num>
  <w:num w:numId="8" w16cid:durableId="1747418760">
    <w:abstractNumId w:val="2"/>
  </w:num>
  <w:num w:numId="9" w16cid:durableId="1535312358">
    <w:abstractNumId w:val="37"/>
  </w:num>
  <w:num w:numId="10" w16cid:durableId="668287944">
    <w:abstractNumId w:val="6"/>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4"/>
  </w:num>
  <w:num w:numId="16" w16cid:durableId="1856267920">
    <w:abstractNumId w:val="35"/>
  </w:num>
  <w:num w:numId="17" w16cid:durableId="1637446308">
    <w:abstractNumId w:val="30"/>
  </w:num>
  <w:num w:numId="18" w16cid:durableId="1110664947">
    <w:abstractNumId w:val="27"/>
  </w:num>
  <w:num w:numId="19" w16cid:durableId="2017879863">
    <w:abstractNumId w:val="39"/>
  </w:num>
  <w:num w:numId="20" w16cid:durableId="1401248241">
    <w:abstractNumId w:val="22"/>
  </w:num>
  <w:num w:numId="21" w16cid:durableId="306129825">
    <w:abstractNumId w:val="41"/>
  </w:num>
  <w:num w:numId="22" w16cid:durableId="1224409654">
    <w:abstractNumId w:val="1"/>
  </w:num>
  <w:num w:numId="23" w16cid:durableId="801918724">
    <w:abstractNumId w:val="9"/>
  </w:num>
  <w:num w:numId="24" w16cid:durableId="169758242">
    <w:abstractNumId w:val="20"/>
  </w:num>
  <w:num w:numId="25" w16cid:durableId="488637602">
    <w:abstractNumId w:val="13"/>
  </w:num>
  <w:num w:numId="26" w16cid:durableId="1627195515">
    <w:abstractNumId w:val="7"/>
  </w:num>
  <w:num w:numId="27" w16cid:durableId="1072657123">
    <w:abstractNumId w:val="24"/>
  </w:num>
  <w:num w:numId="28" w16cid:durableId="1419593253">
    <w:abstractNumId w:val="18"/>
  </w:num>
  <w:num w:numId="29" w16cid:durableId="1232349523">
    <w:abstractNumId w:val="8"/>
  </w:num>
  <w:num w:numId="30" w16cid:durableId="1070496144">
    <w:abstractNumId w:val="33"/>
  </w:num>
  <w:num w:numId="31" w16cid:durableId="764114026">
    <w:abstractNumId w:val="29"/>
  </w:num>
  <w:num w:numId="32" w16cid:durableId="1754014417">
    <w:abstractNumId w:val="36"/>
  </w:num>
  <w:num w:numId="33" w16cid:durableId="1974365738">
    <w:abstractNumId w:val="15"/>
  </w:num>
  <w:num w:numId="34" w16cid:durableId="1653409489">
    <w:abstractNumId w:val="23"/>
  </w:num>
  <w:num w:numId="35" w16cid:durableId="1682581257">
    <w:abstractNumId w:val="5"/>
  </w:num>
  <w:num w:numId="36" w16cid:durableId="1672374223">
    <w:abstractNumId w:val="16"/>
  </w:num>
  <w:num w:numId="37" w16cid:durableId="846363987">
    <w:abstractNumId w:val="26"/>
  </w:num>
  <w:num w:numId="38" w16cid:durableId="198058622">
    <w:abstractNumId w:val="42"/>
  </w:num>
  <w:num w:numId="39" w16cid:durableId="1767732618">
    <w:abstractNumId w:val="43"/>
  </w:num>
  <w:num w:numId="40" w16cid:durableId="1714187183">
    <w:abstractNumId w:val="14"/>
  </w:num>
  <w:num w:numId="41" w16cid:durableId="1393112433">
    <w:abstractNumId w:val="34"/>
  </w:num>
  <w:num w:numId="42" w16cid:durableId="930891482">
    <w:abstractNumId w:val="25"/>
  </w:num>
  <w:num w:numId="43" w16cid:durableId="230309424">
    <w:abstractNumId w:val="0"/>
  </w:num>
  <w:num w:numId="44" w16cid:durableId="1590000904">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59D"/>
    <w:rsid w:val="000038D5"/>
    <w:rsid w:val="000038DC"/>
    <w:rsid w:val="00003CA4"/>
    <w:rsid w:val="000048F1"/>
    <w:rsid w:val="000056F4"/>
    <w:rsid w:val="000061A3"/>
    <w:rsid w:val="0000620E"/>
    <w:rsid w:val="00006F23"/>
    <w:rsid w:val="00007933"/>
    <w:rsid w:val="00010141"/>
    <w:rsid w:val="000115FB"/>
    <w:rsid w:val="00011FAB"/>
    <w:rsid w:val="0001210F"/>
    <w:rsid w:val="00012CA8"/>
    <w:rsid w:val="00013B13"/>
    <w:rsid w:val="00014AB2"/>
    <w:rsid w:val="00015866"/>
    <w:rsid w:val="00015BD8"/>
    <w:rsid w:val="00016266"/>
    <w:rsid w:val="000166EC"/>
    <w:rsid w:val="00016A13"/>
    <w:rsid w:val="00016DFD"/>
    <w:rsid w:val="00017809"/>
    <w:rsid w:val="00020A23"/>
    <w:rsid w:val="00021BD1"/>
    <w:rsid w:val="0002232A"/>
    <w:rsid w:val="00022B61"/>
    <w:rsid w:val="00022F9E"/>
    <w:rsid w:val="000254F5"/>
    <w:rsid w:val="00026C89"/>
    <w:rsid w:val="00026F56"/>
    <w:rsid w:val="000304A4"/>
    <w:rsid w:val="00030B75"/>
    <w:rsid w:val="0003168C"/>
    <w:rsid w:val="00031D46"/>
    <w:rsid w:val="000326D7"/>
    <w:rsid w:val="00032D23"/>
    <w:rsid w:val="00033412"/>
    <w:rsid w:val="000337F1"/>
    <w:rsid w:val="000339CD"/>
    <w:rsid w:val="00033E48"/>
    <w:rsid w:val="00034A78"/>
    <w:rsid w:val="0003678F"/>
    <w:rsid w:val="0004045E"/>
    <w:rsid w:val="000409E2"/>
    <w:rsid w:val="00040A62"/>
    <w:rsid w:val="00041107"/>
    <w:rsid w:val="0004178E"/>
    <w:rsid w:val="0004194F"/>
    <w:rsid w:val="000426CE"/>
    <w:rsid w:val="00042738"/>
    <w:rsid w:val="0004298D"/>
    <w:rsid w:val="00042BAA"/>
    <w:rsid w:val="0004341B"/>
    <w:rsid w:val="00043E96"/>
    <w:rsid w:val="00044610"/>
    <w:rsid w:val="0004480E"/>
    <w:rsid w:val="000466FE"/>
    <w:rsid w:val="000473A6"/>
    <w:rsid w:val="0005202D"/>
    <w:rsid w:val="000532F2"/>
    <w:rsid w:val="00053A57"/>
    <w:rsid w:val="00053E18"/>
    <w:rsid w:val="00056FCC"/>
    <w:rsid w:val="00060410"/>
    <w:rsid w:val="0006354B"/>
    <w:rsid w:val="000638E0"/>
    <w:rsid w:val="0006471D"/>
    <w:rsid w:val="000649B0"/>
    <w:rsid w:val="0006624C"/>
    <w:rsid w:val="000666B2"/>
    <w:rsid w:val="0006685B"/>
    <w:rsid w:val="00066DF0"/>
    <w:rsid w:val="000677D1"/>
    <w:rsid w:val="000678BD"/>
    <w:rsid w:val="00070E8C"/>
    <w:rsid w:val="00071502"/>
    <w:rsid w:val="00071622"/>
    <w:rsid w:val="00072AED"/>
    <w:rsid w:val="00072FC0"/>
    <w:rsid w:val="0007339D"/>
    <w:rsid w:val="00073664"/>
    <w:rsid w:val="00073B43"/>
    <w:rsid w:val="000743A1"/>
    <w:rsid w:val="00074695"/>
    <w:rsid w:val="000746DF"/>
    <w:rsid w:val="00075937"/>
    <w:rsid w:val="00075C23"/>
    <w:rsid w:val="00077232"/>
    <w:rsid w:val="00077367"/>
    <w:rsid w:val="00080A49"/>
    <w:rsid w:val="00080D9B"/>
    <w:rsid w:val="000815EE"/>
    <w:rsid w:val="00081B55"/>
    <w:rsid w:val="00082457"/>
    <w:rsid w:val="00082E11"/>
    <w:rsid w:val="00085A6B"/>
    <w:rsid w:val="00085B56"/>
    <w:rsid w:val="00085F51"/>
    <w:rsid w:val="0008621B"/>
    <w:rsid w:val="00091898"/>
    <w:rsid w:val="00091D3B"/>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282"/>
    <w:rsid w:val="000A3549"/>
    <w:rsid w:val="000A35D1"/>
    <w:rsid w:val="000A372E"/>
    <w:rsid w:val="000A3DFB"/>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5D85"/>
    <w:rsid w:val="000B64C6"/>
    <w:rsid w:val="000B66D1"/>
    <w:rsid w:val="000B734D"/>
    <w:rsid w:val="000B7415"/>
    <w:rsid w:val="000B778E"/>
    <w:rsid w:val="000B7D67"/>
    <w:rsid w:val="000C08A9"/>
    <w:rsid w:val="000C0910"/>
    <w:rsid w:val="000C13F2"/>
    <w:rsid w:val="000C1F63"/>
    <w:rsid w:val="000C21FD"/>
    <w:rsid w:val="000C2567"/>
    <w:rsid w:val="000C3AD8"/>
    <w:rsid w:val="000C3C1C"/>
    <w:rsid w:val="000C44B3"/>
    <w:rsid w:val="000C44EE"/>
    <w:rsid w:val="000C4729"/>
    <w:rsid w:val="000C4DEE"/>
    <w:rsid w:val="000C5679"/>
    <w:rsid w:val="000C6DBD"/>
    <w:rsid w:val="000C7AF7"/>
    <w:rsid w:val="000C7C17"/>
    <w:rsid w:val="000D0701"/>
    <w:rsid w:val="000D123F"/>
    <w:rsid w:val="000D13C9"/>
    <w:rsid w:val="000D1698"/>
    <w:rsid w:val="000D242C"/>
    <w:rsid w:val="000D28F6"/>
    <w:rsid w:val="000D300C"/>
    <w:rsid w:val="000D3FE9"/>
    <w:rsid w:val="000D431C"/>
    <w:rsid w:val="000D4455"/>
    <w:rsid w:val="000D4FF3"/>
    <w:rsid w:val="000D5A9D"/>
    <w:rsid w:val="000D5D14"/>
    <w:rsid w:val="000D7BB1"/>
    <w:rsid w:val="000D7E6E"/>
    <w:rsid w:val="000E0569"/>
    <w:rsid w:val="000E06CB"/>
    <w:rsid w:val="000E133E"/>
    <w:rsid w:val="000E1B60"/>
    <w:rsid w:val="000E1C69"/>
    <w:rsid w:val="000E2094"/>
    <w:rsid w:val="000E2500"/>
    <w:rsid w:val="000E2D19"/>
    <w:rsid w:val="000E2E7C"/>
    <w:rsid w:val="000E4401"/>
    <w:rsid w:val="000E4FD3"/>
    <w:rsid w:val="000E5034"/>
    <w:rsid w:val="000E5774"/>
    <w:rsid w:val="000E6C32"/>
    <w:rsid w:val="000E6DBC"/>
    <w:rsid w:val="000E7BC9"/>
    <w:rsid w:val="000F031D"/>
    <w:rsid w:val="000F04C2"/>
    <w:rsid w:val="000F0AE3"/>
    <w:rsid w:val="000F137D"/>
    <w:rsid w:val="000F17E2"/>
    <w:rsid w:val="000F19AC"/>
    <w:rsid w:val="000F2A8E"/>
    <w:rsid w:val="000F2D17"/>
    <w:rsid w:val="000F2E26"/>
    <w:rsid w:val="000F2EA4"/>
    <w:rsid w:val="000F37BD"/>
    <w:rsid w:val="000F47FF"/>
    <w:rsid w:val="000F5730"/>
    <w:rsid w:val="000F61F1"/>
    <w:rsid w:val="000F6F1E"/>
    <w:rsid w:val="000F731A"/>
    <w:rsid w:val="000F7FC0"/>
    <w:rsid w:val="00100040"/>
    <w:rsid w:val="00100B96"/>
    <w:rsid w:val="001017C4"/>
    <w:rsid w:val="00101806"/>
    <w:rsid w:val="0010188A"/>
    <w:rsid w:val="001018A3"/>
    <w:rsid w:val="00102796"/>
    <w:rsid w:val="00103AEF"/>
    <w:rsid w:val="00104654"/>
    <w:rsid w:val="001049AF"/>
    <w:rsid w:val="00104F6A"/>
    <w:rsid w:val="001054DA"/>
    <w:rsid w:val="001057A1"/>
    <w:rsid w:val="001061D5"/>
    <w:rsid w:val="00107396"/>
    <w:rsid w:val="001074F4"/>
    <w:rsid w:val="00107B47"/>
    <w:rsid w:val="00107E53"/>
    <w:rsid w:val="001105BB"/>
    <w:rsid w:val="00110C2E"/>
    <w:rsid w:val="00111282"/>
    <w:rsid w:val="00111502"/>
    <w:rsid w:val="00111FED"/>
    <w:rsid w:val="001120E4"/>
    <w:rsid w:val="001128AE"/>
    <w:rsid w:val="0011319A"/>
    <w:rsid w:val="0011330E"/>
    <w:rsid w:val="001134A6"/>
    <w:rsid w:val="001137AA"/>
    <w:rsid w:val="001138F9"/>
    <w:rsid w:val="00114838"/>
    <w:rsid w:val="001149D0"/>
    <w:rsid w:val="00114F8F"/>
    <w:rsid w:val="00117173"/>
    <w:rsid w:val="001202CE"/>
    <w:rsid w:val="00120C77"/>
    <w:rsid w:val="001216A6"/>
    <w:rsid w:val="00121906"/>
    <w:rsid w:val="00121C3A"/>
    <w:rsid w:val="00122202"/>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0FAD"/>
    <w:rsid w:val="00131760"/>
    <w:rsid w:val="00132436"/>
    <w:rsid w:val="00132F9D"/>
    <w:rsid w:val="0013481A"/>
    <w:rsid w:val="00135801"/>
    <w:rsid w:val="00135D81"/>
    <w:rsid w:val="00135EA2"/>
    <w:rsid w:val="0013706E"/>
    <w:rsid w:val="00137AB6"/>
    <w:rsid w:val="00141589"/>
    <w:rsid w:val="00141695"/>
    <w:rsid w:val="00141838"/>
    <w:rsid w:val="00141ADA"/>
    <w:rsid w:val="00141B53"/>
    <w:rsid w:val="00141C10"/>
    <w:rsid w:val="00142899"/>
    <w:rsid w:val="001428E9"/>
    <w:rsid w:val="00143125"/>
    <w:rsid w:val="00143155"/>
    <w:rsid w:val="00143747"/>
    <w:rsid w:val="0014420E"/>
    <w:rsid w:val="00144F3A"/>
    <w:rsid w:val="0014518F"/>
    <w:rsid w:val="0014522A"/>
    <w:rsid w:val="0014792B"/>
    <w:rsid w:val="00147C37"/>
    <w:rsid w:val="00147E4E"/>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57A28"/>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1B7D"/>
    <w:rsid w:val="00172079"/>
    <w:rsid w:val="00172F35"/>
    <w:rsid w:val="001736C6"/>
    <w:rsid w:val="0017441F"/>
    <w:rsid w:val="00175528"/>
    <w:rsid w:val="001759BC"/>
    <w:rsid w:val="00175DD8"/>
    <w:rsid w:val="00175E90"/>
    <w:rsid w:val="00176831"/>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68F"/>
    <w:rsid w:val="00186821"/>
    <w:rsid w:val="0019025D"/>
    <w:rsid w:val="00190753"/>
    <w:rsid w:val="0019095D"/>
    <w:rsid w:val="0019107A"/>
    <w:rsid w:val="001914F5"/>
    <w:rsid w:val="001916BF"/>
    <w:rsid w:val="00192670"/>
    <w:rsid w:val="0019282B"/>
    <w:rsid w:val="00193D8A"/>
    <w:rsid w:val="0019471C"/>
    <w:rsid w:val="00194938"/>
    <w:rsid w:val="001955FF"/>
    <w:rsid w:val="001961E8"/>
    <w:rsid w:val="001964E0"/>
    <w:rsid w:val="00197B06"/>
    <w:rsid w:val="00197BA6"/>
    <w:rsid w:val="001A03D2"/>
    <w:rsid w:val="001A059F"/>
    <w:rsid w:val="001A0D8E"/>
    <w:rsid w:val="001A11B9"/>
    <w:rsid w:val="001A1C5A"/>
    <w:rsid w:val="001A2727"/>
    <w:rsid w:val="001A2ACF"/>
    <w:rsid w:val="001A2D61"/>
    <w:rsid w:val="001A31D3"/>
    <w:rsid w:val="001A357C"/>
    <w:rsid w:val="001A4C43"/>
    <w:rsid w:val="001A5177"/>
    <w:rsid w:val="001A5262"/>
    <w:rsid w:val="001A5612"/>
    <w:rsid w:val="001A5829"/>
    <w:rsid w:val="001A58BE"/>
    <w:rsid w:val="001A5EBD"/>
    <w:rsid w:val="001A6A95"/>
    <w:rsid w:val="001A7611"/>
    <w:rsid w:val="001A7FF3"/>
    <w:rsid w:val="001B05DB"/>
    <w:rsid w:val="001B0681"/>
    <w:rsid w:val="001B0700"/>
    <w:rsid w:val="001B0738"/>
    <w:rsid w:val="001B07AC"/>
    <w:rsid w:val="001B0A95"/>
    <w:rsid w:val="001B0CC5"/>
    <w:rsid w:val="001B148E"/>
    <w:rsid w:val="001B19AD"/>
    <w:rsid w:val="001B1B98"/>
    <w:rsid w:val="001B30B1"/>
    <w:rsid w:val="001B34F7"/>
    <w:rsid w:val="001B3E7C"/>
    <w:rsid w:val="001B4876"/>
    <w:rsid w:val="001B4E64"/>
    <w:rsid w:val="001B50E4"/>
    <w:rsid w:val="001B51AB"/>
    <w:rsid w:val="001B5C72"/>
    <w:rsid w:val="001B63C4"/>
    <w:rsid w:val="001B6D20"/>
    <w:rsid w:val="001B6E0B"/>
    <w:rsid w:val="001B7589"/>
    <w:rsid w:val="001C1BF7"/>
    <w:rsid w:val="001C29B1"/>
    <w:rsid w:val="001C2E1B"/>
    <w:rsid w:val="001C3D64"/>
    <w:rsid w:val="001C42C8"/>
    <w:rsid w:val="001C42F6"/>
    <w:rsid w:val="001C4B2E"/>
    <w:rsid w:val="001C4D34"/>
    <w:rsid w:val="001C5B97"/>
    <w:rsid w:val="001C61E2"/>
    <w:rsid w:val="001C6B3F"/>
    <w:rsid w:val="001C7F00"/>
    <w:rsid w:val="001D15EB"/>
    <w:rsid w:val="001D1EB7"/>
    <w:rsid w:val="001D2283"/>
    <w:rsid w:val="001D2F19"/>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E7BD5"/>
    <w:rsid w:val="001F0557"/>
    <w:rsid w:val="001F06ED"/>
    <w:rsid w:val="001F0EB7"/>
    <w:rsid w:val="001F1B95"/>
    <w:rsid w:val="001F23DD"/>
    <w:rsid w:val="001F28B8"/>
    <w:rsid w:val="001F34A2"/>
    <w:rsid w:val="001F3CA5"/>
    <w:rsid w:val="001F527D"/>
    <w:rsid w:val="001F56C0"/>
    <w:rsid w:val="001F5822"/>
    <w:rsid w:val="001F5E23"/>
    <w:rsid w:val="001F67C2"/>
    <w:rsid w:val="001F72B7"/>
    <w:rsid w:val="001F7781"/>
    <w:rsid w:val="001F7B9E"/>
    <w:rsid w:val="001F7D1B"/>
    <w:rsid w:val="00201E3C"/>
    <w:rsid w:val="002029D3"/>
    <w:rsid w:val="00203476"/>
    <w:rsid w:val="00203A7B"/>
    <w:rsid w:val="002053E2"/>
    <w:rsid w:val="0020550E"/>
    <w:rsid w:val="00205DAD"/>
    <w:rsid w:val="002060D1"/>
    <w:rsid w:val="00206459"/>
    <w:rsid w:val="0020684A"/>
    <w:rsid w:val="00206B68"/>
    <w:rsid w:val="00206EA5"/>
    <w:rsid w:val="0020749C"/>
    <w:rsid w:val="00207F9F"/>
    <w:rsid w:val="00210FDF"/>
    <w:rsid w:val="00211AF1"/>
    <w:rsid w:val="00212F8B"/>
    <w:rsid w:val="0021321E"/>
    <w:rsid w:val="002132AF"/>
    <w:rsid w:val="00213DA8"/>
    <w:rsid w:val="00214C26"/>
    <w:rsid w:val="0021567E"/>
    <w:rsid w:val="00215EE7"/>
    <w:rsid w:val="002165C2"/>
    <w:rsid w:val="00216D72"/>
    <w:rsid w:val="002174DA"/>
    <w:rsid w:val="00217E36"/>
    <w:rsid w:val="00221803"/>
    <w:rsid w:val="0022255D"/>
    <w:rsid w:val="00222602"/>
    <w:rsid w:val="00222B50"/>
    <w:rsid w:val="00223628"/>
    <w:rsid w:val="00223873"/>
    <w:rsid w:val="00223F56"/>
    <w:rsid w:val="0022510A"/>
    <w:rsid w:val="002253D4"/>
    <w:rsid w:val="002270DB"/>
    <w:rsid w:val="00227CC9"/>
    <w:rsid w:val="00227F3B"/>
    <w:rsid w:val="00230A3E"/>
    <w:rsid w:val="002313FB"/>
    <w:rsid w:val="0023156A"/>
    <w:rsid w:val="00232292"/>
    <w:rsid w:val="002323D7"/>
    <w:rsid w:val="00232D36"/>
    <w:rsid w:val="00233008"/>
    <w:rsid w:val="002345D1"/>
    <w:rsid w:val="00234BA8"/>
    <w:rsid w:val="002359A7"/>
    <w:rsid w:val="002372D2"/>
    <w:rsid w:val="00237E78"/>
    <w:rsid w:val="002401E9"/>
    <w:rsid w:val="002407BB"/>
    <w:rsid w:val="00240D82"/>
    <w:rsid w:val="00241126"/>
    <w:rsid w:val="00242F56"/>
    <w:rsid w:val="0024318E"/>
    <w:rsid w:val="00244A1F"/>
    <w:rsid w:val="00244AB9"/>
    <w:rsid w:val="00244DFA"/>
    <w:rsid w:val="00244E49"/>
    <w:rsid w:val="002450CF"/>
    <w:rsid w:val="002451E2"/>
    <w:rsid w:val="00245539"/>
    <w:rsid w:val="002476C8"/>
    <w:rsid w:val="00250E5E"/>
    <w:rsid w:val="00251718"/>
    <w:rsid w:val="00251D04"/>
    <w:rsid w:val="00252F66"/>
    <w:rsid w:val="00252F96"/>
    <w:rsid w:val="00253B59"/>
    <w:rsid w:val="00254355"/>
    <w:rsid w:val="00255C1F"/>
    <w:rsid w:val="00255C37"/>
    <w:rsid w:val="00255CE6"/>
    <w:rsid w:val="00256082"/>
    <w:rsid w:val="002569AE"/>
    <w:rsid w:val="00262F1D"/>
    <w:rsid w:val="002635DD"/>
    <w:rsid w:val="00264500"/>
    <w:rsid w:val="00264B6C"/>
    <w:rsid w:val="002650D4"/>
    <w:rsid w:val="0026524B"/>
    <w:rsid w:val="00265BC7"/>
    <w:rsid w:val="00265C36"/>
    <w:rsid w:val="002660E1"/>
    <w:rsid w:val="002667B0"/>
    <w:rsid w:val="00266A3F"/>
    <w:rsid w:val="00266C28"/>
    <w:rsid w:val="00266EED"/>
    <w:rsid w:val="00266F8E"/>
    <w:rsid w:val="00267685"/>
    <w:rsid w:val="002676CB"/>
    <w:rsid w:val="00270D3E"/>
    <w:rsid w:val="0027136E"/>
    <w:rsid w:val="00271542"/>
    <w:rsid w:val="0027172F"/>
    <w:rsid w:val="00271BED"/>
    <w:rsid w:val="00271DEE"/>
    <w:rsid w:val="002723B6"/>
    <w:rsid w:val="00272732"/>
    <w:rsid w:val="002727E8"/>
    <w:rsid w:val="00272863"/>
    <w:rsid w:val="00272B28"/>
    <w:rsid w:val="00272DB0"/>
    <w:rsid w:val="0027408C"/>
    <w:rsid w:val="0027415D"/>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0F35"/>
    <w:rsid w:val="00291201"/>
    <w:rsid w:val="00291212"/>
    <w:rsid w:val="00291AD9"/>
    <w:rsid w:val="00291CCC"/>
    <w:rsid w:val="002923AF"/>
    <w:rsid w:val="002923F2"/>
    <w:rsid w:val="00292C1C"/>
    <w:rsid w:val="00294016"/>
    <w:rsid w:val="0029428E"/>
    <w:rsid w:val="0029456E"/>
    <w:rsid w:val="002945C3"/>
    <w:rsid w:val="00294768"/>
    <w:rsid w:val="002948A3"/>
    <w:rsid w:val="00294A0A"/>
    <w:rsid w:val="00296356"/>
    <w:rsid w:val="0029665D"/>
    <w:rsid w:val="00296ABB"/>
    <w:rsid w:val="002A06BC"/>
    <w:rsid w:val="002A1093"/>
    <w:rsid w:val="002A25C9"/>
    <w:rsid w:val="002A2BD6"/>
    <w:rsid w:val="002A3185"/>
    <w:rsid w:val="002A32E7"/>
    <w:rsid w:val="002A36D4"/>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6EA0"/>
    <w:rsid w:val="002B7211"/>
    <w:rsid w:val="002C1997"/>
    <w:rsid w:val="002C1EA1"/>
    <w:rsid w:val="002C25A7"/>
    <w:rsid w:val="002C2F77"/>
    <w:rsid w:val="002C3F5F"/>
    <w:rsid w:val="002C4348"/>
    <w:rsid w:val="002C54B7"/>
    <w:rsid w:val="002C59E4"/>
    <w:rsid w:val="002C5E5A"/>
    <w:rsid w:val="002C6BE2"/>
    <w:rsid w:val="002D06F7"/>
    <w:rsid w:val="002D107B"/>
    <w:rsid w:val="002D1C8E"/>
    <w:rsid w:val="002D2674"/>
    <w:rsid w:val="002D32F2"/>
    <w:rsid w:val="002D3760"/>
    <w:rsid w:val="002D388B"/>
    <w:rsid w:val="002D3B49"/>
    <w:rsid w:val="002D4886"/>
    <w:rsid w:val="002D4EC9"/>
    <w:rsid w:val="002D5557"/>
    <w:rsid w:val="002D6232"/>
    <w:rsid w:val="002D63AC"/>
    <w:rsid w:val="002D6538"/>
    <w:rsid w:val="002D680D"/>
    <w:rsid w:val="002D6C28"/>
    <w:rsid w:val="002E075A"/>
    <w:rsid w:val="002E0F18"/>
    <w:rsid w:val="002E14CA"/>
    <w:rsid w:val="002E14F3"/>
    <w:rsid w:val="002E1D66"/>
    <w:rsid w:val="002E2334"/>
    <w:rsid w:val="002E3832"/>
    <w:rsid w:val="002E4694"/>
    <w:rsid w:val="002E48F2"/>
    <w:rsid w:val="002E5512"/>
    <w:rsid w:val="002E5F79"/>
    <w:rsid w:val="002E616B"/>
    <w:rsid w:val="002E61FD"/>
    <w:rsid w:val="002E7871"/>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6B84"/>
    <w:rsid w:val="002F778A"/>
    <w:rsid w:val="002F77FF"/>
    <w:rsid w:val="002F7B43"/>
    <w:rsid w:val="00300087"/>
    <w:rsid w:val="00300390"/>
    <w:rsid w:val="00300822"/>
    <w:rsid w:val="00301DC1"/>
    <w:rsid w:val="003029AF"/>
    <w:rsid w:val="00303258"/>
    <w:rsid w:val="0030396D"/>
    <w:rsid w:val="0030450C"/>
    <w:rsid w:val="00304986"/>
    <w:rsid w:val="00305A6E"/>
    <w:rsid w:val="00305FB4"/>
    <w:rsid w:val="00306684"/>
    <w:rsid w:val="003071C3"/>
    <w:rsid w:val="003071EF"/>
    <w:rsid w:val="003073ED"/>
    <w:rsid w:val="0031024A"/>
    <w:rsid w:val="00310645"/>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3460"/>
    <w:rsid w:val="00323765"/>
    <w:rsid w:val="003240CD"/>
    <w:rsid w:val="003257D1"/>
    <w:rsid w:val="00330891"/>
    <w:rsid w:val="00330FA7"/>
    <w:rsid w:val="0033131C"/>
    <w:rsid w:val="003314A6"/>
    <w:rsid w:val="00331E68"/>
    <w:rsid w:val="00331E96"/>
    <w:rsid w:val="00333234"/>
    <w:rsid w:val="003336FB"/>
    <w:rsid w:val="00333813"/>
    <w:rsid w:val="00333AC5"/>
    <w:rsid w:val="003344F2"/>
    <w:rsid w:val="00335451"/>
    <w:rsid w:val="00337E5E"/>
    <w:rsid w:val="00341326"/>
    <w:rsid w:val="00342916"/>
    <w:rsid w:val="003432C9"/>
    <w:rsid w:val="00344743"/>
    <w:rsid w:val="00344909"/>
    <w:rsid w:val="00344A6F"/>
    <w:rsid w:val="00344F4E"/>
    <w:rsid w:val="00344FAD"/>
    <w:rsid w:val="0034505C"/>
    <w:rsid w:val="003452B0"/>
    <w:rsid w:val="00345541"/>
    <w:rsid w:val="00345730"/>
    <w:rsid w:val="00345C4E"/>
    <w:rsid w:val="00346720"/>
    <w:rsid w:val="00346B5F"/>
    <w:rsid w:val="003476E9"/>
    <w:rsid w:val="00347888"/>
    <w:rsid w:val="00347CCE"/>
    <w:rsid w:val="00350DF0"/>
    <w:rsid w:val="003514C2"/>
    <w:rsid w:val="00352288"/>
    <w:rsid w:val="00352AD3"/>
    <w:rsid w:val="003535DA"/>
    <w:rsid w:val="003542D1"/>
    <w:rsid w:val="00354645"/>
    <w:rsid w:val="00354FC8"/>
    <w:rsid w:val="00355149"/>
    <w:rsid w:val="00355971"/>
    <w:rsid w:val="00356AC1"/>
    <w:rsid w:val="00357440"/>
    <w:rsid w:val="00357AC7"/>
    <w:rsid w:val="00357D61"/>
    <w:rsid w:val="0036008D"/>
    <w:rsid w:val="00360CD3"/>
    <w:rsid w:val="00361014"/>
    <w:rsid w:val="0036103B"/>
    <w:rsid w:val="00361A81"/>
    <w:rsid w:val="0036211C"/>
    <w:rsid w:val="003638EF"/>
    <w:rsid w:val="003639BD"/>
    <w:rsid w:val="00363E84"/>
    <w:rsid w:val="00365AB6"/>
    <w:rsid w:val="00366079"/>
    <w:rsid w:val="00367303"/>
    <w:rsid w:val="00367563"/>
    <w:rsid w:val="00367D7D"/>
    <w:rsid w:val="0037002D"/>
    <w:rsid w:val="003704F1"/>
    <w:rsid w:val="00370BB8"/>
    <w:rsid w:val="0037117A"/>
    <w:rsid w:val="00371D57"/>
    <w:rsid w:val="00372168"/>
    <w:rsid w:val="00373B7D"/>
    <w:rsid w:val="0037469C"/>
    <w:rsid w:val="00374D0F"/>
    <w:rsid w:val="00375A32"/>
    <w:rsid w:val="00375B49"/>
    <w:rsid w:val="00375C66"/>
    <w:rsid w:val="00376441"/>
    <w:rsid w:val="00376540"/>
    <w:rsid w:val="00376BFE"/>
    <w:rsid w:val="00377A52"/>
    <w:rsid w:val="00377F22"/>
    <w:rsid w:val="00380295"/>
    <w:rsid w:val="003802D6"/>
    <w:rsid w:val="00380ABD"/>
    <w:rsid w:val="00381D92"/>
    <w:rsid w:val="00383686"/>
    <w:rsid w:val="00385B9E"/>
    <w:rsid w:val="00385C7A"/>
    <w:rsid w:val="003863A8"/>
    <w:rsid w:val="0038664E"/>
    <w:rsid w:val="00386FA7"/>
    <w:rsid w:val="00387740"/>
    <w:rsid w:val="00390AE6"/>
    <w:rsid w:val="00390B5C"/>
    <w:rsid w:val="00391B9E"/>
    <w:rsid w:val="00392996"/>
    <w:rsid w:val="00392D19"/>
    <w:rsid w:val="003935C7"/>
    <w:rsid w:val="00394C35"/>
    <w:rsid w:val="00397E1B"/>
    <w:rsid w:val="003A0A26"/>
    <w:rsid w:val="003A0A5F"/>
    <w:rsid w:val="003A1508"/>
    <w:rsid w:val="003A17ED"/>
    <w:rsid w:val="003A2A86"/>
    <w:rsid w:val="003A4187"/>
    <w:rsid w:val="003A52DD"/>
    <w:rsid w:val="003A5363"/>
    <w:rsid w:val="003A66AB"/>
    <w:rsid w:val="003A6E5C"/>
    <w:rsid w:val="003A73B0"/>
    <w:rsid w:val="003A7901"/>
    <w:rsid w:val="003B09A8"/>
    <w:rsid w:val="003B0F8D"/>
    <w:rsid w:val="003B10A8"/>
    <w:rsid w:val="003B2243"/>
    <w:rsid w:val="003B37E9"/>
    <w:rsid w:val="003B416E"/>
    <w:rsid w:val="003B42B1"/>
    <w:rsid w:val="003B4752"/>
    <w:rsid w:val="003B4D8F"/>
    <w:rsid w:val="003B5749"/>
    <w:rsid w:val="003B5992"/>
    <w:rsid w:val="003B5ABD"/>
    <w:rsid w:val="003B5DA6"/>
    <w:rsid w:val="003B5F52"/>
    <w:rsid w:val="003B6416"/>
    <w:rsid w:val="003B65EF"/>
    <w:rsid w:val="003B677C"/>
    <w:rsid w:val="003B708B"/>
    <w:rsid w:val="003C022F"/>
    <w:rsid w:val="003C0610"/>
    <w:rsid w:val="003C1B2E"/>
    <w:rsid w:val="003C1E2B"/>
    <w:rsid w:val="003C3C7E"/>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E7F44"/>
    <w:rsid w:val="003F059B"/>
    <w:rsid w:val="003F0792"/>
    <w:rsid w:val="003F0891"/>
    <w:rsid w:val="003F1A84"/>
    <w:rsid w:val="003F28C8"/>
    <w:rsid w:val="003F2F96"/>
    <w:rsid w:val="003F3FC4"/>
    <w:rsid w:val="003F4BA4"/>
    <w:rsid w:val="003F4FD2"/>
    <w:rsid w:val="003F5DC8"/>
    <w:rsid w:val="003F60DA"/>
    <w:rsid w:val="003F755F"/>
    <w:rsid w:val="003F7FF2"/>
    <w:rsid w:val="00400AE4"/>
    <w:rsid w:val="00400DCB"/>
    <w:rsid w:val="00401539"/>
    <w:rsid w:val="00403324"/>
    <w:rsid w:val="00403A63"/>
    <w:rsid w:val="004058A8"/>
    <w:rsid w:val="004077A5"/>
    <w:rsid w:val="00407ED7"/>
    <w:rsid w:val="00410830"/>
    <w:rsid w:val="00410D62"/>
    <w:rsid w:val="00411B25"/>
    <w:rsid w:val="00411C74"/>
    <w:rsid w:val="004125C7"/>
    <w:rsid w:val="00412862"/>
    <w:rsid w:val="0041293F"/>
    <w:rsid w:val="00412974"/>
    <w:rsid w:val="00412E20"/>
    <w:rsid w:val="0041314D"/>
    <w:rsid w:val="0041338E"/>
    <w:rsid w:val="00413557"/>
    <w:rsid w:val="004136B4"/>
    <w:rsid w:val="0041475F"/>
    <w:rsid w:val="0041506D"/>
    <w:rsid w:val="00415C0C"/>
    <w:rsid w:val="00416934"/>
    <w:rsid w:val="00417492"/>
    <w:rsid w:val="0041753F"/>
    <w:rsid w:val="004176FB"/>
    <w:rsid w:val="004177C1"/>
    <w:rsid w:val="00417E46"/>
    <w:rsid w:val="004200E6"/>
    <w:rsid w:val="004205FC"/>
    <w:rsid w:val="00420988"/>
    <w:rsid w:val="00422556"/>
    <w:rsid w:val="00422B60"/>
    <w:rsid w:val="00422F74"/>
    <w:rsid w:val="00423D12"/>
    <w:rsid w:val="004242C9"/>
    <w:rsid w:val="004243B7"/>
    <w:rsid w:val="004259EA"/>
    <w:rsid w:val="00425E84"/>
    <w:rsid w:val="00427CAB"/>
    <w:rsid w:val="00430E0E"/>
    <w:rsid w:val="00431ABC"/>
    <w:rsid w:val="004328E8"/>
    <w:rsid w:val="00432ABC"/>
    <w:rsid w:val="004332CF"/>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81E"/>
    <w:rsid w:val="00457CB4"/>
    <w:rsid w:val="00461F24"/>
    <w:rsid w:val="00462000"/>
    <w:rsid w:val="00462090"/>
    <w:rsid w:val="004624E6"/>
    <w:rsid w:val="00462983"/>
    <w:rsid w:val="0046371D"/>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77CAC"/>
    <w:rsid w:val="00480128"/>
    <w:rsid w:val="004816D9"/>
    <w:rsid w:val="004820A2"/>
    <w:rsid w:val="004820FF"/>
    <w:rsid w:val="004836A9"/>
    <w:rsid w:val="004836E3"/>
    <w:rsid w:val="004840D5"/>
    <w:rsid w:val="0048472E"/>
    <w:rsid w:val="00484A29"/>
    <w:rsid w:val="00484F03"/>
    <w:rsid w:val="004865F3"/>
    <w:rsid w:val="00486612"/>
    <w:rsid w:val="004866BC"/>
    <w:rsid w:val="00486ED2"/>
    <w:rsid w:val="00487525"/>
    <w:rsid w:val="0048797B"/>
    <w:rsid w:val="004900C5"/>
    <w:rsid w:val="0049018A"/>
    <w:rsid w:val="00492236"/>
    <w:rsid w:val="00492C05"/>
    <w:rsid w:val="004931B7"/>
    <w:rsid w:val="004945FD"/>
    <w:rsid w:val="00494606"/>
    <w:rsid w:val="00494B10"/>
    <w:rsid w:val="00496A60"/>
    <w:rsid w:val="00496C41"/>
    <w:rsid w:val="00496CA3"/>
    <w:rsid w:val="00496F26"/>
    <w:rsid w:val="0049789E"/>
    <w:rsid w:val="00497D8E"/>
    <w:rsid w:val="004A0689"/>
    <w:rsid w:val="004A0892"/>
    <w:rsid w:val="004A0F20"/>
    <w:rsid w:val="004A199B"/>
    <w:rsid w:val="004A1F32"/>
    <w:rsid w:val="004A2FA6"/>
    <w:rsid w:val="004A325B"/>
    <w:rsid w:val="004A50A9"/>
    <w:rsid w:val="004B01A2"/>
    <w:rsid w:val="004B05FF"/>
    <w:rsid w:val="004B065B"/>
    <w:rsid w:val="004B171D"/>
    <w:rsid w:val="004B181E"/>
    <w:rsid w:val="004B302D"/>
    <w:rsid w:val="004B340B"/>
    <w:rsid w:val="004B4FFD"/>
    <w:rsid w:val="004B603A"/>
    <w:rsid w:val="004C0C2C"/>
    <w:rsid w:val="004C1E44"/>
    <w:rsid w:val="004C2553"/>
    <w:rsid w:val="004C2F12"/>
    <w:rsid w:val="004C3D77"/>
    <w:rsid w:val="004C4095"/>
    <w:rsid w:val="004C4A44"/>
    <w:rsid w:val="004C4BF7"/>
    <w:rsid w:val="004C6068"/>
    <w:rsid w:val="004C6D10"/>
    <w:rsid w:val="004C7548"/>
    <w:rsid w:val="004C7C60"/>
    <w:rsid w:val="004D0CC6"/>
    <w:rsid w:val="004D132A"/>
    <w:rsid w:val="004D1EA0"/>
    <w:rsid w:val="004D202D"/>
    <w:rsid w:val="004D46DE"/>
    <w:rsid w:val="004D4D2C"/>
    <w:rsid w:val="004D55EB"/>
    <w:rsid w:val="004D5F16"/>
    <w:rsid w:val="004D64AA"/>
    <w:rsid w:val="004D6D31"/>
    <w:rsid w:val="004D6DDB"/>
    <w:rsid w:val="004D6FB4"/>
    <w:rsid w:val="004E01F1"/>
    <w:rsid w:val="004E1C73"/>
    <w:rsid w:val="004E232A"/>
    <w:rsid w:val="004E25D2"/>
    <w:rsid w:val="004E264B"/>
    <w:rsid w:val="004E290C"/>
    <w:rsid w:val="004E34BA"/>
    <w:rsid w:val="004E3757"/>
    <w:rsid w:val="004E41E6"/>
    <w:rsid w:val="004E4419"/>
    <w:rsid w:val="004E4441"/>
    <w:rsid w:val="004E50C1"/>
    <w:rsid w:val="004E57C0"/>
    <w:rsid w:val="004E5D9F"/>
    <w:rsid w:val="004E6316"/>
    <w:rsid w:val="004E6344"/>
    <w:rsid w:val="004E69F4"/>
    <w:rsid w:val="004E76B2"/>
    <w:rsid w:val="004F1028"/>
    <w:rsid w:val="004F1447"/>
    <w:rsid w:val="004F1770"/>
    <w:rsid w:val="004F19A1"/>
    <w:rsid w:val="004F268E"/>
    <w:rsid w:val="004F294F"/>
    <w:rsid w:val="004F2B6F"/>
    <w:rsid w:val="004F3E97"/>
    <w:rsid w:val="004F4B23"/>
    <w:rsid w:val="004F5394"/>
    <w:rsid w:val="004F5777"/>
    <w:rsid w:val="004F5E7A"/>
    <w:rsid w:val="004F65EB"/>
    <w:rsid w:val="00501643"/>
    <w:rsid w:val="00501E0D"/>
    <w:rsid w:val="00501FD3"/>
    <w:rsid w:val="00503860"/>
    <w:rsid w:val="00503FAF"/>
    <w:rsid w:val="0050405F"/>
    <w:rsid w:val="00504A6F"/>
    <w:rsid w:val="005060D9"/>
    <w:rsid w:val="00506123"/>
    <w:rsid w:val="00506F55"/>
    <w:rsid w:val="00507F41"/>
    <w:rsid w:val="005104A9"/>
    <w:rsid w:val="00511788"/>
    <w:rsid w:val="00511AEF"/>
    <w:rsid w:val="0051221C"/>
    <w:rsid w:val="005124BA"/>
    <w:rsid w:val="00512E0C"/>
    <w:rsid w:val="0051378D"/>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636"/>
    <w:rsid w:val="005206BD"/>
    <w:rsid w:val="005211BE"/>
    <w:rsid w:val="00522C00"/>
    <w:rsid w:val="00523CB9"/>
    <w:rsid w:val="005249DB"/>
    <w:rsid w:val="00524E14"/>
    <w:rsid w:val="0052513E"/>
    <w:rsid w:val="005256D0"/>
    <w:rsid w:val="00526445"/>
    <w:rsid w:val="00526446"/>
    <w:rsid w:val="00526EDC"/>
    <w:rsid w:val="0052720F"/>
    <w:rsid w:val="005274F4"/>
    <w:rsid w:val="00527A12"/>
    <w:rsid w:val="00527A28"/>
    <w:rsid w:val="0053016D"/>
    <w:rsid w:val="0053044C"/>
    <w:rsid w:val="005314E6"/>
    <w:rsid w:val="00532798"/>
    <w:rsid w:val="005333FD"/>
    <w:rsid w:val="00533FCC"/>
    <w:rsid w:val="00534220"/>
    <w:rsid w:val="005345C0"/>
    <w:rsid w:val="00534702"/>
    <w:rsid w:val="00534BA2"/>
    <w:rsid w:val="00535D60"/>
    <w:rsid w:val="005366E8"/>
    <w:rsid w:val="005368B0"/>
    <w:rsid w:val="00536A1E"/>
    <w:rsid w:val="00536B79"/>
    <w:rsid w:val="00537604"/>
    <w:rsid w:val="005401D8"/>
    <w:rsid w:val="00540381"/>
    <w:rsid w:val="0054045F"/>
    <w:rsid w:val="0054072C"/>
    <w:rsid w:val="005414B1"/>
    <w:rsid w:val="00541CE4"/>
    <w:rsid w:val="0054221F"/>
    <w:rsid w:val="00542361"/>
    <w:rsid w:val="00542424"/>
    <w:rsid w:val="0054374A"/>
    <w:rsid w:val="00543DF3"/>
    <w:rsid w:val="0054546B"/>
    <w:rsid w:val="00545887"/>
    <w:rsid w:val="0054641A"/>
    <w:rsid w:val="005469F8"/>
    <w:rsid w:val="00546AB1"/>
    <w:rsid w:val="00546BB9"/>
    <w:rsid w:val="00550035"/>
    <w:rsid w:val="00550E74"/>
    <w:rsid w:val="0055118E"/>
    <w:rsid w:val="005512BA"/>
    <w:rsid w:val="00551A91"/>
    <w:rsid w:val="00552170"/>
    <w:rsid w:val="005525E7"/>
    <w:rsid w:val="00552D8F"/>
    <w:rsid w:val="00553562"/>
    <w:rsid w:val="0055393E"/>
    <w:rsid w:val="00553B09"/>
    <w:rsid w:val="00553C34"/>
    <w:rsid w:val="00553C9A"/>
    <w:rsid w:val="00554405"/>
    <w:rsid w:val="0055458D"/>
    <w:rsid w:val="00554834"/>
    <w:rsid w:val="00554FF6"/>
    <w:rsid w:val="00555BA5"/>
    <w:rsid w:val="005568FC"/>
    <w:rsid w:val="00556AB9"/>
    <w:rsid w:val="005578DC"/>
    <w:rsid w:val="00557A8A"/>
    <w:rsid w:val="00560A74"/>
    <w:rsid w:val="00560B62"/>
    <w:rsid w:val="0056130E"/>
    <w:rsid w:val="00562069"/>
    <w:rsid w:val="00562A42"/>
    <w:rsid w:val="00563819"/>
    <w:rsid w:val="00564AB5"/>
    <w:rsid w:val="00567438"/>
    <w:rsid w:val="00567B02"/>
    <w:rsid w:val="00571963"/>
    <w:rsid w:val="00572429"/>
    <w:rsid w:val="00572869"/>
    <w:rsid w:val="005729C5"/>
    <w:rsid w:val="00573431"/>
    <w:rsid w:val="005736AA"/>
    <w:rsid w:val="00573D18"/>
    <w:rsid w:val="00573F56"/>
    <w:rsid w:val="005748CE"/>
    <w:rsid w:val="005749DC"/>
    <w:rsid w:val="00574E49"/>
    <w:rsid w:val="00574EDD"/>
    <w:rsid w:val="0057556D"/>
    <w:rsid w:val="00575A2B"/>
    <w:rsid w:val="00576217"/>
    <w:rsid w:val="0057673E"/>
    <w:rsid w:val="00576E9B"/>
    <w:rsid w:val="0058064B"/>
    <w:rsid w:val="005812ED"/>
    <w:rsid w:val="005819D8"/>
    <w:rsid w:val="00583264"/>
    <w:rsid w:val="005834F5"/>
    <w:rsid w:val="00583B8B"/>
    <w:rsid w:val="0058545D"/>
    <w:rsid w:val="00585E54"/>
    <w:rsid w:val="00586BF9"/>
    <w:rsid w:val="00587900"/>
    <w:rsid w:val="00590311"/>
    <w:rsid w:val="0059047D"/>
    <w:rsid w:val="00590553"/>
    <w:rsid w:val="00590923"/>
    <w:rsid w:val="0059092D"/>
    <w:rsid w:val="00591A8D"/>
    <w:rsid w:val="0059273D"/>
    <w:rsid w:val="00592CF3"/>
    <w:rsid w:val="005932A7"/>
    <w:rsid w:val="00594619"/>
    <w:rsid w:val="00594938"/>
    <w:rsid w:val="00594E88"/>
    <w:rsid w:val="005963DD"/>
    <w:rsid w:val="0059716F"/>
    <w:rsid w:val="0059784C"/>
    <w:rsid w:val="005A1691"/>
    <w:rsid w:val="005A20F0"/>
    <w:rsid w:val="005A28EF"/>
    <w:rsid w:val="005A2A1C"/>
    <w:rsid w:val="005A33DF"/>
    <w:rsid w:val="005A4976"/>
    <w:rsid w:val="005A4B83"/>
    <w:rsid w:val="005A4D12"/>
    <w:rsid w:val="005A56A8"/>
    <w:rsid w:val="005A56D9"/>
    <w:rsid w:val="005A59D3"/>
    <w:rsid w:val="005A6B0B"/>
    <w:rsid w:val="005A705E"/>
    <w:rsid w:val="005A77C1"/>
    <w:rsid w:val="005B03C8"/>
    <w:rsid w:val="005B09F6"/>
    <w:rsid w:val="005B1010"/>
    <w:rsid w:val="005B1729"/>
    <w:rsid w:val="005B2A58"/>
    <w:rsid w:val="005B34F1"/>
    <w:rsid w:val="005B3808"/>
    <w:rsid w:val="005B3EB4"/>
    <w:rsid w:val="005B3ED0"/>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558"/>
    <w:rsid w:val="005C3AA6"/>
    <w:rsid w:val="005C3AAE"/>
    <w:rsid w:val="005C4E35"/>
    <w:rsid w:val="005C55D6"/>
    <w:rsid w:val="005C5AAE"/>
    <w:rsid w:val="005D0068"/>
    <w:rsid w:val="005D027E"/>
    <w:rsid w:val="005D1105"/>
    <w:rsid w:val="005D182E"/>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133"/>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4F5C"/>
    <w:rsid w:val="005F57B9"/>
    <w:rsid w:val="005F58A8"/>
    <w:rsid w:val="005F6196"/>
    <w:rsid w:val="005F6A9E"/>
    <w:rsid w:val="005F6B8E"/>
    <w:rsid w:val="005F6E98"/>
    <w:rsid w:val="00600135"/>
    <w:rsid w:val="00600306"/>
    <w:rsid w:val="00601237"/>
    <w:rsid w:val="00601B87"/>
    <w:rsid w:val="006027FC"/>
    <w:rsid w:val="00602E6D"/>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A2A"/>
    <w:rsid w:val="00617EFA"/>
    <w:rsid w:val="006201A3"/>
    <w:rsid w:val="0062074C"/>
    <w:rsid w:val="00620B81"/>
    <w:rsid w:val="006211E1"/>
    <w:rsid w:val="006211FF"/>
    <w:rsid w:val="00622ABA"/>
    <w:rsid w:val="00622CFF"/>
    <w:rsid w:val="00622FC3"/>
    <w:rsid w:val="00623044"/>
    <w:rsid w:val="00623441"/>
    <w:rsid w:val="006235AE"/>
    <w:rsid w:val="0062360D"/>
    <w:rsid w:val="00623994"/>
    <w:rsid w:val="0062435D"/>
    <w:rsid w:val="0062552B"/>
    <w:rsid w:val="00625836"/>
    <w:rsid w:val="00626623"/>
    <w:rsid w:val="006278F8"/>
    <w:rsid w:val="00627D01"/>
    <w:rsid w:val="00630699"/>
    <w:rsid w:val="00630DBD"/>
    <w:rsid w:val="00631011"/>
    <w:rsid w:val="0063166B"/>
    <w:rsid w:val="0063175B"/>
    <w:rsid w:val="00631F6C"/>
    <w:rsid w:val="00632339"/>
    <w:rsid w:val="0063245D"/>
    <w:rsid w:val="00632551"/>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4F78"/>
    <w:rsid w:val="00645221"/>
    <w:rsid w:val="00645A55"/>
    <w:rsid w:val="006500E6"/>
    <w:rsid w:val="0065014E"/>
    <w:rsid w:val="00650589"/>
    <w:rsid w:val="00650982"/>
    <w:rsid w:val="00650A00"/>
    <w:rsid w:val="00652609"/>
    <w:rsid w:val="00652A71"/>
    <w:rsid w:val="00652BB2"/>
    <w:rsid w:val="00652F50"/>
    <w:rsid w:val="00653D2E"/>
    <w:rsid w:val="00654333"/>
    <w:rsid w:val="00654838"/>
    <w:rsid w:val="00654C7E"/>
    <w:rsid w:val="006555E2"/>
    <w:rsid w:val="00655618"/>
    <w:rsid w:val="00655D16"/>
    <w:rsid w:val="00656595"/>
    <w:rsid w:val="00657F92"/>
    <w:rsid w:val="00660022"/>
    <w:rsid w:val="00661B58"/>
    <w:rsid w:val="0066222C"/>
    <w:rsid w:val="00662BBF"/>
    <w:rsid w:val="006638B1"/>
    <w:rsid w:val="00663CD9"/>
    <w:rsid w:val="006642AF"/>
    <w:rsid w:val="0066504F"/>
    <w:rsid w:val="00665251"/>
    <w:rsid w:val="00665535"/>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3FF7"/>
    <w:rsid w:val="006841FE"/>
    <w:rsid w:val="006843D6"/>
    <w:rsid w:val="006843D9"/>
    <w:rsid w:val="006843F9"/>
    <w:rsid w:val="006852B4"/>
    <w:rsid w:val="00685EE8"/>
    <w:rsid w:val="006865A1"/>
    <w:rsid w:val="00687DD3"/>
    <w:rsid w:val="006903BC"/>
    <w:rsid w:val="00693C07"/>
    <w:rsid w:val="00693D4E"/>
    <w:rsid w:val="0069424E"/>
    <w:rsid w:val="00694BB4"/>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16A"/>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3ACF"/>
    <w:rsid w:val="006C4736"/>
    <w:rsid w:val="006C691C"/>
    <w:rsid w:val="006C7085"/>
    <w:rsid w:val="006C71E0"/>
    <w:rsid w:val="006D15DE"/>
    <w:rsid w:val="006D18E1"/>
    <w:rsid w:val="006D2F83"/>
    <w:rsid w:val="006D3423"/>
    <w:rsid w:val="006D3502"/>
    <w:rsid w:val="006D4CB3"/>
    <w:rsid w:val="006D571E"/>
    <w:rsid w:val="006D5754"/>
    <w:rsid w:val="006D5D76"/>
    <w:rsid w:val="006D7D2E"/>
    <w:rsid w:val="006E0AE5"/>
    <w:rsid w:val="006E156E"/>
    <w:rsid w:val="006E197F"/>
    <w:rsid w:val="006E2612"/>
    <w:rsid w:val="006E347E"/>
    <w:rsid w:val="006E3DDD"/>
    <w:rsid w:val="006E4A20"/>
    <w:rsid w:val="006E4CA6"/>
    <w:rsid w:val="006E5922"/>
    <w:rsid w:val="006E5FD2"/>
    <w:rsid w:val="006E6037"/>
    <w:rsid w:val="006E7456"/>
    <w:rsid w:val="006F05CE"/>
    <w:rsid w:val="006F0614"/>
    <w:rsid w:val="006F0752"/>
    <w:rsid w:val="006F0C19"/>
    <w:rsid w:val="006F0DA8"/>
    <w:rsid w:val="006F1679"/>
    <w:rsid w:val="006F19F3"/>
    <w:rsid w:val="006F1E2E"/>
    <w:rsid w:val="006F251E"/>
    <w:rsid w:val="006F2F7B"/>
    <w:rsid w:val="006F4180"/>
    <w:rsid w:val="006F4402"/>
    <w:rsid w:val="006F611E"/>
    <w:rsid w:val="006F66F5"/>
    <w:rsid w:val="006F682C"/>
    <w:rsid w:val="006F6EED"/>
    <w:rsid w:val="006F73BD"/>
    <w:rsid w:val="006F7716"/>
    <w:rsid w:val="006F7962"/>
    <w:rsid w:val="00700127"/>
    <w:rsid w:val="00700632"/>
    <w:rsid w:val="00700C37"/>
    <w:rsid w:val="00700D10"/>
    <w:rsid w:val="00700FF3"/>
    <w:rsid w:val="007015A1"/>
    <w:rsid w:val="00702B50"/>
    <w:rsid w:val="00705088"/>
    <w:rsid w:val="0070595D"/>
    <w:rsid w:val="00705EF6"/>
    <w:rsid w:val="007061E2"/>
    <w:rsid w:val="007062A0"/>
    <w:rsid w:val="007066D7"/>
    <w:rsid w:val="00706FCA"/>
    <w:rsid w:val="00707489"/>
    <w:rsid w:val="0070788B"/>
    <w:rsid w:val="007101D0"/>
    <w:rsid w:val="00710431"/>
    <w:rsid w:val="00711177"/>
    <w:rsid w:val="00711AF1"/>
    <w:rsid w:val="0071247D"/>
    <w:rsid w:val="00712C70"/>
    <w:rsid w:val="00712D31"/>
    <w:rsid w:val="00713F64"/>
    <w:rsid w:val="007145CE"/>
    <w:rsid w:val="00714D65"/>
    <w:rsid w:val="00715148"/>
    <w:rsid w:val="007152C6"/>
    <w:rsid w:val="00716300"/>
    <w:rsid w:val="00716316"/>
    <w:rsid w:val="00716AA0"/>
    <w:rsid w:val="00716BDE"/>
    <w:rsid w:val="00716CB9"/>
    <w:rsid w:val="00717ED6"/>
    <w:rsid w:val="00717EF1"/>
    <w:rsid w:val="0072014C"/>
    <w:rsid w:val="00721D09"/>
    <w:rsid w:val="0072209B"/>
    <w:rsid w:val="00722DD7"/>
    <w:rsid w:val="0072339A"/>
    <w:rsid w:val="007242BE"/>
    <w:rsid w:val="0072458A"/>
    <w:rsid w:val="00724608"/>
    <w:rsid w:val="00725B78"/>
    <w:rsid w:val="00725D6C"/>
    <w:rsid w:val="007260E9"/>
    <w:rsid w:val="0072683C"/>
    <w:rsid w:val="00726CA6"/>
    <w:rsid w:val="00726CC0"/>
    <w:rsid w:val="00730B09"/>
    <w:rsid w:val="00731188"/>
    <w:rsid w:val="00731A51"/>
    <w:rsid w:val="00732131"/>
    <w:rsid w:val="0073241A"/>
    <w:rsid w:val="00732890"/>
    <w:rsid w:val="0073435F"/>
    <w:rsid w:val="007378C1"/>
    <w:rsid w:val="00740A37"/>
    <w:rsid w:val="00740B3D"/>
    <w:rsid w:val="0074133C"/>
    <w:rsid w:val="00741476"/>
    <w:rsid w:val="00741ADA"/>
    <w:rsid w:val="00741F1D"/>
    <w:rsid w:val="007436B8"/>
    <w:rsid w:val="007444DF"/>
    <w:rsid w:val="00744FD3"/>
    <w:rsid w:val="00745957"/>
    <w:rsid w:val="00745C32"/>
    <w:rsid w:val="00750F00"/>
    <w:rsid w:val="0075107D"/>
    <w:rsid w:val="007538BD"/>
    <w:rsid w:val="00753D96"/>
    <w:rsid w:val="00754813"/>
    <w:rsid w:val="00754E1E"/>
    <w:rsid w:val="00755020"/>
    <w:rsid w:val="00756AC8"/>
    <w:rsid w:val="00756EDD"/>
    <w:rsid w:val="00757AD2"/>
    <w:rsid w:val="007602FB"/>
    <w:rsid w:val="00760B39"/>
    <w:rsid w:val="0076107B"/>
    <w:rsid w:val="00761C98"/>
    <w:rsid w:val="007625BE"/>
    <w:rsid w:val="00762B31"/>
    <w:rsid w:val="00762C94"/>
    <w:rsid w:val="00762FCF"/>
    <w:rsid w:val="0076327A"/>
    <w:rsid w:val="007633F5"/>
    <w:rsid w:val="0076433D"/>
    <w:rsid w:val="0076451A"/>
    <w:rsid w:val="00764617"/>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777FE"/>
    <w:rsid w:val="00780401"/>
    <w:rsid w:val="00780DA1"/>
    <w:rsid w:val="0078258F"/>
    <w:rsid w:val="00782898"/>
    <w:rsid w:val="007839AC"/>
    <w:rsid w:val="00783CD1"/>
    <w:rsid w:val="00784257"/>
    <w:rsid w:val="00784617"/>
    <w:rsid w:val="0078539F"/>
    <w:rsid w:val="007856AD"/>
    <w:rsid w:val="007857ED"/>
    <w:rsid w:val="00786202"/>
    <w:rsid w:val="00786B11"/>
    <w:rsid w:val="00790CEE"/>
    <w:rsid w:val="00791564"/>
    <w:rsid w:val="00791D62"/>
    <w:rsid w:val="00792488"/>
    <w:rsid w:val="00792DD3"/>
    <w:rsid w:val="00793147"/>
    <w:rsid w:val="00793414"/>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110"/>
    <w:rsid w:val="007A32C8"/>
    <w:rsid w:val="007A36F8"/>
    <w:rsid w:val="007A47E0"/>
    <w:rsid w:val="007A49A0"/>
    <w:rsid w:val="007A4BB2"/>
    <w:rsid w:val="007A5556"/>
    <w:rsid w:val="007A5CF7"/>
    <w:rsid w:val="007A5D30"/>
    <w:rsid w:val="007A6DB3"/>
    <w:rsid w:val="007A72E6"/>
    <w:rsid w:val="007B030A"/>
    <w:rsid w:val="007B0BE2"/>
    <w:rsid w:val="007B0C40"/>
    <w:rsid w:val="007B0C5C"/>
    <w:rsid w:val="007B0EE4"/>
    <w:rsid w:val="007B0F04"/>
    <w:rsid w:val="007B10DC"/>
    <w:rsid w:val="007B1A78"/>
    <w:rsid w:val="007B1C44"/>
    <w:rsid w:val="007B1D77"/>
    <w:rsid w:val="007B1EBA"/>
    <w:rsid w:val="007B302D"/>
    <w:rsid w:val="007B3E9F"/>
    <w:rsid w:val="007B4DAA"/>
    <w:rsid w:val="007B4DDB"/>
    <w:rsid w:val="007B4EAA"/>
    <w:rsid w:val="007B4FFC"/>
    <w:rsid w:val="007B5096"/>
    <w:rsid w:val="007B5282"/>
    <w:rsid w:val="007C0499"/>
    <w:rsid w:val="007C2BDD"/>
    <w:rsid w:val="007C2FD4"/>
    <w:rsid w:val="007C4271"/>
    <w:rsid w:val="007C4420"/>
    <w:rsid w:val="007C5505"/>
    <w:rsid w:val="007C5BD5"/>
    <w:rsid w:val="007C60C0"/>
    <w:rsid w:val="007C6276"/>
    <w:rsid w:val="007C633E"/>
    <w:rsid w:val="007C6F2E"/>
    <w:rsid w:val="007C6F42"/>
    <w:rsid w:val="007C77A3"/>
    <w:rsid w:val="007C77F7"/>
    <w:rsid w:val="007C7EF2"/>
    <w:rsid w:val="007D1A04"/>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082"/>
    <w:rsid w:val="007F1836"/>
    <w:rsid w:val="007F1953"/>
    <w:rsid w:val="007F1D97"/>
    <w:rsid w:val="007F1EC4"/>
    <w:rsid w:val="007F2244"/>
    <w:rsid w:val="007F2D03"/>
    <w:rsid w:val="007F32F9"/>
    <w:rsid w:val="007F3839"/>
    <w:rsid w:val="007F39F9"/>
    <w:rsid w:val="007F3BE6"/>
    <w:rsid w:val="007F4338"/>
    <w:rsid w:val="007F53A4"/>
    <w:rsid w:val="007F6826"/>
    <w:rsid w:val="007F69C4"/>
    <w:rsid w:val="007F6C71"/>
    <w:rsid w:val="007F6C84"/>
    <w:rsid w:val="00800A77"/>
    <w:rsid w:val="00800F3D"/>
    <w:rsid w:val="008023E0"/>
    <w:rsid w:val="00802516"/>
    <w:rsid w:val="0080380C"/>
    <w:rsid w:val="008042AE"/>
    <w:rsid w:val="008047A3"/>
    <w:rsid w:val="008059DC"/>
    <w:rsid w:val="00805E2F"/>
    <w:rsid w:val="00806251"/>
    <w:rsid w:val="008062DF"/>
    <w:rsid w:val="00807492"/>
    <w:rsid w:val="008102C9"/>
    <w:rsid w:val="008122D5"/>
    <w:rsid w:val="00812473"/>
    <w:rsid w:val="00813104"/>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49AA"/>
    <w:rsid w:val="00825565"/>
    <w:rsid w:val="00826212"/>
    <w:rsid w:val="008263A7"/>
    <w:rsid w:val="00827600"/>
    <w:rsid w:val="00827C0D"/>
    <w:rsid w:val="008305EE"/>
    <w:rsid w:val="008309A5"/>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79C"/>
    <w:rsid w:val="00840B14"/>
    <w:rsid w:val="00840D65"/>
    <w:rsid w:val="00841385"/>
    <w:rsid w:val="00841922"/>
    <w:rsid w:val="00841EA4"/>
    <w:rsid w:val="00841FCC"/>
    <w:rsid w:val="0084377A"/>
    <w:rsid w:val="00843A63"/>
    <w:rsid w:val="00844203"/>
    <w:rsid w:val="00844223"/>
    <w:rsid w:val="0084432C"/>
    <w:rsid w:val="00844455"/>
    <w:rsid w:val="00845416"/>
    <w:rsid w:val="008455D3"/>
    <w:rsid w:val="00845EA0"/>
    <w:rsid w:val="00846753"/>
    <w:rsid w:val="008467D4"/>
    <w:rsid w:val="008476FD"/>
    <w:rsid w:val="00850487"/>
    <w:rsid w:val="008509AA"/>
    <w:rsid w:val="00850E2D"/>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0DA7"/>
    <w:rsid w:val="00861469"/>
    <w:rsid w:val="00861581"/>
    <w:rsid w:val="0086250C"/>
    <w:rsid w:val="00862A22"/>
    <w:rsid w:val="00863168"/>
    <w:rsid w:val="0086355C"/>
    <w:rsid w:val="008637F2"/>
    <w:rsid w:val="00863FEF"/>
    <w:rsid w:val="0086439D"/>
    <w:rsid w:val="008648D8"/>
    <w:rsid w:val="00865573"/>
    <w:rsid w:val="00867EC6"/>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2F7A"/>
    <w:rsid w:val="00883A22"/>
    <w:rsid w:val="00884447"/>
    <w:rsid w:val="008847BC"/>
    <w:rsid w:val="008851D0"/>
    <w:rsid w:val="00885EED"/>
    <w:rsid w:val="00886017"/>
    <w:rsid w:val="00886439"/>
    <w:rsid w:val="0088644F"/>
    <w:rsid w:val="008872F7"/>
    <w:rsid w:val="00887707"/>
    <w:rsid w:val="0089009D"/>
    <w:rsid w:val="0089211D"/>
    <w:rsid w:val="008928B3"/>
    <w:rsid w:val="0089385D"/>
    <w:rsid w:val="00894286"/>
    <w:rsid w:val="00894B34"/>
    <w:rsid w:val="00894C49"/>
    <w:rsid w:val="00895F65"/>
    <w:rsid w:val="008966D7"/>
    <w:rsid w:val="008971C9"/>
    <w:rsid w:val="008A0D4C"/>
    <w:rsid w:val="008A0E6D"/>
    <w:rsid w:val="008A10A2"/>
    <w:rsid w:val="008A1404"/>
    <w:rsid w:val="008A14BF"/>
    <w:rsid w:val="008A20D9"/>
    <w:rsid w:val="008A337E"/>
    <w:rsid w:val="008A3E4C"/>
    <w:rsid w:val="008A3F5F"/>
    <w:rsid w:val="008A4D0B"/>
    <w:rsid w:val="008A6330"/>
    <w:rsid w:val="008A6373"/>
    <w:rsid w:val="008A65F9"/>
    <w:rsid w:val="008B0251"/>
    <w:rsid w:val="008B074D"/>
    <w:rsid w:val="008B0A7D"/>
    <w:rsid w:val="008B1AF6"/>
    <w:rsid w:val="008B3473"/>
    <w:rsid w:val="008B3DE4"/>
    <w:rsid w:val="008B3EAE"/>
    <w:rsid w:val="008B56F8"/>
    <w:rsid w:val="008B6098"/>
    <w:rsid w:val="008B613B"/>
    <w:rsid w:val="008B6C83"/>
    <w:rsid w:val="008B7956"/>
    <w:rsid w:val="008C0EAA"/>
    <w:rsid w:val="008C125B"/>
    <w:rsid w:val="008C2302"/>
    <w:rsid w:val="008C28D2"/>
    <w:rsid w:val="008C2C60"/>
    <w:rsid w:val="008C2E09"/>
    <w:rsid w:val="008C3350"/>
    <w:rsid w:val="008C3356"/>
    <w:rsid w:val="008C35B8"/>
    <w:rsid w:val="008C6758"/>
    <w:rsid w:val="008C7383"/>
    <w:rsid w:val="008C7E95"/>
    <w:rsid w:val="008D03FF"/>
    <w:rsid w:val="008D0D16"/>
    <w:rsid w:val="008D142B"/>
    <w:rsid w:val="008D1BF6"/>
    <w:rsid w:val="008D1EB4"/>
    <w:rsid w:val="008D4351"/>
    <w:rsid w:val="008D5C57"/>
    <w:rsid w:val="008D5C9B"/>
    <w:rsid w:val="008D6B45"/>
    <w:rsid w:val="008D6CCE"/>
    <w:rsid w:val="008D7374"/>
    <w:rsid w:val="008D76D9"/>
    <w:rsid w:val="008D76F9"/>
    <w:rsid w:val="008E00BA"/>
    <w:rsid w:val="008E1220"/>
    <w:rsid w:val="008E14C6"/>
    <w:rsid w:val="008E1A75"/>
    <w:rsid w:val="008E2806"/>
    <w:rsid w:val="008E2A13"/>
    <w:rsid w:val="008E2B78"/>
    <w:rsid w:val="008E2DF1"/>
    <w:rsid w:val="008E2F0B"/>
    <w:rsid w:val="008E32A8"/>
    <w:rsid w:val="008E3B84"/>
    <w:rsid w:val="008E42B5"/>
    <w:rsid w:val="008E43BD"/>
    <w:rsid w:val="008E5127"/>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635"/>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2AA3"/>
    <w:rsid w:val="009033AE"/>
    <w:rsid w:val="00903623"/>
    <w:rsid w:val="00903710"/>
    <w:rsid w:val="009043E5"/>
    <w:rsid w:val="00904C07"/>
    <w:rsid w:val="00904E16"/>
    <w:rsid w:val="00905BFF"/>
    <w:rsid w:val="00905C76"/>
    <w:rsid w:val="00905F9B"/>
    <w:rsid w:val="0090650B"/>
    <w:rsid w:val="009076E5"/>
    <w:rsid w:val="00911713"/>
    <w:rsid w:val="00913060"/>
    <w:rsid w:val="00914274"/>
    <w:rsid w:val="0091477E"/>
    <w:rsid w:val="009153D8"/>
    <w:rsid w:val="009154D9"/>
    <w:rsid w:val="00915DA4"/>
    <w:rsid w:val="00917675"/>
    <w:rsid w:val="00917EB4"/>
    <w:rsid w:val="00922639"/>
    <w:rsid w:val="009234D5"/>
    <w:rsid w:val="009237CB"/>
    <w:rsid w:val="00923B85"/>
    <w:rsid w:val="00923D78"/>
    <w:rsid w:val="00924A3A"/>
    <w:rsid w:val="0092678B"/>
    <w:rsid w:val="00926814"/>
    <w:rsid w:val="00927518"/>
    <w:rsid w:val="00927944"/>
    <w:rsid w:val="00927A6C"/>
    <w:rsid w:val="00927D2C"/>
    <w:rsid w:val="009305DD"/>
    <w:rsid w:val="00930AD5"/>
    <w:rsid w:val="00932063"/>
    <w:rsid w:val="00932287"/>
    <w:rsid w:val="00932296"/>
    <w:rsid w:val="00932886"/>
    <w:rsid w:val="00933475"/>
    <w:rsid w:val="00933864"/>
    <w:rsid w:val="0093573C"/>
    <w:rsid w:val="00936797"/>
    <w:rsid w:val="009379BC"/>
    <w:rsid w:val="00940C05"/>
    <w:rsid w:val="00940FF7"/>
    <w:rsid w:val="00941565"/>
    <w:rsid w:val="00941D88"/>
    <w:rsid w:val="00941FBC"/>
    <w:rsid w:val="0094261A"/>
    <w:rsid w:val="00942766"/>
    <w:rsid w:val="00942DC3"/>
    <w:rsid w:val="009432FA"/>
    <w:rsid w:val="00943BCF"/>
    <w:rsid w:val="00944381"/>
    <w:rsid w:val="00944667"/>
    <w:rsid w:val="00944F24"/>
    <w:rsid w:val="0094608E"/>
    <w:rsid w:val="00946EE5"/>
    <w:rsid w:val="00947A1F"/>
    <w:rsid w:val="00947D51"/>
    <w:rsid w:val="009513D1"/>
    <w:rsid w:val="009515CE"/>
    <w:rsid w:val="00951DE3"/>
    <w:rsid w:val="00952722"/>
    <w:rsid w:val="00952A32"/>
    <w:rsid w:val="00952EE9"/>
    <w:rsid w:val="00953227"/>
    <w:rsid w:val="009532F5"/>
    <w:rsid w:val="009542AD"/>
    <w:rsid w:val="00954FE7"/>
    <w:rsid w:val="00955188"/>
    <w:rsid w:val="00955392"/>
    <w:rsid w:val="00956031"/>
    <w:rsid w:val="009563B1"/>
    <w:rsid w:val="0095668F"/>
    <w:rsid w:val="009566A6"/>
    <w:rsid w:val="00956E89"/>
    <w:rsid w:val="00956FA3"/>
    <w:rsid w:val="009578B9"/>
    <w:rsid w:val="00957DDE"/>
    <w:rsid w:val="009601BB"/>
    <w:rsid w:val="00960691"/>
    <w:rsid w:val="00960EC5"/>
    <w:rsid w:val="009627C9"/>
    <w:rsid w:val="00962E5F"/>
    <w:rsid w:val="00964001"/>
    <w:rsid w:val="00965201"/>
    <w:rsid w:val="009662B3"/>
    <w:rsid w:val="00966CF5"/>
    <w:rsid w:val="00967080"/>
    <w:rsid w:val="00967B9D"/>
    <w:rsid w:val="00971084"/>
    <w:rsid w:val="00971AB8"/>
    <w:rsid w:val="00971CC4"/>
    <w:rsid w:val="0097379D"/>
    <w:rsid w:val="00974B7A"/>
    <w:rsid w:val="009754F4"/>
    <w:rsid w:val="00975CB6"/>
    <w:rsid w:val="0098086C"/>
    <w:rsid w:val="00981F95"/>
    <w:rsid w:val="0098297E"/>
    <w:rsid w:val="00982D78"/>
    <w:rsid w:val="00982D8B"/>
    <w:rsid w:val="0098446A"/>
    <w:rsid w:val="00984E9A"/>
    <w:rsid w:val="009866FA"/>
    <w:rsid w:val="009873BF"/>
    <w:rsid w:val="00987994"/>
    <w:rsid w:val="00990013"/>
    <w:rsid w:val="009907F5"/>
    <w:rsid w:val="00990CB8"/>
    <w:rsid w:val="00991233"/>
    <w:rsid w:val="00991ACA"/>
    <w:rsid w:val="00991E77"/>
    <w:rsid w:val="0099251D"/>
    <w:rsid w:val="00993E34"/>
    <w:rsid w:val="00994558"/>
    <w:rsid w:val="00994784"/>
    <w:rsid w:val="00994E14"/>
    <w:rsid w:val="0099515E"/>
    <w:rsid w:val="00995307"/>
    <w:rsid w:val="00995343"/>
    <w:rsid w:val="009961AF"/>
    <w:rsid w:val="009A044E"/>
    <w:rsid w:val="009A0459"/>
    <w:rsid w:val="009A070A"/>
    <w:rsid w:val="009A0AB9"/>
    <w:rsid w:val="009A1BD8"/>
    <w:rsid w:val="009A1E09"/>
    <w:rsid w:val="009A351D"/>
    <w:rsid w:val="009A4164"/>
    <w:rsid w:val="009A4FA6"/>
    <w:rsid w:val="009A5180"/>
    <w:rsid w:val="009A5B5F"/>
    <w:rsid w:val="009A643A"/>
    <w:rsid w:val="009A66AE"/>
    <w:rsid w:val="009A7698"/>
    <w:rsid w:val="009B009F"/>
    <w:rsid w:val="009B11F1"/>
    <w:rsid w:val="009B17B2"/>
    <w:rsid w:val="009B24A7"/>
    <w:rsid w:val="009B26B7"/>
    <w:rsid w:val="009B2FAE"/>
    <w:rsid w:val="009B320C"/>
    <w:rsid w:val="009B51EC"/>
    <w:rsid w:val="009B5DA8"/>
    <w:rsid w:val="009B5DB7"/>
    <w:rsid w:val="009B61CC"/>
    <w:rsid w:val="009B657C"/>
    <w:rsid w:val="009B7200"/>
    <w:rsid w:val="009B7479"/>
    <w:rsid w:val="009C0365"/>
    <w:rsid w:val="009C03DB"/>
    <w:rsid w:val="009C0600"/>
    <w:rsid w:val="009C06A2"/>
    <w:rsid w:val="009C10D8"/>
    <w:rsid w:val="009C143B"/>
    <w:rsid w:val="009C1CAA"/>
    <w:rsid w:val="009C1EB9"/>
    <w:rsid w:val="009C22BD"/>
    <w:rsid w:val="009C30CE"/>
    <w:rsid w:val="009C3BC2"/>
    <w:rsid w:val="009C3DC7"/>
    <w:rsid w:val="009C50E3"/>
    <w:rsid w:val="009C57EA"/>
    <w:rsid w:val="009C61E7"/>
    <w:rsid w:val="009C6B66"/>
    <w:rsid w:val="009C79C3"/>
    <w:rsid w:val="009C7F08"/>
    <w:rsid w:val="009D204F"/>
    <w:rsid w:val="009D20AF"/>
    <w:rsid w:val="009D38F3"/>
    <w:rsid w:val="009D4336"/>
    <w:rsid w:val="009D4DE3"/>
    <w:rsid w:val="009D6191"/>
    <w:rsid w:val="009D6EF7"/>
    <w:rsid w:val="009D76C3"/>
    <w:rsid w:val="009D7886"/>
    <w:rsid w:val="009E03BA"/>
    <w:rsid w:val="009E0616"/>
    <w:rsid w:val="009E2836"/>
    <w:rsid w:val="009E2A16"/>
    <w:rsid w:val="009E3B96"/>
    <w:rsid w:val="009E3CCF"/>
    <w:rsid w:val="009E3F8D"/>
    <w:rsid w:val="009E4515"/>
    <w:rsid w:val="009E4F82"/>
    <w:rsid w:val="009E5715"/>
    <w:rsid w:val="009E58C4"/>
    <w:rsid w:val="009E5BBF"/>
    <w:rsid w:val="009E5D2E"/>
    <w:rsid w:val="009E6B47"/>
    <w:rsid w:val="009F09BC"/>
    <w:rsid w:val="009F139F"/>
    <w:rsid w:val="009F1AB7"/>
    <w:rsid w:val="009F1F8B"/>
    <w:rsid w:val="009F28F8"/>
    <w:rsid w:val="009F3BD3"/>
    <w:rsid w:val="009F4F07"/>
    <w:rsid w:val="009F5D26"/>
    <w:rsid w:val="009F5E6C"/>
    <w:rsid w:val="009F614B"/>
    <w:rsid w:val="009F641B"/>
    <w:rsid w:val="009F6E69"/>
    <w:rsid w:val="009F71DE"/>
    <w:rsid w:val="009F73A4"/>
    <w:rsid w:val="00A01C44"/>
    <w:rsid w:val="00A01C92"/>
    <w:rsid w:val="00A021CF"/>
    <w:rsid w:val="00A027AC"/>
    <w:rsid w:val="00A02829"/>
    <w:rsid w:val="00A02C7F"/>
    <w:rsid w:val="00A03DB9"/>
    <w:rsid w:val="00A04839"/>
    <w:rsid w:val="00A0532A"/>
    <w:rsid w:val="00A0555F"/>
    <w:rsid w:val="00A057F9"/>
    <w:rsid w:val="00A06272"/>
    <w:rsid w:val="00A06551"/>
    <w:rsid w:val="00A06CC2"/>
    <w:rsid w:val="00A10E00"/>
    <w:rsid w:val="00A10F12"/>
    <w:rsid w:val="00A11478"/>
    <w:rsid w:val="00A129C0"/>
    <w:rsid w:val="00A12E03"/>
    <w:rsid w:val="00A15D6E"/>
    <w:rsid w:val="00A165A9"/>
    <w:rsid w:val="00A1727F"/>
    <w:rsid w:val="00A17D35"/>
    <w:rsid w:val="00A17E6D"/>
    <w:rsid w:val="00A2030F"/>
    <w:rsid w:val="00A204E4"/>
    <w:rsid w:val="00A20DDD"/>
    <w:rsid w:val="00A20EC2"/>
    <w:rsid w:val="00A21E47"/>
    <w:rsid w:val="00A22BC8"/>
    <w:rsid w:val="00A2324B"/>
    <w:rsid w:val="00A23D1B"/>
    <w:rsid w:val="00A23E7C"/>
    <w:rsid w:val="00A242C0"/>
    <w:rsid w:val="00A24408"/>
    <w:rsid w:val="00A24815"/>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3ECA"/>
    <w:rsid w:val="00A3422B"/>
    <w:rsid w:val="00A357C0"/>
    <w:rsid w:val="00A35D71"/>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561"/>
    <w:rsid w:val="00A507AF"/>
    <w:rsid w:val="00A5184E"/>
    <w:rsid w:val="00A51E85"/>
    <w:rsid w:val="00A524BC"/>
    <w:rsid w:val="00A547A8"/>
    <w:rsid w:val="00A54AFE"/>
    <w:rsid w:val="00A54EF7"/>
    <w:rsid w:val="00A5523B"/>
    <w:rsid w:val="00A55340"/>
    <w:rsid w:val="00A5549C"/>
    <w:rsid w:val="00A56597"/>
    <w:rsid w:val="00A56A6B"/>
    <w:rsid w:val="00A56BD8"/>
    <w:rsid w:val="00A56CEA"/>
    <w:rsid w:val="00A56F9E"/>
    <w:rsid w:val="00A5743C"/>
    <w:rsid w:val="00A577D8"/>
    <w:rsid w:val="00A603D4"/>
    <w:rsid w:val="00A60654"/>
    <w:rsid w:val="00A613B1"/>
    <w:rsid w:val="00A61FC3"/>
    <w:rsid w:val="00A636C0"/>
    <w:rsid w:val="00A6442A"/>
    <w:rsid w:val="00A64C46"/>
    <w:rsid w:val="00A6526E"/>
    <w:rsid w:val="00A6579D"/>
    <w:rsid w:val="00A66AEB"/>
    <w:rsid w:val="00A673BE"/>
    <w:rsid w:val="00A67D6F"/>
    <w:rsid w:val="00A67FBF"/>
    <w:rsid w:val="00A708BD"/>
    <w:rsid w:val="00A70C5E"/>
    <w:rsid w:val="00A712B3"/>
    <w:rsid w:val="00A71337"/>
    <w:rsid w:val="00A71562"/>
    <w:rsid w:val="00A71AB0"/>
    <w:rsid w:val="00A7200D"/>
    <w:rsid w:val="00A72380"/>
    <w:rsid w:val="00A723CC"/>
    <w:rsid w:val="00A72EDF"/>
    <w:rsid w:val="00A73060"/>
    <w:rsid w:val="00A73081"/>
    <w:rsid w:val="00A736BB"/>
    <w:rsid w:val="00A736C8"/>
    <w:rsid w:val="00A73942"/>
    <w:rsid w:val="00A7508D"/>
    <w:rsid w:val="00A7529C"/>
    <w:rsid w:val="00A76C07"/>
    <w:rsid w:val="00A802ED"/>
    <w:rsid w:val="00A8137F"/>
    <w:rsid w:val="00A81F5A"/>
    <w:rsid w:val="00A84088"/>
    <w:rsid w:val="00A848FC"/>
    <w:rsid w:val="00A84FC2"/>
    <w:rsid w:val="00A8502F"/>
    <w:rsid w:val="00A86077"/>
    <w:rsid w:val="00A8613D"/>
    <w:rsid w:val="00A86429"/>
    <w:rsid w:val="00A86469"/>
    <w:rsid w:val="00A90C52"/>
    <w:rsid w:val="00A91C42"/>
    <w:rsid w:val="00A920EB"/>
    <w:rsid w:val="00A9266E"/>
    <w:rsid w:val="00A934C1"/>
    <w:rsid w:val="00A9352A"/>
    <w:rsid w:val="00A93936"/>
    <w:rsid w:val="00A93B9A"/>
    <w:rsid w:val="00A93E69"/>
    <w:rsid w:val="00A949BD"/>
    <w:rsid w:val="00A94E2C"/>
    <w:rsid w:val="00A95430"/>
    <w:rsid w:val="00A95900"/>
    <w:rsid w:val="00A95D9C"/>
    <w:rsid w:val="00A96A82"/>
    <w:rsid w:val="00A96CF8"/>
    <w:rsid w:val="00A975A9"/>
    <w:rsid w:val="00A97CDE"/>
    <w:rsid w:val="00AA22F6"/>
    <w:rsid w:val="00AA2DED"/>
    <w:rsid w:val="00AA3008"/>
    <w:rsid w:val="00AA31AC"/>
    <w:rsid w:val="00AA33D8"/>
    <w:rsid w:val="00AA5F86"/>
    <w:rsid w:val="00AA62EF"/>
    <w:rsid w:val="00AA652E"/>
    <w:rsid w:val="00AA68B2"/>
    <w:rsid w:val="00AA7B20"/>
    <w:rsid w:val="00AA7E06"/>
    <w:rsid w:val="00AB01A3"/>
    <w:rsid w:val="00AB19D8"/>
    <w:rsid w:val="00AB1B36"/>
    <w:rsid w:val="00AB256C"/>
    <w:rsid w:val="00AB2613"/>
    <w:rsid w:val="00AB326D"/>
    <w:rsid w:val="00AB36DE"/>
    <w:rsid w:val="00AB3853"/>
    <w:rsid w:val="00AB40E1"/>
    <w:rsid w:val="00AB41E3"/>
    <w:rsid w:val="00AB489A"/>
    <w:rsid w:val="00AB500D"/>
    <w:rsid w:val="00AB5743"/>
    <w:rsid w:val="00AB5DE0"/>
    <w:rsid w:val="00AB5F82"/>
    <w:rsid w:val="00AB61DC"/>
    <w:rsid w:val="00AB628A"/>
    <w:rsid w:val="00AB64F9"/>
    <w:rsid w:val="00AB6568"/>
    <w:rsid w:val="00AB688C"/>
    <w:rsid w:val="00AB7891"/>
    <w:rsid w:val="00AC0183"/>
    <w:rsid w:val="00AC2422"/>
    <w:rsid w:val="00AC271F"/>
    <w:rsid w:val="00AC2B0E"/>
    <w:rsid w:val="00AC40B1"/>
    <w:rsid w:val="00AC42D9"/>
    <w:rsid w:val="00AC4807"/>
    <w:rsid w:val="00AC5A7B"/>
    <w:rsid w:val="00AC6B0D"/>
    <w:rsid w:val="00AC7BE0"/>
    <w:rsid w:val="00AC7C0C"/>
    <w:rsid w:val="00AD0198"/>
    <w:rsid w:val="00AD0B30"/>
    <w:rsid w:val="00AD0FC8"/>
    <w:rsid w:val="00AD22F8"/>
    <w:rsid w:val="00AD2FD2"/>
    <w:rsid w:val="00AD3B47"/>
    <w:rsid w:val="00AD532B"/>
    <w:rsid w:val="00AD615F"/>
    <w:rsid w:val="00AD68E8"/>
    <w:rsid w:val="00AE079B"/>
    <w:rsid w:val="00AE0B45"/>
    <w:rsid w:val="00AE10F0"/>
    <w:rsid w:val="00AE10F1"/>
    <w:rsid w:val="00AE20FA"/>
    <w:rsid w:val="00AE2B10"/>
    <w:rsid w:val="00AE3BB3"/>
    <w:rsid w:val="00AE4C5B"/>
    <w:rsid w:val="00AE5F35"/>
    <w:rsid w:val="00AE62F6"/>
    <w:rsid w:val="00AE652F"/>
    <w:rsid w:val="00AF042F"/>
    <w:rsid w:val="00AF1E95"/>
    <w:rsid w:val="00AF2F85"/>
    <w:rsid w:val="00AF32D0"/>
    <w:rsid w:val="00AF34F2"/>
    <w:rsid w:val="00AF378A"/>
    <w:rsid w:val="00AF3B78"/>
    <w:rsid w:val="00AF3EC4"/>
    <w:rsid w:val="00AF47A4"/>
    <w:rsid w:val="00AF4994"/>
    <w:rsid w:val="00AF4A43"/>
    <w:rsid w:val="00AF5308"/>
    <w:rsid w:val="00AF542C"/>
    <w:rsid w:val="00AF598C"/>
    <w:rsid w:val="00AF5A35"/>
    <w:rsid w:val="00AF5D2D"/>
    <w:rsid w:val="00AF6374"/>
    <w:rsid w:val="00AF6660"/>
    <w:rsid w:val="00AF6A5C"/>
    <w:rsid w:val="00AF6D24"/>
    <w:rsid w:val="00AF70C2"/>
    <w:rsid w:val="00AF75F7"/>
    <w:rsid w:val="00AF7C3E"/>
    <w:rsid w:val="00B008D8"/>
    <w:rsid w:val="00B01633"/>
    <w:rsid w:val="00B019C0"/>
    <w:rsid w:val="00B02996"/>
    <w:rsid w:val="00B02EB2"/>
    <w:rsid w:val="00B0355E"/>
    <w:rsid w:val="00B04209"/>
    <w:rsid w:val="00B04561"/>
    <w:rsid w:val="00B045B2"/>
    <w:rsid w:val="00B04612"/>
    <w:rsid w:val="00B04A61"/>
    <w:rsid w:val="00B04F55"/>
    <w:rsid w:val="00B05648"/>
    <w:rsid w:val="00B06360"/>
    <w:rsid w:val="00B06AE5"/>
    <w:rsid w:val="00B06C58"/>
    <w:rsid w:val="00B10559"/>
    <w:rsid w:val="00B10B1B"/>
    <w:rsid w:val="00B10F83"/>
    <w:rsid w:val="00B125D7"/>
    <w:rsid w:val="00B12EF2"/>
    <w:rsid w:val="00B13CAB"/>
    <w:rsid w:val="00B14131"/>
    <w:rsid w:val="00B1421D"/>
    <w:rsid w:val="00B143A5"/>
    <w:rsid w:val="00B14843"/>
    <w:rsid w:val="00B15FFE"/>
    <w:rsid w:val="00B169F6"/>
    <w:rsid w:val="00B16AD4"/>
    <w:rsid w:val="00B17D71"/>
    <w:rsid w:val="00B22E35"/>
    <w:rsid w:val="00B231EB"/>
    <w:rsid w:val="00B24693"/>
    <w:rsid w:val="00B251F1"/>
    <w:rsid w:val="00B254B0"/>
    <w:rsid w:val="00B25612"/>
    <w:rsid w:val="00B2572B"/>
    <w:rsid w:val="00B25868"/>
    <w:rsid w:val="00B30443"/>
    <w:rsid w:val="00B304AE"/>
    <w:rsid w:val="00B308BB"/>
    <w:rsid w:val="00B31378"/>
    <w:rsid w:val="00B321AB"/>
    <w:rsid w:val="00B324C5"/>
    <w:rsid w:val="00B34141"/>
    <w:rsid w:val="00B352D5"/>
    <w:rsid w:val="00B35539"/>
    <w:rsid w:val="00B35E20"/>
    <w:rsid w:val="00B36239"/>
    <w:rsid w:val="00B36AE1"/>
    <w:rsid w:val="00B375EA"/>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05E"/>
    <w:rsid w:val="00B621FC"/>
    <w:rsid w:val="00B62580"/>
    <w:rsid w:val="00B63197"/>
    <w:rsid w:val="00B63AA2"/>
    <w:rsid w:val="00B64CD9"/>
    <w:rsid w:val="00B64F4E"/>
    <w:rsid w:val="00B65B06"/>
    <w:rsid w:val="00B66792"/>
    <w:rsid w:val="00B6695F"/>
    <w:rsid w:val="00B67C2F"/>
    <w:rsid w:val="00B70224"/>
    <w:rsid w:val="00B703D6"/>
    <w:rsid w:val="00B70968"/>
    <w:rsid w:val="00B70CB5"/>
    <w:rsid w:val="00B71314"/>
    <w:rsid w:val="00B71839"/>
    <w:rsid w:val="00B7224A"/>
    <w:rsid w:val="00B72B90"/>
    <w:rsid w:val="00B73824"/>
    <w:rsid w:val="00B74045"/>
    <w:rsid w:val="00B7427C"/>
    <w:rsid w:val="00B74954"/>
    <w:rsid w:val="00B75107"/>
    <w:rsid w:val="00B75D46"/>
    <w:rsid w:val="00B76034"/>
    <w:rsid w:val="00B76D82"/>
    <w:rsid w:val="00B80422"/>
    <w:rsid w:val="00B80A20"/>
    <w:rsid w:val="00B827EC"/>
    <w:rsid w:val="00B837A2"/>
    <w:rsid w:val="00B83BCE"/>
    <w:rsid w:val="00B83D7B"/>
    <w:rsid w:val="00B852DA"/>
    <w:rsid w:val="00B85E78"/>
    <w:rsid w:val="00B86585"/>
    <w:rsid w:val="00B86C32"/>
    <w:rsid w:val="00B87AB4"/>
    <w:rsid w:val="00B87EF6"/>
    <w:rsid w:val="00B902C2"/>
    <w:rsid w:val="00B9040D"/>
    <w:rsid w:val="00B91B1E"/>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5C5A"/>
    <w:rsid w:val="00BA6715"/>
    <w:rsid w:val="00BA6C60"/>
    <w:rsid w:val="00BA7277"/>
    <w:rsid w:val="00BA7421"/>
    <w:rsid w:val="00BA79DB"/>
    <w:rsid w:val="00BA7B7F"/>
    <w:rsid w:val="00BB051C"/>
    <w:rsid w:val="00BB07EA"/>
    <w:rsid w:val="00BB0E14"/>
    <w:rsid w:val="00BB0F50"/>
    <w:rsid w:val="00BB1291"/>
    <w:rsid w:val="00BB1F80"/>
    <w:rsid w:val="00BB2D27"/>
    <w:rsid w:val="00BB48F1"/>
    <w:rsid w:val="00BB4957"/>
    <w:rsid w:val="00BB4AA5"/>
    <w:rsid w:val="00BB57A1"/>
    <w:rsid w:val="00BB5AB9"/>
    <w:rsid w:val="00BB5DB7"/>
    <w:rsid w:val="00BB5FD4"/>
    <w:rsid w:val="00BB6589"/>
    <w:rsid w:val="00BB67EE"/>
    <w:rsid w:val="00BB7150"/>
    <w:rsid w:val="00BB7D01"/>
    <w:rsid w:val="00BC0349"/>
    <w:rsid w:val="00BC0879"/>
    <w:rsid w:val="00BC1217"/>
    <w:rsid w:val="00BC144C"/>
    <w:rsid w:val="00BC1494"/>
    <w:rsid w:val="00BC20E6"/>
    <w:rsid w:val="00BC31CA"/>
    <w:rsid w:val="00BC36EC"/>
    <w:rsid w:val="00BC3EB8"/>
    <w:rsid w:val="00BC474B"/>
    <w:rsid w:val="00BC51F6"/>
    <w:rsid w:val="00BC58BE"/>
    <w:rsid w:val="00BC5AAF"/>
    <w:rsid w:val="00BC6316"/>
    <w:rsid w:val="00BC6B7E"/>
    <w:rsid w:val="00BC73D5"/>
    <w:rsid w:val="00BC783D"/>
    <w:rsid w:val="00BC7B9E"/>
    <w:rsid w:val="00BD05B5"/>
    <w:rsid w:val="00BD1172"/>
    <w:rsid w:val="00BD128E"/>
    <w:rsid w:val="00BD15DB"/>
    <w:rsid w:val="00BD248F"/>
    <w:rsid w:val="00BD3156"/>
    <w:rsid w:val="00BD359C"/>
    <w:rsid w:val="00BD3AF5"/>
    <w:rsid w:val="00BD462F"/>
    <w:rsid w:val="00BD588E"/>
    <w:rsid w:val="00BD5C9E"/>
    <w:rsid w:val="00BD66F8"/>
    <w:rsid w:val="00BD7024"/>
    <w:rsid w:val="00BD730F"/>
    <w:rsid w:val="00BD76FC"/>
    <w:rsid w:val="00BE0613"/>
    <w:rsid w:val="00BE3081"/>
    <w:rsid w:val="00BE36AA"/>
    <w:rsid w:val="00BE38D0"/>
    <w:rsid w:val="00BE4B87"/>
    <w:rsid w:val="00BE5B8E"/>
    <w:rsid w:val="00BE64DE"/>
    <w:rsid w:val="00BE68CE"/>
    <w:rsid w:val="00BF00D3"/>
    <w:rsid w:val="00BF04C7"/>
    <w:rsid w:val="00BF0751"/>
    <w:rsid w:val="00BF1503"/>
    <w:rsid w:val="00BF1576"/>
    <w:rsid w:val="00BF1F2E"/>
    <w:rsid w:val="00BF2E28"/>
    <w:rsid w:val="00BF3576"/>
    <w:rsid w:val="00BF35F6"/>
    <w:rsid w:val="00BF3F71"/>
    <w:rsid w:val="00BF420F"/>
    <w:rsid w:val="00BF4309"/>
    <w:rsid w:val="00BF52B1"/>
    <w:rsid w:val="00BF592D"/>
    <w:rsid w:val="00BF5C0F"/>
    <w:rsid w:val="00BF5E4D"/>
    <w:rsid w:val="00BF6314"/>
    <w:rsid w:val="00C00BCA"/>
    <w:rsid w:val="00C00EFF"/>
    <w:rsid w:val="00C010F2"/>
    <w:rsid w:val="00C01459"/>
    <w:rsid w:val="00C0170F"/>
    <w:rsid w:val="00C018E9"/>
    <w:rsid w:val="00C01EEF"/>
    <w:rsid w:val="00C02377"/>
    <w:rsid w:val="00C0267A"/>
    <w:rsid w:val="00C0296E"/>
    <w:rsid w:val="00C038AB"/>
    <w:rsid w:val="00C04A55"/>
    <w:rsid w:val="00C04FEB"/>
    <w:rsid w:val="00C0500F"/>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3C78"/>
    <w:rsid w:val="00C14329"/>
    <w:rsid w:val="00C14D8D"/>
    <w:rsid w:val="00C14D9F"/>
    <w:rsid w:val="00C16A01"/>
    <w:rsid w:val="00C16BA6"/>
    <w:rsid w:val="00C16C38"/>
    <w:rsid w:val="00C16F65"/>
    <w:rsid w:val="00C176E5"/>
    <w:rsid w:val="00C17D0C"/>
    <w:rsid w:val="00C20153"/>
    <w:rsid w:val="00C2054A"/>
    <w:rsid w:val="00C20E02"/>
    <w:rsid w:val="00C21D5D"/>
    <w:rsid w:val="00C220B9"/>
    <w:rsid w:val="00C2243D"/>
    <w:rsid w:val="00C22D73"/>
    <w:rsid w:val="00C2313C"/>
    <w:rsid w:val="00C232B2"/>
    <w:rsid w:val="00C235C6"/>
    <w:rsid w:val="00C23C3A"/>
    <w:rsid w:val="00C23FC7"/>
    <w:rsid w:val="00C2448F"/>
    <w:rsid w:val="00C249D9"/>
    <w:rsid w:val="00C264F1"/>
    <w:rsid w:val="00C26D9C"/>
    <w:rsid w:val="00C303C0"/>
    <w:rsid w:val="00C306C0"/>
    <w:rsid w:val="00C32220"/>
    <w:rsid w:val="00C32DAE"/>
    <w:rsid w:val="00C3359E"/>
    <w:rsid w:val="00C33CD8"/>
    <w:rsid w:val="00C34454"/>
    <w:rsid w:val="00C35DD7"/>
    <w:rsid w:val="00C35EB3"/>
    <w:rsid w:val="00C36DEB"/>
    <w:rsid w:val="00C37256"/>
    <w:rsid w:val="00C377F9"/>
    <w:rsid w:val="00C3782B"/>
    <w:rsid w:val="00C37AE0"/>
    <w:rsid w:val="00C4003E"/>
    <w:rsid w:val="00C405B8"/>
    <w:rsid w:val="00C40ACD"/>
    <w:rsid w:val="00C40F53"/>
    <w:rsid w:val="00C41E19"/>
    <w:rsid w:val="00C42ED7"/>
    <w:rsid w:val="00C43128"/>
    <w:rsid w:val="00C43F47"/>
    <w:rsid w:val="00C440AE"/>
    <w:rsid w:val="00C44858"/>
    <w:rsid w:val="00C44982"/>
    <w:rsid w:val="00C45530"/>
    <w:rsid w:val="00C4593E"/>
    <w:rsid w:val="00C46534"/>
    <w:rsid w:val="00C47F05"/>
    <w:rsid w:val="00C5137E"/>
    <w:rsid w:val="00C520E5"/>
    <w:rsid w:val="00C5226D"/>
    <w:rsid w:val="00C522A5"/>
    <w:rsid w:val="00C523BD"/>
    <w:rsid w:val="00C5287A"/>
    <w:rsid w:val="00C5394B"/>
    <w:rsid w:val="00C53B6C"/>
    <w:rsid w:val="00C53EE3"/>
    <w:rsid w:val="00C56650"/>
    <w:rsid w:val="00C566AD"/>
    <w:rsid w:val="00C56739"/>
    <w:rsid w:val="00C60087"/>
    <w:rsid w:val="00C60403"/>
    <w:rsid w:val="00C6073B"/>
    <w:rsid w:val="00C62080"/>
    <w:rsid w:val="00C62132"/>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1B09"/>
    <w:rsid w:val="00C8327E"/>
    <w:rsid w:val="00C8359B"/>
    <w:rsid w:val="00C83BCD"/>
    <w:rsid w:val="00C84A7F"/>
    <w:rsid w:val="00C857A0"/>
    <w:rsid w:val="00C862A4"/>
    <w:rsid w:val="00C8671B"/>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153"/>
    <w:rsid w:val="00CA158E"/>
    <w:rsid w:val="00CA23A2"/>
    <w:rsid w:val="00CA23E0"/>
    <w:rsid w:val="00CA2865"/>
    <w:rsid w:val="00CA2DB2"/>
    <w:rsid w:val="00CA347D"/>
    <w:rsid w:val="00CA384E"/>
    <w:rsid w:val="00CA3A00"/>
    <w:rsid w:val="00CA4184"/>
    <w:rsid w:val="00CA5252"/>
    <w:rsid w:val="00CA5EC1"/>
    <w:rsid w:val="00CA6235"/>
    <w:rsid w:val="00CA636C"/>
    <w:rsid w:val="00CA6612"/>
    <w:rsid w:val="00CA6E4D"/>
    <w:rsid w:val="00CA77BF"/>
    <w:rsid w:val="00CA7C72"/>
    <w:rsid w:val="00CB0236"/>
    <w:rsid w:val="00CB136F"/>
    <w:rsid w:val="00CB1F1F"/>
    <w:rsid w:val="00CB1F45"/>
    <w:rsid w:val="00CB241C"/>
    <w:rsid w:val="00CB3349"/>
    <w:rsid w:val="00CB3FCE"/>
    <w:rsid w:val="00CB40E3"/>
    <w:rsid w:val="00CB6EA2"/>
    <w:rsid w:val="00CB749B"/>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3498"/>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3D3B"/>
    <w:rsid w:val="00CF5879"/>
    <w:rsid w:val="00CF5CD9"/>
    <w:rsid w:val="00CF6E8F"/>
    <w:rsid w:val="00CF7CB1"/>
    <w:rsid w:val="00D00721"/>
    <w:rsid w:val="00D00B85"/>
    <w:rsid w:val="00D00F04"/>
    <w:rsid w:val="00D014BF"/>
    <w:rsid w:val="00D01C14"/>
    <w:rsid w:val="00D0261A"/>
    <w:rsid w:val="00D0362E"/>
    <w:rsid w:val="00D042F5"/>
    <w:rsid w:val="00D047D7"/>
    <w:rsid w:val="00D0506A"/>
    <w:rsid w:val="00D05BA9"/>
    <w:rsid w:val="00D076C0"/>
    <w:rsid w:val="00D103FE"/>
    <w:rsid w:val="00D1040D"/>
    <w:rsid w:val="00D119B8"/>
    <w:rsid w:val="00D1217E"/>
    <w:rsid w:val="00D128F4"/>
    <w:rsid w:val="00D12EB1"/>
    <w:rsid w:val="00D13177"/>
    <w:rsid w:val="00D13FD6"/>
    <w:rsid w:val="00D14361"/>
    <w:rsid w:val="00D14C0B"/>
    <w:rsid w:val="00D14F82"/>
    <w:rsid w:val="00D15295"/>
    <w:rsid w:val="00D15B31"/>
    <w:rsid w:val="00D169DF"/>
    <w:rsid w:val="00D16EB1"/>
    <w:rsid w:val="00D17416"/>
    <w:rsid w:val="00D177D3"/>
    <w:rsid w:val="00D17824"/>
    <w:rsid w:val="00D17A6A"/>
    <w:rsid w:val="00D205D4"/>
    <w:rsid w:val="00D2139E"/>
    <w:rsid w:val="00D22BD1"/>
    <w:rsid w:val="00D2356F"/>
    <w:rsid w:val="00D23AE9"/>
    <w:rsid w:val="00D24A65"/>
    <w:rsid w:val="00D25F17"/>
    <w:rsid w:val="00D2600A"/>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5F12"/>
    <w:rsid w:val="00D465A2"/>
    <w:rsid w:val="00D46637"/>
    <w:rsid w:val="00D46753"/>
    <w:rsid w:val="00D476C1"/>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66592"/>
    <w:rsid w:val="00D70F7B"/>
    <w:rsid w:val="00D71A74"/>
    <w:rsid w:val="00D71BAB"/>
    <w:rsid w:val="00D71E14"/>
    <w:rsid w:val="00D72A94"/>
    <w:rsid w:val="00D72E16"/>
    <w:rsid w:val="00D72E5F"/>
    <w:rsid w:val="00D73703"/>
    <w:rsid w:val="00D737DA"/>
    <w:rsid w:val="00D739B2"/>
    <w:rsid w:val="00D75CE6"/>
    <w:rsid w:val="00D7649F"/>
    <w:rsid w:val="00D8030A"/>
    <w:rsid w:val="00D8075D"/>
    <w:rsid w:val="00D81128"/>
    <w:rsid w:val="00D815EA"/>
    <w:rsid w:val="00D81777"/>
    <w:rsid w:val="00D81AD6"/>
    <w:rsid w:val="00D826BC"/>
    <w:rsid w:val="00D82915"/>
    <w:rsid w:val="00D82FD8"/>
    <w:rsid w:val="00D84400"/>
    <w:rsid w:val="00D84FB7"/>
    <w:rsid w:val="00D8519A"/>
    <w:rsid w:val="00D85589"/>
    <w:rsid w:val="00D85EDC"/>
    <w:rsid w:val="00D861F5"/>
    <w:rsid w:val="00D862A5"/>
    <w:rsid w:val="00D87170"/>
    <w:rsid w:val="00D9083B"/>
    <w:rsid w:val="00D91EEC"/>
    <w:rsid w:val="00D92003"/>
    <w:rsid w:val="00D93223"/>
    <w:rsid w:val="00D93998"/>
    <w:rsid w:val="00D9409F"/>
    <w:rsid w:val="00D9566C"/>
    <w:rsid w:val="00D95C17"/>
    <w:rsid w:val="00D97AD8"/>
    <w:rsid w:val="00DA0E6E"/>
    <w:rsid w:val="00DA110D"/>
    <w:rsid w:val="00DA26CD"/>
    <w:rsid w:val="00DA4493"/>
    <w:rsid w:val="00DA47FC"/>
    <w:rsid w:val="00DA4D27"/>
    <w:rsid w:val="00DA4DBD"/>
    <w:rsid w:val="00DA5C9D"/>
    <w:rsid w:val="00DA65EB"/>
    <w:rsid w:val="00DA674A"/>
    <w:rsid w:val="00DA6E42"/>
    <w:rsid w:val="00DA75F3"/>
    <w:rsid w:val="00DA75F8"/>
    <w:rsid w:val="00DA7907"/>
    <w:rsid w:val="00DB003C"/>
    <w:rsid w:val="00DB190F"/>
    <w:rsid w:val="00DB20D4"/>
    <w:rsid w:val="00DB2526"/>
    <w:rsid w:val="00DB3A1E"/>
    <w:rsid w:val="00DB3A71"/>
    <w:rsid w:val="00DB4943"/>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379"/>
    <w:rsid w:val="00DD0BF2"/>
    <w:rsid w:val="00DD115C"/>
    <w:rsid w:val="00DD2691"/>
    <w:rsid w:val="00DD41E3"/>
    <w:rsid w:val="00DD522A"/>
    <w:rsid w:val="00DD5F65"/>
    <w:rsid w:val="00DD6314"/>
    <w:rsid w:val="00DD680F"/>
    <w:rsid w:val="00DD6867"/>
    <w:rsid w:val="00DD71EE"/>
    <w:rsid w:val="00DD79E9"/>
    <w:rsid w:val="00DD7A50"/>
    <w:rsid w:val="00DD7E8A"/>
    <w:rsid w:val="00DE043C"/>
    <w:rsid w:val="00DE1307"/>
    <w:rsid w:val="00DE159E"/>
    <w:rsid w:val="00DE1BBD"/>
    <w:rsid w:val="00DE2A9C"/>
    <w:rsid w:val="00DE322F"/>
    <w:rsid w:val="00DE4AF9"/>
    <w:rsid w:val="00DE4B67"/>
    <w:rsid w:val="00DE52EE"/>
    <w:rsid w:val="00DE5604"/>
    <w:rsid w:val="00DE67D9"/>
    <w:rsid w:val="00DE6A7A"/>
    <w:rsid w:val="00DE7791"/>
    <w:rsid w:val="00DF0131"/>
    <w:rsid w:val="00DF018B"/>
    <w:rsid w:val="00DF01DD"/>
    <w:rsid w:val="00DF040E"/>
    <w:rsid w:val="00DF1122"/>
    <w:rsid w:val="00DF1FAE"/>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84"/>
    <w:rsid w:val="00E106CB"/>
    <w:rsid w:val="00E107ED"/>
    <w:rsid w:val="00E10C09"/>
    <w:rsid w:val="00E12445"/>
    <w:rsid w:val="00E12D8A"/>
    <w:rsid w:val="00E12EF8"/>
    <w:rsid w:val="00E144A9"/>
    <w:rsid w:val="00E14C15"/>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38C2"/>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3495"/>
    <w:rsid w:val="00E447F6"/>
    <w:rsid w:val="00E457A4"/>
    <w:rsid w:val="00E46B5B"/>
    <w:rsid w:val="00E47514"/>
    <w:rsid w:val="00E478F5"/>
    <w:rsid w:val="00E47CD2"/>
    <w:rsid w:val="00E47D9B"/>
    <w:rsid w:val="00E50710"/>
    <w:rsid w:val="00E50B85"/>
    <w:rsid w:val="00E51F7C"/>
    <w:rsid w:val="00E533F4"/>
    <w:rsid w:val="00E536D7"/>
    <w:rsid w:val="00E54B66"/>
    <w:rsid w:val="00E54C0C"/>
    <w:rsid w:val="00E55481"/>
    <w:rsid w:val="00E5625B"/>
    <w:rsid w:val="00E57107"/>
    <w:rsid w:val="00E577BB"/>
    <w:rsid w:val="00E607A8"/>
    <w:rsid w:val="00E609B3"/>
    <w:rsid w:val="00E60C66"/>
    <w:rsid w:val="00E61DB4"/>
    <w:rsid w:val="00E6201F"/>
    <w:rsid w:val="00E62105"/>
    <w:rsid w:val="00E624AD"/>
    <w:rsid w:val="00E62DA8"/>
    <w:rsid w:val="00E62F41"/>
    <w:rsid w:val="00E6309D"/>
    <w:rsid w:val="00E645C8"/>
    <w:rsid w:val="00E64809"/>
    <w:rsid w:val="00E64AEE"/>
    <w:rsid w:val="00E64D52"/>
    <w:rsid w:val="00E66A16"/>
    <w:rsid w:val="00E66E63"/>
    <w:rsid w:val="00E678DD"/>
    <w:rsid w:val="00E70053"/>
    <w:rsid w:val="00E70DB6"/>
    <w:rsid w:val="00E71635"/>
    <w:rsid w:val="00E71A59"/>
    <w:rsid w:val="00E734EA"/>
    <w:rsid w:val="00E745CC"/>
    <w:rsid w:val="00E74E8C"/>
    <w:rsid w:val="00E75571"/>
    <w:rsid w:val="00E759A6"/>
    <w:rsid w:val="00E761E6"/>
    <w:rsid w:val="00E768E6"/>
    <w:rsid w:val="00E77031"/>
    <w:rsid w:val="00E77B2E"/>
    <w:rsid w:val="00E80782"/>
    <w:rsid w:val="00E809ED"/>
    <w:rsid w:val="00E80BF2"/>
    <w:rsid w:val="00E80C2B"/>
    <w:rsid w:val="00E80D1B"/>
    <w:rsid w:val="00E817F2"/>
    <w:rsid w:val="00E8209C"/>
    <w:rsid w:val="00E82890"/>
    <w:rsid w:val="00E82C29"/>
    <w:rsid w:val="00E83854"/>
    <w:rsid w:val="00E83EBC"/>
    <w:rsid w:val="00E84D67"/>
    <w:rsid w:val="00E863A0"/>
    <w:rsid w:val="00E86B32"/>
    <w:rsid w:val="00E913C7"/>
    <w:rsid w:val="00E92521"/>
    <w:rsid w:val="00E928A0"/>
    <w:rsid w:val="00E93200"/>
    <w:rsid w:val="00E937FB"/>
    <w:rsid w:val="00E9421B"/>
    <w:rsid w:val="00E9449F"/>
    <w:rsid w:val="00E956D4"/>
    <w:rsid w:val="00E96038"/>
    <w:rsid w:val="00E97F32"/>
    <w:rsid w:val="00EA00FF"/>
    <w:rsid w:val="00EA0F3F"/>
    <w:rsid w:val="00EA23A9"/>
    <w:rsid w:val="00EA2F8C"/>
    <w:rsid w:val="00EA3596"/>
    <w:rsid w:val="00EA3725"/>
    <w:rsid w:val="00EA414F"/>
    <w:rsid w:val="00EA4533"/>
    <w:rsid w:val="00EA49D5"/>
    <w:rsid w:val="00EA4D8E"/>
    <w:rsid w:val="00EA5413"/>
    <w:rsid w:val="00EA6B90"/>
    <w:rsid w:val="00EA6D43"/>
    <w:rsid w:val="00EA71C8"/>
    <w:rsid w:val="00EA72D0"/>
    <w:rsid w:val="00EB073C"/>
    <w:rsid w:val="00EB0A8B"/>
    <w:rsid w:val="00EB13CD"/>
    <w:rsid w:val="00EB167E"/>
    <w:rsid w:val="00EB1838"/>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31DB"/>
    <w:rsid w:val="00ED4583"/>
    <w:rsid w:val="00ED5290"/>
    <w:rsid w:val="00ED6834"/>
    <w:rsid w:val="00ED69E7"/>
    <w:rsid w:val="00ED6B35"/>
    <w:rsid w:val="00ED75D1"/>
    <w:rsid w:val="00EE0423"/>
    <w:rsid w:val="00EE221E"/>
    <w:rsid w:val="00EE2D80"/>
    <w:rsid w:val="00EE385A"/>
    <w:rsid w:val="00EE5097"/>
    <w:rsid w:val="00EE5F13"/>
    <w:rsid w:val="00EE62A3"/>
    <w:rsid w:val="00EE6624"/>
    <w:rsid w:val="00EE69D8"/>
    <w:rsid w:val="00EE6B16"/>
    <w:rsid w:val="00EE7464"/>
    <w:rsid w:val="00EE7A10"/>
    <w:rsid w:val="00EE7F76"/>
    <w:rsid w:val="00EF0150"/>
    <w:rsid w:val="00EF0349"/>
    <w:rsid w:val="00EF1062"/>
    <w:rsid w:val="00EF2DFA"/>
    <w:rsid w:val="00EF32EF"/>
    <w:rsid w:val="00EF3C16"/>
    <w:rsid w:val="00EF3E14"/>
    <w:rsid w:val="00EF4511"/>
    <w:rsid w:val="00EF4584"/>
    <w:rsid w:val="00EF49DD"/>
    <w:rsid w:val="00EF5206"/>
    <w:rsid w:val="00EF5F4A"/>
    <w:rsid w:val="00EF6511"/>
    <w:rsid w:val="00EF6945"/>
    <w:rsid w:val="00EF6998"/>
    <w:rsid w:val="00EF6A7A"/>
    <w:rsid w:val="00EF6B26"/>
    <w:rsid w:val="00F0013E"/>
    <w:rsid w:val="00F0056D"/>
    <w:rsid w:val="00F00EDF"/>
    <w:rsid w:val="00F013D1"/>
    <w:rsid w:val="00F02315"/>
    <w:rsid w:val="00F02F84"/>
    <w:rsid w:val="00F033F8"/>
    <w:rsid w:val="00F05C38"/>
    <w:rsid w:val="00F07665"/>
    <w:rsid w:val="00F103C6"/>
    <w:rsid w:val="00F11339"/>
    <w:rsid w:val="00F119D5"/>
    <w:rsid w:val="00F123D6"/>
    <w:rsid w:val="00F1309B"/>
    <w:rsid w:val="00F13CF4"/>
    <w:rsid w:val="00F14375"/>
    <w:rsid w:val="00F14552"/>
    <w:rsid w:val="00F146AA"/>
    <w:rsid w:val="00F15302"/>
    <w:rsid w:val="00F153C9"/>
    <w:rsid w:val="00F1606A"/>
    <w:rsid w:val="00F16597"/>
    <w:rsid w:val="00F20E08"/>
    <w:rsid w:val="00F20F3D"/>
    <w:rsid w:val="00F2116D"/>
    <w:rsid w:val="00F21A06"/>
    <w:rsid w:val="00F21C9A"/>
    <w:rsid w:val="00F21DAE"/>
    <w:rsid w:val="00F22BBC"/>
    <w:rsid w:val="00F236C1"/>
    <w:rsid w:val="00F24E91"/>
    <w:rsid w:val="00F2508E"/>
    <w:rsid w:val="00F25151"/>
    <w:rsid w:val="00F25876"/>
    <w:rsid w:val="00F266DB"/>
    <w:rsid w:val="00F271F5"/>
    <w:rsid w:val="00F273BE"/>
    <w:rsid w:val="00F27F54"/>
    <w:rsid w:val="00F30449"/>
    <w:rsid w:val="00F306EB"/>
    <w:rsid w:val="00F3099D"/>
    <w:rsid w:val="00F315CE"/>
    <w:rsid w:val="00F31893"/>
    <w:rsid w:val="00F31F44"/>
    <w:rsid w:val="00F32362"/>
    <w:rsid w:val="00F32516"/>
    <w:rsid w:val="00F32AB5"/>
    <w:rsid w:val="00F32AFE"/>
    <w:rsid w:val="00F3386E"/>
    <w:rsid w:val="00F340F8"/>
    <w:rsid w:val="00F34FE4"/>
    <w:rsid w:val="00F35EB0"/>
    <w:rsid w:val="00F35EDB"/>
    <w:rsid w:val="00F36071"/>
    <w:rsid w:val="00F36A10"/>
    <w:rsid w:val="00F379D2"/>
    <w:rsid w:val="00F4017B"/>
    <w:rsid w:val="00F411A6"/>
    <w:rsid w:val="00F4181D"/>
    <w:rsid w:val="00F419D5"/>
    <w:rsid w:val="00F41CA0"/>
    <w:rsid w:val="00F42961"/>
    <w:rsid w:val="00F440FD"/>
    <w:rsid w:val="00F452EC"/>
    <w:rsid w:val="00F45393"/>
    <w:rsid w:val="00F45BD9"/>
    <w:rsid w:val="00F45C26"/>
    <w:rsid w:val="00F461DE"/>
    <w:rsid w:val="00F46F38"/>
    <w:rsid w:val="00F47220"/>
    <w:rsid w:val="00F47572"/>
    <w:rsid w:val="00F47870"/>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4AE"/>
    <w:rsid w:val="00F61612"/>
    <w:rsid w:val="00F61877"/>
    <w:rsid w:val="00F61AD6"/>
    <w:rsid w:val="00F61BE3"/>
    <w:rsid w:val="00F62765"/>
    <w:rsid w:val="00F62834"/>
    <w:rsid w:val="00F646A7"/>
    <w:rsid w:val="00F646B4"/>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923"/>
    <w:rsid w:val="00F97E9A"/>
    <w:rsid w:val="00FA05CC"/>
    <w:rsid w:val="00FA06E5"/>
    <w:rsid w:val="00FA1BE3"/>
    <w:rsid w:val="00FA2B3E"/>
    <w:rsid w:val="00FA3E06"/>
    <w:rsid w:val="00FA4F5E"/>
    <w:rsid w:val="00FA54F0"/>
    <w:rsid w:val="00FA5B82"/>
    <w:rsid w:val="00FA6089"/>
    <w:rsid w:val="00FA62D8"/>
    <w:rsid w:val="00FA7592"/>
    <w:rsid w:val="00FA78F1"/>
    <w:rsid w:val="00FA79B7"/>
    <w:rsid w:val="00FB13B1"/>
    <w:rsid w:val="00FB19F9"/>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860"/>
    <w:rsid w:val="00FC4ABD"/>
    <w:rsid w:val="00FC4D31"/>
    <w:rsid w:val="00FC56D8"/>
    <w:rsid w:val="00FC57FD"/>
    <w:rsid w:val="00FC65F7"/>
    <w:rsid w:val="00FC6984"/>
    <w:rsid w:val="00FC6B70"/>
    <w:rsid w:val="00FD112E"/>
    <w:rsid w:val="00FD1674"/>
    <w:rsid w:val="00FD17EE"/>
    <w:rsid w:val="00FD19D8"/>
    <w:rsid w:val="00FD2338"/>
    <w:rsid w:val="00FD2DE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8CA"/>
    <w:rsid w:val="00FE39DE"/>
    <w:rsid w:val="00FE3A8B"/>
    <w:rsid w:val="00FE433D"/>
    <w:rsid w:val="00FE4B24"/>
    <w:rsid w:val="00FE4F98"/>
    <w:rsid w:val="00FE5DCF"/>
    <w:rsid w:val="00FE67B6"/>
    <w:rsid w:val="00FE7766"/>
    <w:rsid w:val="00FF0D2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4731D9DD130A4193AAE409B48E6052F0"/>
        <w:category>
          <w:name w:val="General"/>
          <w:gallery w:val="placeholder"/>
        </w:category>
        <w:types>
          <w:type w:val="bbPlcHdr"/>
        </w:types>
        <w:behaviors>
          <w:behavior w:val="content"/>
        </w:behaviors>
        <w:guid w:val="{7A0215F6-12AE-4881-AC91-0DC4FEC67603}"/>
      </w:docPartPr>
      <w:docPartBody>
        <w:p w:rsidR="00D0790A" w:rsidRDefault="00D0790A" w:rsidP="00D0790A">
          <w:pPr>
            <w:pStyle w:val="4731D9DD130A4193AAE409B48E6052F0"/>
          </w:pPr>
          <w:r w:rsidRPr="00B53E8B">
            <w:rPr>
              <w:rStyle w:val="PlaceholderText"/>
            </w:rPr>
            <w:t>Choose an item.</w:t>
          </w:r>
        </w:p>
      </w:docPartBody>
    </w:docPart>
    <w:docPart>
      <w:docPartPr>
        <w:name w:val="3D5541124C0C40D1A1066D2DB527FDA1"/>
        <w:category>
          <w:name w:val="General"/>
          <w:gallery w:val="placeholder"/>
        </w:category>
        <w:types>
          <w:type w:val="bbPlcHdr"/>
        </w:types>
        <w:behaviors>
          <w:behavior w:val="content"/>
        </w:behaviors>
        <w:guid w:val="{8F6D5922-3069-4D76-88DB-6B67B37067DD}"/>
      </w:docPartPr>
      <w:docPartBody>
        <w:p w:rsidR="00D0790A" w:rsidRDefault="00D0790A" w:rsidP="00D0790A">
          <w:pPr>
            <w:pStyle w:val="3D5541124C0C40D1A1066D2DB527FDA1"/>
          </w:pPr>
          <w:r w:rsidRPr="00BD07B0">
            <w:rPr>
              <w:rStyle w:val="PlaceholderText"/>
            </w:rPr>
            <w:t>Choose an item.</w:t>
          </w:r>
        </w:p>
      </w:docPartBody>
    </w:docPart>
    <w:docPart>
      <w:docPartPr>
        <w:name w:val="FBC29C20202345F19C93ED3622979886"/>
        <w:category>
          <w:name w:val="General"/>
          <w:gallery w:val="placeholder"/>
        </w:category>
        <w:types>
          <w:type w:val="bbPlcHdr"/>
        </w:types>
        <w:behaviors>
          <w:behavior w:val="content"/>
        </w:behaviors>
        <w:guid w:val="{18BED95E-FEEE-4740-B9BB-25860B597A2B}"/>
      </w:docPartPr>
      <w:docPartBody>
        <w:p w:rsidR="00D0790A" w:rsidRDefault="00D0790A" w:rsidP="00D0790A">
          <w:pPr>
            <w:pStyle w:val="FBC29C20202345F19C93ED3622979886"/>
          </w:pPr>
          <w:r w:rsidRPr="00BD07B0">
            <w:rPr>
              <w:rStyle w:val="PlaceholderText"/>
            </w:rPr>
            <w:t>Choose an item.</w:t>
          </w:r>
        </w:p>
      </w:docPartBody>
    </w:docPart>
    <w:docPart>
      <w:docPartPr>
        <w:name w:val="C74D9A5C195F441C96D6C35CA16C27DC"/>
        <w:category>
          <w:name w:val="General"/>
          <w:gallery w:val="placeholder"/>
        </w:category>
        <w:types>
          <w:type w:val="bbPlcHdr"/>
        </w:types>
        <w:behaviors>
          <w:behavior w:val="content"/>
        </w:behaviors>
        <w:guid w:val="{86B736B9-B8A8-4F27-BD3C-C6F0BC8FB4B7}"/>
      </w:docPartPr>
      <w:docPartBody>
        <w:p w:rsidR="00D0790A" w:rsidRDefault="00D0790A" w:rsidP="00D0790A">
          <w:pPr>
            <w:pStyle w:val="C74D9A5C195F441C96D6C35CA16C27DC"/>
          </w:pPr>
          <w:r w:rsidRPr="00BD07B0">
            <w:rPr>
              <w:rStyle w:val="PlaceholderText"/>
            </w:rPr>
            <w:t>Choose an item.</w:t>
          </w:r>
        </w:p>
      </w:docPartBody>
    </w:docPart>
    <w:docPart>
      <w:docPartPr>
        <w:name w:val="7418E08020E344399770E293D18B18AB"/>
        <w:category>
          <w:name w:val="General"/>
          <w:gallery w:val="placeholder"/>
        </w:category>
        <w:types>
          <w:type w:val="bbPlcHdr"/>
        </w:types>
        <w:behaviors>
          <w:behavior w:val="content"/>
        </w:behaviors>
        <w:guid w:val="{4A7626DF-EF37-4793-BF2B-38EB823C4CD1}"/>
      </w:docPartPr>
      <w:docPartBody>
        <w:p w:rsidR="00D0790A" w:rsidRDefault="00D0790A" w:rsidP="00D0790A">
          <w:pPr>
            <w:pStyle w:val="7418E08020E344399770E293D18B18AB"/>
          </w:pPr>
          <w:r w:rsidRPr="00BD07B0">
            <w:rPr>
              <w:rStyle w:val="PlaceholderText"/>
            </w:rPr>
            <w:t>Choose an item.</w:t>
          </w:r>
        </w:p>
      </w:docPartBody>
    </w:docPart>
    <w:docPart>
      <w:docPartPr>
        <w:name w:val="0BB2E397F36E47EDA51A2BFED667D413"/>
        <w:category>
          <w:name w:val="General"/>
          <w:gallery w:val="placeholder"/>
        </w:category>
        <w:types>
          <w:type w:val="bbPlcHdr"/>
        </w:types>
        <w:behaviors>
          <w:behavior w:val="content"/>
        </w:behaviors>
        <w:guid w:val="{CF4A8743-BBE2-454B-B6ED-447C150D7CD6}"/>
      </w:docPartPr>
      <w:docPartBody>
        <w:p w:rsidR="00D0790A" w:rsidRDefault="00D0790A" w:rsidP="00D0790A">
          <w:pPr>
            <w:pStyle w:val="0BB2E397F36E47EDA51A2BFED667D413"/>
          </w:pPr>
          <w:r w:rsidRPr="00BD07B0">
            <w:rPr>
              <w:rStyle w:val="PlaceholderText"/>
            </w:rPr>
            <w:t>Choose an item.</w:t>
          </w:r>
        </w:p>
      </w:docPartBody>
    </w:docPart>
    <w:docPart>
      <w:docPartPr>
        <w:name w:val="0C046403461C43808524E0F7DE6C54F2"/>
        <w:category>
          <w:name w:val="General"/>
          <w:gallery w:val="placeholder"/>
        </w:category>
        <w:types>
          <w:type w:val="bbPlcHdr"/>
        </w:types>
        <w:behaviors>
          <w:behavior w:val="content"/>
        </w:behaviors>
        <w:guid w:val="{C1298B6A-D41F-4F10-8752-3D189C3D87EE}"/>
      </w:docPartPr>
      <w:docPartBody>
        <w:p w:rsidR="00D0790A" w:rsidRDefault="00D0790A" w:rsidP="00D0790A">
          <w:pPr>
            <w:pStyle w:val="0C046403461C43808524E0F7DE6C54F2"/>
          </w:pPr>
          <w:r w:rsidRPr="00002107">
            <w:rPr>
              <w:rStyle w:val="PlaceholderText"/>
            </w:rPr>
            <w:t>Choose an item.</w:t>
          </w:r>
        </w:p>
      </w:docPartBody>
    </w:docPart>
    <w:docPart>
      <w:docPartPr>
        <w:name w:val="79705B28A8F0447ABE8D1048B76DADFD"/>
        <w:category>
          <w:name w:val="General"/>
          <w:gallery w:val="placeholder"/>
        </w:category>
        <w:types>
          <w:type w:val="bbPlcHdr"/>
        </w:types>
        <w:behaviors>
          <w:behavior w:val="content"/>
        </w:behaviors>
        <w:guid w:val="{E8115655-2166-43E6-9688-6FC88C999B8D}"/>
      </w:docPartPr>
      <w:docPartBody>
        <w:p w:rsidR="00D0790A" w:rsidRDefault="00D0790A" w:rsidP="00D0790A">
          <w:pPr>
            <w:pStyle w:val="79705B28A8F0447ABE8D1048B76DADFD"/>
          </w:pPr>
          <w:r w:rsidRPr="008606F1">
            <w:rPr>
              <w:rStyle w:val="PlaceholderText"/>
            </w:rPr>
            <w:t>Choose an item.</w:t>
          </w:r>
        </w:p>
      </w:docPartBody>
    </w:docPart>
    <w:docPart>
      <w:docPartPr>
        <w:name w:val="D105A2EC28DD45129A40D2EBB5D6B370"/>
        <w:category>
          <w:name w:val="General"/>
          <w:gallery w:val="placeholder"/>
        </w:category>
        <w:types>
          <w:type w:val="bbPlcHdr"/>
        </w:types>
        <w:behaviors>
          <w:behavior w:val="content"/>
        </w:behaviors>
        <w:guid w:val="{990BC710-F72A-47F2-98CC-02F051689413}"/>
      </w:docPartPr>
      <w:docPartBody>
        <w:p w:rsidR="00D0790A" w:rsidRDefault="00D0790A" w:rsidP="00D0790A">
          <w:pPr>
            <w:pStyle w:val="D105A2EC28DD45129A40D2EBB5D6B370"/>
          </w:pPr>
          <w:r w:rsidRPr="00B53E8B">
            <w:rPr>
              <w:rStyle w:val="PlaceholderText"/>
            </w:rPr>
            <w:t>Choose an item.</w:t>
          </w:r>
        </w:p>
      </w:docPartBody>
    </w:docPart>
    <w:docPart>
      <w:docPartPr>
        <w:name w:val="FCCBF1BA75784207BA693597600A7E31"/>
        <w:category>
          <w:name w:val="General"/>
          <w:gallery w:val="placeholder"/>
        </w:category>
        <w:types>
          <w:type w:val="bbPlcHdr"/>
        </w:types>
        <w:behaviors>
          <w:behavior w:val="content"/>
        </w:behaviors>
        <w:guid w:val="{4FF0868A-AC98-43F0-A2FB-0012F8778D70}"/>
      </w:docPartPr>
      <w:docPartBody>
        <w:p w:rsidR="00D0790A" w:rsidRDefault="00D0790A" w:rsidP="00D0790A">
          <w:pPr>
            <w:pStyle w:val="FCCBF1BA75784207BA693597600A7E31"/>
          </w:pPr>
          <w:r w:rsidRPr="00C36DBD">
            <w:rPr>
              <w:rStyle w:val="PlaceholderText"/>
            </w:rPr>
            <w:t>Choose an item.</w:t>
          </w:r>
        </w:p>
      </w:docPartBody>
    </w:docPart>
    <w:docPart>
      <w:docPartPr>
        <w:name w:val="1468D7106E464C52BACC72D50303DB00"/>
        <w:category>
          <w:name w:val="General"/>
          <w:gallery w:val="placeholder"/>
        </w:category>
        <w:types>
          <w:type w:val="bbPlcHdr"/>
        </w:types>
        <w:behaviors>
          <w:behavior w:val="content"/>
        </w:behaviors>
        <w:guid w:val="{2E421142-A219-448D-845A-91EFFAFA0F83}"/>
      </w:docPartPr>
      <w:docPartBody>
        <w:p w:rsidR="00D0790A" w:rsidRDefault="00D0790A" w:rsidP="00D0790A">
          <w:pPr>
            <w:pStyle w:val="1468D7106E464C52BACC72D50303DB00"/>
          </w:pPr>
          <w:r w:rsidRPr="00F51DAF">
            <w:rPr>
              <w:rStyle w:val="PlaceholderText"/>
            </w:rPr>
            <w:t>Choose an item.</w:t>
          </w:r>
        </w:p>
      </w:docPartBody>
    </w:docPart>
    <w:docPart>
      <w:docPartPr>
        <w:name w:val="79E7EB68850F4585A45D782EF7C6786E"/>
        <w:category>
          <w:name w:val="General"/>
          <w:gallery w:val="placeholder"/>
        </w:category>
        <w:types>
          <w:type w:val="bbPlcHdr"/>
        </w:types>
        <w:behaviors>
          <w:behavior w:val="content"/>
        </w:behaviors>
        <w:guid w:val="{8C1A02F0-6879-47BB-8FCE-E2315B01C31C}"/>
      </w:docPartPr>
      <w:docPartBody>
        <w:p w:rsidR="00D0790A" w:rsidRDefault="00D0790A" w:rsidP="00D0790A">
          <w:pPr>
            <w:pStyle w:val="79E7EB68850F4585A45D782EF7C6786E"/>
          </w:pPr>
          <w:r w:rsidRPr="00B53E8B">
            <w:rPr>
              <w:rStyle w:val="PlaceholderText"/>
            </w:rPr>
            <w:t>Choose an item.</w:t>
          </w:r>
        </w:p>
      </w:docPartBody>
    </w:docPart>
    <w:docPart>
      <w:docPartPr>
        <w:name w:val="EB729EC6FF7D4813BC475B707F62815C"/>
        <w:category>
          <w:name w:val="General"/>
          <w:gallery w:val="placeholder"/>
        </w:category>
        <w:types>
          <w:type w:val="bbPlcHdr"/>
        </w:types>
        <w:behaviors>
          <w:behavior w:val="content"/>
        </w:behaviors>
        <w:guid w:val="{463FF285-DBEF-46BA-B635-F4EBC5B5B632}"/>
      </w:docPartPr>
      <w:docPartBody>
        <w:p w:rsidR="00D0790A" w:rsidRDefault="00D0790A" w:rsidP="00D0790A">
          <w:pPr>
            <w:pStyle w:val="EB729EC6FF7D4813BC475B707F62815C"/>
          </w:pPr>
          <w:r w:rsidRPr="00BD07B0">
            <w:rPr>
              <w:rStyle w:val="PlaceholderText"/>
            </w:rPr>
            <w:t>Choose an item.</w:t>
          </w:r>
        </w:p>
      </w:docPartBody>
    </w:docPart>
    <w:docPart>
      <w:docPartPr>
        <w:name w:val="D97515C990464454B4AFD0B214C801ED"/>
        <w:category>
          <w:name w:val="General"/>
          <w:gallery w:val="placeholder"/>
        </w:category>
        <w:types>
          <w:type w:val="bbPlcHdr"/>
        </w:types>
        <w:behaviors>
          <w:behavior w:val="content"/>
        </w:behaviors>
        <w:guid w:val="{1CD862CD-F4A9-4AC9-AC41-D41EB3A178D7}"/>
      </w:docPartPr>
      <w:docPartBody>
        <w:p w:rsidR="00D0790A" w:rsidRDefault="00D0790A" w:rsidP="00D0790A">
          <w:pPr>
            <w:pStyle w:val="D97515C990464454B4AFD0B214C801ED"/>
          </w:pPr>
          <w:r w:rsidRPr="00B53E8B">
            <w:rPr>
              <w:rStyle w:val="PlaceholderText"/>
            </w:rPr>
            <w:t>Choose an item.</w:t>
          </w:r>
        </w:p>
      </w:docPartBody>
    </w:docPart>
    <w:docPart>
      <w:docPartPr>
        <w:name w:val="46CA57CED4D0474692B7D80A36B6F895"/>
        <w:category>
          <w:name w:val="General"/>
          <w:gallery w:val="placeholder"/>
        </w:category>
        <w:types>
          <w:type w:val="bbPlcHdr"/>
        </w:types>
        <w:behaviors>
          <w:behavior w:val="content"/>
        </w:behaviors>
        <w:guid w:val="{D7F81082-B074-4BEE-8BD6-10CEA6091F6E}"/>
      </w:docPartPr>
      <w:docPartBody>
        <w:p w:rsidR="00D0790A" w:rsidRDefault="00D0790A" w:rsidP="00D0790A">
          <w:pPr>
            <w:pStyle w:val="46CA57CED4D0474692B7D80A36B6F895"/>
          </w:pPr>
          <w:r w:rsidRPr="00B53E8B">
            <w:rPr>
              <w:rStyle w:val="PlaceholderText"/>
            </w:rPr>
            <w:t>Choose an item.</w:t>
          </w:r>
        </w:p>
      </w:docPartBody>
    </w:docPart>
    <w:docPart>
      <w:docPartPr>
        <w:name w:val="2532143B527042A9894F86959A7A8B56"/>
        <w:category>
          <w:name w:val="General"/>
          <w:gallery w:val="placeholder"/>
        </w:category>
        <w:types>
          <w:type w:val="bbPlcHdr"/>
        </w:types>
        <w:behaviors>
          <w:behavior w:val="content"/>
        </w:behaviors>
        <w:guid w:val="{0BF6F0E6-7419-4E12-8ABD-F83A143943AE}"/>
      </w:docPartPr>
      <w:docPartBody>
        <w:p w:rsidR="00D0790A" w:rsidRDefault="00D0790A" w:rsidP="00D0790A">
          <w:pPr>
            <w:pStyle w:val="2532143B527042A9894F86959A7A8B56"/>
          </w:pPr>
          <w:r w:rsidRPr="00B53E8B">
            <w:rPr>
              <w:rStyle w:val="PlaceholderText"/>
            </w:rPr>
            <w:t>Choose an item.</w:t>
          </w:r>
        </w:p>
      </w:docPartBody>
    </w:docPart>
    <w:docPart>
      <w:docPartPr>
        <w:name w:val="095CC001D27D4EF2B753765F45C39A70"/>
        <w:category>
          <w:name w:val="General"/>
          <w:gallery w:val="placeholder"/>
        </w:category>
        <w:types>
          <w:type w:val="bbPlcHdr"/>
        </w:types>
        <w:behaviors>
          <w:behavior w:val="content"/>
        </w:behaviors>
        <w:guid w:val="{E245F504-480F-4B69-908F-FFD702475D10}"/>
      </w:docPartPr>
      <w:docPartBody>
        <w:p w:rsidR="00D0790A" w:rsidRDefault="00D0790A" w:rsidP="00D0790A">
          <w:pPr>
            <w:pStyle w:val="095CC001D27D4EF2B753765F45C39A70"/>
          </w:pPr>
          <w:r w:rsidRPr="00B53E8B">
            <w:rPr>
              <w:rStyle w:val="PlaceholderText"/>
            </w:rPr>
            <w:t>Choose an item.</w:t>
          </w:r>
        </w:p>
      </w:docPartBody>
    </w:docPart>
    <w:docPart>
      <w:docPartPr>
        <w:name w:val="140E22B6A5EE46B4874FED3C8C5EAC12"/>
        <w:category>
          <w:name w:val="General"/>
          <w:gallery w:val="placeholder"/>
        </w:category>
        <w:types>
          <w:type w:val="bbPlcHdr"/>
        </w:types>
        <w:behaviors>
          <w:behavior w:val="content"/>
        </w:behaviors>
        <w:guid w:val="{DCADFB10-AC40-4E31-B304-725253701BFE}"/>
      </w:docPartPr>
      <w:docPartBody>
        <w:p w:rsidR="00D0790A" w:rsidRDefault="00D0790A" w:rsidP="00D0790A">
          <w:pPr>
            <w:pStyle w:val="140E22B6A5EE46B4874FED3C8C5EAC12"/>
          </w:pPr>
          <w:r w:rsidRPr="00B53E8B">
            <w:rPr>
              <w:rStyle w:val="PlaceholderText"/>
            </w:rPr>
            <w:t>Choose an item.</w:t>
          </w:r>
        </w:p>
      </w:docPartBody>
    </w:docPart>
    <w:docPart>
      <w:docPartPr>
        <w:name w:val="DB477B9F09C248B09E5DC8FEF26AF9B2"/>
        <w:category>
          <w:name w:val="General"/>
          <w:gallery w:val="placeholder"/>
        </w:category>
        <w:types>
          <w:type w:val="bbPlcHdr"/>
        </w:types>
        <w:behaviors>
          <w:behavior w:val="content"/>
        </w:behaviors>
        <w:guid w:val="{6762FBBE-FC23-4FF9-8568-51008F3E9A25}"/>
      </w:docPartPr>
      <w:docPartBody>
        <w:p w:rsidR="00D0790A" w:rsidRDefault="00D0790A" w:rsidP="00D0790A">
          <w:pPr>
            <w:pStyle w:val="DB477B9F09C248B09E5DC8FEF26AF9B2"/>
          </w:pPr>
          <w:r w:rsidRPr="00B53E8B">
            <w:rPr>
              <w:rStyle w:val="PlaceholderText"/>
            </w:rPr>
            <w:t>Choose an item.</w:t>
          </w:r>
        </w:p>
      </w:docPartBody>
    </w:docPart>
    <w:docPart>
      <w:docPartPr>
        <w:name w:val="1B79343C3EEF4D25AD147AC502AD1B50"/>
        <w:category>
          <w:name w:val="General"/>
          <w:gallery w:val="placeholder"/>
        </w:category>
        <w:types>
          <w:type w:val="bbPlcHdr"/>
        </w:types>
        <w:behaviors>
          <w:behavior w:val="content"/>
        </w:behaviors>
        <w:guid w:val="{32E8E69E-0716-4F9F-913B-DD02DF1B79D3}"/>
      </w:docPartPr>
      <w:docPartBody>
        <w:p w:rsidR="00D0790A" w:rsidRDefault="00D0790A" w:rsidP="00D0790A">
          <w:pPr>
            <w:pStyle w:val="1B79343C3EEF4D25AD147AC502AD1B50"/>
          </w:pPr>
          <w:r w:rsidRPr="00B53E8B">
            <w:rPr>
              <w:rStyle w:val="PlaceholderText"/>
            </w:rPr>
            <w:t>Choose an item.</w:t>
          </w:r>
        </w:p>
      </w:docPartBody>
    </w:docPart>
    <w:docPart>
      <w:docPartPr>
        <w:name w:val="6C8B6E563EE6427F9C68318C38DA2194"/>
        <w:category>
          <w:name w:val="General"/>
          <w:gallery w:val="placeholder"/>
        </w:category>
        <w:types>
          <w:type w:val="bbPlcHdr"/>
        </w:types>
        <w:behaviors>
          <w:behavior w:val="content"/>
        </w:behaviors>
        <w:guid w:val="{71416633-4E11-48C7-96F0-678A8FA8E361}"/>
      </w:docPartPr>
      <w:docPartBody>
        <w:p w:rsidR="00D0790A" w:rsidRDefault="00D0790A" w:rsidP="00D0790A">
          <w:pPr>
            <w:pStyle w:val="6C8B6E563EE6427F9C68318C38DA2194"/>
          </w:pPr>
          <w:r w:rsidRPr="008606F1">
            <w:rPr>
              <w:rStyle w:val="PlaceholderText"/>
            </w:rPr>
            <w:t>Choose an item.</w:t>
          </w:r>
        </w:p>
      </w:docPartBody>
    </w:docPart>
    <w:docPart>
      <w:docPartPr>
        <w:name w:val="FDB42267153F4A43A45AAE8A6841600F"/>
        <w:category>
          <w:name w:val="General"/>
          <w:gallery w:val="placeholder"/>
        </w:category>
        <w:types>
          <w:type w:val="bbPlcHdr"/>
        </w:types>
        <w:behaviors>
          <w:behavior w:val="content"/>
        </w:behaviors>
        <w:guid w:val="{35079F49-10CA-4CAF-B5B0-6C353C20DDFA}"/>
      </w:docPartPr>
      <w:docPartBody>
        <w:p w:rsidR="00D0790A" w:rsidRDefault="00D0790A" w:rsidP="00D0790A">
          <w:pPr>
            <w:pStyle w:val="FDB42267153F4A43A45AAE8A6841600F"/>
          </w:pPr>
          <w:r w:rsidRPr="008606F1">
            <w:rPr>
              <w:rStyle w:val="PlaceholderText"/>
            </w:rPr>
            <w:t>Choose an item.</w:t>
          </w:r>
        </w:p>
      </w:docPartBody>
    </w:docPart>
    <w:docPart>
      <w:docPartPr>
        <w:name w:val="B5C90AD3FEBD41EFB93B1D533D6D2C85"/>
        <w:category>
          <w:name w:val="General"/>
          <w:gallery w:val="placeholder"/>
        </w:category>
        <w:types>
          <w:type w:val="bbPlcHdr"/>
        </w:types>
        <w:behaviors>
          <w:behavior w:val="content"/>
        </w:behaviors>
        <w:guid w:val="{CD376294-E988-4F83-AEB4-248C52E6EEE5}"/>
      </w:docPartPr>
      <w:docPartBody>
        <w:p w:rsidR="00D0790A" w:rsidRDefault="00D0790A" w:rsidP="00D0790A">
          <w:pPr>
            <w:pStyle w:val="B5C90AD3FEBD41EFB93B1D533D6D2C85"/>
          </w:pPr>
          <w:r w:rsidRPr="008606F1">
            <w:rPr>
              <w:rStyle w:val="PlaceholderText"/>
            </w:rPr>
            <w:t>Choose an item.</w:t>
          </w:r>
        </w:p>
      </w:docPartBody>
    </w:docPart>
    <w:docPart>
      <w:docPartPr>
        <w:name w:val="0D8156967D90402D8FD19E3F3A9C30A5"/>
        <w:category>
          <w:name w:val="General"/>
          <w:gallery w:val="placeholder"/>
        </w:category>
        <w:types>
          <w:type w:val="bbPlcHdr"/>
        </w:types>
        <w:behaviors>
          <w:behavior w:val="content"/>
        </w:behaviors>
        <w:guid w:val="{F90C1D0F-AB4B-4D31-B640-3F09CABEF35E}"/>
      </w:docPartPr>
      <w:docPartBody>
        <w:p w:rsidR="00D0790A" w:rsidRDefault="00D0790A" w:rsidP="00D0790A">
          <w:pPr>
            <w:pStyle w:val="0D8156967D90402D8FD19E3F3A9C30A5"/>
          </w:pPr>
          <w:r w:rsidRPr="002C4DC2">
            <w:rPr>
              <w:rStyle w:val="PlaceholderText"/>
            </w:rPr>
            <w:t>Choose an item.</w:t>
          </w:r>
        </w:p>
      </w:docPartBody>
    </w:docPart>
    <w:docPart>
      <w:docPartPr>
        <w:name w:val="B5846585580149ADAEBE891B72575AEB"/>
        <w:category>
          <w:name w:val="General"/>
          <w:gallery w:val="placeholder"/>
        </w:category>
        <w:types>
          <w:type w:val="bbPlcHdr"/>
        </w:types>
        <w:behaviors>
          <w:behavior w:val="content"/>
        </w:behaviors>
        <w:guid w:val="{F6E72A81-5427-4A7B-89BE-3374D8FEFD1E}"/>
      </w:docPartPr>
      <w:docPartBody>
        <w:p w:rsidR="00D0790A" w:rsidRDefault="00D0790A" w:rsidP="00D0790A">
          <w:pPr>
            <w:pStyle w:val="B5846585580149ADAEBE891B72575AEB"/>
          </w:pPr>
          <w:r w:rsidRPr="00BD07B0">
            <w:rPr>
              <w:rStyle w:val="PlaceholderText"/>
            </w:rPr>
            <w:t>Choose an item.</w:t>
          </w:r>
        </w:p>
      </w:docPartBody>
    </w:docPart>
    <w:docPart>
      <w:docPartPr>
        <w:name w:val="2AEF6CC0AF0E4238B311DC74BFF65600"/>
        <w:category>
          <w:name w:val="General"/>
          <w:gallery w:val="placeholder"/>
        </w:category>
        <w:types>
          <w:type w:val="bbPlcHdr"/>
        </w:types>
        <w:behaviors>
          <w:behavior w:val="content"/>
        </w:behaviors>
        <w:guid w:val="{6AAF499C-8592-4D1B-93FD-788AEFE489C7}"/>
      </w:docPartPr>
      <w:docPartBody>
        <w:p w:rsidR="00D0790A" w:rsidRDefault="00D0790A" w:rsidP="00D0790A">
          <w:pPr>
            <w:pStyle w:val="2AEF6CC0AF0E4238B311DC74BFF65600"/>
          </w:pPr>
          <w:r w:rsidRPr="00B53E8B">
            <w:rPr>
              <w:rStyle w:val="PlaceholderText"/>
            </w:rPr>
            <w:t>Choose an item.</w:t>
          </w:r>
        </w:p>
      </w:docPartBody>
    </w:docPart>
    <w:docPart>
      <w:docPartPr>
        <w:name w:val="B06A39B201154AD398584FC81F8A5FE9"/>
        <w:category>
          <w:name w:val="General"/>
          <w:gallery w:val="placeholder"/>
        </w:category>
        <w:types>
          <w:type w:val="bbPlcHdr"/>
        </w:types>
        <w:behaviors>
          <w:behavior w:val="content"/>
        </w:behaviors>
        <w:guid w:val="{2C8ADF2B-266E-41DA-8C21-B9CADFD3AEC0}"/>
      </w:docPartPr>
      <w:docPartBody>
        <w:p w:rsidR="00D0790A" w:rsidRDefault="00D0790A" w:rsidP="00D0790A">
          <w:pPr>
            <w:pStyle w:val="B06A39B201154AD398584FC81F8A5FE9"/>
          </w:pPr>
          <w:r w:rsidRPr="00002107">
            <w:rPr>
              <w:rStyle w:val="PlaceholderText"/>
            </w:rPr>
            <w:t>Choose an item.</w:t>
          </w:r>
        </w:p>
      </w:docPartBody>
    </w:docPart>
    <w:docPart>
      <w:docPartPr>
        <w:name w:val="75CEDF9AD27B4B1988FDEBB7D8F90D7E"/>
        <w:category>
          <w:name w:val="General"/>
          <w:gallery w:val="placeholder"/>
        </w:category>
        <w:types>
          <w:type w:val="bbPlcHdr"/>
        </w:types>
        <w:behaviors>
          <w:behavior w:val="content"/>
        </w:behaviors>
        <w:guid w:val="{93273E67-42DF-453A-A0B9-DA65383C5DA4}"/>
      </w:docPartPr>
      <w:docPartBody>
        <w:p w:rsidR="00D0790A" w:rsidRDefault="00D0790A" w:rsidP="00D0790A">
          <w:pPr>
            <w:pStyle w:val="75CEDF9AD27B4B1988FDEBB7D8F90D7E"/>
          </w:pPr>
          <w:r w:rsidRPr="00F51DAF">
            <w:rPr>
              <w:rStyle w:val="PlaceholderText"/>
            </w:rPr>
            <w:t>Choose an item.</w:t>
          </w:r>
        </w:p>
      </w:docPartBody>
    </w:docPart>
    <w:docPart>
      <w:docPartPr>
        <w:name w:val="0E26134E95E1454E8B87611922050DE3"/>
        <w:category>
          <w:name w:val="General"/>
          <w:gallery w:val="placeholder"/>
        </w:category>
        <w:types>
          <w:type w:val="bbPlcHdr"/>
        </w:types>
        <w:behaviors>
          <w:behavior w:val="content"/>
        </w:behaviors>
        <w:guid w:val="{66E79DEE-B325-451C-8247-2300FD12A7D0}"/>
      </w:docPartPr>
      <w:docPartBody>
        <w:p w:rsidR="00D0790A" w:rsidRDefault="00D0790A" w:rsidP="00D0790A">
          <w:pPr>
            <w:pStyle w:val="0E26134E95E1454E8B87611922050DE3"/>
          </w:pPr>
          <w:r w:rsidRPr="008606F1">
            <w:rPr>
              <w:rStyle w:val="PlaceholderText"/>
            </w:rPr>
            <w:t>Choose an item.</w:t>
          </w:r>
        </w:p>
      </w:docPartBody>
    </w:docPart>
    <w:docPart>
      <w:docPartPr>
        <w:name w:val="91B3DDEE37CB4BB0B0F38D98CD06FDF6"/>
        <w:category>
          <w:name w:val="General"/>
          <w:gallery w:val="placeholder"/>
        </w:category>
        <w:types>
          <w:type w:val="bbPlcHdr"/>
        </w:types>
        <w:behaviors>
          <w:behavior w:val="content"/>
        </w:behaviors>
        <w:guid w:val="{C3851C46-00D0-4EFD-803C-54129B1A6D16}"/>
      </w:docPartPr>
      <w:docPartBody>
        <w:p w:rsidR="00D0790A" w:rsidRDefault="00D0790A" w:rsidP="00D0790A">
          <w:pPr>
            <w:pStyle w:val="91B3DDEE37CB4BB0B0F38D98CD06FDF6"/>
          </w:pPr>
          <w:r w:rsidRPr="00454B0D">
            <w:rPr>
              <w:rStyle w:val="PlaceholderText"/>
            </w:rPr>
            <w:t>Choose an item.</w:t>
          </w:r>
        </w:p>
      </w:docPartBody>
    </w:docPart>
    <w:docPart>
      <w:docPartPr>
        <w:name w:val="6F53C64D0A8D4C36BE1243BD5532F0E7"/>
        <w:category>
          <w:name w:val="General"/>
          <w:gallery w:val="placeholder"/>
        </w:category>
        <w:types>
          <w:type w:val="bbPlcHdr"/>
        </w:types>
        <w:behaviors>
          <w:behavior w:val="content"/>
        </w:behaviors>
        <w:guid w:val="{98930CE3-AAAF-470E-A7FC-3E0B1DA4B222}"/>
      </w:docPartPr>
      <w:docPartBody>
        <w:p w:rsidR="00D0790A" w:rsidRDefault="00D0790A" w:rsidP="00D0790A">
          <w:pPr>
            <w:pStyle w:val="6F53C64D0A8D4C36BE1243BD5532F0E7"/>
          </w:pPr>
          <w:r w:rsidRPr="002C4DC2">
            <w:rPr>
              <w:rStyle w:val="PlaceholderText"/>
            </w:rPr>
            <w:t>Choose an item.</w:t>
          </w:r>
        </w:p>
      </w:docPartBody>
    </w:docPart>
    <w:docPart>
      <w:docPartPr>
        <w:name w:val="7D2B095EA8D4438EB9779E4C7345CE8A"/>
        <w:category>
          <w:name w:val="General"/>
          <w:gallery w:val="placeholder"/>
        </w:category>
        <w:types>
          <w:type w:val="bbPlcHdr"/>
        </w:types>
        <w:behaviors>
          <w:behavior w:val="content"/>
        </w:behaviors>
        <w:guid w:val="{C4A54583-EA5F-4D1B-A783-16BE4BCCB668}"/>
      </w:docPartPr>
      <w:docPartBody>
        <w:p w:rsidR="00D0790A" w:rsidRDefault="00D0790A" w:rsidP="00D0790A">
          <w:pPr>
            <w:pStyle w:val="7D2B095EA8D4438EB9779E4C7345CE8A"/>
          </w:pPr>
          <w:r w:rsidRPr="00002107">
            <w:rPr>
              <w:rStyle w:val="PlaceholderText"/>
            </w:rPr>
            <w:t>Choose an item.</w:t>
          </w:r>
        </w:p>
      </w:docPartBody>
    </w:docPart>
    <w:docPart>
      <w:docPartPr>
        <w:name w:val="E754378812FC4681B044D4239A6276CF"/>
        <w:category>
          <w:name w:val="General"/>
          <w:gallery w:val="placeholder"/>
        </w:category>
        <w:types>
          <w:type w:val="bbPlcHdr"/>
        </w:types>
        <w:behaviors>
          <w:behavior w:val="content"/>
        </w:behaviors>
        <w:guid w:val="{008C59B7-C846-45BE-A30A-1527E5CD9687}"/>
      </w:docPartPr>
      <w:docPartBody>
        <w:p w:rsidR="00D0790A" w:rsidRDefault="00D0790A" w:rsidP="00D0790A">
          <w:pPr>
            <w:pStyle w:val="E754378812FC4681B044D4239A6276CF"/>
          </w:pPr>
          <w:r w:rsidRPr="008606F1">
            <w:rPr>
              <w:rStyle w:val="PlaceholderText"/>
            </w:rPr>
            <w:t>Choose an item.</w:t>
          </w:r>
        </w:p>
      </w:docPartBody>
    </w:docPart>
    <w:docPart>
      <w:docPartPr>
        <w:name w:val="52DCB1E1EF2145AB8FE6D9D9F52902A8"/>
        <w:category>
          <w:name w:val="General"/>
          <w:gallery w:val="placeholder"/>
        </w:category>
        <w:types>
          <w:type w:val="bbPlcHdr"/>
        </w:types>
        <w:behaviors>
          <w:behavior w:val="content"/>
        </w:behaviors>
        <w:guid w:val="{0D8976DD-B1B2-42E7-8588-20491B06FD01}"/>
      </w:docPartPr>
      <w:docPartBody>
        <w:p w:rsidR="00D0790A" w:rsidRDefault="00D0790A" w:rsidP="00D0790A">
          <w:pPr>
            <w:pStyle w:val="52DCB1E1EF2145AB8FE6D9D9F52902A8"/>
          </w:pPr>
          <w:r w:rsidRPr="00C36DBD">
            <w:rPr>
              <w:rStyle w:val="PlaceholderText"/>
            </w:rPr>
            <w:t>Choose an item.</w:t>
          </w:r>
        </w:p>
      </w:docPartBody>
    </w:docPart>
    <w:docPart>
      <w:docPartPr>
        <w:name w:val="CBF9814FB8BE43068D606443508114E9"/>
        <w:category>
          <w:name w:val="General"/>
          <w:gallery w:val="placeholder"/>
        </w:category>
        <w:types>
          <w:type w:val="bbPlcHdr"/>
        </w:types>
        <w:behaviors>
          <w:behavior w:val="content"/>
        </w:behaviors>
        <w:guid w:val="{5EAD0ED3-0660-493C-A0BA-879F78D6891F}"/>
      </w:docPartPr>
      <w:docPartBody>
        <w:p w:rsidR="00D0790A" w:rsidRDefault="00D0790A" w:rsidP="00D0790A">
          <w:pPr>
            <w:pStyle w:val="CBF9814FB8BE43068D606443508114E9"/>
          </w:pPr>
          <w:r w:rsidRPr="00C36DBD">
            <w:rPr>
              <w:rStyle w:val="PlaceholderText"/>
            </w:rPr>
            <w:t>Choose an item.</w:t>
          </w:r>
        </w:p>
      </w:docPartBody>
    </w:docPart>
    <w:docPart>
      <w:docPartPr>
        <w:name w:val="0619E3EBCBD7436BB75402DB3045C962"/>
        <w:category>
          <w:name w:val="General"/>
          <w:gallery w:val="placeholder"/>
        </w:category>
        <w:types>
          <w:type w:val="bbPlcHdr"/>
        </w:types>
        <w:behaviors>
          <w:behavior w:val="content"/>
        </w:behaviors>
        <w:guid w:val="{9985F61A-A24B-4C39-B3A8-1BA3E38337CC}"/>
      </w:docPartPr>
      <w:docPartBody>
        <w:p w:rsidR="00D0790A" w:rsidRDefault="00D0790A" w:rsidP="00D0790A">
          <w:pPr>
            <w:pStyle w:val="0619E3EBCBD7436BB75402DB3045C962"/>
          </w:pPr>
          <w:r w:rsidRPr="00454B0D">
            <w:rPr>
              <w:rStyle w:val="PlaceholderText"/>
            </w:rPr>
            <w:t>Choose an item.</w:t>
          </w:r>
        </w:p>
      </w:docPartBody>
    </w:docPart>
    <w:docPart>
      <w:docPartPr>
        <w:name w:val="6E39A3AC332D421D85BB4DBAEFF98EFF"/>
        <w:category>
          <w:name w:val="General"/>
          <w:gallery w:val="placeholder"/>
        </w:category>
        <w:types>
          <w:type w:val="bbPlcHdr"/>
        </w:types>
        <w:behaviors>
          <w:behavior w:val="content"/>
        </w:behaviors>
        <w:guid w:val="{BF9B3975-AA95-442B-9044-A7E98215FE8B}"/>
      </w:docPartPr>
      <w:docPartBody>
        <w:p w:rsidR="00D0790A" w:rsidRDefault="00D0790A" w:rsidP="00D0790A">
          <w:pPr>
            <w:pStyle w:val="6E39A3AC332D421D85BB4DBAEFF98EFF"/>
          </w:pPr>
          <w:r w:rsidRPr="00C36DBD">
            <w:rPr>
              <w:rStyle w:val="PlaceholderText"/>
            </w:rPr>
            <w:t>Choose an item.</w:t>
          </w:r>
        </w:p>
      </w:docPartBody>
    </w:docPart>
    <w:docPart>
      <w:docPartPr>
        <w:name w:val="D1FBE4F29F1C4C21A006956C3FF494BA"/>
        <w:category>
          <w:name w:val="General"/>
          <w:gallery w:val="placeholder"/>
        </w:category>
        <w:types>
          <w:type w:val="bbPlcHdr"/>
        </w:types>
        <w:behaviors>
          <w:behavior w:val="content"/>
        </w:behaviors>
        <w:guid w:val="{C9D29DA9-9A96-4F46-B843-F919550564E7}"/>
      </w:docPartPr>
      <w:docPartBody>
        <w:p w:rsidR="00D0790A" w:rsidRDefault="00D0790A" w:rsidP="00D0790A">
          <w:pPr>
            <w:pStyle w:val="D1FBE4F29F1C4C21A006956C3FF494BA"/>
          </w:pPr>
          <w:r w:rsidRPr="00002107">
            <w:rPr>
              <w:rStyle w:val="PlaceholderText"/>
            </w:rPr>
            <w:t>Choose an item.</w:t>
          </w:r>
        </w:p>
      </w:docPartBody>
    </w:docPart>
    <w:docPart>
      <w:docPartPr>
        <w:name w:val="07DDC296C266490EAB893A40C8A06BC3"/>
        <w:category>
          <w:name w:val="General"/>
          <w:gallery w:val="placeholder"/>
        </w:category>
        <w:types>
          <w:type w:val="bbPlcHdr"/>
        </w:types>
        <w:behaviors>
          <w:behavior w:val="content"/>
        </w:behaviors>
        <w:guid w:val="{4CE837C9-C928-4C54-B8CF-E7597F0C73F3}"/>
      </w:docPartPr>
      <w:docPartBody>
        <w:p w:rsidR="00D0790A" w:rsidRDefault="00D0790A" w:rsidP="00D0790A">
          <w:pPr>
            <w:pStyle w:val="07DDC296C266490EAB893A40C8A06BC3"/>
          </w:pPr>
          <w:r w:rsidRPr="00002107">
            <w:rPr>
              <w:rStyle w:val="PlaceholderText"/>
            </w:rPr>
            <w:t>Choose an item.</w:t>
          </w:r>
        </w:p>
      </w:docPartBody>
    </w:docPart>
    <w:docPart>
      <w:docPartPr>
        <w:name w:val="A724AE60FDD74C9794FC405694C14F6E"/>
        <w:category>
          <w:name w:val="General"/>
          <w:gallery w:val="placeholder"/>
        </w:category>
        <w:types>
          <w:type w:val="bbPlcHdr"/>
        </w:types>
        <w:behaviors>
          <w:behavior w:val="content"/>
        </w:behaviors>
        <w:guid w:val="{1E213BE7-2FA6-4DC8-810C-BEA9D4EC0555}"/>
      </w:docPartPr>
      <w:docPartBody>
        <w:p w:rsidR="00D0790A" w:rsidRDefault="00D0790A" w:rsidP="00D0790A">
          <w:pPr>
            <w:pStyle w:val="A724AE60FDD74C9794FC405694C14F6E"/>
          </w:pPr>
          <w:r w:rsidRPr="008606F1">
            <w:rPr>
              <w:rStyle w:val="PlaceholderText"/>
            </w:rPr>
            <w:t>Choose an item.</w:t>
          </w:r>
        </w:p>
      </w:docPartBody>
    </w:docPart>
    <w:docPart>
      <w:docPartPr>
        <w:name w:val="823E1EFBA8F74874B60D38EA572FE16C"/>
        <w:category>
          <w:name w:val="General"/>
          <w:gallery w:val="placeholder"/>
        </w:category>
        <w:types>
          <w:type w:val="bbPlcHdr"/>
        </w:types>
        <w:behaviors>
          <w:behavior w:val="content"/>
        </w:behaviors>
        <w:guid w:val="{D2555620-1AE7-4A01-9D57-27C7860F42BD}"/>
      </w:docPartPr>
      <w:docPartBody>
        <w:p w:rsidR="00D0790A" w:rsidRDefault="00D0790A" w:rsidP="00D0790A">
          <w:pPr>
            <w:pStyle w:val="823E1EFBA8F74874B60D38EA572FE16C"/>
          </w:pPr>
          <w:r w:rsidRPr="002C4DC2">
            <w:rPr>
              <w:rStyle w:val="PlaceholderText"/>
            </w:rPr>
            <w:t>Choose an item.</w:t>
          </w:r>
        </w:p>
      </w:docPartBody>
    </w:docPart>
    <w:docPart>
      <w:docPartPr>
        <w:name w:val="66694269AFE54A4C99D1FDD5295DCEB2"/>
        <w:category>
          <w:name w:val="General"/>
          <w:gallery w:val="placeholder"/>
        </w:category>
        <w:types>
          <w:type w:val="bbPlcHdr"/>
        </w:types>
        <w:behaviors>
          <w:behavior w:val="content"/>
        </w:behaviors>
        <w:guid w:val="{5B2AAA3F-E772-4BEA-B2EB-8D65DBF47009}"/>
      </w:docPartPr>
      <w:docPartBody>
        <w:p w:rsidR="00D0790A" w:rsidRDefault="00D0790A" w:rsidP="00D0790A">
          <w:pPr>
            <w:pStyle w:val="66694269AFE54A4C99D1FDD5295DCEB2"/>
          </w:pPr>
          <w:r w:rsidRPr="002C4DC2">
            <w:rPr>
              <w:rStyle w:val="PlaceholderText"/>
            </w:rPr>
            <w:t>Choose an item.</w:t>
          </w:r>
        </w:p>
      </w:docPartBody>
    </w:docPart>
    <w:docPart>
      <w:docPartPr>
        <w:name w:val="1CDBEB0557BB43FC9431C44AA4E635D0"/>
        <w:category>
          <w:name w:val="General"/>
          <w:gallery w:val="placeholder"/>
        </w:category>
        <w:types>
          <w:type w:val="bbPlcHdr"/>
        </w:types>
        <w:behaviors>
          <w:behavior w:val="content"/>
        </w:behaviors>
        <w:guid w:val="{D8EA985D-464A-41A8-A573-6F33EC9DB813}"/>
      </w:docPartPr>
      <w:docPartBody>
        <w:p w:rsidR="00D0790A" w:rsidRDefault="00D0790A" w:rsidP="00D0790A">
          <w:pPr>
            <w:pStyle w:val="1CDBEB0557BB43FC9431C44AA4E635D0"/>
          </w:pPr>
          <w:r w:rsidRPr="00454B0D">
            <w:rPr>
              <w:rStyle w:val="PlaceholderText"/>
            </w:rPr>
            <w:t>Choose an item.</w:t>
          </w:r>
        </w:p>
      </w:docPartBody>
    </w:docPart>
    <w:docPart>
      <w:docPartPr>
        <w:name w:val="711EC602B4164F3E933383EC5D89FAFB"/>
        <w:category>
          <w:name w:val="General"/>
          <w:gallery w:val="placeholder"/>
        </w:category>
        <w:types>
          <w:type w:val="bbPlcHdr"/>
        </w:types>
        <w:behaviors>
          <w:behavior w:val="content"/>
        </w:behaviors>
        <w:guid w:val="{14AB9E87-FA0A-4772-8C09-49816770AA59}"/>
      </w:docPartPr>
      <w:docPartBody>
        <w:p w:rsidR="00D0790A" w:rsidRDefault="00D0790A" w:rsidP="00D0790A">
          <w:pPr>
            <w:pStyle w:val="711EC602B4164F3E933383EC5D89FAFB"/>
          </w:pPr>
          <w:r w:rsidRPr="00454B0D">
            <w:rPr>
              <w:rStyle w:val="PlaceholderText"/>
            </w:rPr>
            <w:t>Choose an item.</w:t>
          </w:r>
        </w:p>
      </w:docPartBody>
    </w:docPart>
    <w:docPart>
      <w:docPartPr>
        <w:name w:val="6123490937F648C7BDDFF5DC362A8776"/>
        <w:category>
          <w:name w:val="General"/>
          <w:gallery w:val="placeholder"/>
        </w:category>
        <w:types>
          <w:type w:val="bbPlcHdr"/>
        </w:types>
        <w:behaviors>
          <w:behavior w:val="content"/>
        </w:behaviors>
        <w:guid w:val="{2D275CA0-DA17-4AF9-BC50-CDE81D8CBDFB}"/>
      </w:docPartPr>
      <w:docPartBody>
        <w:p w:rsidR="00D0790A" w:rsidRDefault="00D0790A" w:rsidP="00D0790A">
          <w:pPr>
            <w:pStyle w:val="6123490937F648C7BDDFF5DC362A8776"/>
          </w:pPr>
          <w:r w:rsidRPr="00454B0D">
            <w:rPr>
              <w:rStyle w:val="PlaceholderText"/>
            </w:rPr>
            <w:t>Choose an item.</w:t>
          </w:r>
        </w:p>
      </w:docPartBody>
    </w:docPart>
    <w:docPart>
      <w:docPartPr>
        <w:name w:val="27DC75B754664A9CA5BF0FC49F180FAE"/>
        <w:category>
          <w:name w:val="General"/>
          <w:gallery w:val="placeholder"/>
        </w:category>
        <w:types>
          <w:type w:val="bbPlcHdr"/>
        </w:types>
        <w:behaviors>
          <w:behavior w:val="content"/>
        </w:behaviors>
        <w:guid w:val="{8E057DF6-AAB2-40A9-8C38-A60C20F81845}"/>
      </w:docPartPr>
      <w:docPartBody>
        <w:p w:rsidR="00D0790A" w:rsidRDefault="00D0790A" w:rsidP="00D0790A">
          <w:pPr>
            <w:pStyle w:val="27DC75B754664A9CA5BF0FC49F180FAE"/>
          </w:pPr>
          <w:r w:rsidRPr="00454B0D">
            <w:rPr>
              <w:rStyle w:val="PlaceholderText"/>
            </w:rPr>
            <w:t>Choose an item.</w:t>
          </w:r>
        </w:p>
      </w:docPartBody>
    </w:docPart>
    <w:docPart>
      <w:docPartPr>
        <w:name w:val="680E4EE38FB14248A463B1BFAA769476"/>
        <w:category>
          <w:name w:val="General"/>
          <w:gallery w:val="placeholder"/>
        </w:category>
        <w:types>
          <w:type w:val="bbPlcHdr"/>
        </w:types>
        <w:behaviors>
          <w:behavior w:val="content"/>
        </w:behaviors>
        <w:guid w:val="{87D76C47-1ABE-4659-BD72-250504F93FF2}"/>
      </w:docPartPr>
      <w:docPartBody>
        <w:p w:rsidR="00D0790A" w:rsidRDefault="00D0790A" w:rsidP="00D0790A">
          <w:pPr>
            <w:pStyle w:val="680E4EE38FB14248A463B1BFAA769476"/>
          </w:pPr>
          <w:r w:rsidRPr="002C4DC2">
            <w:rPr>
              <w:rStyle w:val="PlaceholderText"/>
            </w:rPr>
            <w:t>Choose an item.</w:t>
          </w:r>
        </w:p>
      </w:docPartBody>
    </w:docPart>
    <w:docPart>
      <w:docPartPr>
        <w:name w:val="2A9A4B57586B40A5841EDBE3DB860E90"/>
        <w:category>
          <w:name w:val="General"/>
          <w:gallery w:val="placeholder"/>
        </w:category>
        <w:types>
          <w:type w:val="bbPlcHdr"/>
        </w:types>
        <w:behaviors>
          <w:behavior w:val="content"/>
        </w:behaviors>
        <w:guid w:val="{BA524F3B-08C4-478A-A7E5-A1D096382C6E}"/>
      </w:docPartPr>
      <w:docPartBody>
        <w:p w:rsidR="00D0790A" w:rsidRDefault="00D0790A" w:rsidP="00D0790A">
          <w:pPr>
            <w:pStyle w:val="2A9A4B57586B40A5841EDBE3DB860E90"/>
          </w:pPr>
          <w:r w:rsidRPr="00002107">
            <w:rPr>
              <w:rStyle w:val="PlaceholderText"/>
            </w:rPr>
            <w:t>Choose an item.</w:t>
          </w:r>
        </w:p>
      </w:docPartBody>
    </w:docPart>
    <w:docPart>
      <w:docPartPr>
        <w:name w:val="8D6A255488B14EB08EBA21B7981CFD36"/>
        <w:category>
          <w:name w:val="General"/>
          <w:gallery w:val="placeholder"/>
        </w:category>
        <w:types>
          <w:type w:val="bbPlcHdr"/>
        </w:types>
        <w:behaviors>
          <w:behavior w:val="content"/>
        </w:behaviors>
        <w:guid w:val="{4755661A-B790-436B-B759-75FD8469631F}"/>
      </w:docPartPr>
      <w:docPartBody>
        <w:p w:rsidR="00D0790A" w:rsidRDefault="00D0790A" w:rsidP="00D0790A">
          <w:pPr>
            <w:pStyle w:val="8D6A255488B14EB08EBA21B7981CFD36"/>
          </w:pPr>
          <w:r w:rsidRPr="00454B0D">
            <w:rPr>
              <w:rStyle w:val="PlaceholderText"/>
            </w:rPr>
            <w:t>Choose an item.</w:t>
          </w:r>
        </w:p>
      </w:docPartBody>
    </w:docPart>
    <w:docPart>
      <w:docPartPr>
        <w:name w:val="ACF6C83ABA88418EA59B5B14374C675D"/>
        <w:category>
          <w:name w:val="General"/>
          <w:gallery w:val="placeholder"/>
        </w:category>
        <w:types>
          <w:type w:val="bbPlcHdr"/>
        </w:types>
        <w:behaviors>
          <w:behavior w:val="content"/>
        </w:behaviors>
        <w:guid w:val="{4C52EB30-A2E7-427D-9687-7F34D6FE2774}"/>
      </w:docPartPr>
      <w:docPartBody>
        <w:p w:rsidR="00D0790A" w:rsidRDefault="00D0790A" w:rsidP="00D0790A">
          <w:pPr>
            <w:pStyle w:val="ACF6C83ABA88418EA59B5B14374C675D"/>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3A5"/>
    <w:rsid w:val="000465DA"/>
    <w:rsid w:val="0018668F"/>
    <w:rsid w:val="001955FF"/>
    <w:rsid w:val="00247B9A"/>
    <w:rsid w:val="00251B09"/>
    <w:rsid w:val="002F6B7F"/>
    <w:rsid w:val="003639BD"/>
    <w:rsid w:val="004C7548"/>
    <w:rsid w:val="00595BBF"/>
    <w:rsid w:val="005C0187"/>
    <w:rsid w:val="005E4DE1"/>
    <w:rsid w:val="006843D6"/>
    <w:rsid w:val="00693767"/>
    <w:rsid w:val="006B1956"/>
    <w:rsid w:val="007C633E"/>
    <w:rsid w:val="007F5AE3"/>
    <w:rsid w:val="008122D5"/>
    <w:rsid w:val="00A45F57"/>
    <w:rsid w:val="00A957FC"/>
    <w:rsid w:val="00AB19D8"/>
    <w:rsid w:val="00AC7BE0"/>
    <w:rsid w:val="00C16C38"/>
    <w:rsid w:val="00D0790A"/>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90A"/>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A9AE230E7AF4EB7875003CA2DC36D98">
    <w:name w:val="1A9AE230E7AF4EB7875003CA2DC36D98"/>
    <w:rsid w:val="00D0790A"/>
  </w:style>
  <w:style w:type="paragraph" w:customStyle="1" w:styleId="7F6E7D7C877C4272857D3951EEB80DDA">
    <w:name w:val="7F6E7D7C877C4272857D3951EEB80DDA"/>
    <w:rsid w:val="00D0790A"/>
  </w:style>
  <w:style w:type="paragraph" w:customStyle="1" w:styleId="0330AF15E9F54F5A9A4B4A437684210B">
    <w:name w:val="0330AF15E9F54F5A9A4B4A437684210B"/>
    <w:rsid w:val="00D0790A"/>
  </w:style>
  <w:style w:type="paragraph" w:customStyle="1" w:styleId="2A17C59D07204E578EF56962AAF37FCF">
    <w:name w:val="2A17C59D07204E578EF56962AAF37FCF"/>
    <w:rsid w:val="00D0790A"/>
  </w:style>
  <w:style w:type="paragraph" w:customStyle="1" w:styleId="0CB55968C56C4423B3DC9F38B9E23604">
    <w:name w:val="0CB55968C56C4423B3DC9F38B9E23604"/>
    <w:rsid w:val="00D0790A"/>
  </w:style>
  <w:style w:type="paragraph" w:customStyle="1" w:styleId="C8E45EA8068D4B2298A88B806F5A9C56">
    <w:name w:val="C8E45EA8068D4B2298A88B806F5A9C56"/>
    <w:rsid w:val="00D0790A"/>
  </w:style>
  <w:style w:type="paragraph" w:customStyle="1" w:styleId="EEBD80AF40844F69A08363970FB4AEE2">
    <w:name w:val="EEBD80AF40844F69A08363970FB4AEE2"/>
    <w:rsid w:val="00D0790A"/>
  </w:style>
  <w:style w:type="paragraph" w:customStyle="1" w:styleId="980ACD218CD54F0A9135214C24C210F5">
    <w:name w:val="980ACD218CD54F0A9135214C24C210F5"/>
    <w:rsid w:val="00D0790A"/>
  </w:style>
  <w:style w:type="paragraph" w:customStyle="1" w:styleId="A6FE491C547446D5B44BF1058DAD7C7C">
    <w:name w:val="A6FE491C547446D5B44BF1058DAD7C7C"/>
    <w:rsid w:val="00D0790A"/>
  </w:style>
  <w:style w:type="paragraph" w:customStyle="1" w:styleId="29A659104758436D818CFD7DB0E685BA">
    <w:name w:val="29A659104758436D818CFD7DB0E685BA"/>
    <w:rsid w:val="00D0790A"/>
  </w:style>
  <w:style w:type="paragraph" w:customStyle="1" w:styleId="B9611C76870A49659866686B46859273">
    <w:name w:val="B9611C76870A49659866686B46859273"/>
    <w:rsid w:val="00D0790A"/>
  </w:style>
  <w:style w:type="paragraph" w:customStyle="1" w:styleId="079832AD0481446D9A418AD29A2A7971">
    <w:name w:val="079832AD0481446D9A418AD29A2A7971"/>
    <w:rsid w:val="00D0790A"/>
  </w:style>
  <w:style w:type="paragraph" w:customStyle="1" w:styleId="D7D1523EDBD746B385B4B66E805AC4A9">
    <w:name w:val="D7D1523EDBD746B385B4B66E805AC4A9"/>
    <w:rsid w:val="00D0790A"/>
  </w:style>
  <w:style w:type="paragraph" w:customStyle="1" w:styleId="0971DB281468452E816955881A259CCA">
    <w:name w:val="0971DB281468452E816955881A259CCA"/>
    <w:rsid w:val="00D0790A"/>
  </w:style>
  <w:style w:type="paragraph" w:customStyle="1" w:styleId="E10F895F24154D9A85A1F1CCB1CF08AC">
    <w:name w:val="E10F895F24154D9A85A1F1CCB1CF08AC"/>
    <w:rsid w:val="00D0790A"/>
  </w:style>
  <w:style w:type="paragraph" w:customStyle="1" w:styleId="985DC0C7160E4D35A9ADA6F8A80F9206">
    <w:name w:val="985DC0C7160E4D35A9ADA6F8A80F9206"/>
    <w:rsid w:val="00D0790A"/>
  </w:style>
  <w:style w:type="paragraph" w:customStyle="1" w:styleId="169B3468914F4E1FB3F415E009F8CC9C">
    <w:name w:val="169B3468914F4E1FB3F415E009F8CC9C"/>
    <w:rsid w:val="00D0790A"/>
  </w:style>
  <w:style w:type="paragraph" w:customStyle="1" w:styleId="AA57ECB3DDAE460497041B33C7D54571">
    <w:name w:val="AA57ECB3DDAE460497041B33C7D54571"/>
    <w:rsid w:val="00D0790A"/>
  </w:style>
  <w:style w:type="paragraph" w:customStyle="1" w:styleId="DE474A3B209B43B197EEA2E7444CD5A8">
    <w:name w:val="DE474A3B209B43B197EEA2E7444CD5A8"/>
    <w:rsid w:val="00D0790A"/>
  </w:style>
  <w:style w:type="paragraph" w:customStyle="1" w:styleId="340984450CD64DB98E50D63B77106A04">
    <w:name w:val="340984450CD64DB98E50D63B77106A04"/>
    <w:rsid w:val="00D0790A"/>
  </w:style>
  <w:style w:type="paragraph" w:customStyle="1" w:styleId="F37233564EB940F998BAFB082E7CFA58">
    <w:name w:val="F37233564EB940F998BAFB082E7CFA58"/>
    <w:rsid w:val="00D0790A"/>
  </w:style>
  <w:style w:type="paragraph" w:customStyle="1" w:styleId="3888B9E453004FB78204AE34D5CF6559">
    <w:name w:val="3888B9E453004FB78204AE34D5CF6559"/>
    <w:rsid w:val="00D0790A"/>
  </w:style>
  <w:style w:type="paragraph" w:customStyle="1" w:styleId="57CFF1EF50984CFB8AB295F6BAB90ED8">
    <w:name w:val="57CFF1EF50984CFB8AB295F6BAB90ED8"/>
    <w:rsid w:val="00D0790A"/>
  </w:style>
  <w:style w:type="paragraph" w:customStyle="1" w:styleId="E30A3945E23247E492D385BD872E837D">
    <w:name w:val="E30A3945E23247E492D385BD872E837D"/>
    <w:rsid w:val="00D0790A"/>
  </w:style>
  <w:style w:type="paragraph" w:customStyle="1" w:styleId="D0A58460BF1D49F5AC8A436D2ECD14EE">
    <w:name w:val="D0A58460BF1D49F5AC8A436D2ECD14EE"/>
    <w:rsid w:val="00D0790A"/>
  </w:style>
  <w:style w:type="paragraph" w:customStyle="1" w:styleId="9E7E26B83DC34B138AD19C4448861983">
    <w:name w:val="9E7E26B83DC34B138AD19C4448861983"/>
    <w:rsid w:val="00D0790A"/>
  </w:style>
  <w:style w:type="paragraph" w:customStyle="1" w:styleId="40BCFFD5D31642FCAEE22524BEE9D32D">
    <w:name w:val="40BCFFD5D31642FCAEE22524BEE9D32D"/>
    <w:rsid w:val="00D0790A"/>
  </w:style>
  <w:style w:type="paragraph" w:customStyle="1" w:styleId="D82D0A556D5E4796B2CAAE32D7435135">
    <w:name w:val="D82D0A556D5E4796B2CAAE32D7435135"/>
    <w:rsid w:val="00D0790A"/>
  </w:style>
  <w:style w:type="paragraph" w:customStyle="1" w:styleId="BC96A8ED6D82477AAB485979622343C5">
    <w:name w:val="BC96A8ED6D82477AAB485979622343C5"/>
    <w:rsid w:val="00D0790A"/>
  </w:style>
  <w:style w:type="paragraph" w:customStyle="1" w:styleId="7B619042E0E940CE961595083F40A82B">
    <w:name w:val="7B619042E0E940CE961595083F40A82B"/>
    <w:rsid w:val="00D0790A"/>
  </w:style>
  <w:style w:type="paragraph" w:customStyle="1" w:styleId="BCD6E59237CC49F9B6D8C86EE19DA08A">
    <w:name w:val="BCD6E59237CC49F9B6D8C86EE19DA08A"/>
    <w:rsid w:val="00D0790A"/>
  </w:style>
  <w:style w:type="paragraph" w:customStyle="1" w:styleId="F040674CA22148AAA7A742D66DBB5B4E">
    <w:name w:val="F040674CA22148AAA7A742D66DBB5B4E"/>
    <w:rsid w:val="00D0790A"/>
  </w:style>
  <w:style w:type="paragraph" w:customStyle="1" w:styleId="F1744C5B141B4DEDA845347EEC1F7054">
    <w:name w:val="F1744C5B141B4DEDA845347EEC1F7054"/>
    <w:rsid w:val="00D0790A"/>
  </w:style>
  <w:style w:type="paragraph" w:customStyle="1" w:styleId="E0BFBBC83C80488D859CF383E36EC219">
    <w:name w:val="E0BFBBC83C80488D859CF383E36EC219"/>
    <w:rsid w:val="00D0790A"/>
  </w:style>
  <w:style w:type="paragraph" w:customStyle="1" w:styleId="075244AAAD404CEA9C3D8115D622A9B8">
    <w:name w:val="075244AAAD404CEA9C3D8115D622A9B8"/>
    <w:rsid w:val="00D0790A"/>
  </w:style>
  <w:style w:type="paragraph" w:customStyle="1" w:styleId="13F26E8B75914DC5A94840F81E3E05AA">
    <w:name w:val="13F26E8B75914DC5A94840F81E3E05AA"/>
    <w:rsid w:val="00D0790A"/>
  </w:style>
  <w:style w:type="paragraph" w:customStyle="1" w:styleId="501F672A6D6F4CF5A84A7A7D3B38482C">
    <w:name w:val="501F672A6D6F4CF5A84A7A7D3B38482C"/>
    <w:rsid w:val="00D0790A"/>
  </w:style>
  <w:style w:type="paragraph" w:customStyle="1" w:styleId="733818C779AD4A16A685DC15D0C8F256">
    <w:name w:val="733818C779AD4A16A685DC15D0C8F256"/>
    <w:rsid w:val="00D0790A"/>
  </w:style>
  <w:style w:type="paragraph" w:customStyle="1" w:styleId="E24104A1ED334DAB829CCD3D2F55D97D">
    <w:name w:val="E24104A1ED334DAB829CCD3D2F55D97D"/>
    <w:rsid w:val="00D0790A"/>
  </w:style>
  <w:style w:type="paragraph" w:customStyle="1" w:styleId="2E9A4A7F5E0F41FC944BED7C3AF62B55">
    <w:name w:val="2E9A4A7F5E0F41FC944BED7C3AF62B55"/>
    <w:rsid w:val="00D0790A"/>
  </w:style>
  <w:style w:type="paragraph" w:customStyle="1" w:styleId="7C5C50FB09DA4F36BBBA8F1F14938972">
    <w:name w:val="7C5C50FB09DA4F36BBBA8F1F14938972"/>
    <w:rsid w:val="00D0790A"/>
  </w:style>
  <w:style w:type="paragraph" w:customStyle="1" w:styleId="FB05114B1F3C43EA8DAE7E13D3528E6D">
    <w:name w:val="FB05114B1F3C43EA8DAE7E13D3528E6D"/>
    <w:rsid w:val="00D0790A"/>
  </w:style>
  <w:style w:type="paragraph" w:customStyle="1" w:styleId="EF32076B4D2944ED93FC340F1A0C110E">
    <w:name w:val="EF32076B4D2944ED93FC340F1A0C110E"/>
    <w:rsid w:val="00D0790A"/>
  </w:style>
  <w:style w:type="paragraph" w:customStyle="1" w:styleId="D82A8AED4E06458C94EB96835C1829F6">
    <w:name w:val="D82A8AED4E06458C94EB96835C1829F6"/>
    <w:rsid w:val="00D0790A"/>
  </w:style>
  <w:style w:type="paragraph" w:customStyle="1" w:styleId="4A85567F6F044610ABDC13745D16F82C">
    <w:name w:val="4A85567F6F044610ABDC13745D16F82C"/>
    <w:rsid w:val="00D0790A"/>
  </w:style>
  <w:style w:type="paragraph" w:customStyle="1" w:styleId="2A2DF151769846BE9382F685C56977AA">
    <w:name w:val="2A2DF151769846BE9382F685C56977AA"/>
    <w:rsid w:val="00D0790A"/>
  </w:style>
  <w:style w:type="paragraph" w:customStyle="1" w:styleId="837160F638D644968B017F52A1C1D3BA">
    <w:name w:val="837160F638D644968B017F52A1C1D3BA"/>
    <w:rsid w:val="00D0790A"/>
  </w:style>
  <w:style w:type="paragraph" w:customStyle="1" w:styleId="0E62B76986C9493EA79E9E8A107EB969">
    <w:name w:val="0E62B76986C9493EA79E9E8A107EB969"/>
    <w:rsid w:val="00D0790A"/>
  </w:style>
  <w:style w:type="paragraph" w:customStyle="1" w:styleId="1C035461FC334E4D9A3272C6EFB6FB6B">
    <w:name w:val="1C035461FC334E4D9A3272C6EFB6FB6B"/>
    <w:rsid w:val="00D0790A"/>
  </w:style>
  <w:style w:type="paragraph" w:customStyle="1" w:styleId="D0622C93CF08480AA84068B0CA3DBA69">
    <w:name w:val="D0622C93CF08480AA84068B0CA3DBA69"/>
    <w:rsid w:val="00D0790A"/>
  </w:style>
  <w:style w:type="paragraph" w:customStyle="1" w:styleId="677CF930AECE4A418AC0E93000D989FE">
    <w:name w:val="677CF930AECE4A418AC0E93000D989FE"/>
    <w:rsid w:val="00D0790A"/>
  </w:style>
  <w:style w:type="paragraph" w:customStyle="1" w:styleId="6550AE5046E241E086518772BD306687">
    <w:name w:val="6550AE5046E241E086518772BD306687"/>
    <w:rsid w:val="00D0790A"/>
  </w:style>
  <w:style w:type="paragraph" w:customStyle="1" w:styleId="AEAFE4D7262A4BE7A9B7D8796C529C30">
    <w:name w:val="AEAFE4D7262A4BE7A9B7D8796C529C30"/>
    <w:rsid w:val="00D0790A"/>
  </w:style>
  <w:style w:type="paragraph" w:customStyle="1" w:styleId="E5CC73CB538E4B43BFD1084D3B97012F">
    <w:name w:val="E5CC73CB538E4B43BFD1084D3B97012F"/>
    <w:rsid w:val="00D0790A"/>
  </w:style>
  <w:style w:type="paragraph" w:customStyle="1" w:styleId="A3236C7F69FE47639EFE1CAF20F37D89">
    <w:name w:val="A3236C7F69FE47639EFE1CAF20F37D89"/>
    <w:rsid w:val="00D0790A"/>
  </w:style>
  <w:style w:type="paragraph" w:customStyle="1" w:styleId="AD846F02E22043E4A6DD7187C61AF616">
    <w:name w:val="AD846F02E22043E4A6DD7187C61AF616"/>
    <w:rsid w:val="00D0790A"/>
  </w:style>
  <w:style w:type="paragraph" w:customStyle="1" w:styleId="54A8A0CF328147F0886E9979F2DD14CE">
    <w:name w:val="54A8A0CF328147F0886E9979F2DD14CE"/>
    <w:rsid w:val="00D0790A"/>
  </w:style>
  <w:style w:type="paragraph" w:customStyle="1" w:styleId="EE1A1F9218034294A7EA1524497F9AF3">
    <w:name w:val="EE1A1F9218034294A7EA1524497F9AF3"/>
    <w:rsid w:val="00D0790A"/>
  </w:style>
  <w:style w:type="paragraph" w:customStyle="1" w:styleId="0A8F33A933104AACBEC723C44EE7E191">
    <w:name w:val="0A8F33A933104AACBEC723C44EE7E191"/>
    <w:rsid w:val="00D0790A"/>
  </w:style>
  <w:style w:type="paragraph" w:customStyle="1" w:styleId="FC5EDBDEC8904510BA12ADEAA0C742CF">
    <w:name w:val="FC5EDBDEC8904510BA12ADEAA0C742CF"/>
    <w:rsid w:val="00D0790A"/>
  </w:style>
  <w:style w:type="paragraph" w:customStyle="1" w:styleId="A9D80B6B9E914483868226311E5F48C6">
    <w:name w:val="A9D80B6B9E914483868226311E5F48C6"/>
    <w:rsid w:val="00D0790A"/>
  </w:style>
  <w:style w:type="paragraph" w:customStyle="1" w:styleId="1C53771BF49945528DB2606DC0790161">
    <w:name w:val="1C53771BF49945528DB2606DC0790161"/>
    <w:rsid w:val="00D0790A"/>
  </w:style>
  <w:style w:type="paragraph" w:customStyle="1" w:styleId="6CF03D2B8E384C6BA3FE1C7A84786228">
    <w:name w:val="6CF03D2B8E384C6BA3FE1C7A84786228"/>
    <w:rsid w:val="00D0790A"/>
  </w:style>
  <w:style w:type="paragraph" w:customStyle="1" w:styleId="3CB76B1D8FE34637A921FAEA34838355">
    <w:name w:val="3CB76B1D8FE34637A921FAEA34838355"/>
    <w:rsid w:val="00D0790A"/>
  </w:style>
  <w:style w:type="paragraph" w:customStyle="1" w:styleId="B244852B0B2F402BA7D2854F38FC8A7B">
    <w:name w:val="B244852B0B2F402BA7D2854F38FC8A7B"/>
    <w:rsid w:val="00D0790A"/>
  </w:style>
  <w:style w:type="paragraph" w:customStyle="1" w:styleId="817B7FD407B64D619BC84E17552FB362">
    <w:name w:val="817B7FD407B64D619BC84E17552FB362"/>
    <w:rsid w:val="00D0790A"/>
  </w:style>
  <w:style w:type="paragraph" w:customStyle="1" w:styleId="513C3F79AB7545FC8586B29F5EEDBD72">
    <w:name w:val="513C3F79AB7545FC8586B29F5EEDBD72"/>
    <w:rsid w:val="00D0790A"/>
  </w:style>
  <w:style w:type="paragraph" w:customStyle="1" w:styleId="E3039F0856094C08AC45DEDE9499600F">
    <w:name w:val="E3039F0856094C08AC45DEDE9499600F"/>
    <w:rsid w:val="00D0790A"/>
  </w:style>
  <w:style w:type="paragraph" w:customStyle="1" w:styleId="3C2AD58AF3114D62B53F0B71EB65DEF5">
    <w:name w:val="3C2AD58AF3114D62B53F0B71EB65DEF5"/>
    <w:rsid w:val="00D0790A"/>
  </w:style>
  <w:style w:type="paragraph" w:customStyle="1" w:styleId="079AC17A404B4C928067BB63E0E521B1">
    <w:name w:val="079AC17A404B4C928067BB63E0E521B1"/>
    <w:rsid w:val="00D0790A"/>
  </w:style>
  <w:style w:type="paragraph" w:customStyle="1" w:styleId="BFAEC2D70C81472D9D5C4A47A6334E73">
    <w:name w:val="BFAEC2D70C81472D9D5C4A47A6334E73"/>
    <w:rsid w:val="00D0790A"/>
  </w:style>
  <w:style w:type="paragraph" w:customStyle="1" w:styleId="EA54BA5BB9F84225806D066958991DFF">
    <w:name w:val="EA54BA5BB9F84225806D066958991DFF"/>
    <w:rsid w:val="00D0790A"/>
  </w:style>
  <w:style w:type="paragraph" w:customStyle="1" w:styleId="9B48A4E89545462C8C5D265E0D10F5FB">
    <w:name w:val="9B48A4E89545462C8C5D265E0D10F5FB"/>
    <w:rsid w:val="00D0790A"/>
  </w:style>
  <w:style w:type="paragraph" w:customStyle="1" w:styleId="BF30843D53684E6ABF995342D93115C0">
    <w:name w:val="BF30843D53684E6ABF995342D93115C0"/>
    <w:rsid w:val="00D0790A"/>
  </w:style>
  <w:style w:type="paragraph" w:customStyle="1" w:styleId="CBF7F9EA6E9542F08C9F03344E5DE51F">
    <w:name w:val="CBF7F9EA6E9542F08C9F03344E5DE51F"/>
    <w:rsid w:val="00D0790A"/>
  </w:style>
  <w:style w:type="paragraph" w:customStyle="1" w:styleId="95A547D7BDF444B6924C2FAB25D82001">
    <w:name w:val="95A547D7BDF444B6924C2FAB25D82001"/>
    <w:rsid w:val="00D0790A"/>
  </w:style>
  <w:style w:type="paragraph" w:customStyle="1" w:styleId="2090B36DC0534208BDE5E839B39259B8">
    <w:name w:val="2090B36DC0534208BDE5E839B39259B8"/>
    <w:rsid w:val="00D0790A"/>
  </w:style>
  <w:style w:type="paragraph" w:customStyle="1" w:styleId="0175CD5AD33F4EB9993E057DAC519D7B">
    <w:name w:val="0175CD5AD33F4EB9993E057DAC519D7B"/>
    <w:rsid w:val="00D0790A"/>
  </w:style>
  <w:style w:type="paragraph" w:customStyle="1" w:styleId="21CA4318EEDC4F8FA29D9DA1D7A937F3">
    <w:name w:val="21CA4318EEDC4F8FA29D9DA1D7A937F3"/>
    <w:rsid w:val="00D0790A"/>
  </w:style>
  <w:style w:type="paragraph" w:customStyle="1" w:styleId="5976F7CC49CF4D55B441E713EC15FD35">
    <w:name w:val="5976F7CC49CF4D55B441E713EC15FD35"/>
    <w:rsid w:val="00D0790A"/>
  </w:style>
  <w:style w:type="paragraph" w:customStyle="1" w:styleId="8B93C9D9016F49E9B95C1B3D07DE1005">
    <w:name w:val="8B93C9D9016F49E9B95C1B3D07DE1005"/>
    <w:rsid w:val="00D0790A"/>
  </w:style>
  <w:style w:type="paragraph" w:customStyle="1" w:styleId="531EC33BBD004D98AFE05E2C0739C18F">
    <w:name w:val="531EC33BBD004D98AFE05E2C0739C18F"/>
    <w:rsid w:val="00D0790A"/>
  </w:style>
  <w:style w:type="paragraph" w:customStyle="1" w:styleId="E24109D37053424BBC4E9E82A30561E9">
    <w:name w:val="E24109D37053424BBC4E9E82A30561E9"/>
    <w:rsid w:val="00D0790A"/>
  </w:style>
  <w:style w:type="paragraph" w:customStyle="1" w:styleId="49E0C85287E644DC8CC47A56E5CA2849">
    <w:name w:val="49E0C85287E644DC8CC47A56E5CA2849"/>
    <w:rsid w:val="00D0790A"/>
  </w:style>
  <w:style w:type="paragraph" w:customStyle="1" w:styleId="022081281E524D80961EB12274149207">
    <w:name w:val="022081281E524D80961EB12274149207"/>
    <w:rsid w:val="00D0790A"/>
  </w:style>
  <w:style w:type="paragraph" w:customStyle="1" w:styleId="8530267F740D4ADEA96D0D5A1B8F9D7F">
    <w:name w:val="8530267F740D4ADEA96D0D5A1B8F9D7F"/>
    <w:rsid w:val="00D0790A"/>
  </w:style>
  <w:style w:type="paragraph" w:customStyle="1" w:styleId="33BBEE8772B6475CB5DB4BD9C31786BC">
    <w:name w:val="33BBEE8772B6475CB5DB4BD9C31786BC"/>
    <w:rsid w:val="00D0790A"/>
  </w:style>
  <w:style w:type="paragraph" w:customStyle="1" w:styleId="7D37E8E29E354979ACC63AAE2B343C58">
    <w:name w:val="7D37E8E29E354979ACC63AAE2B343C58"/>
    <w:rsid w:val="00D0790A"/>
  </w:style>
  <w:style w:type="paragraph" w:customStyle="1" w:styleId="D4FCAFDA2F164FA5AC9A9A337CBDED6C">
    <w:name w:val="D4FCAFDA2F164FA5AC9A9A337CBDED6C"/>
    <w:rsid w:val="00D0790A"/>
  </w:style>
  <w:style w:type="paragraph" w:customStyle="1" w:styleId="8888B3ED8F35459987D26D1BBC80C515">
    <w:name w:val="8888B3ED8F35459987D26D1BBC80C515"/>
    <w:rsid w:val="00D0790A"/>
  </w:style>
  <w:style w:type="paragraph" w:customStyle="1" w:styleId="DE4DF87F7330476AA985AC7045DD41BC">
    <w:name w:val="DE4DF87F7330476AA985AC7045DD41BC"/>
    <w:rsid w:val="00D0790A"/>
  </w:style>
  <w:style w:type="paragraph" w:customStyle="1" w:styleId="717527E1B3324027902C84D6F5A0268C">
    <w:name w:val="717527E1B3324027902C84D6F5A0268C"/>
    <w:rsid w:val="00D0790A"/>
  </w:style>
  <w:style w:type="paragraph" w:customStyle="1" w:styleId="B22416CC7FB44471A187B647EB030299">
    <w:name w:val="B22416CC7FB44471A187B647EB030299"/>
    <w:rsid w:val="00D0790A"/>
  </w:style>
  <w:style w:type="paragraph" w:customStyle="1" w:styleId="BFBFC6FCC3424D77A873720988E7CCF1">
    <w:name w:val="BFBFC6FCC3424D77A873720988E7CCF1"/>
    <w:rsid w:val="00D0790A"/>
  </w:style>
  <w:style w:type="paragraph" w:customStyle="1" w:styleId="2469263BE83E4C31A21CD73083567F3D">
    <w:name w:val="2469263BE83E4C31A21CD73083567F3D"/>
    <w:rsid w:val="00D0790A"/>
  </w:style>
  <w:style w:type="paragraph" w:customStyle="1" w:styleId="C220028EC03F47C896D4185E74FD38AE">
    <w:name w:val="C220028EC03F47C896D4185E74FD38AE"/>
    <w:rsid w:val="00D0790A"/>
  </w:style>
  <w:style w:type="paragraph" w:customStyle="1" w:styleId="439609774E9C41D9AE956174312AE2D7">
    <w:name w:val="439609774E9C41D9AE956174312AE2D7"/>
    <w:rsid w:val="00D0790A"/>
  </w:style>
  <w:style w:type="paragraph" w:customStyle="1" w:styleId="79A28EBCDA644B8B922297625D9D40A2">
    <w:name w:val="79A28EBCDA644B8B922297625D9D40A2"/>
    <w:rsid w:val="00D0790A"/>
  </w:style>
  <w:style w:type="paragraph" w:customStyle="1" w:styleId="FD11D94EB4EF45008ABA5DE6678B877E">
    <w:name w:val="FD11D94EB4EF45008ABA5DE6678B877E"/>
    <w:rsid w:val="00D0790A"/>
  </w:style>
  <w:style w:type="paragraph" w:customStyle="1" w:styleId="F5C96583EF4043338D19F4D8EA84AB73">
    <w:name w:val="F5C96583EF4043338D19F4D8EA84AB73"/>
    <w:rsid w:val="000043A5"/>
  </w:style>
  <w:style w:type="paragraph" w:customStyle="1" w:styleId="EDA6D9C6CB8044559ED472744C6CD14A">
    <w:name w:val="EDA6D9C6CB8044559ED472744C6CD14A"/>
    <w:rsid w:val="000043A5"/>
  </w:style>
  <w:style w:type="paragraph" w:customStyle="1" w:styleId="4D43F83A43964C1581BD243C72AF0B6F">
    <w:name w:val="4D43F83A43964C1581BD243C72AF0B6F"/>
    <w:rsid w:val="000043A5"/>
  </w:style>
  <w:style w:type="paragraph" w:customStyle="1" w:styleId="AFC1B4F351FB43388A8EEF084DBD4FF7">
    <w:name w:val="AFC1B4F351FB43388A8EEF084DBD4FF7"/>
    <w:rsid w:val="000043A5"/>
  </w:style>
  <w:style w:type="paragraph" w:customStyle="1" w:styleId="BF3CAB173F9C4FB4A549D54B7298A3AA">
    <w:name w:val="BF3CAB173F9C4FB4A549D54B7298A3AA"/>
    <w:rsid w:val="000043A5"/>
  </w:style>
  <w:style w:type="paragraph" w:customStyle="1" w:styleId="E61D5CD5E2274E9C81302D6E2B12AF7A">
    <w:name w:val="E61D5CD5E2274E9C81302D6E2B12AF7A"/>
    <w:rsid w:val="000043A5"/>
  </w:style>
  <w:style w:type="paragraph" w:customStyle="1" w:styleId="84DDBE86C0864EC3A975486E46C06A2D">
    <w:name w:val="84DDBE86C0864EC3A975486E46C06A2D"/>
    <w:rsid w:val="000043A5"/>
  </w:style>
  <w:style w:type="paragraph" w:customStyle="1" w:styleId="0DEB82904B464409A83B172354601A9E">
    <w:name w:val="0DEB82904B464409A83B172354601A9E"/>
    <w:rsid w:val="000043A5"/>
  </w:style>
  <w:style w:type="paragraph" w:customStyle="1" w:styleId="1BBD37D2DA6142369C909A74570A3AC9">
    <w:name w:val="1BBD37D2DA6142369C909A74570A3AC9"/>
    <w:rsid w:val="000043A5"/>
  </w:style>
  <w:style w:type="paragraph" w:customStyle="1" w:styleId="27BE2FE6EBBF429E8EE27AD7A07BC8F6">
    <w:name w:val="27BE2FE6EBBF429E8EE27AD7A07BC8F6"/>
    <w:rsid w:val="000043A5"/>
  </w:style>
  <w:style w:type="paragraph" w:customStyle="1" w:styleId="F8F12C03BD3A4A379D455702142D4B29">
    <w:name w:val="F8F12C03BD3A4A379D455702142D4B29"/>
    <w:rsid w:val="000043A5"/>
  </w:style>
  <w:style w:type="paragraph" w:customStyle="1" w:styleId="1711C943EF1B423EAF5764D90E18E84D">
    <w:name w:val="1711C943EF1B423EAF5764D90E18E84D"/>
    <w:rsid w:val="000043A5"/>
  </w:style>
  <w:style w:type="paragraph" w:customStyle="1" w:styleId="DFDAB9A95BF54C66BC79C6D385A42995">
    <w:name w:val="DFDAB9A95BF54C66BC79C6D385A42995"/>
    <w:rsid w:val="000043A5"/>
  </w:style>
  <w:style w:type="paragraph" w:customStyle="1" w:styleId="A8C6BB09C5664E5AB7B48C591519BFD4">
    <w:name w:val="A8C6BB09C5664E5AB7B48C591519BFD4"/>
    <w:rsid w:val="000043A5"/>
  </w:style>
  <w:style w:type="paragraph" w:customStyle="1" w:styleId="4DD1E4D198704A3DBB4EC25EFAE3484A">
    <w:name w:val="4DD1E4D198704A3DBB4EC25EFAE3484A"/>
    <w:rsid w:val="000043A5"/>
  </w:style>
  <w:style w:type="paragraph" w:customStyle="1" w:styleId="8630D7B4BCF441329D108725F225CB6A">
    <w:name w:val="8630D7B4BCF441329D108725F225CB6A"/>
    <w:rsid w:val="000043A5"/>
  </w:style>
  <w:style w:type="paragraph" w:customStyle="1" w:styleId="3B1CA51AEDBC480BB570CF99F9BA3259">
    <w:name w:val="3B1CA51AEDBC480BB570CF99F9BA3259"/>
    <w:rsid w:val="000043A5"/>
  </w:style>
  <w:style w:type="paragraph" w:customStyle="1" w:styleId="97CA50F37CB740409D8AFBF9368AC389">
    <w:name w:val="97CA50F37CB740409D8AFBF9368AC389"/>
    <w:rsid w:val="000043A5"/>
  </w:style>
  <w:style w:type="paragraph" w:customStyle="1" w:styleId="37CA57D94C534210B64C28F4C6EC47B2">
    <w:name w:val="37CA57D94C534210B64C28F4C6EC47B2"/>
    <w:rsid w:val="000043A5"/>
  </w:style>
  <w:style w:type="paragraph" w:customStyle="1" w:styleId="684BBEB3ADD2448E8A18F3B2555C0493">
    <w:name w:val="684BBEB3ADD2448E8A18F3B2555C0493"/>
    <w:rsid w:val="000043A5"/>
  </w:style>
  <w:style w:type="paragraph" w:customStyle="1" w:styleId="3C6281AB840642938A790F52F0D702AB">
    <w:name w:val="3C6281AB840642938A790F52F0D702AB"/>
    <w:rsid w:val="000043A5"/>
  </w:style>
  <w:style w:type="paragraph" w:customStyle="1" w:styleId="D6D93B8E3A334E7F9F0FF6756F41A9E0">
    <w:name w:val="D6D93B8E3A334E7F9F0FF6756F41A9E0"/>
    <w:rsid w:val="000043A5"/>
  </w:style>
  <w:style w:type="paragraph" w:customStyle="1" w:styleId="ACFCA1F2E4EB4327A762F71F41397646">
    <w:name w:val="ACFCA1F2E4EB4327A762F71F41397646"/>
    <w:rsid w:val="000043A5"/>
  </w:style>
  <w:style w:type="paragraph" w:customStyle="1" w:styleId="7EBFC946BFD5453493E31FD05A74CF17">
    <w:name w:val="7EBFC946BFD5453493E31FD05A74CF17"/>
    <w:rsid w:val="000043A5"/>
  </w:style>
  <w:style w:type="paragraph" w:customStyle="1" w:styleId="158C81D9B5C741279422BC245243122D">
    <w:name w:val="158C81D9B5C741279422BC245243122D"/>
    <w:rsid w:val="000043A5"/>
  </w:style>
  <w:style w:type="paragraph" w:customStyle="1" w:styleId="A8F4B12672854C7FBE8A6BDC47804CB7">
    <w:name w:val="A8F4B12672854C7FBE8A6BDC47804CB7"/>
    <w:rsid w:val="000043A5"/>
  </w:style>
  <w:style w:type="paragraph" w:customStyle="1" w:styleId="2D0B5EEC69C14FA98ECF619A7075B831">
    <w:name w:val="2D0B5EEC69C14FA98ECF619A7075B831"/>
    <w:rsid w:val="000043A5"/>
  </w:style>
  <w:style w:type="paragraph" w:customStyle="1" w:styleId="5DC48A6CAA6642E485D3320070C433B9">
    <w:name w:val="5DC48A6CAA6642E485D3320070C433B9"/>
    <w:rsid w:val="000043A5"/>
  </w:style>
  <w:style w:type="paragraph" w:customStyle="1" w:styleId="FF0B1BBA160349FAB584B25A04703FCA">
    <w:name w:val="FF0B1BBA160349FAB584B25A04703FCA"/>
    <w:rsid w:val="000043A5"/>
  </w:style>
  <w:style w:type="paragraph" w:customStyle="1" w:styleId="3A270CE5A0FA46928B58559698A375ED">
    <w:name w:val="3A270CE5A0FA46928B58559698A375ED"/>
    <w:rsid w:val="000043A5"/>
  </w:style>
  <w:style w:type="paragraph" w:customStyle="1" w:styleId="7C25F024EAFF45738B4015C56C819522">
    <w:name w:val="7C25F024EAFF45738B4015C56C819522"/>
    <w:rsid w:val="000043A5"/>
  </w:style>
  <w:style w:type="paragraph" w:customStyle="1" w:styleId="55462717B8EA44BF976133548DEB2408">
    <w:name w:val="55462717B8EA44BF976133548DEB2408"/>
    <w:rsid w:val="000043A5"/>
  </w:style>
  <w:style w:type="paragraph" w:customStyle="1" w:styleId="71950B279017488FAA68941EFF8E364C">
    <w:name w:val="71950B279017488FAA68941EFF8E364C"/>
    <w:rsid w:val="000043A5"/>
  </w:style>
  <w:style w:type="paragraph" w:customStyle="1" w:styleId="7A3925F02BD14234858FEF485E8EFF5E">
    <w:name w:val="7A3925F02BD14234858FEF485E8EFF5E"/>
    <w:rsid w:val="000043A5"/>
  </w:style>
  <w:style w:type="paragraph" w:customStyle="1" w:styleId="F2488DCB5B714625BDD99DF881111878">
    <w:name w:val="F2488DCB5B714625BDD99DF881111878"/>
    <w:rsid w:val="000043A5"/>
  </w:style>
  <w:style w:type="paragraph" w:customStyle="1" w:styleId="0A7E5777500F46C29F4619315E2F9284">
    <w:name w:val="0A7E5777500F46C29F4619315E2F9284"/>
    <w:rsid w:val="000043A5"/>
  </w:style>
  <w:style w:type="paragraph" w:customStyle="1" w:styleId="6EE9C930927548E8A44275F1E9E05246">
    <w:name w:val="6EE9C930927548E8A44275F1E9E05246"/>
    <w:rsid w:val="000043A5"/>
  </w:style>
  <w:style w:type="paragraph" w:customStyle="1" w:styleId="266C3B3B37EF490F91E4B7811352AA36">
    <w:name w:val="266C3B3B37EF490F91E4B7811352AA36"/>
    <w:rsid w:val="000043A5"/>
  </w:style>
  <w:style w:type="paragraph" w:customStyle="1" w:styleId="92E841AE0CB949F9BF76F455287A7D47">
    <w:name w:val="92E841AE0CB949F9BF76F455287A7D47"/>
    <w:rsid w:val="000043A5"/>
  </w:style>
  <w:style w:type="paragraph" w:customStyle="1" w:styleId="2D783F69DED84650B9EF08D5C08D3903">
    <w:name w:val="2D783F69DED84650B9EF08D5C08D3903"/>
    <w:rsid w:val="000043A5"/>
  </w:style>
  <w:style w:type="paragraph" w:customStyle="1" w:styleId="E1E78019181947C9993EF1F4A378BC3D">
    <w:name w:val="E1E78019181947C9993EF1F4A378BC3D"/>
    <w:rsid w:val="000043A5"/>
  </w:style>
  <w:style w:type="paragraph" w:customStyle="1" w:styleId="25D15A52768249FA82C6F54CF0CC3DFF">
    <w:name w:val="25D15A52768249FA82C6F54CF0CC3DFF"/>
    <w:rsid w:val="000043A5"/>
  </w:style>
  <w:style w:type="paragraph" w:customStyle="1" w:styleId="B3ECD87C6E164CC4A581161792AE0465">
    <w:name w:val="B3ECD87C6E164CC4A581161792AE0465"/>
    <w:rsid w:val="000043A5"/>
  </w:style>
  <w:style w:type="paragraph" w:customStyle="1" w:styleId="540C51BD70C34D008A98FFFF8F81FF20">
    <w:name w:val="540C51BD70C34D008A98FFFF8F81FF20"/>
    <w:rsid w:val="000043A5"/>
  </w:style>
  <w:style w:type="paragraph" w:customStyle="1" w:styleId="501FB407C1B8446EBADF0F8E33993900">
    <w:name w:val="501FB407C1B8446EBADF0F8E33993900"/>
    <w:rsid w:val="000043A5"/>
  </w:style>
  <w:style w:type="paragraph" w:customStyle="1" w:styleId="E5F3AC48BF4F4C3CBED7D4AFDE930E3F">
    <w:name w:val="E5F3AC48BF4F4C3CBED7D4AFDE930E3F"/>
    <w:rsid w:val="000043A5"/>
  </w:style>
  <w:style w:type="paragraph" w:customStyle="1" w:styleId="C05EC39A244640ED8BC72E612A73359C">
    <w:name w:val="C05EC39A244640ED8BC72E612A73359C"/>
    <w:rsid w:val="000043A5"/>
  </w:style>
  <w:style w:type="paragraph" w:customStyle="1" w:styleId="D8531D7DA77C47E29B0CB5B9209FDDE1">
    <w:name w:val="D8531D7DA77C47E29B0CB5B9209FDDE1"/>
    <w:rsid w:val="000043A5"/>
  </w:style>
  <w:style w:type="paragraph" w:customStyle="1" w:styleId="EAD4AC442B7E4FCB99ADE1A945353E27">
    <w:name w:val="EAD4AC442B7E4FCB99ADE1A945353E27"/>
    <w:rsid w:val="000043A5"/>
  </w:style>
  <w:style w:type="paragraph" w:customStyle="1" w:styleId="B03FE627768E485CB6F34A2A3E4FDF1B">
    <w:name w:val="B03FE627768E485CB6F34A2A3E4FDF1B"/>
    <w:rsid w:val="000043A5"/>
  </w:style>
  <w:style w:type="paragraph" w:customStyle="1" w:styleId="343BD3CB7FF54FD2AC52CCEB4BDF994E">
    <w:name w:val="343BD3CB7FF54FD2AC52CCEB4BDF994E"/>
    <w:rsid w:val="00D0790A"/>
  </w:style>
  <w:style w:type="paragraph" w:customStyle="1" w:styleId="4731D9DD130A4193AAE409B48E6052F0">
    <w:name w:val="4731D9DD130A4193AAE409B48E6052F0"/>
    <w:rsid w:val="00D0790A"/>
  </w:style>
  <w:style w:type="paragraph" w:customStyle="1" w:styleId="3D5541124C0C40D1A1066D2DB527FDA1">
    <w:name w:val="3D5541124C0C40D1A1066D2DB527FDA1"/>
    <w:rsid w:val="00D0790A"/>
  </w:style>
  <w:style w:type="paragraph" w:customStyle="1" w:styleId="FBC29C20202345F19C93ED3622979886">
    <w:name w:val="FBC29C20202345F19C93ED3622979886"/>
    <w:rsid w:val="00D0790A"/>
  </w:style>
  <w:style w:type="paragraph" w:customStyle="1" w:styleId="C74D9A5C195F441C96D6C35CA16C27DC">
    <w:name w:val="C74D9A5C195F441C96D6C35CA16C27DC"/>
    <w:rsid w:val="00D0790A"/>
  </w:style>
  <w:style w:type="paragraph" w:customStyle="1" w:styleId="7418E08020E344399770E293D18B18AB">
    <w:name w:val="7418E08020E344399770E293D18B18AB"/>
    <w:rsid w:val="00D0790A"/>
  </w:style>
  <w:style w:type="paragraph" w:customStyle="1" w:styleId="0BB2E397F36E47EDA51A2BFED667D413">
    <w:name w:val="0BB2E397F36E47EDA51A2BFED667D413"/>
    <w:rsid w:val="00D0790A"/>
  </w:style>
  <w:style w:type="paragraph" w:customStyle="1" w:styleId="0C046403461C43808524E0F7DE6C54F2">
    <w:name w:val="0C046403461C43808524E0F7DE6C54F2"/>
    <w:rsid w:val="00D0790A"/>
  </w:style>
  <w:style w:type="paragraph" w:customStyle="1" w:styleId="79705B28A8F0447ABE8D1048B76DADFD">
    <w:name w:val="79705B28A8F0447ABE8D1048B76DADFD"/>
    <w:rsid w:val="00D0790A"/>
  </w:style>
  <w:style w:type="paragraph" w:customStyle="1" w:styleId="D105A2EC28DD45129A40D2EBB5D6B370">
    <w:name w:val="D105A2EC28DD45129A40D2EBB5D6B370"/>
    <w:rsid w:val="00D0790A"/>
  </w:style>
  <w:style w:type="paragraph" w:customStyle="1" w:styleId="FCCBF1BA75784207BA693597600A7E31">
    <w:name w:val="FCCBF1BA75784207BA693597600A7E31"/>
    <w:rsid w:val="00D0790A"/>
  </w:style>
  <w:style w:type="paragraph" w:customStyle="1" w:styleId="1468D7106E464C52BACC72D50303DB00">
    <w:name w:val="1468D7106E464C52BACC72D50303DB00"/>
    <w:rsid w:val="00D0790A"/>
  </w:style>
  <w:style w:type="paragraph" w:customStyle="1" w:styleId="79E7EB68850F4585A45D782EF7C6786E">
    <w:name w:val="79E7EB68850F4585A45D782EF7C6786E"/>
    <w:rsid w:val="00D0790A"/>
  </w:style>
  <w:style w:type="paragraph" w:customStyle="1" w:styleId="EB729EC6FF7D4813BC475B707F62815C">
    <w:name w:val="EB729EC6FF7D4813BC475B707F62815C"/>
    <w:rsid w:val="00D0790A"/>
  </w:style>
  <w:style w:type="paragraph" w:customStyle="1" w:styleId="D97515C990464454B4AFD0B214C801ED">
    <w:name w:val="D97515C990464454B4AFD0B214C801ED"/>
    <w:rsid w:val="00D0790A"/>
  </w:style>
  <w:style w:type="paragraph" w:customStyle="1" w:styleId="46CA57CED4D0474692B7D80A36B6F895">
    <w:name w:val="46CA57CED4D0474692B7D80A36B6F895"/>
    <w:rsid w:val="00D0790A"/>
  </w:style>
  <w:style w:type="paragraph" w:customStyle="1" w:styleId="2532143B527042A9894F86959A7A8B56">
    <w:name w:val="2532143B527042A9894F86959A7A8B56"/>
    <w:rsid w:val="00D0790A"/>
  </w:style>
  <w:style w:type="paragraph" w:customStyle="1" w:styleId="095CC001D27D4EF2B753765F45C39A70">
    <w:name w:val="095CC001D27D4EF2B753765F45C39A70"/>
    <w:rsid w:val="00D0790A"/>
  </w:style>
  <w:style w:type="paragraph" w:customStyle="1" w:styleId="140E22B6A5EE46B4874FED3C8C5EAC12">
    <w:name w:val="140E22B6A5EE46B4874FED3C8C5EAC12"/>
    <w:rsid w:val="00D0790A"/>
  </w:style>
  <w:style w:type="paragraph" w:customStyle="1" w:styleId="DB477B9F09C248B09E5DC8FEF26AF9B2">
    <w:name w:val="DB477B9F09C248B09E5DC8FEF26AF9B2"/>
    <w:rsid w:val="00D0790A"/>
  </w:style>
  <w:style w:type="paragraph" w:customStyle="1" w:styleId="1B79343C3EEF4D25AD147AC502AD1B50">
    <w:name w:val="1B79343C3EEF4D25AD147AC502AD1B50"/>
    <w:rsid w:val="00D0790A"/>
  </w:style>
  <w:style w:type="paragraph" w:customStyle="1" w:styleId="6C8B6E563EE6427F9C68318C38DA2194">
    <w:name w:val="6C8B6E563EE6427F9C68318C38DA2194"/>
    <w:rsid w:val="00D0790A"/>
  </w:style>
  <w:style w:type="paragraph" w:customStyle="1" w:styleId="FDB42267153F4A43A45AAE8A6841600F">
    <w:name w:val="FDB42267153F4A43A45AAE8A6841600F"/>
    <w:rsid w:val="00D0790A"/>
  </w:style>
  <w:style w:type="paragraph" w:customStyle="1" w:styleId="B5C90AD3FEBD41EFB93B1D533D6D2C85">
    <w:name w:val="B5C90AD3FEBD41EFB93B1D533D6D2C85"/>
    <w:rsid w:val="00D0790A"/>
  </w:style>
  <w:style w:type="paragraph" w:customStyle="1" w:styleId="0D8156967D90402D8FD19E3F3A9C30A5">
    <w:name w:val="0D8156967D90402D8FD19E3F3A9C30A5"/>
    <w:rsid w:val="00D0790A"/>
  </w:style>
  <w:style w:type="paragraph" w:customStyle="1" w:styleId="B5846585580149ADAEBE891B72575AEB">
    <w:name w:val="B5846585580149ADAEBE891B72575AEB"/>
    <w:rsid w:val="00D0790A"/>
  </w:style>
  <w:style w:type="paragraph" w:customStyle="1" w:styleId="2AEF6CC0AF0E4238B311DC74BFF65600">
    <w:name w:val="2AEF6CC0AF0E4238B311DC74BFF65600"/>
    <w:rsid w:val="00D0790A"/>
  </w:style>
  <w:style w:type="paragraph" w:customStyle="1" w:styleId="B06A39B201154AD398584FC81F8A5FE9">
    <w:name w:val="B06A39B201154AD398584FC81F8A5FE9"/>
    <w:rsid w:val="00D0790A"/>
  </w:style>
  <w:style w:type="paragraph" w:customStyle="1" w:styleId="75CEDF9AD27B4B1988FDEBB7D8F90D7E">
    <w:name w:val="75CEDF9AD27B4B1988FDEBB7D8F90D7E"/>
    <w:rsid w:val="00D0790A"/>
  </w:style>
  <w:style w:type="paragraph" w:customStyle="1" w:styleId="0E26134E95E1454E8B87611922050DE3">
    <w:name w:val="0E26134E95E1454E8B87611922050DE3"/>
    <w:rsid w:val="00D0790A"/>
  </w:style>
  <w:style w:type="paragraph" w:customStyle="1" w:styleId="91B3DDEE37CB4BB0B0F38D98CD06FDF6">
    <w:name w:val="91B3DDEE37CB4BB0B0F38D98CD06FDF6"/>
    <w:rsid w:val="00D0790A"/>
  </w:style>
  <w:style w:type="paragraph" w:customStyle="1" w:styleId="6F53C64D0A8D4C36BE1243BD5532F0E7">
    <w:name w:val="6F53C64D0A8D4C36BE1243BD5532F0E7"/>
    <w:rsid w:val="00D0790A"/>
  </w:style>
  <w:style w:type="paragraph" w:customStyle="1" w:styleId="7D2B095EA8D4438EB9779E4C7345CE8A">
    <w:name w:val="7D2B095EA8D4438EB9779E4C7345CE8A"/>
    <w:rsid w:val="00D0790A"/>
  </w:style>
  <w:style w:type="paragraph" w:customStyle="1" w:styleId="E754378812FC4681B044D4239A6276CF">
    <w:name w:val="E754378812FC4681B044D4239A6276CF"/>
    <w:rsid w:val="00D0790A"/>
  </w:style>
  <w:style w:type="paragraph" w:customStyle="1" w:styleId="52DCB1E1EF2145AB8FE6D9D9F52902A8">
    <w:name w:val="52DCB1E1EF2145AB8FE6D9D9F52902A8"/>
    <w:rsid w:val="00D0790A"/>
  </w:style>
  <w:style w:type="paragraph" w:customStyle="1" w:styleId="CBF9814FB8BE43068D606443508114E9">
    <w:name w:val="CBF9814FB8BE43068D606443508114E9"/>
    <w:rsid w:val="00D0790A"/>
  </w:style>
  <w:style w:type="paragraph" w:customStyle="1" w:styleId="0619E3EBCBD7436BB75402DB3045C962">
    <w:name w:val="0619E3EBCBD7436BB75402DB3045C962"/>
    <w:rsid w:val="00D0790A"/>
  </w:style>
  <w:style w:type="paragraph" w:customStyle="1" w:styleId="6E39A3AC332D421D85BB4DBAEFF98EFF">
    <w:name w:val="6E39A3AC332D421D85BB4DBAEFF98EFF"/>
    <w:rsid w:val="00D0790A"/>
  </w:style>
  <w:style w:type="paragraph" w:customStyle="1" w:styleId="D1FBE4F29F1C4C21A006956C3FF494BA">
    <w:name w:val="D1FBE4F29F1C4C21A006956C3FF494BA"/>
    <w:rsid w:val="00D0790A"/>
  </w:style>
  <w:style w:type="paragraph" w:customStyle="1" w:styleId="07DDC296C266490EAB893A40C8A06BC3">
    <w:name w:val="07DDC296C266490EAB893A40C8A06BC3"/>
    <w:rsid w:val="00D0790A"/>
  </w:style>
  <w:style w:type="paragraph" w:customStyle="1" w:styleId="A724AE60FDD74C9794FC405694C14F6E">
    <w:name w:val="A724AE60FDD74C9794FC405694C14F6E"/>
    <w:rsid w:val="00D0790A"/>
  </w:style>
  <w:style w:type="paragraph" w:customStyle="1" w:styleId="823E1EFBA8F74874B60D38EA572FE16C">
    <w:name w:val="823E1EFBA8F74874B60D38EA572FE16C"/>
    <w:rsid w:val="00D0790A"/>
  </w:style>
  <w:style w:type="paragraph" w:customStyle="1" w:styleId="66694269AFE54A4C99D1FDD5295DCEB2">
    <w:name w:val="66694269AFE54A4C99D1FDD5295DCEB2"/>
    <w:rsid w:val="00D0790A"/>
  </w:style>
  <w:style w:type="paragraph" w:customStyle="1" w:styleId="1CDBEB0557BB43FC9431C44AA4E635D0">
    <w:name w:val="1CDBEB0557BB43FC9431C44AA4E635D0"/>
    <w:rsid w:val="00D0790A"/>
  </w:style>
  <w:style w:type="paragraph" w:customStyle="1" w:styleId="711EC602B4164F3E933383EC5D89FAFB">
    <w:name w:val="711EC602B4164F3E933383EC5D89FAFB"/>
    <w:rsid w:val="00D0790A"/>
  </w:style>
  <w:style w:type="paragraph" w:customStyle="1" w:styleId="6123490937F648C7BDDFF5DC362A8776">
    <w:name w:val="6123490937F648C7BDDFF5DC362A8776"/>
    <w:rsid w:val="00D0790A"/>
  </w:style>
  <w:style w:type="paragraph" w:customStyle="1" w:styleId="27DC75B754664A9CA5BF0FC49F180FAE">
    <w:name w:val="27DC75B754664A9CA5BF0FC49F180FAE"/>
    <w:rsid w:val="00D0790A"/>
  </w:style>
  <w:style w:type="paragraph" w:customStyle="1" w:styleId="680E4EE38FB14248A463B1BFAA769476">
    <w:name w:val="680E4EE38FB14248A463B1BFAA769476"/>
    <w:rsid w:val="00D0790A"/>
  </w:style>
  <w:style w:type="paragraph" w:customStyle="1" w:styleId="2A9A4B57586B40A5841EDBE3DB860E90">
    <w:name w:val="2A9A4B57586B40A5841EDBE3DB860E90"/>
    <w:rsid w:val="00D0790A"/>
  </w:style>
  <w:style w:type="paragraph" w:customStyle="1" w:styleId="8D6A255488B14EB08EBA21B7981CFD36">
    <w:name w:val="8D6A255488B14EB08EBA21B7981CFD36"/>
    <w:rsid w:val="00D0790A"/>
  </w:style>
  <w:style w:type="paragraph" w:customStyle="1" w:styleId="ACF6C83ABA88418EA59B5B14374C675D">
    <w:name w:val="ACF6C83ABA88418EA59B5B14374C675D"/>
    <w:rsid w:val="00D07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4014</TotalTime>
  <Pages>20</Pages>
  <Words>7237</Words>
  <Characters>41256</Characters>
  <Application>Microsoft Office Word</Application>
  <DocSecurity>2</DocSecurity>
  <Lines>343</Lines>
  <Paragraphs>96</Paragraphs>
  <ScaleCrop>false</ScaleCrop>
  <Company>Elsevier</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ical Learning Hub</dc:subject>
  <dc:creator>Elsevier Digital Accessibility Team</dc:creator>
  <cp:keywords/>
  <dc:description/>
  <cp:lastModifiedBy>Li, Amy (ELS-HBE)</cp:lastModifiedBy>
  <cp:revision>512</cp:revision>
  <dcterms:created xsi:type="dcterms:W3CDTF">2025-08-27T22:08:00Z</dcterms:created>
  <dcterms:modified xsi:type="dcterms:W3CDTF">2025-09-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